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48498" w14:textId="4D6975DA" w:rsidR="0063112E" w:rsidRPr="006D79C3" w:rsidRDefault="002069C1" w:rsidP="1C71D6ED">
      <w:pPr>
        <w:pStyle w:val="Heading1"/>
        <w:spacing w:after="348"/>
        <w:ind w:left="-5"/>
        <w:rPr>
          <w:rFonts w:asciiTheme="majorHAnsi" w:hAnsiTheme="majorHAnsi" w:cstheme="majorBidi"/>
        </w:rPr>
      </w:pPr>
      <w:r w:rsidRPr="006D79C3">
        <w:rPr>
          <w:rFonts w:asciiTheme="majorHAnsi" w:hAnsiTheme="majorHAnsi" w:cstheme="majorHAnsi"/>
          <w:noProof/>
        </w:rPr>
        <w:drawing>
          <wp:anchor distT="0" distB="0" distL="114300" distR="114300" simplePos="0" relativeHeight="251658240" behindDoc="0" locked="0" layoutInCell="1" allowOverlap="1" wp14:anchorId="142A7CD1" wp14:editId="6A820EBE">
            <wp:simplePos x="0" y="0"/>
            <wp:positionH relativeFrom="column">
              <wp:posOffset>5377815</wp:posOffset>
            </wp:positionH>
            <wp:positionV relativeFrom="paragraph">
              <wp:posOffset>0</wp:posOffset>
            </wp:positionV>
            <wp:extent cx="1052830" cy="997991"/>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1052830" cy="997991"/>
                    </a:xfrm>
                    <a:prstGeom prst="rect">
                      <a:avLst/>
                    </a:prstGeom>
                  </pic:spPr>
                </pic:pic>
              </a:graphicData>
            </a:graphic>
          </wp:anchor>
        </w:drawing>
      </w:r>
      <w:r w:rsidR="4022E026" w:rsidRPr="1C71D6ED">
        <w:rPr>
          <w:rFonts w:asciiTheme="majorHAnsi" w:hAnsiTheme="majorHAnsi" w:cstheme="majorBidi"/>
        </w:rPr>
        <w:t xml:space="preserve">       </w:t>
      </w:r>
      <w:r w:rsidR="00455779" w:rsidRPr="1C71D6ED">
        <w:rPr>
          <w:rFonts w:asciiTheme="majorHAnsi" w:hAnsiTheme="majorHAnsi" w:cstheme="majorBidi"/>
        </w:rPr>
        <w:t xml:space="preserve">Pupil </w:t>
      </w:r>
      <w:r w:rsidR="142F94E6" w:rsidRPr="1C71D6ED">
        <w:rPr>
          <w:rFonts w:asciiTheme="majorHAnsi" w:hAnsiTheme="majorHAnsi" w:cstheme="majorBidi"/>
        </w:rPr>
        <w:t>P</w:t>
      </w:r>
      <w:r w:rsidR="00455779" w:rsidRPr="1C71D6ED">
        <w:rPr>
          <w:rFonts w:asciiTheme="majorHAnsi" w:hAnsiTheme="majorHAnsi" w:cstheme="majorBidi"/>
        </w:rPr>
        <w:t xml:space="preserve">remium </w:t>
      </w:r>
      <w:r w:rsidR="0F74F163" w:rsidRPr="1C71D6ED">
        <w:rPr>
          <w:rFonts w:asciiTheme="majorHAnsi" w:hAnsiTheme="majorHAnsi" w:cstheme="majorBidi"/>
        </w:rPr>
        <w:t>S</w:t>
      </w:r>
      <w:r w:rsidR="00455779" w:rsidRPr="1C71D6ED">
        <w:rPr>
          <w:rFonts w:asciiTheme="majorHAnsi" w:hAnsiTheme="majorHAnsi" w:cstheme="majorBidi"/>
        </w:rPr>
        <w:t xml:space="preserve">trategy </w:t>
      </w:r>
      <w:r w:rsidR="001F8A84" w:rsidRPr="1C71D6ED">
        <w:rPr>
          <w:rFonts w:asciiTheme="majorHAnsi" w:hAnsiTheme="majorHAnsi" w:cstheme="majorBidi"/>
        </w:rPr>
        <w:t>S</w:t>
      </w:r>
      <w:r w:rsidR="00455779" w:rsidRPr="1C71D6ED">
        <w:rPr>
          <w:rFonts w:asciiTheme="majorHAnsi" w:hAnsiTheme="majorHAnsi" w:cstheme="majorBidi"/>
        </w:rPr>
        <w:t xml:space="preserve">tatement   </w:t>
      </w:r>
      <w:r w:rsidRPr="1C71D6ED">
        <w:rPr>
          <w:rFonts w:asciiTheme="majorHAnsi" w:hAnsiTheme="majorHAnsi" w:cstheme="majorBidi"/>
        </w:rPr>
        <w:t xml:space="preserve">     </w:t>
      </w:r>
      <w:r w:rsidRPr="006D79C3">
        <w:rPr>
          <w:rFonts w:asciiTheme="majorHAnsi" w:hAnsiTheme="majorHAnsi" w:cstheme="majorHAnsi"/>
          <w:noProof/>
        </w:rPr>
        <w:drawing>
          <wp:inline distT="0" distB="0" distL="0" distR="0" wp14:anchorId="29D967F0" wp14:editId="77409CDD">
            <wp:extent cx="911710" cy="861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613" cy="876080"/>
                    </a:xfrm>
                    <a:prstGeom prst="rect">
                      <a:avLst/>
                    </a:prstGeom>
                  </pic:spPr>
                </pic:pic>
              </a:graphicData>
            </a:graphic>
          </wp:inline>
        </w:drawing>
      </w:r>
    </w:p>
    <w:p w14:paraId="5AEA61D3" w14:textId="17FF2AFE" w:rsidR="00455779" w:rsidRDefault="3E13E0AC" w:rsidP="1DB7E9C1">
      <w:pPr>
        <w:pBdr>
          <w:top w:val="none" w:sz="0" w:space="0" w:color="000000"/>
          <w:left w:val="none" w:sz="0" w:space="0" w:color="000000"/>
          <w:bottom w:val="none" w:sz="0" w:space="0" w:color="000000"/>
          <w:right w:val="none" w:sz="0" w:space="0" w:color="000000"/>
        </w:pBdr>
        <w:spacing w:after="12" w:line="250" w:lineRule="auto"/>
        <w:ind w:left="-5"/>
        <w:jc w:val="left"/>
        <w:rPr>
          <w:rFonts w:asciiTheme="majorHAnsi" w:hAnsiTheme="majorHAnsi" w:cstheme="majorBidi"/>
          <w:color w:val="000000" w:themeColor="text1"/>
          <w:sz w:val="24"/>
          <w:szCs w:val="24"/>
        </w:rPr>
      </w:pPr>
      <w:r w:rsidRPr="1DB7E9C1">
        <w:rPr>
          <w:rFonts w:asciiTheme="majorHAnsi" w:hAnsiTheme="majorHAnsi" w:cstheme="majorBidi"/>
          <w:color w:val="000000" w:themeColor="text1"/>
          <w:sz w:val="24"/>
          <w:szCs w:val="24"/>
        </w:rPr>
        <w:t>This statement details our school’s use of pupil premium funding to help improve the attainment of our disadvantaged pupils</w:t>
      </w:r>
      <w:r w:rsidR="3ECC89AC" w:rsidRPr="1DB7E9C1">
        <w:rPr>
          <w:rFonts w:asciiTheme="majorHAnsi" w:hAnsiTheme="majorHAnsi" w:cstheme="majorBidi"/>
          <w:color w:val="000000" w:themeColor="text1"/>
          <w:sz w:val="24"/>
          <w:szCs w:val="24"/>
        </w:rPr>
        <w:t xml:space="preserve"> for the 202</w:t>
      </w:r>
      <w:r w:rsidR="00923ACA">
        <w:rPr>
          <w:rFonts w:asciiTheme="majorHAnsi" w:hAnsiTheme="majorHAnsi" w:cstheme="majorBidi"/>
          <w:color w:val="000000" w:themeColor="text1"/>
          <w:sz w:val="24"/>
          <w:szCs w:val="24"/>
        </w:rPr>
        <w:t>5</w:t>
      </w:r>
      <w:r w:rsidR="3ECC89AC" w:rsidRPr="1DB7E9C1">
        <w:rPr>
          <w:rFonts w:asciiTheme="majorHAnsi" w:hAnsiTheme="majorHAnsi" w:cstheme="majorBidi"/>
          <w:color w:val="000000" w:themeColor="text1"/>
          <w:sz w:val="24"/>
          <w:szCs w:val="24"/>
        </w:rPr>
        <w:t xml:space="preserve"> to 202</w:t>
      </w:r>
      <w:r w:rsidR="00923ACA">
        <w:rPr>
          <w:rFonts w:asciiTheme="majorHAnsi" w:hAnsiTheme="majorHAnsi" w:cstheme="majorBidi"/>
          <w:color w:val="000000" w:themeColor="text1"/>
          <w:sz w:val="24"/>
          <w:szCs w:val="24"/>
        </w:rPr>
        <w:t>6</w:t>
      </w:r>
      <w:r w:rsidR="3ECC89AC" w:rsidRPr="1DB7E9C1">
        <w:rPr>
          <w:rFonts w:asciiTheme="majorHAnsi" w:hAnsiTheme="majorHAnsi" w:cstheme="majorBidi"/>
          <w:color w:val="000000" w:themeColor="text1"/>
          <w:sz w:val="24"/>
          <w:szCs w:val="24"/>
        </w:rPr>
        <w:t xml:space="preserve"> academic year.</w:t>
      </w:r>
    </w:p>
    <w:p w14:paraId="4DD668A8" w14:textId="749EC262" w:rsidR="07D75CFE" w:rsidRDefault="07D75CFE" w:rsidP="07D75CFE">
      <w:pPr>
        <w:pBdr>
          <w:top w:val="none" w:sz="0" w:space="0" w:color="auto"/>
          <w:left w:val="none" w:sz="0" w:space="0" w:color="auto"/>
          <w:bottom w:val="none" w:sz="0" w:space="0" w:color="auto"/>
          <w:right w:val="none" w:sz="0" w:space="0" w:color="auto"/>
        </w:pBdr>
        <w:spacing w:after="12" w:line="250" w:lineRule="auto"/>
        <w:ind w:left="-5"/>
        <w:jc w:val="left"/>
        <w:rPr>
          <w:rFonts w:asciiTheme="majorHAnsi" w:hAnsiTheme="majorHAnsi" w:cstheme="majorBidi"/>
          <w:color w:val="000000" w:themeColor="text1"/>
          <w:sz w:val="24"/>
          <w:szCs w:val="24"/>
        </w:rPr>
      </w:pPr>
    </w:p>
    <w:p w14:paraId="0F76903B" w14:textId="4F5B787E" w:rsidR="0063112E" w:rsidRPr="006D79C3" w:rsidRDefault="00455779" w:rsidP="4D4DFC19">
      <w:pPr>
        <w:pBdr>
          <w:top w:val="none" w:sz="0" w:space="0" w:color="auto"/>
          <w:left w:val="none" w:sz="0" w:space="0" w:color="auto"/>
          <w:bottom w:val="none" w:sz="0" w:space="0" w:color="auto"/>
          <w:right w:val="none" w:sz="0" w:space="0" w:color="auto"/>
        </w:pBdr>
        <w:spacing w:after="545" w:line="250" w:lineRule="auto"/>
        <w:ind w:left="-5"/>
        <w:jc w:val="left"/>
        <w:rPr>
          <w:rFonts w:asciiTheme="majorHAnsi" w:hAnsiTheme="majorHAnsi" w:cstheme="majorBidi"/>
        </w:rPr>
      </w:pPr>
      <w:r w:rsidRPr="4D4DFC19">
        <w:rPr>
          <w:rFonts w:asciiTheme="majorHAnsi" w:hAnsiTheme="majorHAnsi" w:cstheme="majorBidi"/>
          <w:color w:val="000000" w:themeColor="text1"/>
          <w:sz w:val="24"/>
          <w:szCs w:val="24"/>
        </w:rPr>
        <w:t xml:space="preserve">It outlines our pupil premium strategy, how we intend to spend the funding in this academic year and the effect that </w:t>
      </w:r>
      <w:r w:rsidR="00923ACA">
        <w:rPr>
          <w:rFonts w:asciiTheme="majorHAnsi" w:hAnsiTheme="majorHAnsi" w:cstheme="majorBidi"/>
          <w:color w:val="000000" w:themeColor="text1"/>
          <w:sz w:val="24"/>
          <w:szCs w:val="24"/>
        </w:rPr>
        <w:t xml:space="preserve">the </w:t>
      </w:r>
      <w:r w:rsidR="002E263C">
        <w:rPr>
          <w:rFonts w:asciiTheme="majorHAnsi" w:hAnsiTheme="majorHAnsi" w:cstheme="majorBidi"/>
          <w:color w:val="000000" w:themeColor="text1"/>
          <w:sz w:val="24"/>
          <w:szCs w:val="24"/>
        </w:rPr>
        <w:t>previous pupil premium strategy plan (2022-</w:t>
      </w:r>
      <w:r w:rsidR="001454F5">
        <w:rPr>
          <w:rFonts w:asciiTheme="majorHAnsi" w:hAnsiTheme="majorHAnsi" w:cstheme="majorBidi"/>
          <w:color w:val="000000" w:themeColor="text1"/>
          <w:sz w:val="24"/>
          <w:szCs w:val="24"/>
        </w:rPr>
        <w:t>2025)</w:t>
      </w:r>
      <w:r w:rsidR="002E263C">
        <w:rPr>
          <w:rFonts w:asciiTheme="majorHAnsi" w:hAnsiTheme="majorHAnsi" w:cstheme="majorBidi"/>
          <w:color w:val="000000" w:themeColor="text1"/>
          <w:sz w:val="24"/>
          <w:szCs w:val="24"/>
        </w:rPr>
        <w:t xml:space="preserve"> </w:t>
      </w:r>
      <w:r w:rsidRPr="4D4DFC19">
        <w:rPr>
          <w:rFonts w:asciiTheme="majorHAnsi" w:hAnsiTheme="majorHAnsi" w:cstheme="majorBidi"/>
          <w:color w:val="000000" w:themeColor="text1"/>
          <w:sz w:val="24"/>
          <w:szCs w:val="24"/>
        </w:rPr>
        <w:t>had within our school</w:t>
      </w:r>
      <w:r w:rsidR="2421E38E" w:rsidRPr="4D4DFC19">
        <w:rPr>
          <w:rFonts w:asciiTheme="majorHAnsi" w:hAnsiTheme="majorHAnsi" w:cstheme="majorBidi"/>
          <w:color w:val="000000" w:themeColor="text1"/>
          <w:sz w:val="24"/>
          <w:szCs w:val="24"/>
        </w:rPr>
        <w:t xml:space="preserve">. </w:t>
      </w:r>
    </w:p>
    <w:p w14:paraId="5287E28D" w14:textId="77777777" w:rsidR="0063112E" w:rsidRPr="006D79C3" w:rsidRDefault="00455779">
      <w:pPr>
        <w:pStyle w:val="Heading2"/>
        <w:spacing w:after="0"/>
        <w:ind w:left="-5"/>
        <w:rPr>
          <w:rFonts w:asciiTheme="majorHAnsi" w:hAnsiTheme="majorHAnsi" w:cstheme="majorHAnsi"/>
        </w:rPr>
      </w:pPr>
      <w:r w:rsidRPr="006D79C3">
        <w:rPr>
          <w:rFonts w:asciiTheme="majorHAnsi" w:hAnsiTheme="majorHAnsi" w:cstheme="majorHAnsi"/>
        </w:rPr>
        <w:t xml:space="preserve">School overview </w:t>
      </w:r>
    </w:p>
    <w:tbl>
      <w:tblPr>
        <w:tblStyle w:val="TableGrid1"/>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63112E" w:rsidRPr="006D79C3" w14:paraId="404D7ED5" w14:textId="77777777" w:rsidTr="5F38D459">
        <w:trPr>
          <w:trHeight w:val="403"/>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420B2120"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Detail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4002A3AA"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Data </w:t>
            </w:r>
          </w:p>
        </w:tc>
      </w:tr>
      <w:tr w:rsidR="0063112E" w:rsidRPr="006D79C3" w14:paraId="0E4648C2" w14:textId="77777777" w:rsidTr="5F38D459">
        <w:trPr>
          <w:trHeight w:val="410"/>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958E"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School name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632B" w14:textId="64A4BE3A" w:rsidR="0063112E" w:rsidRPr="006D79C3" w:rsidRDefault="00A573B3">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rPr>
              <w:t>Fradley Park Primary and Nursery School</w:t>
            </w:r>
          </w:p>
        </w:tc>
      </w:tr>
      <w:tr w:rsidR="0063112E" w:rsidRPr="006D79C3" w14:paraId="65C508EF"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EFAD" w14:textId="3A7CE6C5" w:rsidR="0063112E" w:rsidRPr="006D79C3" w:rsidRDefault="3E13E0AC"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sz w:val="24"/>
                <w:szCs w:val="24"/>
              </w:rPr>
              <w:t>Number of pupils in schoo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6FD5" w14:textId="77777777" w:rsidR="00A97145" w:rsidRDefault="00A97145" w:rsidP="00A97145">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Pr>
                <w:rFonts w:asciiTheme="majorHAnsi" w:hAnsiTheme="majorHAnsi" w:cstheme="majorBidi"/>
              </w:rPr>
              <w:t>135</w:t>
            </w:r>
          </w:p>
          <w:p w14:paraId="7D349856" w14:textId="7F964579" w:rsidR="0063112E" w:rsidRPr="00A97145" w:rsidRDefault="00A97145" w:rsidP="00A97145">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00A97145">
              <w:rPr>
                <w:rFonts w:asciiTheme="majorHAnsi" w:hAnsiTheme="majorHAnsi" w:cstheme="majorBidi"/>
              </w:rPr>
              <w:t>(</w:t>
            </w:r>
            <w:r w:rsidR="007B5AE8" w:rsidRPr="00A97145">
              <w:rPr>
                <w:rFonts w:asciiTheme="majorHAnsi" w:hAnsiTheme="majorHAnsi" w:cstheme="majorBidi"/>
              </w:rPr>
              <w:t xml:space="preserve">106 </w:t>
            </w:r>
            <w:r w:rsidRPr="00A97145">
              <w:rPr>
                <w:rFonts w:asciiTheme="majorHAnsi" w:hAnsiTheme="majorHAnsi" w:cstheme="majorBidi"/>
              </w:rPr>
              <w:t>excluding Nursery</w:t>
            </w:r>
            <w:r>
              <w:rPr>
                <w:rFonts w:asciiTheme="majorHAnsi" w:hAnsiTheme="majorHAnsi" w:cstheme="majorBidi"/>
              </w:rPr>
              <w:t>)</w:t>
            </w:r>
          </w:p>
        </w:tc>
      </w:tr>
      <w:tr w:rsidR="0063112E" w:rsidRPr="00C61F59" w14:paraId="18CC72BF"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B607" w14:textId="77777777" w:rsidR="0063112E" w:rsidRPr="006D79C3" w:rsidRDefault="3E13E0AC"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sz w:val="24"/>
                <w:szCs w:val="24"/>
              </w:rPr>
              <w:t xml:space="preserve">Proportion (%) of pupil premium eligible pupils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D65C6" w14:textId="71717BBE" w:rsidR="7CF7E5C5" w:rsidRDefault="2182D34B" w:rsidP="5F38D459">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5F38D459">
              <w:rPr>
                <w:rFonts w:asciiTheme="majorHAnsi" w:hAnsiTheme="majorHAnsi" w:cstheme="majorBidi"/>
              </w:rPr>
              <w:t>5.</w:t>
            </w:r>
            <w:r w:rsidR="001B6E88">
              <w:rPr>
                <w:rFonts w:asciiTheme="majorHAnsi" w:hAnsiTheme="majorHAnsi" w:cstheme="majorBidi"/>
              </w:rPr>
              <w:t>7</w:t>
            </w:r>
            <w:r w:rsidR="7CF7E5C5" w:rsidRPr="5F38D459">
              <w:rPr>
                <w:rFonts w:asciiTheme="majorHAnsi" w:hAnsiTheme="majorHAnsi" w:cstheme="majorBidi"/>
              </w:rPr>
              <w:t xml:space="preserve"> %</w:t>
            </w:r>
          </w:p>
          <w:p w14:paraId="10F81864" w14:textId="29A51293" w:rsidR="008068BE" w:rsidRPr="00C61F59" w:rsidRDefault="008068BE" w:rsidP="00E117AE">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lang w:val="es-ES"/>
              </w:rPr>
            </w:pPr>
          </w:p>
        </w:tc>
      </w:tr>
      <w:tr w:rsidR="0063112E" w:rsidRPr="006D79C3" w14:paraId="1B93F04E" w14:textId="77777777" w:rsidTr="5F38D459">
        <w:trPr>
          <w:trHeight w:val="682"/>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C8A0" w14:textId="1B9729BE" w:rsidR="0063112E" w:rsidRPr="006D79C3" w:rsidRDefault="00455779" w:rsidP="1C71D6ED">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1C71D6ED">
              <w:rPr>
                <w:rFonts w:asciiTheme="majorHAnsi" w:hAnsiTheme="majorHAnsi" w:cstheme="majorBidi"/>
                <w:sz w:val="24"/>
                <w:szCs w:val="24"/>
              </w:rPr>
              <w:t xml:space="preserve">Academic year/years that our current pupil premium strategy plan covers </w:t>
            </w:r>
            <w:r w:rsidRPr="1C71D6ED">
              <w:rPr>
                <w:rFonts w:asciiTheme="majorHAnsi" w:hAnsiTheme="majorHAnsi" w:cstheme="majorBidi"/>
                <w:b/>
                <w:bCs/>
                <w:sz w:val="24"/>
                <w:szCs w:val="24"/>
              </w:rPr>
              <w:t>(</w:t>
            </w:r>
            <w:r w:rsidR="1C4B2D01" w:rsidRPr="1C71D6ED">
              <w:rPr>
                <w:rFonts w:asciiTheme="majorHAnsi" w:hAnsiTheme="majorHAnsi" w:cstheme="majorBidi"/>
                <w:b/>
                <w:bCs/>
                <w:sz w:val="24"/>
                <w:szCs w:val="24"/>
              </w:rPr>
              <w:t>3-year</w:t>
            </w:r>
            <w:r w:rsidRPr="1C71D6ED">
              <w:rPr>
                <w:rFonts w:asciiTheme="majorHAnsi" w:hAnsiTheme="majorHAnsi" w:cstheme="majorBidi"/>
                <w:b/>
                <w:bCs/>
                <w:sz w:val="24"/>
                <w:szCs w:val="24"/>
              </w:rPr>
              <w:t xml:space="preserve"> plans are recommended)</w:t>
            </w:r>
            <w:r w:rsidRPr="1C71D6ED">
              <w:rPr>
                <w:rFonts w:asciiTheme="majorHAnsi" w:hAnsiTheme="majorHAnsi" w:cstheme="majorBidi"/>
                <w:sz w:val="24"/>
                <w:szCs w:val="24"/>
              </w:rPr>
              <w:t xml:space="preserve">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87A8" w14:textId="4406D73F"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2</w:t>
            </w:r>
            <w:r w:rsidR="00524B19">
              <w:rPr>
                <w:rFonts w:asciiTheme="majorHAnsi" w:hAnsiTheme="majorHAnsi" w:cstheme="majorHAnsi"/>
                <w:sz w:val="24"/>
              </w:rPr>
              <w:t>025/26 – 2027/28</w:t>
            </w:r>
            <w:r w:rsidRPr="006D79C3">
              <w:rPr>
                <w:rFonts w:asciiTheme="majorHAnsi" w:hAnsiTheme="majorHAnsi" w:cstheme="majorHAnsi"/>
                <w:sz w:val="24"/>
              </w:rPr>
              <w:t xml:space="preserve"> </w:t>
            </w:r>
          </w:p>
        </w:tc>
      </w:tr>
      <w:tr w:rsidR="0063112E" w:rsidRPr="006D79C3" w14:paraId="7748721D"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6A3A0"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Date this statement was published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FE8F3" w14:textId="0AA5BD36" w:rsidR="00470CE8" w:rsidRPr="006D79C3" w:rsidRDefault="5E6E4026" w:rsidP="1DB7E9C1">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sz w:val="24"/>
                <w:szCs w:val="24"/>
              </w:rPr>
            </w:pPr>
            <w:r w:rsidRPr="1DB7E9C1">
              <w:rPr>
                <w:rFonts w:asciiTheme="majorHAnsi" w:hAnsiTheme="majorHAnsi" w:cstheme="majorBidi"/>
                <w:sz w:val="24"/>
                <w:szCs w:val="24"/>
              </w:rPr>
              <w:t>December</w:t>
            </w:r>
            <w:r w:rsidR="2685AF7D" w:rsidRPr="1DB7E9C1">
              <w:rPr>
                <w:rFonts w:asciiTheme="majorHAnsi" w:hAnsiTheme="majorHAnsi" w:cstheme="majorBidi"/>
                <w:sz w:val="24"/>
                <w:szCs w:val="24"/>
              </w:rPr>
              <w:t xml:space="preserve"> </w:t>
            </w:r>
            <w:r w:rsidR="3E13E0AC" w:rsidRPr="1DB7E9C1">
              <w:rPr>
                <w:rFonts w:asciiTheme="majorHAnsi" w:hAnsiTheme="majorHAnsi" w:cstheme="majorBidi"/>
                <w:sz w:val="24"/>
                <w:szCs w:val="24"/>
              </w:rPr>
              <w:t>202</w:t>
            </w:r>
            <w:r w:rsidR="00470CE8">
              <w:rPr>
                <w:rFonts w:asciiTheme="majorHAnsi" w:hAnsiTheme="majorHAnsi" w:cstheme="majorBidi"/>
                <w:sz w:val="24"/>
                <w:szCs w:val="24"/>
              </w:rPr>
              <w:t>5</w:t>
            </w:r>
          </w:p>
        </w:tc>
      </w:tr>
      <w:tr w:rsidR="0063112E" w:rsidRPr="006D79C3" w14:paraId="445B91B2"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B973"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Date on which it will be reviewed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2E72" w14:textId="4A54B731" w:rsidR="0063112E" w:rsidRPr="006D79C3" w:rsidRDefault="00EC6871" w:rsidP="1DB7E9C1">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sz w:val="24"/>
                <w:szCs w:val="24"/>
              </w:rPr>
            </w:pPr>
            <w:r>
              <w:rPr>
                <w:rFonts w:asciiTheme="majorHAnsi" w:hAnsiTheme="majorHAnsi" w:cstheme="majorBidi"/>
                <w:sz w:val="24"/>
                <w:szCs w:val="24"/>
              </w:rPr>
              <w:t>June</w:t>
            </w:r>
            <w:r w:rsidR="3BDE04C9" w:rsidRPr="1DB7E9C1">
              <w:rPr>
                <w:rFonts w:asciiTheme="majorHAnsi" w:hAnsiTheme="majorHAnsi" w:cstheme="majorBidi"/>
                <w:sz w:val="24"/>
                <w:szCs w:val="24"/>
              </w:rPr>
              <w:t xml:space="preserve"> </w:t>
            </w:r>
            <w:r w:rsidR="3E13E0AC" w:rsidRPr="1DB7E9C1">
              <w:rPr>
                <w:rFonts w:asciiTheme="majorHAnsi" w:hAnsiTheme="majorHAnsi" w:cstheme="majorBidi"/>
                <w:sz w:val="24"/>
                <w:szCs w:val="24"/>
              </w:rPr>
              <w:t>202</w:t>
            </w:r>
            <w:r w:rsidR="00470CE8">
              <w:rPr>
                <w:rFonts w:asciiTheme="majorHAnsi" w:hAnsiTheme="majorHAnsi" w:cstheme="majorBidi"/>
                <w:sz w:val="24"/>
                <w:szCs w:val="24"/>
              </w:rPr>
              <w:t>6</w:t>
            </w:r>
          </w:p>
        </w:tc>
      </w:tr>
      <w:tr w:rsidR="0063112E" w:rsidRPr="006D79C3" w14:paraId="6D47CC74" w14:textId="77777777" w:rsidTr="5F38D459">
        <w:trPr>
          <w:trHeight w:val="742"/>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1420B"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sz w:val="24"/>
              </w:rPr>
              <w:t xml:space="preserve">Statement authorised by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D549" w14:textId="77777777" w:rsidR="00F32743" w:rsidRPr="006D79C3" w:rsidRDefault="00F32743">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sz w:val="24"/>
              </w:rPr>
            </w:pPr>
            <w:r w:rsidRPr="006D79C3">
              <w:rPr>
                <w:rFonts w:asciiTheme="majorHAnsi" w:hAnsiTheme="majorHAnsi" w:cstheme="majorHAnsi"/>
                <w:sz w:val="24"/>
              </w:rPr>
              <w:t>Chrissie Allen</w:t>
            </w:r>
          </w:p>
          <w:p w14:paraId="28D778F3" w14:textId="387118DB" w:rsidR="0063112E" w:rsidRPr="006D79C3" w:rsidRDefault="5B4F92AB" w:rsidP="1C71D6ED">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sz w:val="24"/>
                <w:szCs w:val="24"/>
              </w:rPr>
            </w:pPr>
            <w:r w:rsidRPr="1C71D6ED">
              <w:rPr>
                <w:rFonts w:asciiTheme="majorHAnsi" w:hAnsiTheme="majorHAnsi" w:cstheme="majorBidi"/>
                <w:sz w:val="24"/>
                <w:szCs w:val="24"/>
              </w:rPr>
              <w:t>Hannah Sinnett</w:t>
            </w:r>
          </w:p>
        </w:tc>
      </w:tr>
      <w:tr w:rsidR="0063112E" w:rsidRPr="006D79C3" w14:paraId="3FFB5DC1" w14:textId="77777777" w:rsidTr="5F38D459">
        <w:trPr>
          <w:trHeight w:val="408"/>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7799" w14:textId="6616289D" w:rsidR="0063112E" w:rsidRPr="006D79C3" w:rsidRDefault="00455779" w:rsidP="1C71D6ED">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1C71D6ED">
              <w:rPr>
                <w:rFonts w:asciiTheme="majorHAnsi" w:hAnsiTheme="majorHAnsi" w:cstheme="majorBidi"/>
                <w:sz w:val="24"/>
                <w:szCs w:val="24"/>
              </w:rPr>
              <w:t xml:space="preserve">Pupil </w:t>
            </w:r>
            <w:r w:rsidR="0303136A" w:rsidRPr="1C71D6ED">
              <w:rPr>
                <w:rFonts w:asciiTheme="majorHAnsi" w:hAnsiTheme="majorHAnsi" w:cstheme="majorBidi"/>
                <w:sz w:val="24"/>
                <w:szCs w:val="24"/>
              </w:rPr>
              <w:t>P</w:t>
            </w:r>
            <w:r w:rsidRPr="1C71D6ED">
              <w:rPr>
                <w:rFonts w:asciiTheme="majorHAnsi" w:hAnsiTheme="majorHAnsi" w:cstheme="majorBidi"/>
                <w:sz w:val="24"/>
                <w:szCs w:val="24"/>
              </w:rPr>
              <w:t xml:space="preserve">remium </w:t>
            </w:r>
            <w:r w:rsidR="3FDEC1F3" w:rsidRPr="1C71D6ED">
              <w:rPr>
                <w:rFonts w:asciiTheme="majorHAnsi" w:hAnsiTheme="majorHAnsi" w:cstheme="majorBidi"/>
                <w:sz w:val="24"/>
                <w:szCs w:val="24"/>
              </w:rPr>
              <w:t>L</w:t>
            </w:r>
            <w:r w:rsidRPr="1C71D6ED">
              <w:rPr>
                <w:rFonts w:asciiTheme="majorHAnsi" w:hAnsiTheme="majorHAnsi" w:cstheme="majorBidi"/>
                <w:sz w:val="24"/>
                <w:szCs w:val="24"/>
              </w:rPr>
              <w:t xml:space="preserve">ead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135A" w14:textId="146D4BC6" w:rsidR="0063112E" w:rsidRPr="006D79C3" w:rsidRDefault="00F32743">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rPr>
              <w:t>Chrissie Allen</w:t>
            </w:r>
            <w:r w:rsidR="00470CE8">
              <w:rPr>
                <w:rFonts w:asciiTheme="majorHAnsi" w:hAnsiTheme="majorHAnsi" w:cstheme="majorHAnsi"/>
              </w:rPr>
              <w:t xml:space="preserve"> (HT)</w:t>
            </w:r>
          </w:p>
        </w:tc>
      </w:tr>
      <w:tr w:rsidR="0063112E" w:rsidRPr="006D79C3" w14:paraId="7A88985A"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8AE8" w14:textId="3B5D3B95" w:rsidR="0063112E" w:rsidRPr="006D79C3" w:rsidRDefault="00455779" w:rsidP="1C71D6ED">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1C71D6ED">
              <w:rPr>
                <w:rFonts w:asciiTheme="majorHAnsi" w:hAnsiTheme="majorHAnsi" w:cstheme="majorBidi"/>
                <w:sz w:val="24"/>
                <w:szCs w:val="24"/>
              </w:rPr>
              <w:t xml:space="preserve">Governor / Trustee </w:t>
            </w:r>
            <w:r w:rsidR="4F3F2BDB" w:rsidRPr="1C71D6ED">
              <w:rPr>
                <w:rFonts w:asciiTheme="majorHAnsi" w:hAnsiTheme="majorHAnsi" w:cstheme="majorBidi"/>
                <w:sz w:val="24"/>
                <w:szCs w:val="24"/>
              </w:rPr>
              <w:t>L</w:t>
            </w:r>
            <w:r w:rsidRPr="1C71D6ED">
              <w:rPr>
                <w:rFonts w:asciiTheme="majorHAnsi" w:hAnsiTheme="majorHAnsi" w:cstheme="majorBidi"/>
                <w:sz w:val="24"/>
                <w:szCs w:val="24"/>
              </w:rPr>
              <w:t xml:space="preserve">ead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BF4B" w14:textId="0D87D1AE" w:rsidR="0063112E" w:rsidRPr="006D79C3" w:rsidRDefault="23B5A340" w:rsidP="1C71D6ED">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1C71D6ED">
              <w:rPr>
                <w:rFonts w:asciiTheme="majorHAnsi" w:hAnsiTheme="majorHAnsi" w:cstheme="majorBidi"/>
              </w:rPr>
              <w:t>Hannah Sinnett</w:t>
            </w:r>
            <w:r w:rsidR="00470CE8">
              <w:rPr>
                <w:rFonts w:asciiTheme="majorHAnsi" w:hAnsiTheme="majorHAnsi" w:cstheme="majorBidi"/>
              </w:rPr>
              <w:t xml:space="preserve"> (COG)</w:t>
            </w:r>
          </w:p>
        </w:tc>
      </w:tr>
    </w:tbl>
    <w:p w14:paraId="6549BB6A" w14:textId="77777777" w:rsidR="0063112E" w:rsidRPr="006D79C3" w:rsidRDefault="00455779">
      <w:pPr>
        <w:pStyle w:val="Heading2"/>
        <w:spacing w:after="0"/>
        <w:ind w:left="-5"/>
        <w:rPr>
          <w:rFonts w:asciiTheme="majorHAnsi" w:hAnsiTheme="majorHAnsi" w:cstheme="majorHAnsi"/>
        </w:rPr>
      </w:pPr>
      <w:r w:rsidRPr="006D79C3">
        <w:rPr>
          <w:rFonts w:asciiTheme="majorHAnsi" w:hAnsiTheme="majorHAnsi" w:cstheme="majorHAnsi"/>
        </w:rPr>
        <w:t xml:space="preserve">Funding overview </w:t>
      </w:r>
    </w:p>
    <w:tbl>
      <w:tblPr>
        <w:tblStyle w:val="TableGrid1"/>
        <w:tblW w:w="9485" w:type="dxa"/>
        <w:tblInd w:w="7" w:type="dxa"/>
        <w:tblCellMar>
          <w:top w:w="72" w:type="dxa"/>
          <w:left w:w="166" w:type="dxa"/>
          <w:right w:w="115" w:type="dxa"/>
        </w:tblCellMar>
        <w:tblLook w:val="04A0" w:firstRow="1" w:lastRow="0" w:firstColumn="1" w:lastColumn="0" w:noHBand="0" w:noVBand="1"/>
      </w:tblPr>
      <w:tblGrid>
        <w:gridCol w:w="6517"/>
        <w:gridCol w:w="2968"/>
      </w:tblGrid>
      <w:tr w:rsidR="0063112E" w:rsidRPr="006D79C3" w14:paraId="42FF8984" w14:textId="77777777" w:rsidTr="5F38D459">
        <w:trPr>
          <w:trHeight w:val="403"/>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58A7C220" w14:textId="77777777" w:rsidR="0063112E" w:rsidRPr="006D79C3" w:rsidRDefault="00455779"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commentRangeStart w:id="0"/>
            <w:r w:rsidRPr="5F38D459">
              <w:rPr>
                <w:rFonts w:asciiTheme="majorHAnsi" w:hAnsiTheme="majorHAnsi" w:cstheme="majorBidi"/>
                <w:b/>
                <w:bCs/>
                <w:sz w:val="24"/>
                <w:szCs w:val="24"/>
              </w:rPr>
              <w:t>Detail</w:t>
            </w:r>
            <w:r w:rsidRPr="5F38D459">
              <w:rPr>
                <w:rFonts w:asciiTheme="majorHAnsi" w:hAnsiTheme="majorHAnsi" w:cstheme="majorBidi"/>
                <w:sz w:val="24"/>
                <w:szCs w:val="24"/>
              </w:rPr>
              <w:t xml:space="preserve"> </w:t>
            </w:r>
            <w:commentRangeEnd w:id="0"/>
            <w:r>
              <w:rPr>
                <w:rStyle w:val="CommentReference"/>
              </w:rPr>
              <w:commentReference w:id="0"/>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36CF1FB1"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Amount</w:t>
            </w:r>
            <w:r w:rsidRPr="006D79C3">
              <w:rPr>
                <w:rFonts w:asciiTheme="majorHAnsi" w:hAnsiTheme="majorHAnsi" w:cstheme="majorHAnsi"/>
                <w:sz w:val="24"/>
              </w:rPr>
              <w:t xml:space="preserve"> </w:t>
            </w:r>
          </w:p>
        </w:tc>
      </w:tr>
      <w:tr w:rsidR="0063112E" w:rsidRPr="006D79C3" w14:paraId="1B5865F6" w14:textId="77777777" w:rsidTr="5F38D459">
        <w:trPr>
          <w:trHeight w:val="409"/>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59FA" w14:textId="294EEBFC" w:rsidR="0063112E" w:rsidRPr="006D79C3" w:rsidRDefault="3E13E0AC"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sz w:val="24"/>
                <w:szCs w:val="24"/>
              </w:rPr>
              <w:t xml:space="preserve">Pupil </w:t>
            </w:r>
            <w:r w:rsidR="6CE8D6F5" w:rsidRPr="5F38D459">
              <w:rPr>
                <w:rFonts w:asciiTheme="majorHAnsi" w:hAnsiTheme="majorHAnsi" w:cstheme="majorBidi"/>
                <w:sz w:val="24"/>
                <w:szCs w:val="24"/>
              </w:rPr>
              <w:t>P</w:t>
            </w:r>
            <w:r w:rsidRPr="5F38D459">
              <w:rPr>
                <w:rFonts w:asciiTheme="majorHAnsi" w:hAnsiTheme="majorHAnsi" w:cstheme="majorBidi"/>
                <w:sz w:val="24"/>
                <w:szCs w:val="24"/>
              </w:rPr>
              <w:t xml:space="preserve">remium funding allocation this academic year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7C188" w14:textId="276F631B" w:rsidR="003D3EE7" w:rsidRPr="006D79C3" w:rsidRDefault="7DCCC64F" w:rsidP="5F38D459">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5F38D459">
              <w:rPr>
                <w:rFonts w:asciiTheme="majorHAnsi" w:hAnsiTheme="majorHAnsi" w:cstheme="majorBidi"/>
              </w:rPr>
              <w:t>£</w:t>
            </w:r>
            <w:r w:rsidR="003D3EE7">
              <w:rPr>
                <w:rFonts w:asciiTheme="majorHAnsi" w:hAnsiTheme="majorHAnsi" w:cstheme="majorBidi"/>
              </w:rPr>
              <w:t>10</w:t>
            </w:r>
            <w:r w:rsidR="00E56051">
              <w:rPr>
                <w:rFonts w:asciiTheme="majorHAnsi" w:hAnsiTheme="majorHAnsi" w:cstheme="majorBidi"/>
              </w:rPr>
              <w:t>,</w:t>
            </w:r>
            <w:r w:rsidR="003D3EE7">
              <w:rPr>
                <w:rFonts w:asciiTheme="majorHAnsi" w:hAnsiTheme="majorHAnsi" w:cstheme="majorBidi"/>
              </w:rPr>
              <w:t>205.</w:t>
            </w:r>
            <w:r w:rsidRPr="5F38D459">
              <w:rPr>
                <w:rFonts w:asciiTheme="majorHAnsi" w:hAnsiTheme="majorHAnsi" w:cstheme="majorBidi"/>
              </w:rPr>
              <w:t>00</w:t>
            </w:r>
          </w:p>
        </w:tc>
      </w:tr>
      <w:tr w:rsidR="00F02396" w:rsidRPr="006D79C3" w14:paraId="70C8AF83"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2834F" w14:textId="748784AB" w:rsidR="00F02396" w:rsidRPr="006D79C3" w:rsidRDefault="0977ED45"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sz w:val="24"/>
                <w:szCs w:val="24"/>
              </w:rPr>
            </w:pPr>
            <w:r w:rsidRPr="5F38D459">
              <w:rPr>
                <w:rFonts w:asciiTheme="majorHAnsi" w:hAnsiTheme="majorHAnsi" w:cstheme="majorBidi"/>
                <w:sz w:val="24"/>
                <w:szCs w:val="24"/>
              </w:rPr>
              <w:t>Early Years Pupil Premium funding allocation this academic year</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43F99" w14:textId="42F484D7" w:rsidR="001D0E9E" w:rsidRPr="001D0E9E" w:rsidRDefault="6C2EBF41"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rPr>
              <w:t>£</w:t>
            </w:r>
            <w:r w:rsidR="00474316">
              <w:rPr>
                <w:rFonts w:asciiTheme="majorHAnsi" w:hAnsiTheme="majorHAnsi" w:cstheme="majorBidi"/>
              </w:rPr>
              <w:t>0</w:t>
            </w:r>
          </w:p>
        </w:tc>
      </w:tr>
      <w:tr w:rsidR="0063112E" w:rsidRPr="006D79C3" w14:paraId="6F5281EF" w14:textId="77777777" w:rsidTr="5F38D459">
        <w:trPr>
          <w:trHeight w:val="406"/>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C42E5" w14:textId="4BAD6350" w:rsidR="0063112E" w:rsidRPr="006D79C3" w:rsidRDefault="00455779"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sz w:val="24"/>
                <w:szCs w:val="24"/>
              </w:rPr>
              <w:t xml:space="preserve">Recovery </w:t>
            </w:r>
            <w:r w:rsidR="6B5BD55D" w:rsidRPr="5F38D459">
              <w:rPr>
                <w:rFonts w:asciiTheme="majorHAnsi" w:hAnsiTheme="majorHAnsi" w:cstheme="majorBidi"/>
                <w:sz w:val="24"/>
                <w:szCs w:val="24"/>
              </w:rPr>
              <w:t>P</w:t>
            </w:r>
            <w:r w:rsidRPr="5F38D459">
              <w:rPr>
                <w:rFonts w:asciiTheme="majorHAnsi" w:hAnsiTheme="majorHAnsi" w:cstheme="majorBidi"/>
                <w:sz w:val="24"/>
                <w:szCs w:val="24"/>
              </w:rPr>
              <w:t xml:space="preserve">remium funding allocation this academic year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0B54" w14:textId="65F680FB" w:rsidR="0063112E" w:rsidRPr="006D79C3" w:rsidRDefault="449F5EDC"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rPr>
              <w:t>£</w:t>
            </w:r>
            <w:r w:rsidR="7AC75AA5" w:rsidRPr="5F38D459">
              <w:rPr>
                <w:rFonts w:asciiTheme="majorHAnsi" w:hAnsiTheme="majorHAnsi" w:cstheme="majorBidi"/>
              </w:rPr>
              <w:t>0</w:t>
            </w:r>
          </w:p>
        </w:tc>
      </w:tr>
      <w:tr w:rsidR="0063112E" w:rsidRPr="006D79C3" w14:paraId="16007C6E" w14:textId="77777777" w:rsidTr="5F38D459">
        <w:trPr>
          <w:trHeight w:val="682"/>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A7BB" w14:textId="77777777" w:rsidR="0063112E" w:rsidRPr="006D79C3" w:rsidRDefault="00455779" w:rsidP="5F38D459">
            <w:pPr>
              <w:pBdr>
                <w:top w:val="none" w:sz="0" w:space="0" w:color="auto"/>
                <w:left w:val="none" w:sz="0" w:space="0" w:color="auto"/>
                <w:bottom w:val="none" w:sz="0" w:space="0" w:color="auto"/>
                <w:right w:val="none" w:sz="0" w:space="0" w:color="auto"/>
              </w:pBdr>
              <w:spacing w:after="0" w:line="259" w:lineRule="auto"/>
              <w:ind w:left="0" w:right="9" w:firstLine="0"/>
              <w:jc w:val="left"/>
              <w:rPr>
                <w:rFonts w:asciiTheme="majorHAnsi" w:hAnsiTheme="majorHAnsi" w:cstheme="majorBidi"/>
              </w:rPr>
            </w:pPr>
            <w:r w:rsidRPr="5F38D459">
              <w:rPr>
                <w:rFonts w:asciiTheme="majorHAnsi" w:hAnsiTheme="majorHAnsi" w:cstheme="majorBidi"/>
                <w:sz w:val="24"/>
                <w:szCs w:val="24"/>
              </w:rPr>
              <w:t xml:space="preserve">Pupil premium funding carried forward from previous years (enter £0 if not applicable) </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9F27" w14:textId="5D795481" w:rsidR="0063112E" w:rsidRPr="006D79C3" w:rsidRDefault="116F8DCC"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rPr>
              <w:t>£</w:t>
            </w:r>
            <w:r w:rsidR="16596F3F" w:rsidRPr="5F38D459">
              <w:rPr>
                <w:rFonts w:asciiTheme="majorHAnsi" w:hAnsiTheme="majorHAnsi" w:cstheme="majorBidi"/>
              </w:rPr>
              <w:t>0</w:t>
            </w:r>
          </w:p>
        </w:tc>
      </w:tr>
      <w:tr w:rsidR="0063112E" w:rsidRPr="006D79C3" w14:paraId="273AECF0" w14:textId="77777777" w:rsidTr="5F38D459">
        <w:trPr>
          <w:trHeight w:val="1294"/>
        </w:trPr>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299" w14:textId="77777777" w:rsidR="0063112E" w:rsidRPr="006D79C3" w:rsidRDefault="3E13E0AC" w:rsidP="5F38D459">
            <w:pPr>
              <w:pBdr>
                <w:top w:val="none" w:sz="0" w:space="0" w:color="auto"/>
                <w:left w:val="none" w:sz="0" w:space="0" w:color="auto"/>
                <w:bottom w:val="none" w:sz="0" w:space="0" w:color="auto"/>
                <w:right w:val="none" w:sz="0" w:space="0" w:color="auto"/>
              </w:pBdr>
              <w:spacing w:after="39" w:line="259" w:lineRule="auto"/>
              <w:ind w:left="0" w:firstLine="0"/>
              <w:jc w:val="left"/>
              <w:rPr>
                <w:rFonts w:asciiTheme="majorHAnsi" w:hAnsiTheme="majorHAnsi" w:cstheme="majorBidi"/>
              </w:rPr>
            </w:pPr>
            <w:commentRangeStart w:id="2"/>
            <w:r w:rsidRPr="5F38D459">
              <w:rPr>
                <w:rFonts w:asciiTheme="majorHAnsi" w:hAnsiTheme="majorHAnsi" w:cstheme="majorBidi"/>
                <w:b/>
                <w:bCs/>
                <w:sz w:val="24"/>
                <w:szCs w:val="24"/>
              </w:rPr>
              <w:t xml:space="preserve">Total budget for this academic year </w:t>
            </w:r>
          </w:p>
          <w:p w14:paraId="6E4BD89E" w14:textId="77777777" w:rsidR="0063112E" w:rsidRPr="006D79C3" w:rsidRDefault="3E13E0AC"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sidRPr="5F38D459">
              <w:rPr>
                <w:rFonts w:asciiTheme="majorHAnsi" w:hAnsiTheme="majorHAnsi" w:cstheme="majorBidi"/>
                <w:sz w:val="24"/>
                <w:szCs w:val="24"/>
              </w:rPr>
              <w:t xml:space="preserve">If your school is an academy in a trust that pools this funding, state the amount available to your school this academic year </w:t>
            </w:r>
            <w:commentRangeEnd w:id="2"/>
            <w:r>
              <w:rPr>
                <w:rStyle w:val="CommentReference"/>
              </w:rPr>
              <w:commentReference w:id="2"/>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218B6" w14:textId="29B92E47" w:rsidR="0063112E" w:rsidRPr="006D79C3" w:rsidRDefault="6FCFECEE" w:rsidP="5F38D459">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5F38D459">
              <w:rPr>
                <w:rFonts w:asciiTheme="majorHAnsi" w:hAnsiTheme="majorHAnsi" w:cstheme="majorBidi"/>
              </w:rPr>
              <w:t>£</w:t>
            </w:r>
            <w:r w:rsidR="00DB376B">
              <w:rPr>
                <w:rFonts w:asciiTheme="majorHAnsi" w:hAnsiTheme="majorHAnsi" w:cstheme="majorBidi"/>
              </w:rPr>
              <w:t>10,</w:t>
            </w:r>
            <w:r w:rsidR="00474316">
              <w:rPr>
                <w:rFonts w:asciiTheme="majorHAnsi" w:hAnsiTheme="majorHAnsi" w:cstheme="majorBidi"/>
              </w:rPr>
              <w:t>205</w:t>
            </w:r>
            <w:r w:rsidR="00DB376B">
              <w:rPr>
                <w:rFonts w:asciiTheme="majorHAnsi" w:hAnsiTheme="majorHAnsi" w:cstheme="majorBidi"/>
              </w:rPr>
              <w:t>.00</w:t>
            </w:r>
          </w:p>
        </w:tc>
      </w:tr>
    </w:tbl>
    <w:p w14:paraId="1AA07F8B" w14:textId="77777777" w:rsidR="0063112E" w:rsidRPr="006D79C3" w:rsidRDefault="00455779">
      <w:pPr>
        <w:pStyle w:val="Heading1"/>
        <w:ind w:left="-5"/>
        <w:rPr>
          <w:rFonts w:asciiTheme="majorHAnsi" w:hAnsiTheme="majorHAnsi" w:cstheme="majorHAnsi"/>
        </w:rPr>
      </w:pPr>
      <w:r w:rsidRPr="006D79C3">
        <w:rPr>
          <w:rFonts w:asciiTheme="majorHAnsi" w:hAnsiTheme="majorHAnsi" w:cstheme="majorHAnsi"/>
        </w:rPr>
        <w:lastRenderedPageBreak/>
        <w:t xml:space="preserve">Part A: Pupil premium strategy plan </w:t>
      </w:r>
    </w:p>
    <w:p w14:paraId="1A49AE7F" w14:textId="77777777" w:rsidR="0063112E" w:rsidRPr="006D79C3" w:rsidRDefault="00455779">
      <w:pPr>
        <w:pStyle w:val="Heading2"/>
        <w:spacing w:after="0"/>
        <w:ind w:left="-5"/>
        <w:rPr>
          <w:rFonts w:asciiTheme="majorHAnsi" w:hAnsiTheme="majorHAnsi" w:cstheme="majorHAnsi"/>
        </w:rPr>
      </w:pPr>
      <w:r w:rsidRPr="006D79C3">
        <w:rPr>
          <w:rFonts w:asciiTheme="majorHAnsi" w:hAnsiTheme="majorHAnsi" w:cstheme="majorHAnsi"/>
        </w:rPr>
        <w:t xml:space="preserve">Statement of intent </w:t>
      </w:r>
    </w:p>
    <w:tbl>
      <w:tblPr>
        <w:tblStyle w:val="TableGrid1"/>
        <w:tblW w:w="9489" w:type="dxa"/>
        <w:tblInd w:w="5" w:type="dxa"/>
        <w:tblCellMar>
          <w:top w:w="50" w:type="dxa"/>
          <w:left w:w="110" w:type="dxa"/>
          <w:right w:w="44" w:type="dxa"/>
        </w:tblCellMar>
        <w:tblLook w:val="04A0" w:firstRow="1" w:lastRow="0" w:firstColumn="1" w:lastColumn="0" w:noHBand="0" w:noVBand="1"/>
      </w:tblPr>
      <w:tblGrid>
        <w:gridCol w:w="9489"/>
      </w:tblGrid>
      <w:tr w:rsidR="0063112E" w:rsidRPr="006D79C3" w14:paraId="605CA813" w14:textId="77777777" w:rsidTr="1DB7E9C1">
        <w:trPr>
          <w:trHeight w:val="8847"/>
        </w:trPr>
        <w:tc>
          <w:tcPr>
            <w:tcW w:w="9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AEED" w14:textId="2CD15AAC" w:rsidR="002A1E47" w:rsidRPr="00931C2B" w:rsidRDefault="00455779" w:rsidP="00B171B2">
            <w:pPr>
              <w:pBdr>
                <w:top w:val="none" w:sz="0" w:space="0" w:color="auto"/>
                <w:left w:val="none" w:sz="0" w:space="0" w:color="auto"/>
                <w:bottom w:val="none" w:sz="0" w:space="0" w:color="auto"/>
                <w:right w:val="none" w:sz="0" w:space="0" w:color="auto"/>
              </w:pBdr>
              <w:spacing w:after="280" w:line="287" w:lineRule="auto"/>
              <w:ind w:left="0" w:right="61" w:firstLine="0"/>
              <w:jc w:val="left"/>
              <w:rPr>
                <w:color w:val="000000"/>
                <w:sz w:val="27"/>
                <w:szCs w:val="27"/>
              </w:rPr>
            </w:pPr>
            <w:r w:rsidRPr="001F5FEF">
              <w:rPr>
                <w:rFonts w:asciiTheme="majorHAnsi" w:hAnsiTheme="majorHAnsi" w:cstheme="majorHAnsi"/>
              </w:rPr>
              <w:t>All members of staff and the local governing body accept responsibility for disadvantaged pupils and are committed to meeting their pastoral, social and academic needs within a caring and nurturing environment</w:t>
            </w:r>
            <w:r w:rsidR="00F65794">
              <w:rPr>
                <w:rFonts w:asciiTheme="majorHAnsi" w:hAnsiTheme="majorHAnsi" w:cstheme="majorHAnsi"/>
              </w:rPr>
              <w:t xml:space="preserve"> and in line with the </w:t>
            </w:r>
            <w:r w:rsidR="00F65794" w:rsidRPr="00931C2B">
              <w:rPr>
                <w:rFonts w:asciiTheme="majorHAnsi" w:hAnsiTheme="majorHAnsi" w:cstheme="majorHAnsi"/>
              </w:rPr>
              <w:t xml:space="preserve">Government’s Operation </w:t>
            </w:r>
            <w:r w:rsidR="00E96971" w:rsidRPr="00931C2B">
              <w:rPr>
                <w:rFonts w:asciiTheme="majorHAnsi" w:hAnsiTheme="majorHAnsi" w:cstheme="majorHAnsi"/>
              </w:rPr>
              <w:t>Mission</w:t>
            </w:r>
            <w:r w:rsidR="00F65794" w:rsidRPr="00931C2B">
              <w:rPr>
                <w:rFonts w:asciiTheme="majorHAnsi" w:hAnsiTheme="majorHAnsi" w:cstheme="majorHAnsi"/>
              </w:rPr>
              <w:t xml:space="preserve"> are </w:t>
            </w:r>
            <w:r w:rsidR="00E96971" w:rsidRPr="00931C2B">
              <w:rPr>
                <w:rFonts w:asciiTheme="majorHAnsi" w:hAnsiTheme="majorHAnsi" w:cstheme="majorHAnsi"/>
              </w:rPr>
              <w:t>determined</w:t>
            </w:r>
            <w:r w:rsidR="00E96971" w:rsidRPr="00E96971">
              <w:rPr>
                <w:rFonts w:asciiTheme="majorHAnsi" w:hAnsiTheme="majorHAnsi" w:cstheme="majorHAnsi"/>
                <w:b/>
                <w:bCs/>
              </w:rPr>
              <w:t xml:space="preserve"> “</w:t>
            </w:r>
            <w:r w:rsidR="00F65794" w:rsidRPr="00E96971">
              <w:rPr>
                <w:rFonts w:asciiTheme="majorHAnsi" w:hAnsiTheme="majorHAnsi" w:cstheme="majorHAnsi"/>
                <w:b/>
                <w:bCs/>
              </w:rPr>
              <w:t>to drive high and rising standards and ensure every child, no matter their background, can achieve and thrive</w:t>
            </w:r>
            <w:r w:rsidR="00E96971" w:rsidRPr="00E96971">
              <w:rPr>
                <w:rFonts w:asciiTheme="majorHAnsi" w:hAnsiTheme="majorHAnsi" w:cstheme="majorHAnsi"/>
                <w:b/>
                <w:bCs/>
              </w:rPr>
              <w:t>”.</w:t>
            </w:r>
            <w:r w:rsidR="00931C2B">
              <w:rPr>
                <w:b/>
                <w:bCs/>
              </w:rPr>
              <w:t xml:space="preserve"> </w:t>
            </w:r>
            <w:r w:rsidR="00557450" w:rsidRPr="00EC4A15">
              <w:rPr>
                <w:rFonts w:asciiTheme="majorHAnsi" w:hAnsiTheme="majorHAnsi" w:cstheme="majorHAnsi"/>
                <w:color w:val="000000"/>
              </w:rPr>
              <w:t>I</w:t>
            </w:r>
            <w:r w:rsidR="00557450" w:rsidRPr="00EC4A15">
              <w:rPr>
                <w:rFonts w:asciiTheme="majorHAnsi" w:hAnsiTheme="majorHAnsi" w:cstheme="majorHAnsi"/>
                <w:color w:val="000000"/>
              </w:rPr>
              <w:t xml:space="preserve">rrespective of </w:t>
            </w:r>
            <w:r w:rsidR="00557450" w:rsidRPr="00EC4A15">
              <w:rPr>
                <w:rFonts w:asciiTheme="majorHAnsi" w:hAnsiTheme="majorHAnsi" w:cstheme="majorHAnsi"/>
                <w:color w:val="000000"/>
              </w:rPr>
              <w:t xml:space="preserve">a </w:t>
            </w:r>
            <w:r w:rsidR="00EC4A15" w:rsidRPr="00EC4A15">
              <w:rPr>
                <w:rFonts w:asciiTheme="majorHAnsi" w:hAnsiTheme="majorHAnsi" w:cstheme="majorHAnsi"/>
                <w:color w:val="000000"/>
              </w:rPr>
              <w:t>disadvantaged</w:t>
            </w:r>
            <w:r w:rsidR="00557450" w:rsidRPr="00EC4A15">
              <w:rPr>
                <w:rFonts w:asciiTheme="majorHAnsi" w:hAnsiTheme="majorHAnsi" w:cstheme="majorHAnsi"/>
                <w:color w:val="000000"/>
              </w:rPr>
              <w:t xml:space="preserve"> pupils’ </w:t>
            </w:r>
            <w:r w:rsidR="00557450" w:rsidRPr="00EC4A15">
              <w:rPr>
                <w:rFonts w:asciiTheme="majorHAnsi" w:hAnsiTheme="majorHAnsi" w:cstheme="majorHAnsi"/>
                <w:color w:val="000000"/>
              </w:rPr>
              <w:t>background or the challenges they face</w:t>
            </w:r>
            <w:r w:rsidR="00557450" w:rsidRPr="00EC4A15">
              <w:rPr>
                <w:rFonts w:asciiTheme="majorHAnsi" w:hAnsiTheme="majorHAnsi" w:cstheme="majorHAnsi"/>
                <w:color w:val="000000"/>
              </w:rPr>
              <w:t xml:space="preserve"> </w:t>
            </w:r>
            <w:r w:rsidR="00EC4A15" w:rsidRPr="00EC4A15">
              <w:rPr>
                <w:rFonts w:asciiTheme="majorHAnsi" w:hAnsiTheme="majorHAnsi" w:cstheme="majorHAnsi"/>
                <w:color w:val="000000"/>
              </w:rPr>
              <w:t xml:space="preserve">we are determined to ensure that they </w:t>
            </w:r>
            <w:r w:rsidR="00557450" w:rsidRPr="00EC4A15">
              <w:rPr>
                <w:rFonts w:asciiTheme="majorHAnsi" w:hAnsiTheme="majorHAnsi" w:cstheme="majorHAnsi"/>
                <w:color w:val="000000"/>
              </w:rPr>
              <w:t>make good progress and achieve high attainment across all subject areas.</w:t>
            </w:r>
            <w:r w:rsidR="003E21A3">
              <w:rPr>
                <w:rFonts w:asciiTheme="majorHAnsi" w:hAnsiTheme="majorHAnsi" w:cstheme="majorHAnsi"/>
                <w:color w:val="000000"/>
              </w:rPr>
              <w:t xml:space="preserve"> This </w:t>
            </w:r>
            <w:r w:rsidR="00522B7F">
              <w:rPr>
                <w:rFonts w:asciiTheme="majorHAnsi" w:hAnsiTheme="majorHAnsi" w:cstheme="majorHAnsi"/>
                <w:color w:val="000000"/>
              </w:rPr>
              <w:t>P</w:t>
            </w:r>
            <w:r w:rsidR="003E21A3">
              <w:rPr>
                <w:rFonts w:asciiTheme="majorHAnsi" w:hAnsiTheme="majorHAnsi" w:cstheme="majorHAnsi"/>
                <w:color w:val="000000"/>
              </w:rPr>
              <w:t xml:space="preserve">upil Premium </w:t>
            </w:r>
            <w:r w:rsidR="00522B7F">
              <w:rPr>
                <w:rFonts w:asciiTheme="majorHAnsi" w:hAnsiTheme="majorHAnsi" w:cstheme="majorHAnsi"/>
                <w:color w:val="000000"/>
              </w:rPr>
              <w:t>(PP) s</w:t>
            </w:r>
            <w:r w:rsidR="00160F3F">
              <w:rPr>
                <w:rFonts w:asciiTheme="majorHAnsi" w:hAnsiTheme="majorHAnsi" w:cstheme="majorHAnsi"/>
                <w:color w:val="000000"/>
              </w:rPr>
              <w:t>trategy</w:t>
            </w:r>
            <w:r w:rsidR="003E21A3">
              <w:rPr>
                <w:rFonts w:asciiTheme="majorHAnsi" w:hAnsiTheme="majorHAnsi" w:cstheme="majorHAnsi"/>
                <w:color w:val="000000"/>
              </w:rPr>
              <w:t xml:space="preserve"> statement will</w:t>
            </w:r>
            <w:r w:rsidR="00862C31">
              <w:rPr>
                <w:rFonts w:asciiTheme="majorHAnsi" w:hAnsiTheme="majorHAnsi" w:cstheme="majorHAnsi"/>
                <w:color w:val="000000"/>
              </w:rPr>
              <w:t xml:space="preserve"> ensure </w:t>
            </w:r>
            <w:r w:rsidR="003E21A3">
              <w:rPr>
                <w:rFonts w:asciiTheme="majorHAnsi" w:hAnsiTheme="majorHAnsi" w:cstheme="majorHAnsi"/>
                <w:color w:val="000000"/>
              </w:rPr>
              <w:t xml:space="preserve">support </w:t>
            </w:r>
            <w:r w:rsidR="00862C31">
              <w:rPr>
                <w:rFonts w:asciiTheme="majorHAnsi" w:hAnsiTheme="majorHAnsi" w:cstheme="majorHAnsi"/>
                <w:color w:val="000000"/>
              </w:rPr>
              <w:t xml:space="preserve">for </w:t>
            </w:r>
            <w:r w:rsidR="003E21A3">
              <w:rPr>
                <w:rFonts w:asciiTheme="majorHAnsi" w:hAnsiTheme="majorHAnsi" w:cstheme="majorHAnsi"/>
                <w:color w:val="000000"/>
              </w:rPr>
              <w:t xml:space="preserve">all </w:t>
            </w:r>
            <w:r w:rsidR="00160F3F">
              <w:rPr>
                <w:rFonts w:asciiTheme="majorHAnsi" w:hAnsiTheme="majorHAnsi" w:cstheme="majorHAnsi"/>
                <w:color w:val="000000"/>
              </w:rPr>
              <w:t xml:space="preserve">vulnerable </w:t>
            </w:r>
            <w:r w:rsidR="00862C31">
              <w:rPr>
                <w:rFonts w:asciiTheme="majorHAnsi" w:hAnsiTheme="majorHAnsi" w:cstheme="majorHAnsi"/>
                <w:color w:val="000000"/>
              </w:rPr>
              <w:t>pupils at Fradley Park Primary and Nursery Schoo</w:t>
            </w:r>
            <w:r w:rsidR="00BA1A6A">
              <w:rPr>
                <w:rFonts w:asciiTheme="majorHAnsi" w:hAnsiTheme="majorHAnsi" w:cstheme="majorHAnsi"/>
                <w:color w:val="000000"/>
              </w:rPr>
              <w:t>l.</w:t>
            </w:r>
          </w:p>
          <w:p w14:paraId="17B7FE0E" w14:textId="486FAC0C" w:rsidR="0063112E" w:rsidRPr="001F5FEF" w:rsidRDefault="2E3FAADA" w:rsidP="4D4DFC19">
            <w:pPr>
              <w:pBdr>
                <w:top w:val="none" w:sz="0" w:space="0" w:color="000000"/>
                <w:left w:val="none" w:sz="0" w:space="0" w:color="000000"/>
                <w:bottom w:val="none" w:sz="0" w:space="0" w:color="000000"/>
                <w:right w:val="none" w:sz="0" w:space="0" w:color="000000"/>
              </w:pBdr>
              <w:spacing w:after="280" w:line="287" w:lineRule="auto"/>
              <w:ind w:left="0" w:right="61" w:firstLine="0"/>
              <w:jc w:val="left"/>
              <w:rPr>
                <w:rFonts w:asciiTheme="majorHAnsi" w:hAnsiTheme="majorHAnsi" w:cstheme="majorBidi"/>
              </w:rPr>
            </w:pPr>
            <w:r w:rsidRPr="4D4DFC19">
              <w:rPr>
                <w:rStyle w:val="normaltextrun"/>
                <w:rFonts w:asciiTheme="majorHAnsi" w:hAnsiTheme="majorHAnsi" w:cstheme="majorBidi"/>
                <w:color w:val="242424"/>
              </w:rPr>
              <w:t>Realising the potential in every child, their whole self</w:t>
            </w:r>
            <w:r w:rsidR="11FF970A" w:rsidRPr="4D4DFC19">
              <w:rPr>
                <w:rStyle w:val="normaltextrun"/>
                <w:rFonts w:asciiTheme="majorHAnsi" w:hAnsiTheme="majorHAnsi" w:cstheme="majorBidi"/>
                <w:color w:val="242424"/>
              </w:rPr>
              <w:t xml:space="preserve"> - </w:t>
            </w:r>
            <w:r w:rsidR="12039490" w:rsidRPr="4D4DFC19">
              <w:rPr>
                <w:rStyle w:val="normaltextrun"/>
                <w:rFonts w:asciiTheme="majorHAnsi" w:hAnsiTheme="majorHAnsi" w:cstheme="majorBidi"/>
                <w:color w:val="242424"/>
              </w:rPr>
              <w:t>for today and for</w:t>
            </w:r>
            <w:r w:rsidRPr="4D4DFC19">
              <w:rPr>
                <w:rStyle w:val="normaltextrun"/>
                <w:rFonts w:asciiTheme="majorHAnsi" w:hAnsiTheme="majorHAnsi" w:cstheme="majorBidi"/>
                <w:color w:val="242424"/>
              </w:rPr>
              <w:t xml:space="preserve"> their future selves</w:t>
            </w:r>
            <w:r w:rsidR="0CABDFD2" w:rsidRPr="4D4DFC19">
              <w:rPr>
                <w:rStyle w:val="normaltextrun"/>
                <w:rFonts w:asciiTheme="majorHAnsi" w:hAnsiTheme="majorHAnsi" w:cstheme="majorBidi"/>
                <w:color w:val="242424"/>
              </w:rPr>
              <w:t xml:space="preserve"> -</w:t>
            </w:r>
            <w:r w:rsidRPr="4D4DFC19">
              <w:rPr>
                <w:rStyle w:val="normaltextrun"/>
                <w:rFonts w:asciiTheme="majorHAnsi" w:hAnsiTheme="majorHAnsi" w:cstheme="majorBidi"/>
                <w:color w:val="242424"/>
              </w:rPr>
              <w:t xml:space="preserve"> and using every moment they are in our care, to make this happen, quickly, is the belief that underpins </w:t>
            </w:r>
            <w:r w:rsidR="12039490" w:rsidRPr="4D4DFC19">
              <w:rPr>
                <w:rStyle w:val="normaltextrun"/>
                <w:rFonts w:asciiTheme="majorHAnsi" w:hAnsiTheme="majorHAnsi" w:cstheme="majorBidi"/>
                <w:color w:val="242424"/>
              </w:rPr>
              <w:t>our work at Fr</w:t>
            </w:r>
            <w:r w:rsidR="65B189CE" w:rsidRPr="4D4DFC19">
              <w:rPr>
                <w:rStyle w:val="normaltextrun"/>
                <w:rFonts w:asciiTheme="majorHAnsi" w:hAnsiTheme="majorHAnsi" w:cstheme="majorBidi"/>
                <w:color w:val="242424"/>
              </w:rPr>
              <w:t>adley Par</w:t>
            </w:r>
            <w:r w:rsidR="31124FDC" w:rsidRPr="4D4DFC19">
              <w:rPr>
                <w:rStyle w:val="normaltextrun"/>
                <w:rFonts w:asciiTheme="majorHAnsi" w:hAnsiTheme="majorHAnsi" w:cstheme="majorBidi"/>
                <w:color w:val="242424"/>
              </w:rPr>
              <w:t>k</w:t>
            </w:r>
            <w:r w:rsidR="00522B7F">
              <w:rPr>
                <w:rStyle w:val="normaltextrun"/>
                <w:rFonts w:asciiTheme="majorHAnsi" w:hAnsiTheme="majorHAnsi" w:cstheme="majorBidi"/>
                <w:color w:val="242424"/>
              </w:rPr>
              <w:t xml:space="preserve"> and this PP strategy statement. </w:t>
            </w:r>
            <w:r w:rsidR="3A9807D4" w:rsidRPr="4D4DFC19">
              <w:rPr>
                <w:rStyle w:val="normaltextrun"/>
                <w:rFonts w:asciiTheme="majorHAnsi" w:hAnsiTheme="majorHAnsi" w:cstheme="majorBidi"/>
              </w:rPr>
              <w:t xml:space="preserve"> </w:t>
            </w:r>
            <w:r w:rsidR="31124FDC" w:rsidRPr="4D4DFC19">
              <w:rPr>
                <w:rStyle w:val="normaltextrun"/>
                <w:rFonts w:asciiTheme="majorHAnsi" w:hAnsiTheme="majorHAnsi" w:cstheme="majorBidi"/>
              </w:rPr>
              <w:t xml:space="preserve">We aspire for </w:t>
            </w:r>
            <w:r w:rsidR="00455779" w:rsidRPr="4D4DFC19">
              <w:rPr>
                <w:rFonts w:asciiTheme="majorHAnsi" w:hAnsiTheme="majorHAnsi" w:cstheme="majorBidi"/>
              </w:rPr>
              <w:t>each child to develop a love for learning and acquire skills and abilities commensurate with fulfilling their potential and as an adult finding employment.</w:t>
            </w:r>
          </w:p>
          <w:p w14:paraId="196DD3FF" w14:textId="1E513F1B" w:rsidR="0063112E" w:rsidRPr="006D79C3" w:rsidRDefault="00455779" w:rsidP="4D4DFC19">
            <w:pPr>
              <w:pBdr>
                <w:top w:val="none" w:sz="0" w:space="0" w:color="000000"/>
                <w:left w:val="none" w:sz="0" w:space="0" w:color="000000"/>
                <w:bottom w:val="none" w:sz="0" w:space="0" w:color="000000"/>
                <w:right w:val="none" w:sz="0" w:space="0" w:color="000000"/>
              </w:pBdr>
              <w:spacing w:after="233" w:line="294" w:lineRule="auto"/>
              <w:ind w:left="0" w:right="63" w:firstLine="0"/>
              <w:jc w:val="left"/>
              <w:rPr>
                <w:rFonts w:asciiTheme="majorHAnsi" w:hAnsiTheme="majorHAnsi" w:cstheme="majorBidi"/>
              </w:rPr>
            </w:pPr>
            <w:r w:rsidRPr="4D4DFC19">
              <w:rPr>
                <w:rFonts w:asciiTheme="majorHAnsi" w:hAnsiTheme="majorHAnsi" w:cstheme="majorBidi"/>
              </w:rPr>
              <w:t>“It is vital that schools get this right. Every child who leaves sch</w:t>
            </w:r>
            <w:r w:rsidR="66AC29DD" w:rsidRPr="4D4DFC19">
              <w:rPr>
                <w:rFonts w:asciiTheme="majorHAnsi" w:hAnsiTheme="majorHAnsi" w:cstheme="majorBidi"/>
              </w:rPr>
              <w:t>ool</w:t>
            </w:r>
            <w:r w:rsidRPr="4D4DFC19">
              <w:rPr>
                <w:rFonts w:asciiTheme="majorHAnsi" w:hAnsiTheme="majorHAnsi" w:cstheme="majorBidi"/>
              </w:rPr>
              <w:t xml:space="preserve"> without the right qualifications faces a far more difficult path to fulfilling their potential and finding employment. We owe it to all our young people to ensure that they are given every chance to succeed</w:t>
            </w:r>
            <w:r w:rsidR="0A834BB0" w:rsidRPr="4D4DFC19">
              <w:rPr>
                <w:rFonts w:asciiTheme="majorHAnsi" w:hAnsiTheme="majorHAnsi" w:cstheme="majorBidi"/>
              </w:rPr>
              <w:t>.”</w:t>
            </w:r>
            <w:r w:rsidR="712D8CB1" w:rsidRPr="4D4DFC19">
              <w:rPr>
                <w:rFonts w:asciiTheme="majorHAnsi" w:hAnsiTheme="majorHAnsi" w:cstheme="majorBidi"/>
              </w:rPr>
              <w:t xml:space="preserve"> </w:t>
            </w:r>
            <w:r w:rsidRPr="4D4DFC19">
              <w:rPr>
                <w:rFonts w:asciiTheme="majorHAnsi" w:hAnsiTheme="majorHAnsi" w:cstheme="majorBidi"/>
                <w:i/>
                <w:iCs/>
              </w:rPr>
              <w:t>Sir Michael Wilshaw in the Ofsted 2012, Evaluation of the Pupil Premium Spending.</w:t>
            </w:r>
          </w:p>
          <w:p w14:paraId="256A9D54" w14:textId="4BE90224" w:rsidR="0063112E" w:rsidRPr="006D79C3" w:rsidRDefault="3E13E0AC" w:rsidP="1DB7E9C1">
            <w:pPr>
              <w:pBdr>
                <w:top w:val="none" w:sz="0" w:space="0" w:color="auto"/>
                <w:left w:val="none" w:sz="0" w:space="0" w:color="auto"/>
                <w:bottom w:val="none" w:sz="0" w:space="0" w:color="auto"/>
                <w:right w:val="none" w:sz="0" w:space="0" w:color="auto"/>
              </w:pBdr>
              <w:spacing w:after="241" w:line="287" w:lineRule="auto"/>
              <w:ind w:left="0" w:right="64" w:firstLine="0"/>
              <w:jc w:val="left"/>
              <w:rPr>
                <w:rFonts w:asciiTheme="majorHAnsi" w:hAnsiTheme="majorHAnsi" w:cstheme="majorBidi"/>
              </w:rPr>
            </w:pPr>
            <w:r w:rsidRPr="1DB7E9C1">
              <w:rPr>
                <w:rFonts w:asciiTheme="majorHAnsi" w:hAnsiTheme="majorHAnsi" w:cstheme="majorBidi"/>
              </w:rPr>
              <w:t xml:space="preserve">Overcoming barriers to learning is at the heart of our Pupil Premium Grant use. We understand that needs and costs will differ depending on the barriers to learning being addressed. As such, we do not automatically allocate personal budgets per student in receipt of the Pupil Premium Grant. Instead, we identify the barrier to be </w:t>
            </w:r>
            <w:r w:rsidR="42F3A4D8" w:rsidRPr="1DB7E9C1">
              <w:rPr>
                <w:rFonts w:asciiTheme="majorHAnsi" w:hAnsiTheme="majorHAnsi" w:cstheme="majorBidi"/>
              </w:rPr>
              <w:t>addressed,</w:t>
            </w:r>
            <w:r w:rsidRPr="1DB7E9C1">
              <w:rPr>
                <w:rFonts w:asciiTheme="majorHAnsi" w:hAnsiTheme="majorHAnsi" w:cstheme="majorBidi"/>
              </w:rPr>
              <w:t xml:space="preserve"> and the interventions required, whether in small groups, large groups, the whole school or as individuals, and allocate a budget accordingly.</w:t>
            </w:r>
          </w:p>
          <w:p w14:paraId="06226221" w14:textId="674F7D60" w:rsidR="0063112E" w:rsidRPr="006D79C3" w:rsidRDefault="00455779" w:rsidP="00B171B2">
            <w:pPr>
              <w:pBdr>
                <w:top w:val="none" w:sz="0" w:space="0" w:color="auto"/>
                <w:left w:val="none" w:sz="0" w:space="0" w:color="auto"/>
                <w:bottom w:val="none" w:sz="0" w:space="0" w:color="auto"/>
                <w:right w:val="none" w:sz="0" w:space="0" w:color="auto"/>
              </w:pBdr>
              <w:spacing w:after="286" w:line="259" w:lineRule="auto"/>
              <w:ind w:left="0" w:firstLine="0"/>
              <w:jc w:val="left"/>
              <w:rPr>
                <w:rFonts w:asciiTheme="majorHAnsi" w:hAnsiTheme="majorHAnsi" w:cstheme="majorHAnsi"/>
              </w:rPr>
            </w:pPr>
            <w:r w:rsidRPr="006D79C3">
              <w:rPr>
                <w:rFonts w:asciiTheme="majorHAnsi" w:hAnsiTheme="majorHAnsi" w:cstheme="majorHAnsi"/>
              </w:rPr>
              <w:t>Our priorities are as follows:</w:t>
            </w:r>
          </w:p>
          <w:p w14:paraId="7D807188" w14:textId="67F2AABE" w:rsidR="001F5FEF" w:rsidRPr="001F5FEF" w:rsidRDefault="001F5FEF" w:rsidP="00B171B2">
            <w:pPr>
              <w:numPr>
                <w:ilvl w:val="0"/>
                <w:numId w:val="6"/>
              </w:numPr>
              <w:pBdr>
                <w:top w:val="none" w:sz="0" w:space="0" w:color="auto"/>
                <w:left w:val="none" w:sz="0" w:space="0" w:color="auto"/>
                <w:bottom w:val="none" w:sz="0" w:space="0" w:color="auto"/>
                <w:right w:val="none" w:sz="0" w:space="0" w:color="auto"/>
              </w:pBdr>
              <w:spacing w:after="10" w:line="259" w:lineRule="auto"/>
              <w:ind w:hanging="360"/>
              <w:jc w:val="left"/>
              <w:rPr>
                <w:rFonts w:asciiTheme="majorHAnsi" w:hAnsiTheme="majorHAnsi" w:cstheme="majorHAnsi"/>
              </w:rPr>
            </w:pPr>
            <w:r w:rsidRPr="006D79C3">
              <w:rPr>
                <w:rFonts w:asciiTheme="majorHAnsi" w:hAnsiTheme="majorHAnsi" w:cstheme="majorHAnsi"/>
              </w:rPr>
              <w:t>Closing the attainment gap between disadvantaged pupils and their peers</w:t>
            </w:r>
          </w:p>
          <w:p w14:paraId="701B51D2" w14:textId="6810A32E" w:rsidR="0063112E" w:rsidRPr="006D79C3" w:rsidRDefault="00455779" w:rsidP="00B171B2">
            <w:pPr>
              <w:numPr>
                <w:ilvl w:val="0"/>
                <w:numId w:val="6"/>
              </w:numPr>
              <w:pBdr>
                <w:top w:val="none" w:sz="0" w:space="0" w:color="auto"/>
                <w:left w:val="none" w:sz="0" w:space="0" w:color="auto"/>
                <w:bottom w:val="none" w:sz="0" w:space="0" w:color="auto"/>
                <w:right w:val="none" w:sz="0" w:space="0" w:color="auto"/>
              </w:pBdr>
              <w:spacing w:after="10" w:line="259" w:lineRule="auto"/>
              <w:ind w:hanging="360"/>
              <w:jc w:val="left"/>
              <w:rPr>
                <w:rFonts w:asciiTheme="majorHAnsi" w:hAnsiTheme="majorHAnsi" w:cstheme="majorHAnsi"/>
              </w:rPr>
            </w:pPr>
            <w:r w:rsidRPr="006D79C3">
              <w:rPr>
                <w:rFonts w:asciiTheme="majorHAnsi" w:hAnsiTheme="majorHAnsi" w:cstheme="majorHAnsi"/>
              </w:rPr>
              <w:t xml:space="preserve">Ensuring all </w:t>
            </w:r>
            <w:r w:rsidR="001F5FEF">
              <w:rPr>
                <w:rFonts w:asciiTheme="majorHAnsi" w:hAnsiTheme="majorHAnsi" w:cstheme="majorHAnsi"/>
              </w:rPr>
              <w:t>pupils</w:t>
            </w:r>
            <w:r w:rsidRPr="006D79C3">
              <w:rPr>
                <w:rFonts w:asciiTheme="majorHAnsi" w:hAnsiTheme="majorHAnsi" w:cstheme="majorHAnsi"/>
              </w:rPr>
              <w:t xml:space="preserve"> receive high</w:t>
            </w:r>
            <w:r w:rsidR="001F5FEF">
              <w:rPr>
                <w:rFonts w:asciiTheme="majorHAnsi" w:hAnsiTheme="majorHAnsi" w:cstheme="majorHAnsi"/>
              </w:rPr>
              <w:t>-</w:t>
            </w:r>
            <w:r w:rsidRPr="006D79C3">
              <w:rPr>
                <w:rFonts w:asciiTheme="majorHAnsi" w:hAnsiTheme="majorHAnsi" w:cstheme="majorHAnsi"/>
              </w:rPr>
              <w:t>quality teaching each lesson</w:t>
            </w:r>
          </w:p>
          <w:p w14:paraId="2F409399" w14:textId="2A5C2F9E" w:rsidR="0063112E" w:rsidRPr="006D79C3" w:rsidRDefault="00455779" w:rsidP="00B171B2">
            <w:pPr>
              <w:numPr>
                <w:ilvl w:val="0"/>
                <w:numId w:val="6"/>
              </w:numPr>
              <w:pBdr>
                <w:top w:val="none" w:sz="0" w:space="0" w:color="auto"/>
                <w:left w:val="none" w:sz="0" w:space="0" w:color="auto"/>
                <w:bottom w:val="none" w:sz="0" w:space="0" w:color="auto"/>
                <w:right w:val="none" w:sz="0" w:space="0" w:color="auto"/>
              </w:pBdr>
              <w:spacing w:after="20" w:line="286" w:lineRule="auto"/>
              <w:ind w:hanging="360"/>
              <w:jc w:val="left"/>
              <w:rPr>
                <w:rFonts w:asciiTheme="majorHAnsi" w:hAnsiTheme="majorHAnsi" w:cstheme="majorHAnsi"/>
              </w:rPr>
            </w:pPr>
            <w:r w:rsidRPr="006D79C3">
              <w:rPr>
                <w:rFonts w:asciiTheme="majorHAnsi" w:hAnsiTheme="majorHAnsi" w:cstheme="majorHAnsi"/>
              </w:rPr>
              <w:t xml:space="preserve">Providing targeted academic support for </w:t>
            </w:r>
            <w:r w:rsidR="002E6D7B">
              <w:rPr>
                <w:rFonts w:asciiTheme="majorHAnsi" w:hAnsiTheme="majorHAnsi" w:cstheme="majorHAnsi"/>
              </w:rPr>
              <w:t>pupils</w:t>
            </w:r>
            <w:r w:rsidRPr="006D79C3">
              <w:rPr>
                <w:rFonts w:asciiTheme="majorHAnsi" w:hAnsiTheme="majorHAnsi" w:cstheme="majorHAnsi"/>
              </w:rPr>
              <w:t xml:space="preserve"> who are not making the expected progress</w:t>
            </w:r>
          </w:p>
          <w:p w14:paraId="5B6B1279" w14:textId="4CA3DE45" w:rsidR="0063112E" w:rsidRPr="006D79C3" w:rsidRDefault="00455779" w:rsidP="3ECB7AC7">
            <w:pPr>
              <w:numPr>
                <w:ilvl w:val="0"/>
                <w:numId w:val="6"/>
              </w:numPr>
              <w:pBdr>
                <w:top w:val="none" w:sz="0" w:space="0" w:color="auto"/>
                <w:left w:val="none" w:sz="0" w:space="0" w:color="auto"/>
                <w:bottom w:val="none" w:sz="0" w:space="0" w:color="auto"/>
                <w:right w:val="none" w:sz="0" w:space="0" w:color="auto"/>
              </w:pBdr>
              <w:spacing w:after="15" w:line="291" w:lineRule="auto"/>
              <w:ind w:hanging="360"/>
              <w:jc w:val="left"/>
              <w:rPr>
                <w:rFonts w:asciiTheme="majorHAnsi" w:hAnsiTheme="majorHAnsi" w:cstheme="majorBidi"/>
              </w:rPr>
            </w:pPr>
            <w:r w:rsidRPr="3ECB7AC7">
              <w:rPr>
                <w:rFonts w:asciiTheme="majorHAnsi" w:hAnsiTheme="majorHAnsi" w:cstheme="majorBidi"/>
              </w:rPr>
              <w:t>Addressing non-academic barriers to attainment such as attendance, behaviour and well – being</w:t>
            </w:r>
          </w:p>
          <w:p w14:paraId="35B08725" w14:textId="3E2AC477" w:rsidR="0063112E" w:rsidRPr="006D79C3" w:rsidRDefault="6F68F687" w:rsidP="3ECB7AC7">
            <w:pPr>
              <w:numPr>
                <w:ilvl w:val="0"/>
                <w:numId w:val="6"/>
              </w:numPr>
              <w:pBdr>
                <w:top w:val="none" w:sz="0" w:space="0" w:color="000000"/>
                <w:left w:val="none" w:sz="0" w:space="0" w:color="000000"/>
                <w:bottom w:val="none" w:sz="0" w:space="0" w:color="000000"/>
                <w:right w:val="none" w:sz="0" w:space="0" w:color="000000"/>
              </w:pBdr>
              <w:spacing w:after="46" w:line="259" w:lineRule="auto"/>
              <w:ind w:hanging="360"/>
              <w:jc w:val="left"/>
              <w:rPr>
                <w:rFonts w:asciiTheme="majorHAnsi" w:hAnsiTheme="majorHAnsi" w:cstheme="majorBidi"/>
              </w:rPr>
            </w:pPr>
            <w:r w:rsidRPr="3ECB7AC7">
              <w:rPr>
                <w:rFonts w:asciiTheme="majorHAnsi" w:hAnsiTheme="majorHAnsi" w:cstheme="majorBidi"/>
              </w:rPr>
              <w:t>Providing time</w:t>
            </w:r>
            <w:r w:rsidR="14DB136E" w:rsidRPr="3ECB7AC7">
              <w:rPr>
                <w:rFonts w:asciiTheme="majorHAnsi" w:hAnsiTheme="majorHAnsi" w:cstheme="majorBidi"/>
              </w:rPr>
              <w:t xml:space="preserve"> and resources</w:t>
            </w:r>
            <w:r w:rsidRPr="3ECB7AC7">
              <w:rPr>
                <w:rFonts w:asciiTheme="majorHAnsi" w:hAnsiTheme="majorHAnsi" w:cstheme="majorBidi"/>
              </w:rPr>
              <w:t xml:space="preserve"> </w:t>
            </w:r>
            <w:r w:rsidR="00455779" w:rsidRPr="3ECB7AC7">
              <w:rPr>
                <w:rFonts w:asciiTheme="majorHAnsi" w:hAnsiTheme="majorHAnsi" w:cstheme="majorBidi"/>
              </w:rPr>
              <w:t xml:space="preserve">for staff to access relevant </w:t>
            </w:r>
            <w:r w:rsidR="3FA12823" w:rsidRPr="3ECB7AC7">
              <w:rPr>
                <w:rFonts w:asciiTheme="majorHAnsi" w:hAnsiTheme="majorHAnsi" w:cstheme="majorBidi"/>
              </w:rPr>
              <w:t>CPD (Continuing Professional Development)</w:t>
            </w:r>
            <w:r w:rsidRPr="3ECB7AC7">
              <w:rPr>
                <w:rFonts w:asciiTheme="majorHAnsi" w:hAnsiTheme="majorHAnsi" w:cstheme="majorBidi"/>
              </w:rPr>
              <w:t xml:space="preserve"> that will support </w:t>
            </w:r>
            <w:r w:rsidR="226D6049" w:rsidRPr="3ECB7AC7">
              <w:rPr>
                <w:rFonts w:asciiTheme="majorHAnsi" w:hAnsiTheme="majorHAnsi" w:cstheme="majorBidi"/>
              </w:rPr>
              <w:t>the above priorities</w:t>
            </w:r>
          </w:p>
          <w:p w14:paraId="0A0036E5" w14:textId="09FFD51D" w:rsidR="00C4287A" w:rsidRPr="006D79C3" w:rsidRDefault="00455779" w:rsidP="3ECB7AC7">
            <w:pPr>
              <w:numPr>
                <w:ilvl w:val="0"/>
                <w:numId w:val="6"/>
              </w:numPr>
              <w:pBdr>
                <w:top w:val="none" w:sz="0" w:space="0" w:color="auto"/>
                <w:left w:val="none" w:sz="0" w:space="0" w:color="auto"/>
                <w:bottom w:val="none" w:sz="0" w:space="0" w:color="auto"/>
                <w:right w:val="none" w:sz="0" w:space="0" w:color="auto"/>
              </w:pBdr>
              <w:spacing w:after="0" w:line="259" w:lineRule="auto"/>
              <w:ind w:hanging="360"/>
              <w:jc w:val="left"/>
              <w:rPr>
                <w:rFonts w:asciiTheme="majorHAnsi" w:hAnsiTheme="majorHAnsi" w:cstheme="majorBidi"/>
              </w:rPr>
            </w:pPr>
            <w:r w:rsidRPr="3ECB7AC7">
              <w:rPr>
                <w:rFonts w:asciiTheme="majorHAnsi" w:hAnsiTheme="majorHAnsi" w:cstheme="majorBidi"/>
              </w:rPr>
              <w:t>Ensuring that the Pupil Premium Grant reaches the pupils who need it most</w:t>
            </w:r>
          </w:p>
          <w:p w14:paraId="503D7274" w14:textId="1D476D00" w:rsidR="00C4287A" w:rsidRPr="006D79C3" w:rsidRDefault="00C4287A" w:rsidP="3ECB7AC7">
            <w:pPr>
              <w:pBdr>
                <w:top w:val="none" w:sz="0" w:space="0" w:color="auto"/>
                <w:left w:val="none" w:sz="0" w:space="0" w:color="auto"/>
                <w:bottom w:val="none" w:sz="0" w:space="0" w:color="auto"/>
                <w:right w:val="none" w:sz="0" w:space="0" w:color="auto"/>
              </w:pBdr>
              <w:spacing w:after="0" w:line="259" w:lineRule="auto"/>
              <w:ind w:left="115" w:firstLine="0"/>
              <w:jc w:val="left"/>
              <w:rPr>
                <w:rFonts w:asciiTheme="majorHAnsi" w:hAnsiTheme="majorHAnsi" w:cstheme="majorBidi"/>
                <w:color w:val="0D0D0D" w:themeColor="text1" w:themeTint="F2"/>
              </w:rPr>
            </w:pPr>
          </w:p>
        </w:tc>
      </w:tr>
    </w:tbl>
    <w:p w14:paraId="77475BC0" w14:textId="77777777" w:rsidR="00FC4328" w:rsidRDefault="00FC4328" w:rsidP="3ECB7AC7">
      <w:pPr>
        <w:pStyle w:val="Heading2"/>
        <w:rPr>
          <w:rFonts w:asciiTheme="majorHAnsi" w:hAnsiTheme="majorHAnsi" w:cstheme="majorBidi"/>
        </w:rPr>
      </w:pPr>
    </w:p>
    <w:p w14:paraId="3BBF2337" w14:textId="77777777" w:rsidR="0095087B" w:rsidRDefault="0095087B" w:rsidP="3ECB7AC7">
      <w:pPr>
        <w:pStyle w:val="Heading2"/>
        <w:rPr>
          <w:rFonts w:asciiTheme="majorHAnsi" w:hAnsiTheme="majorHAnsi" w:cstheme="majorBidi"/>
        </w:rPr>
      </w:pPr>
    </w:p>
    <w:p w14:paraId="1D79BB0C" w14:textId="77777777" w:rsidR="0095087B" w:rsidRDefault="0095087B" w:rsidP="3ECB7AC7">
      <w:pPr>
        <w:pStyle w:val="Heading2"/>
        <w:rPr>
          <w:rFonts w:asciiTheme="majorHAnsi" w:hAnsiTheme="majorHAnsi" w:cstheme="majorBidi"/>
        </w:rPr>
      </w:pPr>
    </w:p>
    <w:p w14:paraId="5DA8DC3C" w14:textId="0AD160C2" w:rsidR="0063112E" w:rsidRPr="006D79C3" w:rsidRDefault="00455779" w:rsidP="3ECB7AC7">
      <w:pPr>
        <w:pStyle w:val="Heading2"/>
        <w:rPr>
          <w:rFonts w:asciiTheme="majorHAnsi" w:hAnsiTheme="majorHAnsi" w:cstheme="majorBidi"/>
        </w:rPr>
      </w:pPr>
      <w:r w:rsidRPr="4D4DFC19">
        <w:rPr>
          <w:rFonts w:asciiTheme="majorHAnsi" w:hAnsiTheme="majorHAnsi" w:cstheme="majorBidi"/>
        </w:rPr>
        <w:t xml:space="preserve">Challenges </w:t>
      </w:r>
    </w:p>
    <w:p w14:paraId="3215C2E3" w14:textId="77777777" w:rsidR="0063112E" w:rsidRPr="006D79C3" w:rsidRDefault="00455779">
      <w:pPr>
        <w:pBdr>
          <w:top w:val="none" w:sz="0" w:space="0" w:color="auto"/>
          <w:left w:val="none" w:sz="0" w:space="0" w:color="auto"/>
          <w:bottom w:val="none" w:sz="0" w:space="0" w:color="auto"/>
          <w:right w:val="none" w:sz="0" w:space="0" w:color="auto"/>
        </w:pBdr>
        <w:spacing w:after="12" w:line="250" w:lineRule="auto"/>
        <w:ind w:left="-5"/>
        <w:jc w:val="left"/>
        <w:rPr>
          <w:rFonts w:asciiTheme="majorHAnsi" w:hAnsiTheme="majorHAnsi" w:cstheme="majorHAnsi"/>
        </w:rPr>
      </w:pPr>
      <w:r w:rsidRPr="006D79C3">
        <w:rPr>
          <w:rFonts w:asciiTheme="majorHAnsi" w:hAnsiTheme="majorHAnsi" w:cstheme="majorHAnsi"/>
          <w:color w:val="000000"/>
          <w:sz w:val="24"/>
        </w:rPr>
        <w:t>This details the key challenges to achievement that we have identified among our disadvantaged pupils.</w:t>
      </w:r>
      <w:r w:rsidRPr="006D79C3">
        <w:rPr>
          <w:rFonts w:asciiTheme="majorHAnsi" w:hAnsiTheme="majorHAnsi" w:cstheme="majorHAnsi"/>
          <w:sz w:val="24"/>
        </w:rPr>
        <w:t xml:space="preserve"> </w:t>
      </w:r>
    </w:p>
    <w:tbl>
      <w:tblPr>
        <w:tblStyle w:val="TableGrid1"/>
        <w:tblW w:w="9485" w:type="dxa"/>
        <w:tblInd w:w="7" w:type="dxa"/>
        <w:tblCellMar>
          <w:top w:w="11" w:type="dxa"/>
          <w:left w:w="108" w:type="dxa"/>
          <w:right w:w="98" w:type="dxa"/>
        </w:tblCellMar>
        <w:tblLook w:val="04A0" w:firstRow="1" w:lastRow="0" w:firstColumn="1" w:lastColumn="0" w:noHBand="0" w:noVBand="1"/>
      </w:tblPr>
      <w:tblGrid>
        <w:gridCol w:w="1476"/>
        <w:gridCol w:w="8009"/>
      </w:tblGrid>
      <w:tr w:rsidR="0063112E" w:rsidRPr="006D79C3" w14:paraId="13CF43C2" w14:textId="77777777" w:rsidTr="1DB7E9C1">
        <w:trPr>
          <w:trHeight w:val="300"/>
        </w:trPr>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07E2572F"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 </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11375BF3"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commentRangeStart w:id="4"/>
            <w:r w:rsidRPr="006D79C3">
              <w:rPr>
                <w:rFonts w:asciiTheme="majorHAnsi" w:hAnsiTheme="majorHAnsi" w:cstheme="majorHAnsi"/>
                <w:b/>
                <w:sz w:val="24"/>
              </w:rPr>
              <w:t xml:space="preserve">Detail of challenge  </w:t>
            </w:r>
            <w:commentRangeEnd w:id="4"/>
            <w:r w:rsidR="00337A5B" w:rsidRPr="006D79C3">
              <w:rPr>
                <w:rStyle w:val="CommentReference"/>
                <w:rFonts w:asciiTheme="majorHAnsi" w:hAnsiTheme="majorHAnsi" w:cstheme="majorHAnsi"/>
              </w:rPr>
              <w:commentReference w:id="4"/>
            </w:r>
          </w:p>
        </w:tc>
      </w:tr>
      <w:tr w:rsidR="00B07FB8" w:rsidRPr="006D79C3" w14:paraId="5F49BC10" w14:textId="77777777" w:rsidTr="1DB7E9C1">
        <w:trPr>
          <w:trHeight w:val="1770"/>
        </w:trPr>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C895" w14:textId="6E773DAF" w:rsidR="00B07FB8" w:rsidRDefault="00B07FB8" w:rsidP="00B07FB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rPr>
            </w:pPr>
            <w:r>
              <w:rPr>
                <w:rFonts w:asciiTheme="majorHAnsi" w:hAnsiTheme="majorHAnsi" w:cstheme="majorBidi"/>
              </w:rPr>
              <w:t>1</w:t>
            </w:r>
          </w:p>
        </w:tc>
        <w:tc>
          <w:tcPr>
            <w:tcW w:w="8009" w:type="dxa"/>
            <w:tcBorders>
              <w:top w:val="single" w:sz="4" w:space="0" w:color="000000" w:themeColor="text1"/>
              <w:left w:val="single" w:sz="4" w:space="0" w:color="000000" w:themeColor="text1"/>
              <w:right w:val="single" w:sz="4" w:space="0" w:color="000000" w:themeColor="text1"/>
            </w:tcBorders>
          </w:tcPr>
          <w:p w14:paraId="3E6D43F1" w14:textId="77777777" w:rsidR="00B07FB8" w:rsidRDefault="00B07FB8" w:rsidP="00B07FB8">
            <w:pPr>
              <w:pBdr>
                <w:top w:val="none" w:sz="0" w:space="0" w:color="auto"/>
                <w:left w:val="none" w:sz="0" w:space="0" w:color="auto"/>
                <w:bottom w:val="none" w:sz="0" w:space="0" w:color="auto"/>
                <w:right w:val="none" w:sz="0" w:space="0" w:color="auto"/>
              </w:pBdr>
              <w:spacing w:after="0" w:line="259" w:lineRule="auto"/>
              <w:ind w:left="0" w:right="58" w:firstLine="0"/>
              <w:rPr>
                <w:rFonts w:asciiTheme="majorHAnsi" w:hAnsiTheme="majorHAnsi" w:cstheme="majorBidi"/>
                <w:b/>
                <w:bCs/>
              </w:rPr>
            </w:pPr>
            <w:r w:rsidRPr="1DB7E9C1">
              <w:rPr>
                <w:rFonts w:asciiTheme="majorHAnsi" w:hAnsiTheme="majorHAnsi" w:cstheme="majorBidi"/>
                <w:b/>
                <w:bCs/>
              </w:rPr>
              <w:t>Attendance</w:t>
            </w:r>
          </w:p>
          <w:p w14:paraId="6B9C6653" w14:textId="2FEB71A9" w:rsidR="00B07FB8" w:rsidRDefault="00B07FB8" w:rsidP="00B07FB8">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Theme="majorHAnsi" w:eastAsiaTheme="majorEastAsia" w:hAnsiTheme="majorHAnsi" w:cstheme="majorBidi"/>
                <w:color w:val="263238"/>
              </w:rPr>
            </w:pPr>
            <w:r w:rsidRPr="1DB7E9C1">
              <w:rPr>
                <w:rFonts w:asciiTheme="majorHAnsi" w:eastAsiaTheme="majorEastAsia" w:hAnsiTheme="majorHAnsi" w:cstheme="majorBidi"/>
              </w:rPr>
              <w:t xml:space="preserve">Ensuring that </w:t>
            </w:r>
            <w:r w:rsidR="00701174">
              <w:rPr>
                <w:rFonts w:asciiTheme="majorHAnsi" w:eastAsiaTheme="majorEastAsia" w:hAnsiTheme="majorHAnsi" w:cstheme="majorBidi"/>
              </w:rPr>
              <w:t xml:space="preserve">we reduce absence rates </w:t>
            </w:r>
            <w:r w:rsidR="00A50C7A">
              <w:rPr>
                <w:rFonts w:asciiTheme="majorHAnsi" w:eastAsiaTheme="majorEastAsia" w:hAnsiTheme="majorHAnsi" w:cstheme="majorBidi"/>
              </w:rPr>
              <w:t xml:space="preserve">for our </w:t>
            </w:r>
            <w:r w:rsidRPr="1DB7E9C1">
              <w:rPr>
                <w:rFonts w:asciiTheme="majorHAnsi" w:eastAsiaTheme="majorEastAsia" w:hAnsiTheme="majorHAnsi" w:cstheme="majorBidi"/>
                <w:color w:val="263238"/>
              </w:rPr>
              <w:t>disadvantaged pupils’</w:t>
            </w:r>
            <w:r w:rsidR="004A2B5F">
              <w:rPr>
                <w:rFonts w:asciiTheme="majorHAnsi" w:eastAsiaTheme="majorEastAsia" w:hAnsiTheme="majorHAnsi" w:cstheme="majorBidi"/>
                <w:color w:val="263238"/>
              </w:rPr>
              <w:t xml:space="preserve"> is </w:t>
            </w:r>
            <w:r w:rsidR="006868F7">
              <w:rPr>
                <w:rFonts w:asciiTheme="majorHAnsi" w:eastAsiaTheme="majorEastAsia" w:hAnsiTheme="majorHAnsi" w:cstheme="majorBidi"/>
                <w:color w:val="263238"/>
              </w:rPr>
              <w:t>an on-going priority</w:t>
            </w:r>
            <w:r w:rsidR="00466B48">
              <w:rPr>
                <w:rFonts w:asciiTheme="majorHAnsi" w:eastAsiaTheme="majorEastAsia" w:hAnsiTheme="majorHAnsi" w:cstheme="majorBidi"/>
                <w:color w:val="263238"/>
              </w:rPr>
              <w:t xml:space="preserve">. </w:t>
            </w:r>
            <w:r w:rsidR="00026EF4">
              <w:rPr>
                <w:rFonts w:asciiTheme="majorHAnsi" w:eastAsiaTheme="majorEastAsia" w:hAnsiTheme="majorHAnsi" w:cstheme="majorBidi"/>
                <w:color w:val="263238"/>
              </w:rPr>
              <w:t>Through a whole school approach, w</w:t>
            </w:r>
            <w:r w:rsidRPr="1DB7E9C1">
              <w:rPr>
                <w:rFonts w:asciiTheme="majorHAnsi" w:eastAsiaTheme="majorEastAsia" w:hAnsiTheme="majorHAnsi" w:cstheme="majorBidi"/>
                <w:color w:val="263238"/>
              </w:rPr>
              <w:t>e will focus on ensuring that the attendance gap for our disadvantaged pupils and non-disadvantaged pupils is narrowed</w:t>
            </w:r>
            <w:r w:rsidR="001425A1">
              <w:rPr>
                <w:rFonts w:asciiTheme="majorHAnsi" w:eastAsiaTheme="majorEastAsia" w:hAnsiTheme="majorHAnsi" w:cstheme="majorBidi"/>
                <w:color w:val="263238"/>
              </w:rPr>
              <w:t xml:space="preserve"> and that the impact poor </w:t>
            </w:r>
            <w:r w:rsidR="00466B48">
              <w:rPr>
                <w:rFonts w:asciiTheme="majorHAnsi" w:eastAsiaTheme="majorEastAsia" w:hAnsiTheme="majorHAnsi" w:cstheme="majorBidi"/>
                <w:color w:val="263238"/>
              </w:rPr>
              <w:t>attendance</w:t>
            </w:r>
            <w:r w:rsidR="001425A1">
              <w:rPr>
                <w:rFonts w:asciiTheme="majorHAnsi" w:eastAsiaTheme="majorEastAsia" w:hAnsiTheme="majorHAnsi" w:cstheme="majorBidi"/>
                <w:color w:val="263238"/>
              </w:rPr>
              <w:t xml:space="preserve"> has on </w:t>
            </w:r>
            <w:r w:rsidR="00466B48">
              <w:rPr>
                <w:rFonts w:asciiTheme="majorHAnsi" w:eastAsiaTheme="majorEastAsia" w:hAnsiTheme="majorHAnsi" w:cstheme="majorBidi"/>
                <w:color w:val="263238"/>
              </w:rPr>
              <w:t>attainment</w:t>
            </w:r>
            <w:r w:rsidR="001425A1">
              <w:rPr>
                <w:rFonts w:asciiTheme="majorHAnsi" w:eastAsiaTheme="majorEastAsia" w:hAnsiTheme="majorHAnsi" w:cstheme="majorBidi"/>
                <w:color w:val="263238"/>
              </w:rPr>
              <w:t xml:space="preserve"> </w:t>
            </w:r>
            <w:r w:rsidR="00466B48">
              <w:rPr>
                <w:rFonts w:asciiTheme="majorHAnsi" w:eastAsiaTheme="majorEastAsia" w:hAnsiTheme="majorHAnsi" w:cstheme="majorBidi"/>
                <w:color w:val="263238"/>
              </w:rPr>
              <w:t xml:space="preserve">and poor mental health/wellbeing is reduced. </w:t>
            </w:r>
          </w:p>
          <w:p w14:paraId="0447A542" w14:textId="77777777" w:rsidR="00466B48" w:rsidRPr="00B07FB8" w:rsidRDefault="00466B48" w:rsidP="00B07FB8">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Theme="majorHAnsi" w:hAnsiTheme="majorHAnsi" w:cstheme="majorBidi"/>
              </w:rPr>
            </w:pPr>
          </w:p>
          <w:p w14:paraId="3CD62FF7" w14:textId="2226EDC7" w:rsidR="0045673B" w:rsidRDefault="00B07FB8" w:rsidP="00B07FB8">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Theme="majorHAnsi" w:eastAsiaTheme="majorEastAsia" w:hAnsiTheme="majorHAnsi" w:cstheme="majorBidi"/>
                <w:color w:val="263238"/>
              </w:rPr>
            </w:pPr>
            <w:r w:rsidRPr="1DB7E9C1">
              <w:rPr>
                <w:rFonts w:asciiTheme="majorHAnsi" w:eastAsiaTheme="majorEastAsia" w:hAnsiTheme="majorHAnsi" w:cstheme="majorBidi"/>
                <w:color w:val="263238"/>
              </w:rPr>
              <w:t xml:space="preserve">Using research and findings from the </w:t>
            </w:r>
            <w:r w:rsidR="00A14AA4">
              <w:rPr>
                <w:rFonts w:asciiTheme="majorHAnsi" w:eastAsiaTheme="majorEastAsia" w:hAnsiTheme="majorHAnsi" w:cstheme="majorBidi"/>
                <w:color w:val="263238"/>
              </w:rPr>
              <w:t xml:space="preserve">DfE and </w:t>
            </w:r>
            <w:r w:rsidRPr="1DB7E9C1">
              <w:rPr>
                <w:rFonts w:asciiTheme="majorHAnsi" w:eastAsiaTheme="majorEastAsia" w:hAnsiTheme="majorHAnsi" w:cstheme="majorBidi"/>
                <w:color w:val="263238"/>
              </w:rPr>
              <w:t xml:space="preserve">EEF in guidance such </w:t>
            </w:r>
            <w:r w:rsidR="00F179BE" w:rsidRPr="1DB7E9C1">
              <w:rPr>
                <w:rFonts w:asciiTheme="majorHAnsi" w:eastAsiaTheme="majorEastAsia" w:hAnsiTheme="majorHAnsi" w:cstheme="majorBidi"/>
                <w:color w:val="263238"/>
              </w:rPr>
              <w:t>as</w:t>
            </w:r>
            <w:r w:rsidR="00F179BE">
              <w:rPr>
                <w:rFonts w:asciiTheme="majorHAnsi" w:eastAsiaTheme="majorEastAsia" w:hAnsiTheme="majorHAnsi" w:cstheme="majorBidi"/>
                <w:color w:val="263238"/>
              </w:rPr>
              <w:t>.</w:t>
            </w:r>
          </w:p>
          <w:p w14:paraId="5CEF5D50" w14:textId="775D9BD3" w:rsidR="00A14AA4" w:rsidRPr="00A14AA4" w:rsidRDefault="00A14AA4" w:rsidP="00B07FB8">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Theme="majorHAnsi" w:eastAsiaTheme="majorEastAsia" w:hAnsiTheme="majorHAnsi" w:cstheme="majorHAnsi"/>
                <w:color w:val="263238"/>
              </w:rPr>
            </w:pPr>
            <w:hyperlink r:id="rId17" w:history="1">
              <w:r w:rsidRPr="00A14AA4">
                <w:rPr>
                  <w:rFonts w:asciiTheme="majorHAnsi" w:hAnsiTheme="majorHAnsi" w:cstheme="majorHAnsi"/>
                  <w:color w:val="0000FF"/>
                  <w:u w:val="single"/>
                </w:rPr>
                <w:t>Working together to improve school attendance (applies from 19 August 2024)</w:t>
              </w:r>
            </w:hyperlink>
          </w:p>
          <w:p w14:paraId="5836CADB" w14:textId="444DAC22" w:rsidR="0045673B" w:rsidRPr="00A14AA4" w:rsidRDefault="0045673B" w:rsidP="00B07FB8">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Theme="majorHAnsi" w:hAnsiTheme="majorHAnsi" w:cstheme="majorHAnsi"/>
              </w:rPr>
            </w:pPr>
            <w:hyperlink r:id="rId18" w:history="1">
              <w:r w:rsidRPr="00A14AA4">
                <w:rPr>
                  <w:rFonts w:asciiTheme="majorHAnsi" w:hAnsiTheme="majorHAnsi" w:cstheme="majorHAnsi"/>
                  <w:color w:val="0000FF"/>
                  <w:u w:val="single"/>
                </w:rPr>
                <w:t>Attendance toolkit for schools.pdf</w:t>
              </w:r>
            </w:hyperlink>
          </w:p>
          <w:p w14:paraId="6A0E7B5B" w14:textId="199E6330" w:rsidR="00B07FB8" w:rsidRPr="00A14AA4" w:rsidRDefault="009104FA" w:rsidP="00B07FB8">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Theme="majorHAnsi" w:eastAsiaTheme="majorEastAsia" w:hAnsiTheme="majorHAnsi" w:cstheme="majorHAnsi"/>
                <w:color w:val="263238"/>
              </w:rPr>
            </w:pPr>
            <w:hyperlink r:id="rId19" w:history="1">
              <w:r w:rsidRPr="00A14AA4">
                <w:rPr>
                  <w:rFonts w:asciiTheme="majorHAnsi" w:hAnsiTheme="majorHAnsi" w:cstheme="majorHAnsi"/>
                  <w:color w:val="0000FF"/>
                  <w:u w:val="single"/>
                </w:rPr>
                <w:t>Supporting school attendance | EEF</w:t>
              </w:r>
            </w:hyperlink>
          </w:p>
          <w:p w14:paraId="0C34C3D7" w14:textId="489F4B84" w:rsidR="00B07FB8" w:rsidRPr="00FC4328" w:rsidRDefault="00B07FB8" w:rsidP="00B07FB8">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b/>
                <w:bCs/>
              </w:rPr>
            </w:pPr>
            <w:r w:rsidRPr="3ECB7AC7">
              <w:rPr>
                <w:rFonts w:asciiTheme="majorHAnsi" w:hAnsiTheme="majorHAnsi" w:cstheme="majorBidi"/>
              </w:rPr>
              <w:t xml:space="preserve">our response to improving the attendance and punctuality of individual children and families will be a responsive one tailored to meet the individual needs of pupils and their families. </w:t>
            </w:r>
          </w:p>
        </w:tc>
      </w:tr>
      <w:tr w:rsidR="00B07FB8" w:rsidRPr="006D79C3" w14:paraId="1454CA3F" w14:textId="77777777" w:rsidTr="00821D4C">
        <w:trPr>
          <w:trHeight w:val="1770"/>
        </w:trPr>
        <w:tc>
          <w:tcPr>
            <w:tcW w:w="1476" w:type="dxa"/>
            <w:tcBorders>
              <w:top w:val="single" w:sz="4" w:space="0" w:color="000000" w:themeColor="text1"/>
              <w:left w:val="single" w:sz="4" w:space="0" w:color="000000" w:themeColor="text1"/>
              <w:bottom w:val="single" w:sz="4" w:space="0" w:color="auto"/>
              <w:right w:val="single" w:sz="4" w:space="0" w:color="000000" w:themeColor="text1"/>
            </w:tcBorders>
          </w:tcPr>
          <w:p w14:paraId="259BC712" w14:textId="74FF8D3C" w:rsidR="00474316" w:rsidRPr="00474316" w:rsidRDefault="00A16DFA" w:rsidP="00474316">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Aptos" w:eastAsia="Times New Roman" w:hAnsi="Aptos" w:cs="Times New Roman"/>
                <w:color w:val="000000"/>
              </w:rPr>
            </w:pPr>
            <w:r>
              <w:rPr>
                <w:rFonts w:ascii="Aptos" w:hAnsi="Aptos" w:cs="Times New Roman"/>
              </w:rPr>
              <w:t>2</w:t>
            </w:r>
          </w:p>
          <w:p w14:paraId="76743B11" w14:textId="27D76001" w:rsidR="00B07FB8" w:rsidRPr="7D923F7E" w:rsidRDefault="00B07FB8" w:rsidP="00DD4091">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Theme="majorHAnsi" w:hAnsiTheme="majorHAnsi" w:cstheme="majorBidi"/>
              </w:rPr>
            </w:pPr>
          </w:p>
        </w:tc>
        <w:tc>
          <w:tcPr>
            <w:tcW w:w="8009" w:type="dxa"/>
            <w:tcBorders>
              <w:top w:val="single" w:sz="4" w:space="0" w:color="000000" w:themeColor="text1"/>
              <w:left w:val="single" w:sz="4" w:space="0" w:color="000000" w:themeColor="text1"/>
              <w:bottom w:val="single" w:sz="4" w:space="0" w:color="auto"/>
              <w:right w:val="single" w:sz="4" w:space="0" w:color="000000" w:themeColor="text1"/>
            </w:tcBorders>
          </w:tcPr>
          <w:p w14:paraId="6D43D1C9" w14:textId="3BFA8407" w:rsidR="00A16DFA" w:rsidRPr="00FC4328" w:rsidRDefault="00B07FB8" w:rsidP="00B07FB8">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b/>
                <w:bCs/>
              </w:rPr>
            </w:pPr>
            <w:r w:rsidRPr="00FC4328">
              <w:rPr>
                <w:rFonts w:asciiTheme="majorHAnsi" w:eastAsiaTheme="majorEastAsia" w:hAnsiTheme="majorHAnsi" w:cstheme="majorBidi"/>
                <w:b/>
                <w:bCs/>
              </w:rPr>
              <w:t>Emotional Literacy</w:t>
            </w:r>
            <w:r w:rsidR="00A16DFA">
              <w:rPr>
                <w:rFonts w:asciiTheme="majorHAnsi" w:eastAsiaTheme="majorEastAsia" w:hAnsiTheme="majorHAnsi" w:cstheme="majorBidi"/>
                <w:b/>
                <w:bCs/>
              </w:rPr>
              <w:t xml:space="preserve"> and Mental </w:t>
            </w:r>
            <w:r w:rsidR="0000592B">
              <w:rPr>
                <w:rFonts w:asciiTheme="majorHAnsi" w:eastAsiaTheme="majorEastAsia" w:hAnsiTheme="majorHAnsi" w:cstheme="majorBidi"/>
                <w:b/>
                <w:bCs/>
              </w:rPr>
              <w:t>Health</w:t>
            </w:r>
            <w:r w:rsidR="00DD4091">
              <w:rPr>
                <w:rFonts w:asciiTheme="majorHAnsi" w:eastAsiaTheme="majorEastAsia" w:hAnsiTheme="majorHAnsi" w:cstheme="majorBidi"/>
                <w:b/>
                <w:bCs/>
              </w:rPr>
              <w:t xml:space="preserve"> support</w:t>
            </w:r>
          </w:p>
          <w:p w14:paraId="02E2ACD8" w14:textId="2CBE0BB2" w:rsidR="00B07FB8" w:rsidRDefault="00DD4091" w:rsidP="00B07FB8">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rPr>
            </w:pPr>
            <w:r>
              <w:rPr>
                <w:rFonts w:asciiTheme="majorHAnsi" w:eastAsiaTheme="majorEastAsia" w:hAnsiTheme="majorHAnsi" w:cstheme="majorBidi"/>
              </w:rPr>
              <w:t>O</w:t>
            </w:r>
            <w:r w:rsidR="00B07FB8" w:rsidRPr="00FC4328">
              <w:rPr>
                <w:rFonts w:asciiTheme="majorHAnsi" w:eastAsiaTheme="majorEastAsia" w:hAnsiTheme="majorHAnsi" w:cstheme="majorBidi"/>
              </w:rPr>
              <w:t>n-going review</w:t>
            </w:r>
            <w:r>
              <w:rPr>
                <w:rFonts w:asciiTheme="majorHAnsi" w:eastAsiaTheme="majorEastAsia" w:hAnsiTheme="majorHAnsi" w:cstheme="majorBidi"/>
              </w:rPr>
              <w:t>s</w:t>
            </w:r>
            <w:r w:rsidR="00B07FB8" w:rsidRPr="00FC4328">
              <w:rPr>
                <w:rFonts w:asciiTheme="majorHAnsi" w:eastAsiaTheme="majorEastAsia" w:hAnsiTheme="majorHAnsi" w:cstheme="majorBidi"/>
              </w:rPr>
              <w:t xml:space="preserve"> of </w:t>
            </w:r>
            <w:r>
              <w:rPr>
                <w:rFonts w:asciiTheme="majorHAnsi" w:eastAsiaTheme="majorEastAsia" w:hAnsiTheme="majorHAnsi" w:cstheme="majorBidi"/>
              </w:rPr>
              <w:t xml:space="preserve">pupil </w:t>
            </w:r>
            <w:r w:rsidR="00B07FB8" w:rsidRPr="00FC4328">
              <w:rPr>
                <w:rFonts w:asciiTheme="majorHAnsi" w:eastAsiaTheme="majorEastAsia" w:hAnsiTheme="majorHAnsi" w:cstheme="majorBidi"/>
              </w:rPr>
              <w:t>progress in Pupil Progress Meetings</w:t>
            </w:r>
            <w:r>
              <w:rPr>
                <w:rFonts w:asciiTheme="majorHAnsi" w:eastAsiaTheme="majorEastAsia" w:hAnsiTheme="majorHAnsi" w:cstheme="majorBidi"/>
              </w:rPr>
              <w:t xml:space="preserve"> and </w:t>
            </w:r>
            <w:r w:rsidR="00981981">
              <w:rPr>
                <w:rFonts w:asciiTheme="majorHAnsi" w:eastAsiaTheme="majorEastAsia" w:hAnsiTheme="majorHAnsi" w:cstheme="majorBidi"/>
              </w:rPr>
              <w:t>work with families</w:t>
            </w:r>
            <w:r w:rsidR="00B07FB8" w:rsidRPr="00FC4328">
              <w:rPr>
                <w:rFonts w:asciiTheme="majorHAnsi" w:eastAsiaTheme="majorEastAsia" w:hAnsiTheme="majorHAnsi" w:cstheme="majorBidi"/>
              </w:rPr>
              <w:t>, indicates that disadvantage</w:t>
            </w:r>
            <w:r w:rsidR="00981981">
              <w:rPr>
                <w:rFonts w:asciiTheme="majorHAnsi" w:eastAsiaTheme="majorEastAsia" w:hAnsiTheme="majorHAnsi" w:cstheme="majorBidi"/>
              </w:rPr>
              <w:t>d</w:t>
            </w:r>
            <w:r w:rsidR="00B07FB8" w:rsidRPr="00FC4328">
              <w:rPr>
                <w:rFonts w:asciiTheme="majorHAnsi" w:eastAsiaTheme="majorEastAsia" w:hAnsiTheme="majorHAnsi" w:cstheme="majorBidi"/>
              </w:rPr>
              <w:t xml:space="preserve"> pupils require additional intervention and support to develop emotional literacy skills, confidence, and good self-esteem. </w:t>
            </w:r>
          </w:p>
          <w:p w14:paraId="0598BAF3" w14:textId="77777777" w:rsidR="0000592B" w:rsidRPr="00FC4328" w:rsidRDefault="0000592B" w:rsidP="00B07FB8">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rPr>
            </w:pPr>
          </w:p>
          <w:p w14:paraId="640AFB3A" w14:textId="38DB1816" w:rsidR="00B07FB8" w:rsidRPr="00981981" w:rsidRDefault="00B07FB8" w:rsidP="00B07FB8">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rPr>
            </w:pPr>
            <w:r w:rsidRPr="00FC4328">
              <w:rPr>
                <w:rFonts w:asciiTheme="majorHAnsi" w:eastAsiaTheme="majorEastAsia" w:hAnsiTheme="majorHAnsi" w:cstheme="majorBidi"/>
              </w:rPr>
              <w:t>Our case load for ELSA and Playmobile Therapy</w:t>
            </w:r>
            <w:r w:rsidR="0000592B">
              <w:rPr>
                <w:rFonts w:asciiTheme="majorHAnsi" w:eastAsiaTheme="majorEastAsia" w:hAnsiTheme="majorHAnsi" w:cstheme="majorBidi"/>
              </w:rPr>
              <w:t xml:space="preserve"> and our work with </w:t>
            </w:r>
            <w:r w:rsidR="0000592B" w:rsidRPr="006756F0">
              <w:rPr>
                <w:rFonts w:asciiTheme="majorHAnsi" w:eastAsiaTheme="majorEastAsia" w:hAnsiTheme="majorHAnsi" w:cstheme="majorHAnsi"/>
              </w:rPr>
              <w:t>CAM</w:t>
            </w:r>
            <w:r w:rsidR="006756F0" w:rsidRPr="006756F0">
              <w:rPr>
                <w:rFonts w:asciiTheme="majorHAnsi" w:eastAsiaTheme="majorEastAsia" w:hAnsiTheme="majorHAnsi" w:cstheme="majorHAnsi"/>
              </w:rPr>
              <w:t>H</w:t>
            </w:r>
            <w:r w:rsidR="0000592B" w:rsidRPr="006756F0">
              <w:rPr>
                <w:rFonts w:asciiTheme="majorHAnsi" w:eastAsiaTheme="majorEastAsia" w:hAnsiTheme="majorHAnsi" w:cstheme="majorHAnsi"/>
              </w:rPr>
              <w:t xml:space="preserve">S </w:t>
            </w:r>
            <w:r w:rsidR="006756F0" w:rsidRPr="006756F0">
              <w:rPr>
                <w:rFonts w:asciiTheme="majorHAnsi" w:eastAsiaTheme="majorEastAsia" w:hAnsiTheme="majorHAnsi" w:cstheme="majorHAnsi"/>
              </w:rPr>
              <w:t>(</w:t>
            </w:r>
            <w:r w:rsidR="006756F0" w:rsidRPr="006756F0">
              <w:rPr>
                <w:rStyle w:val="Strong"/>
                <w:rFonts w:asciiTheme="majorHAnsi" w:hAnsiTheme="majorHAnsi" w:cstheme="majorHAnsi"/>
                <w:b w:val="0"/>
                <w:bCs w:val="0"/>
                <w:color w:val="001D35"/>
              </w:rPr>
              <w:t>Child and Adolescent Mental Health Services</w:t>
            </w:r>
            <w:r w:rsidR="006756F0" w:rsidRPr="006756F0">
              <w:rPr>
                <w:rStyle w:val="Strong"/>
                <w:rFonts w:asciiTheme="majorHAnsi" w:hAnsiTheme="majorHAnsi" w:cstheme="majorHAnsi"/>
                <w:b w:val="0"/>
                <w:bCs w:val="0"/>
                <w:color w:val="001D35"/>
              </w:rPr>
              <w:t>)</w:t>
            </w:r>
            <w:r w:rsidR="006756F0">
              <w:rPr>
                <w:rStyle w:val="Strong"/>
                <w:color w:val="001D35"/>
              </w:rPr>
              <w:t xml:space="preserve"> </w:t>
            </w:r>
            <w:r w:rsidRPr="00FC4328">
              <w:rPr>
                <w:rFonts w:asciiTheme="majorHAnsi" w:eastAsiaTheme="majorEastAsia" w:hAnsiTheme="majorHAnsi" w:cstheme="majorBidi"/>
              </w:rPr>
              <w:t xml:space="preserve">continues to be high indicating a demand for additional interventions and strategies that can be used within the classroom to support the mental health and well-being of our </w:t>
            </w:r>
            <w:r w:rsidR="00F179BE">
              <w:rPr>
                <w:rFonts w:asciiTheme="majorHAnsi" w:eastAsiaTheme="majorEastAsia" w:hAnsiTheme="majorHAnsi" w:cstheme="majorBidi"/>
              </w:rPr>
              <w:t>disadvantaged pupils.</w:t>
            </w:r>
            <w:r w:rsidRPr="00FC4328">
              <w:rPr>
                <w:rFonts w:asciiTheme="majorHAnsi" w:eastAsiaTheme="majorEastAsia" w:hAnsiTheme="majorHAnsi" w:cstheme="majorBidi"/>
              </w:rPr>
              <w:t xml:space="preserve"> </w:t>
            </w:r>
          </w:p>
        </w:tc>
      </w:tr>
      <w:tr w:rsidR="003F1F3F" w:rsidRPr="006D79C3" w14:paraId="525FFECE" w14:textId="77777777" w:rsidTr="00821D4C">
        <w:trPr>
          <w:trHeight w:val="1770"/>
        </w:trPr>
        <w:tc>
          <w:tcPr>
            <w:tcW w:w="1476" w:type="dxa"/>
            <w:tcBorders>
              <w:top w:val="single" w:sz="4" w:space="0" w:color="auto"/>
              <w:left w:val="single" w:sz="4" w:space="0" w:color="auto"/>
              <w:bottom w:val="single" w:sz="4" w:space="0" w:color="auto"/>
              <w:right w:val="single" w:sz="4" w:space="0" w:color="auto"/>
            </w:tcBorders>
          </w:tcPr>
          <w:p w14:paraId="6F709BE7" w14:textId="47BF0BCA" w:rsidR="003F1F3F" w:rsidRDefault="003F1F3F" w:rsidP="00474316">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Aptos" w:hAnsi="Aptos" w:cs="Times New Roman"/>
              </w:rPr>
            </w:pPr>
            <w:r>
              <w:rPr>
                <w:rFonts w:ascii="Aptos" w:hAnsi="Aptos" w:cs="Times New Roman"/>
              </w:rPr>
              <w:t>3</w:t>
            </w:r>
          </w:p>
        </w:tc>
        <w:tc>
          <w:tcPr>
            <w:tcW w:w="8009" w:type="dxa"/>
            <w:tcBorders>
              <w:top w:val="single" w:sz="4" w:space="0" w:color="auto"/>
              <w:left w:val="single" w:sz="4" w:space="0" w:color="auto"/>
              <w:bottom w:val="single" w:sz="4" w:space="0" w:color="auto"/>
              <w:right w:val="single" w:sz="4" w:space="0" w:color="auto"/>
            </w:tcBorders>
          </w:tcPr>
          <w:p w14:paraId="23A59B20" w14:textId="77953681" w:rsidR="003F1F3F" w:rsidRDefault="003F1F3F" w:rsidP="003F1F3F">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b/>
                <w:bCs/>
              </w:rPr>
            </w:pPr>
            <w:r w:rsidRPr="1DB7E9C1">
              <w:rPr>
                <w:rFonts w:asciiTheme="majorHAnsi" w:eastAsiaTheme="majorEastAsia" w:hAnsiTheme="majorHAnsi" w:cstheme="majorBidi"/>
                <w:b/>
                <w:bCs/>
              </w:rPr>
              <w:t xml:space="preserve">Ensuring that the progress and attainment of disadvantaged pupils </w:t>
            </w:r>
            <w:r w:rsidR="00061E79">
              <w:rPr>
                <w:rFonts w:asciiTheme="majorHAnsi" w:eastAsiaTheme="majorEastAsia" w:hAnsiTheme="majorHAnsi" w:cstheme="majorBidi"/>
                <w:b/>
                <w:bCs/>
              </w:rPr>
              <w:t>is</w:t>
            </w:r>
            <w:r w:rsidR="00AF7F6B">
              <w:rPr>
                <w:rFonts w:asciiTheme="majorHAnsi" w:eastAsiaTheme="majorEastAsia" w:hAnsiTheme="majorHAnsi" w:cstheme="majorBidi"/>
                <w:b/>
                <w:bCs/>
              </w:rPr>
              <w:t xml:space="preserve"> </w:t>
            </w:r>
            <w:r w:rsidRPr="1DB7E9C1">
              <w:rPr>
                <w:rFonts w:asciiTheme="majorHAnsi" w:eastAsiaTheme="majorEastAsia" w:hAnsiTheme="majorHAnsi" w:cstheme="majorBidi"/>
                <w:b/>
                <w:bCs/>
              </w:rPr>
              <w:t>in line with their peers.</w:t>
            </w:r>
          </w:p>
          <w:p w14:paraId="233CEF72" w14:textId="2B433940" w:rsidR="003F1F3F" w:rsidRPr="00AF7F6B" w:rsidRDefault="00821D4C" w:rsidP="003F1F3F">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u w:val="single"/>
              </w:rPr>
            </w:pPr>
            <w:r w:rsidRPr="00AF7F6B">
              <w:rPr>
                <w:rFonts w:asciiTheme="majorHAnsi" w:eastAsiaTheme="majorEastAsia" w:hAnsiTheme="majorHAnsi" w:cstheme="majorBidi"/>
                <w:u w:val="single"/>
              </w:rPr>
              <w:t>Reading</w:t>
            </w:r>
            <w:r w:rsidR="003F1F3F" w:rsidRPr="00AF7F6B">
              <w:rPr>
                <w:rFonts w:asciiTheme="majorHAnsi" w:eastAsiaTheme="majorEastAsia" w:hAnsiTheme="majorHAnsi" w:cstheme="majorBidi"/>
                <w:u w:val="single"/>
              </w:rPr>
              <w:t xml:space="preserve">, Writing </w:t>
            </w:r>
            <w:r w:rsidRPr="00AF7F6B">
              <w:rPr>
                <w:rFonts w:asciiTheme="majorHAnsi" w:eastAsiaTheme="majorEastAsia" w:hAnsiTheme="majorHAnsi" w:cstheme="majorBidi"/>
                <w:u w:val="single"/>
              </w:rPr>
              <w:t>and</w:t>
            </w:r>
            <w:r w:rsidR="003F1F3F" w:rsidRPr="00AF7F6B">
              <w:rPr>
                <w:rFonts w:asciiTheme="majorHAnsi" w:eastAsiaTheme="majorEastAsia" w:hAnsiTheme="majorHAnsi" w:cstheme="majorBidi"/>
                <w:u w:val="single"/>
              </w:rPr>
              <w:t xml:space="preserve"> Phonics</w:t>
            </w:r>
          </w:p>
          <w:p w14:paraId="50379A9E" w14:textId="77777777" w:rsidR="003F1F3F" w:rsidRDefault="003F1F3F" w:rsidP="003F1F3F">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rPr>
            </w:pPr>
            <w:r w:rsidRPr="1DB7E9C1">
              <w:rPr>
                <w:rFonts w:asciiTheme="majorHAnsi" w:eastAsiaTheme="majorEastAsia" w:hAnsiTheme="majorHAnsi" w:cstheme="majorBidi"/>
              </w:rPr>
              <w:t>Assessments, observations, and discussions with staff and parents about the attainment and progress of disadvantaged pupils</w:t>
            </w:r>
            <w:r w:rsidR="00AF7F6B">
              <w:rPr>
                <w:rFonts w:asciiTheme="majorHAnsi" w:eastAsiaTheme="majorEastAsia" w:hAnsiTheme="majorHAnsi" w:cstheme="majorBidi"/>
              </w:rPr>
              <w:t xml:space="preserve"> </w:t>
            </w:r>
            <w:r w:rsidRPr="1DB7E9C1">
              <w:rPr>
                <w:rFonts w:asciiTheme="majorHAnsi" w:eastAsiaTheme="majorEastAsia" w:hAnsiTheme="majorHAnsi" w:cstheme="majorBidi"/>
              </w:rPr>
              <w:t>at the end of 202</w:t>
            </w:r>
            <w:r w:rsidR="00AF7F6B">
              <w:rPr>
                <w:rFonts w:asciiTheme="majorHAnsi" w:eastAsiaTheme="majorEastAsia" w:hAnsiTheme="majorHAnsi" w:cstheme="majorBidi"/>
              </w:rPr>
              <w:t>4</w:t>
            </w:r>
            <w:r w:rsidRPr="1DB7E9C1">
              <w:rPr>
                <w:rFonts w:asciiTheme="majorHAnsi" w:eastAsiaTheme="majorEastAsia" w:hAnsiTheme="majorHAnsi" w:cstheme="majorBidi"/>
              </w:rPr>
              <w:t>-202</w:t>
            </w:r>
            <w:r w:rsidR="00AF7F6B">
              <w:rPr>
                <w:rFonts w:asciiTheme="majorHAnsi" w:eastAsiaTheme="majorEastAsia" w:hAnsiTheme="majorHAnsi" w:cstheme="majorBidi"/>
              </w:rPr>
              <w:t>5</w:t>
            </w:r>
            <w:r w:rsidRPr="1DB7E9C1">
              <w:rPr>
                <w:rFonts w:asciiTheme="majorHAnsi" w:eastAsiaTheme="majorEastAsia" w:hAnsiTheme="majorHAnsi" w:cstheme="majorBidi"/>
              </w:rPr>
              <w:t xml:space="preserve"> indicates some aspects of literacy </w:t>
            </w:r>
            <w:r>
              <w:rPr>
                <w:rFonts w:asciiTheme="majorHAnsi" w:eastAsiaTheme="majorEastAsia" w:hAnsiTheme="majorHAnsi" w:cstheme="majorBidi"/>
              </w:rPr>
              <w:t xml:space="preserve">require further </w:t>
            </w:r>
            <w:r w:rsidRPr="1DB7E9C1">
              <w:rPr>
                <w:rFonts w:asciiTheme="majorHAnsi" w:eastAsiaTheme="majorEastAsia" w:hAnsiTheme="majorHAnsi" w:cstheme="majorBidi"/>
              </w:rPr>
              <w:t>targeted support</w:t>
            </w:r>
            <w:r>
              <w:rPr>
                <w:rFonts w:asciiTheme="majorHAnsi" w:eastAsiaTheme="majorEastAsia" w:hAnsiTheme="majorHAnsi" w:cstheme="majorBidi"/>
              </w:rPr>
              <w:t>.</w:t>
            </w:r>
          </w:p>
          <w:p w14:paraId="3D3D4AAC" w14:textId="77777777" w:rsidR="00214DB9" w:rsidRDefault="00214DB9" w:rsidP="003F1F3F">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u w:val="single"/>
              </w:rPr>
            </w:pPr>
            <w:r w:rsidRPr="00A44EBA">
              <w:rPr>
                <w:rFonts w:asciiTheme="majorHAnsi" w:eastAsiaTheme="majorEastAsia" w:hAnsiTheme="majorHAnsi" w:cstheme="majorBidi"/>
                <w:u w:val="single"/>
              </w:rPr>
              <w:t>Oracy and Communication and Language</w:t>
            </w:r>
          </w:p>
          <w:p w14:paraId="4E19E481" w14:textId="57C9985D" w:rsidR="00A44EBA" w:rsidRPr="00CC683B" w:rsidRDefault="00CC683B" w:rsidP="003F1F3F">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eastAsiaTheme="majorEastAsia" w:hAnsiTheme="majorHAnsi" w:cstheme="majorBidi"/>
              </w:rPr>
            </w:pPr>
            <w:r>
              <w:rPr>
                <w:rFonts w:asciiTheme="majorHAnsi" w:eastAsiaTheme="majorEastAsia" w:hAnsiTheme="majorHAnsi" w:cstheme="majorBidi"/>
              </w:rPr>
              <w:t xml:space="preserve">Building on previous strategy statements by ensuring that a sharp focus on developing oracy is evident in every lesson, in every </w:t>
            </w:r>
            <w:r w:rsidR="00F179BE">
              <w:rPr>
                <w:rFonts w:asciiTheme="majorHAnsi" w:eastAsiaTheme="majorEastAsia" w:hAnsiTheme="majorHAnsi" w:cstheme="majorBidi"/>
              </w:rPr>
              <w:t>classroom,</w:t>
            </w:r>
            <w:r>
              <w:rPr>
                <w:rFonts w:asciiTheme="majorHAnsi" w:eastAsiaTheme="majorEastAsia" w:hAnsiTheme="majorHAnsi" w:cstheme="majorBidi"/>
              </w:rPr>
              <w:t xml:space="preserve"> in every provision to provide </w:t>
            </w:r>
            <w:r w:rsidR="007F3B9C">
              <w:rPr>
                <w:rFonts w:asciiTheme="majorHAnsi" w:eastAsiaTheme="majorEastAsia" w:hAnsiTheme="majorHAnsi" w:cstheme="majorBidi"/>
              </w:rPr>
              <w:t>opportunity</w:t>
            </w:r>
            <w:r>
              <w:rPr>
                <w:rFonts w:asciiTheme="majorHAnsi" w:eastAsiaTheme="majorEastAsia" w:hAnsiTheme="majorHAnsi" w:cstheme="majorBidi"/>
              </w:rPr>
              <w:t xml:space="preserve"> for all pupils, but particularly </w:t>
            </w:r>
            <w:r w:rsidR="007F3B9C">
              <w:rPr>
                <w:rFonts w:asciiTheme="majorHAnsi" w:eastAsiaTheme="majorEastAsia" w:hAnsiTheme="majorHAnsi" w:cstheme="majorBidi"/>
              </w:rPr>
              <w:t>disadvantaged</w:t>
            </w:r>
            <w:r>
              <w:rPr>
                <w:rFonts w:asciiTheme="majorHAnsi" w:eastAsiaTheme="majorEastAsia" w:hAnsiTheme="majorHAnsi" w:cstheme="majorBidi"/>
              </w:rPr>
              <w:t xml:space="preserve"> pupils to </w:t>
            </w:r>
            <w:r w:rsidR="007F3B9C">
              <w:rPr>
                <w:rFonts w:asciiTheme="majorHAnsi" w:eastAsiaTheme="majorEastAsia" w:hAnsiTheme="majorHAnsi" w:cstheme="majorBidi"/>
              </w:rPr>
              <w:t>receive high quality modelling and multiple opportunities across the curriculum to develop</w:t>
            </w:r>
            <w:r w:rsidR="00C50D2D">
              <w:rPr>
                <w:rFonts w:asciiTheme="majorHAnsi" w:eastAsiaTheme="majorEastAsia" w:hAnsiTheme="majorHAnsi" w:cstheme="majorBidi"/>
              </w:rPr>
              <w:t xml:space="preserve"> their</w:t>
            </w:r>
            <w:r w:rsidR="007F3B9C">
              <w:rPr>
                <w:rFonts w:asciiTheme="majorHAnsi" w:eastAsiaTheme="majorEastAsia" w:hAnsiTheme="majorHAnsi" w:cstheme="majorBidi"/>
              </w:rPr>
              <w:t xml:space="preserve"> </w:t>
            </w:r>
            <w:r w:rsidR="00C50D2D">
              <w:rPr>
                <w:rFonts w:asciiTheme="majorHAnsi" w:eastAsiaTheme="majorEastAsia" w:hAnsiTheme="majorHAnsi" w:cstheme="majorBidi"/>
              </w:rPr>
              <w:t>oracy skills.</w:t>
            </w:r>
          </w:p>
        </w:tc>
      </w:tr>
    </w:tbl>
    <w:p w14:paraId="5E58DA2C" w14:textId="248FC733" w:rsidR="1DB7E9C1" w:rsidRDefault="1DB7E9C1" w:rsidP="1DB7E9C1">
      <w:pPr>
        <w:pStyle w:val="Heading2"/>
        <w:ind w:left="0" w:firstLine="0"/>
        <w:rPr>
          <w:rFonts w:asciiTheme="majorHAnsi" w:hAnsiTheme="majorHAnsi" w:cstheme="majorBidi"/>
        </w:rPr>
      </w:pPr>
    </w:p>
    <w:p w14:paraId="07312056" w14:textId="29198602" w:rsidR="0063112E" w:rsidRPr="006D79C3" w:rsidRDefault="3E13E0AC" w:rsidP="3ECB7AC7">
      <w:pPr>
        <w:pStyle w:val="Heading2"/>
        <w:ind w:left="0" w:firstLine="0"/>
        <w:rPr>
          <w:rFonts w:asciiTheme="majorHAnsi" w:hAnsiTheme="majorHAnsi" w:cstheme="majorBidi"/>
        </w:rPr>
      </w:pPr>
      <w:r w:rsidRPr="1DB7E9C1">
        <w:rPr>
          <w:rFonts w:asciiTheme="majorHAnsi" w:hAnsiTheme="majorHAnsi" w:cstheme="majorBidi"/>
        </w:rPr>
        <w:t xml:space="preserve">Intended outcomes  </w:t>
      </w:r>
    </w:p>
    <w:p w14:paraId="02B244A9" w14:textId="77777777" w:rsidR="0063112E" w:rsidRPr="006D79C3" w:rsidRDefault="00455779" w:rsidP="7D923F7E">
      <w:pPr>
        <w:pBdr>
          <w:top w:val="none" w:sz="0" w:space="0" w:color="auto"/>
          <w:left w:val="none" w:sz="0" w:space="0" w:color="auto"/>
          <w:bottom w:val="none" w:sz="0" w:space="0" w:color="auto"/>
          <w:right w:val="none" w:sz="0" w:space="0" w:color="auto"/>
        </w:pBdr>
        <w:spacing w:after="12" w:line="250" w:lineRule="auto"/>
        <w:ind w:left="-5"/>
        <w:jc w:val="left"/>
        <w:rPr>
          <w:rFonts w:asciiTheme="majorHAnsi" w:hAnsiTheme="majorHAnsi" w:cstheme="majorBidi"/>
        </w:rPr>
      </w:pPr>
      <w:r w:rsidRPr="7D923F7E">
        <w:rPr>
          <w:rFonts w:asciiTheme="majorHAnsi" w:hAnsiTheme="majorHAnsi" w:cstheme="majorBidi"/>
          <w:color w:val="000000" w:themeColor="text1"/>
          <w:sz w:val="24"/>
          <w:szCs w:val="24"/>
        </w:rPr>
        <w:t xml:space="preserve">This explains the outcomes we are aiming for </w:t>
      </w:r>
      <w:r w:rsidRPr="7D923F7E">
        <w:rPr>
          <w:rFonts w:asciiTheme="majorHAnsi" w:hAnsiTheme="majorHAnsi" w:cstheme="majorBidi"/>
          <w:b/>
          <w:bCs/>
          <w:color w:val="000000" w:themeColor="text1"/>
          <w:sz w:val="24"/>
          <w:szCs w:val="24"/>
        </w:rPr>
        <w:t>by the end of our current strategy plan</w:t>
      </w:r>
      <w:r w:rsidRPr="7D923F7E">
        <w:rPr>
          <w:rFonts w:asciiTheme="majorHAnsi" w:hAnsiTheme="majorHAnsi" w:cstheme="majorBidi"/>
          <w:color w:val="000000" w:themeColor="text1"/>
          <w:sz w:val="24"/>
          <w:szCs w:val="24"/>
        </w:rPr>
        <w:t>, and how we will measure whether they have been achieved.</w:t>
      </w:r>
      <w:r w:rsidRPr="7D923F7E">
        <w:rPr>
          <w:rFonts w:asciiTheme="majorHAnsi" w:hAnsiTheme="majorHAnsi" w:cstheme="majorBidi"/>
          <w:sz w:val="24"/>
          <w:szCs w:val="24"/>
        </w:rPr>
        <w:t xml:space="preserve"> </w:t>
      </w:r>
    </w:p>
    <w:p w14:paraId="5E336B41" w14:textId="19C2AA92" w:rsidR="7D923F7E" w:rsidRDefault="7D923F7E" w:rsidP="7D923F7E">
      <w:pPr>
        <w:pBdr>
          <w:top w:val="none" w:sz="0" w:space="0" w:color="auto"/>
          <w:left w:val="none" w:sz="0" w:space="0" w:color="auto"/>
          <w:bottom w:val="none" w:sz="0" w:space="0" w:color="auto"/>
          <w:right w:val="none" w:sz="0" w:space="0" w:color="auto"/>
        </w:pBdr>
        <w:spacing w:after="12" w:line="250" w:lineRule="auto"/>
        <w:ind w:left="-5"/>
        <w:jc w:val="left"/>
        <w:rPr>
          <w:rFonts w:asciiTheme="majorHAnsi" w:hAnsiTheme="majorHAnsi" w:cstheme="majorBidi"/>
          <w:sz w:val="24"/>
          <w:szCs w:val="24"/>
        </w:rPr>
      </w:pPr>
    </w:p>
    <w:tbl>
      <w:tblPr>
        <w:tblStyle w:val="TableGrid1"/>
        <w:tblW w:w="9486" w:type="dxa"/>
        <w:tblInd w:w="7" w:type="dxa"/>
        <w:tblCellMar>
          <w:top w:w="71" w:type="dxa"/>
          <w:left w:w="166" w:type="dxa"/>
          <w:right w:w="103" w:type="dxa"/>
        </w:tblCellMar>
        <w:tblLook w:val="04A0" w:firstRow="1" w:lastRow="0" w:firstColumn="1" w:lastColumn="0" w:noHBand="0" w:noVBand="1"/>
      </w:tblPr>
      <w:tblGrid>
        <w:gridCol w:w="4816"/>
        <w:gridCol w:w="4670"/>
      </w:tblGrid>
      <w:tr w:rsidR="0063112E" w:rsidRPr="006D79C3" w14:paraId="3D8269E7" w14:textId="77777777" w:rsidTr="4D4DFC19">
        <w:trPr>
          <w:trHeight w:val="404"/>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0C00AA77"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Intended outcome </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10984B03"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Success criteria </w:t>
            </w:r>
          </w:p>
        </w:tc>
      </w:tr>
      <w:tr w:rsidR="00641BA6" w:rsidRPr="006D79C3" w14:paraId="1917CAFF" w14:textId="77777777" w:rsidTr="4D4DFC19">
        <w:trPr>
          <w:trHeight w:val="1648"/>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5F8D" w14:textId="758F0E2C" w:rsidR="00641BA6" w:rsidRPr="00FC4328" w:rsidRDefault="00641BA6" w:rsidP="3ECB7AC7">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006D79C3">
              <w:rPr>
                <w:rFonts w:asciiTheme="majorHAnsi" w:hAnsiTheme="majorHAnsi" w:cstheme="majorHAnsi"/>
              </w:rPr>
              <w:t>Achieve and sustain improved attendance and consistent punctuality for all pupils, particularly our disadvantaged pupil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DA4F4" w14:textId="77777777" w:rsidR="00641BA6" w:rsidRDefault="00641BA6" w:rsidP="00641BA6">
            <w:pPr>
              <w:pStyle w:val="ListParagraph"/>
              <w:numPr>
                <w:ilvl w:val="0"/>
                <w:numId w:val="14"/>
              </w:numPr>
              <w:pBdr>
                <w:top w:val="none" w:sz="0" w:space="0" w:color="000000"/>
                <w:left w:val="none" w:sz="0" w:space="0" w:color="000000"/>
                <w:bottom w:val="none" w:sz="0" w:space="0" w:color="000000"/>
                <w:right w:val="none" w:sz="0" w:space="0" w:color="000000"/>
              </w:pBdr>
              <w:spacing w:after="77" w:line="239" w:lineRule="auto"/>
              <w:ind w:right="58"/>
              <w:jc w:val="left"/>
              <w:rPr>
                <w:rFonts w:asciiTheme="majorHAnsi" w:hAnsiTheme="majorHAnsi" w:cstheme="majorBidi"/>
              </w:rPr>
            </w:pPr>
            <w:r>
              <w:rPr>
                <w:rFonts w:asciiTheme="majorHAnsi" w:hAnsiTheme="majorHAnsi" w:cstheme="majorBidi"/>
              </w:rPr>
              <w:t>Improving attendance is a key school development priority.</w:t>
            </w:r>
          </w:p>
          <w:p w14:paraId="3C1DFD95" w14:textId="77777777" w:rsidR="00641BA6" w:rsidRDefault="00641BA6" w:rsidP="00641BA6">
            <w:pPr>
              <w:pStyle w:val="ListParagraph"/>
              <w:numPr>
                <w:ilvl w:val="0"/>
                <w:numId w:val="14"/>
              </w:numPr>
              <w:pBdr>
                <w:top w:val="none" w:sz="0" w:space="0" w:color="000000"/>
                <w:left w:val="none" w:sz="0" w:space="0" w:color="000000"/>
                <w:bottom w:val="none" w:sz="0" w:space="0" w:color="000000"/>
                <w:right w:val="none" w:sz="0" w:space="0" w:color="000000"/>
              </w:pBdr>
              <w:spacing w:after="77" w:line="239" w:lineRule="auto"/>
              <w:ind w:right="58"/>
              <w:jc w:val="left"/>
              <w:rPr>
                <w:rFonts w:asciiTheme="majorHAnsi" w:hAnsiTheme="majorHAnsi" w:cstheme="majorBidi"/>
              </w:rPr>
            </w:pPr>
            <w:r w:rsidRPr="00FD5FE6">
              <w:rPr>
                <w:rFonts w:asciiTheme="majorHAnsi" w:hAnsiTheme="majorHAnsi" w:cstheme="majorBidi"/>
              </w:rPr>
              <w:t xml:space="preserve">Children are punctual and display </w:t>
            </w:r>
            <w:bookmarkStart w:id="5" w:name="_Int_aPcfVFHT"/>
            <w:r w:rsidRPr="00FD5FE6">
              <w:rPr>
                <w:rFonts w:asciiTheme="majorHAnsi" w:hAnsiTheme="majorHAnsi" w:cstheme="majorBidi"/>
              </w:rPr>
              <w:t>high levels</w:t>
            </w:r>
            <w:bookmarkEnd w:id="5"/>
            <w:r w:rsidRPr="00FD5FE6">
              <w:rPr>
                <w:rFonts w:asciiTheme="majorHAnsi" w:hAnsiTheme="majorHAnsi" w:cstheme="majorBidi"/>
              </w:rPr>
              <w:t xml:space="preserve"> of attendance in line with national expectations. </w:t>
            </w:r>
          </w:p>
          <w:p w14:paraId="659607E8" w14:textId="77777777" w:rsidR="00641BA6" w:rsidRPr="00FD5FE6" w:rsidRDefault="00641BA6" w:rsidP="00641BA6">
            <w:pPr>
              <w:pStyle w:val="ListParagraph"/>
              <w:numPr>
                <w:ilvl w:val="0"/>
                <w:numId w:val="14"/>
              </w:numPr>
              <w:pBdr>
                <w:top w:val="none" w:sz="0" w:space="0" w:color="000000"/>
                <w:left w:val="none" w:sz="0" w:space="0" w:color="000000"/>
                <w:bottom w:val="none" w:sz="0" w:space="0" w:color="000000"/>
                <w:right w:val="none" w:sz="0" w:space="0" w:color="000000"/>
              </w:pBdr>
              <w:spacing w:after="77" w:line="239" w:lineRule="auto"/>
              <w:ind w:right="58"/>
              <w:jc w:val="left"/>
              <w:rPr>
                <w:rFonts w:asciiTheme="majorHAnsi" w:hAnsiTheme="majorHAnsi" w:cstheme="majorBidi"/>
              </w:rPr>
            </w:pPr>
            <w:r w:rsidRPr="00FD5FE6">
              <w:rPr>
                <w:rFonts w:asciiTheme="majorHAnsi" w:hAnsiTheme="majorHAnsi" w:cstheme="majorBidi"/>
              </w:rPr>
              <w:t>Pupils and their families are supported with regular attendance through the application of school and JTMAT (John Taylor Multi Academy Trust) attendance policies and procedures.</w:t>
            </w:r>
          </w:p>
          <w:p w14:paraId="2D576BB7" w14:textId="77777777" w:rsidR="00641BA6" w:rsidRDefault="00641BA6" w:rsidP="00641BA6">
            <w:pPr>
              <w:numPr>
                <w:ilvl w:val="0"/>
                <w:numId w:val="14"/>
              </w:numPr>
              <w:pBdr>
                <w:top w:val="none" w:sz="0" w:space="0" w:color="000000"/>
                <w:left w:val="none" w:sz="0" w:space="0" w:color="000000"/>
                <w:bottom w:val="none" w:sz="0" w:space="0" w:color="000000"/>
                <w:right w:val="none" w:sz="0" w:space="0" w:color="000000"/>
              </w:pBdr>
              <w:spacing w:after="77" w:line="239" w:lineRule="auto"/>
              <w:ind w:right="58"/>
              <w:jc w:val="left"/>
              <w:rPr>
                <w:rFonts w:asciiTheme="majorHAnsi" w:hAnsiTheme="majorHAnsi" w:cstheme="majorBidi"/>
                <w:color w:val="0D0D0D" w:themeColor="text1" w:themeTint="F2"/>
              </w:rPr>
            </w:pPr>
            <w:r w:rsidRPr="3ECB7AC7">
              <w:rPr>
                <w:rFonts w:asciiTheme="majorHAnsi" w:hAnsiTheme="majorHAnsi" w:cstheme="majorBidi"/>
                <w:color w:val="0D0D0D" w:themeColor="text1" w:themeTint="F2"/>
              </w:rPr>
              <w:t>Bespoke 1-1 support is provided to disadvantaged pupils and their families to improve attendance at school</w:t>
            </w:r>
          </w:p>
          <w:p w14:paraId="0DCC1729" w14:textId="77777777" w:rsidR="00641BA6" w:rsidRDefault="00641BA6" w:rsidP="00641BA6">
            <w:pPr>
              <w:pStyle w:val="ListParagraph"/>
              <w:numPr>
                <w:ilvl w:val="0"/>
                <w:numId w:val="14"/>
              </w:numPr>
              <w:pBdr>
                <w:top w:val="none" w:sz="0" w:space="0" w:color="000000"/>
                <w:left w:val="none" w:sz="0" w:space="0" w:color="000000"/>
                <w:bottom w:val="none" w:sz="0" w:space="0" w:color="000000"/>
                <w:right w:val="none" w:sz="0" w:space="0" w:color="000000"/>
              </w:pBdr>
              <w:spacing w:after="0" w:line="259" w:lineRule="auto"/>
              <w:ind w:right="58"/>
              <w:jc w:val="left"/>
              <w:rPr>
                <w:rFonts w:asciiTheme="majorHAnsi" w:hAnsiTheme="majorHAnsi" w:cstheme="majorBidi"/>
              </w:rPr>
            </w:pPr>
            <w:r w:rsidRPr="00FD5FE6">
              <w:rPr>
                <w:rFonts w:asciiTheme="majorHAnsi" w:hAnsiTheme="majorHAnsi" w:cstheme="majorBidi"/>
              </w:rPr>
              <w:t xml:space="preserve">Families whose children are classed as disadvantaged are supported effectively to address barriers which may prevent them from </w:t>
            </w:r>
            <w:r>
              <w:rPr>
                <w:rFonts w:asciiTheme="majorHAnsi" w:hAnsiTheme="majorHAnsi" w:cstheme="majorBidi"/>
              </w:rPr>
              <w:t xml:space="preserve">attending </w:t>
            </w:r>
            <w:r w:rsidRPr="00FD5FE6">
              <w:rPr>
                <w:rFonts w:asciiTheme="majorHAnsi" w:hAnsiTheme="majorHAnsi" w:cstheme="majorBidi"/>
              </w:rPr>
              <w:t>e.g. school trips, school events, uniform, resources, additional learning resources/tools.</w:t>
            </w:r>
          </w:p>
          <w:p w14:paraId="0042ADF2" w14:textId="69A144E7" w:rsidR="00641BA6" w:rsidRDefault="00641BA6" w:rsidP="00641BA6">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FD5FE6">
              <w:rPr>
                <w:rFonts w:asciiTheme="majorHAnsi" w:hAnsiTheme="majorHAnsi" w:cstheme="majorBidi"/>
              </w:rPr>
              <w:t>Attendance incentives are in place which support and recognise regular or improved attendance through celebration events, activities, and rewards.</w:t>
            </w:r>
          </w:p>
        </w:tc>
      </w:tr>
      <w:tr w:rsidR="00FC4328" w:rsidRPr="006D79C3" w14:paraId="55912190" w14:textId="77777777" w:rsidTr="4D4DFC19">
        <w:trPr>
          <w:trHeight w:val="1648"/>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9A80E" w14:textId="24F003B2" w:rsidR="00FC4328" w:rsidRPr="00FC4328" w:rsidRDefault="00FC4328" w:rsidP="3ECB7AC7">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00FC4328">
              <w:rPr>
                <w:rFonts w:asciiTheme="majorHAnsi" w:hAnsiTheme="majorHAnsi" w:cstheme="majorBidi"/>
              </w:rPr>
              <w:t>Support our disadvantaged pupils to cope with life's daily challenges and develop age-appropriate emotional literacy skills</w:t>
            </w:r>
            <w:r w:rsidR="00AF7F6B">
              <w:rPr>
                <w:rFonts w:asciiTheme="majorHAnsi" w:hAnsiTheme="majorHAnsi" w:cstheme="majorBidi"/>
              </w:rPr>
              <w:t xml:space="preserve"> and positive mental health</w:t>
            </w:r>
            <w:r w:rsidR="00787017">
              <w:rPr>
                <w:rFonts w:asciiTheme="majorHAnsi" w:hAnsiTheme="majorHAnsi" w:cstheme="majorBidi"/>
              </w:rPr>
              <w:t xml:space="preserve"> strategie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690E" w14:textId="2FC2FCE4" w:rsidR="00655E1B" w:rsidRDefault="000053A6" w:rsidP="00655E1B">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Pr>
                <w:rFonts w:asciiTheme="majorHAnsi" w:hAnsiTheme="majorHAnsi" w:cstheme="majorBidi"/>
              </w:rPr>
              <w:t>Pupil</w:t>
            </w:r>
            <w:r w:rsidR="00787017" w:rsidRPr="00787017">
              <w:rPr>
                <w:rFonts w:asciiTheme="majorHAnsi" w:hAnsiTheme="majorHAnsi" w:cstheme="majorBidi"/>
              </w:rPr>
              <w:t>-led</w:t>
            </w:r>
            <w:r w:rsidR="00480CAE">
              <w:rPr>
                <w:rFonts w:asciiTheme="majorHAnsi" w:hAnsiTheme="majorHAnsi" w:cstheme="majorBidi"/>
              </w:rPr>
              <w:t xml:space="preserve"> peer support and</w:t>
            </w:r>
            <w:r w:rsidR="00787017" w:rsidRPr="00787017">
              <w:rPr>
                <w:rFonts w:asciiTheme="majorHAnsi" w:hAnsiTheme="majorHAnsi" w:cstheme="majorBidi"/>
              </w:rPr>
              <w:t xml:space="preserve"> mental health</w:t>
            </w:r>
            <w:r>
              <w:rPr>
                <w:rFonts w:asciiTheme="majorHAnsi" w:hAnsiTheme="majorHAnsi" w:cstheme="majorBidi"/>
              </w:rPr>
              <w:t xml:space="preserve"> strategies are implemented across school</w:t>
            </w:r>
            <w:r w:rsidR="00480CAE">
              <w:rPr>
                <w:rFonts w:asciiTheme="majorHAnsi" w:hAnsiTheme="majorHAnsi" w:cstheme="majorBidi"/>
              </w:rPr>
              <w:t>.</w:t>
            </w:r>
          </w:p>
          <w:p w14:paraId="5C82CD76" w14:textId="1DE3D7DD" w:rsidR="00FC4328" w:rsidRDefault="00655E1B" w:rsidP="00655E1B">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Pr>
                <w:rFonts w:asciiTheme="majorHAnsi" w:hAnsiTheme="majorHAnsi" w:cstheme="majorBidi"/>
              </w:rPr>
              <w:t>R</w:t>
            </w:r>
            <w:r w:rsidR="00FC4328" w:rsidRPr="00655E1B">
              <w:rPr>
                <w:rFonts w:asciiTheme="majorHAnsi" w:hAnsiTheme="majorHAnsi" w:cstheme="majorBidi"/>
              </w:rPr>
              <w:t>eflective spaces and regulation/behaviour strategies</w:t>
            </w:r>
            <w:r>
              <w:rPr>
                <w:rFonts w:asciiTheme="majorHAnsi" w:hAnsiTheme="majorHAnsi" w:cstheme="majorBidi"/>
              </w:rPr>
              <w:t xml:space="preserve"> are evident in every classroom</w:t>
            </w:r>
            <w:r w:rsidR="002A622A">
              <w:rPr>
                <w:rFonts w:asciiTheme="majorHAnsi" w:hAnsiTheme="majorHAnsi" w:cstheme="majorBidi"/>
              </w:rPr>
              <w:t>.</w:t>
            </w:r>
          </w:p>
          <w:p w14:paraId="21110E85" w14:textId="1722EE3F" w:rsidR="00FC4328" w:rsidRDefault="00FC4328" w:rsidP="002A622A">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2A622A">
              <w:rPr>
                <w:rFonts w:asciiTheme="majorHAnsi" w:hAnsiTheme="majorHAnsi" w:cstheme="majorBidi"/>
              </w:rPr>
              <w:t xml:space="preserve">Through assess, plan, do, review approach, and monitoring of interventions, pupils show they </w:t>
            </w:r>
            <w:r w:rsidR="002A622A">
              <w:rPr>
                <w:rFonts w:asciiTheme="majorHAnsi" w:hAnsiTheme="majorHAnsi" w:cstheme="majorBidi"/>
              </w:rPr>
              <w:t xml:space="preserve">develop strategies that support their emotional literacy and positive mental health. </w:t>
            </w:r>
          </w:p>
          <w:p w14:paraId="43F3B8B0" w14:textId="77777777" w:rsidR="002A622A" w:rsidRPr="002A622A" w:rsidRDefault="002A622A" w:rsidP="002A622A">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p>
          <w:p w14:paraId="2666D850" w14:textId="5C069435" w:rsidR="00FC4328" w:rsidRPr="00480CAE" w:rsidRDefault="00FC4328" w:rsidP="00480CAE">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480CAE">
              <w:rPr>
                <w:rFonts w:asciiTheme="majorHAnsi" w:hAnsiTheme="majorHAnsi" w:cstheme="majorBidi"/>
              </w:rPr>
              <w:t>Through PPM and termly assessments, pupils show progress in meeting PSED/PSHE objectives and demonstrate improved SEMH.</w:t>
            </w:r>
          </w:p>
          <w:p w14:paraId="466B68D0" w14:textId="459E82C8" w:rsidR="00FC4328" w:rsidRPr="00480CAE" w:rsidRDefault="00FC4328" w:rsidP="00480CAE">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480CAE">
              <w:rPr>
                <w:rFonts w:asciiTheme="majorHAnsi" w:hAnsiTheme="majorHAnsi" w:cstheme="majorBidi"/>
              </w:rPr>
              <w:t xml:space="preserve">Key Person’s and Teachers alongside Parents/Carers observe and report </w:t>
            </w:r>
            <w:r w:rsidRPr="00480CAE">
              <w:rPr>
                <w:rFonts w:asciiTheme="majorHAnsi" w:hAnsiTheme="majorHAnsi" w:cstheme="majorBidi"/>
              </w:rPr>
              <w:lastRenderedPageBreak/>
              <w:t>positively on progress made in this area for disadvantaged pupils.</w:t>
            </w:r>
          </w:p>
          <w:p w14:paraId="5FE0FE85" w14:textId="7FA7824E" w:rsidR="00FC4328" w:rsidRPr="00480CAE" w:rsidRDefault="00480CAE" w:rsidP="00480CAE">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Pr>
                <w:rFonts w:asciiTheme="majorHAnsi" w:hAnsiTheme="majorHAnsi" w:cstheme="majorBidi"/>
              </w:rPr>
              <w:t xml:space="preserve">Participation </w:t>
            </w:r>
            <w:r w:rsidR="00FC4328" w:rsidRPr="00480CAE">
              <w:rPr>
                <w:rFonts w:asciiTheme="majorHAnsi" w:hAnsiTheme="majorHAnsi" w:cstheme="majorBidi"/>
              </w:rPr>
              <w:t>in enrichment activities, particularly amongst disadvantaged pupils, is supporting the development of happy, healthy pupils with increased confidence.</w:t>
            </w:r>
          </w:p>
        </w:tc>
      </w:tr>
      <w:tr w:rsidR="00FC4328" w:rsidRPr="006D79C3" w14:paraId="546670F8" w14:textId="77777777" w:rsidTr="4D4DFC19">
        <w:trPr>
          <w:trHeight w:val="1648"/>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C6761" w14:textId="1A406995" w:rsidR="00FC4328" w:rsidRPr="3ECB7AC7" w:rsidRDefault="00FC4328" w:rsidP="3ECB7AC7">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rPr>
            </w:pPr>
            <w:r w:rsidRPr="00FC4328">
              <w:rPr>
                <w:rFonts w:asciiTheme="majorHAnsi" w:hAnsiTheme="majorHAnsi" w:cstheme="majorBidi"/>
              </w:rPr>
              <w:lastRenderedPageBreak/>
              <w:t xml:space="preserve">Improvement in the abilities of disadvantaged pupils to </w:t>
            </w:r>
            <w:r w:rsidR="000E035C">
              <w:rPr>
                <w:rFonts w:asciiTheme="majorHAnsi" w:hAnsiTheme="majorHAnsi" w:cstheme="majorBidi"/>
              </w:rPr>
              <w:t>read</w:t>
            </w:r>
            <w:r w:rsidR="00642C4F">
              <w:rPr>
                <w:rFonts w:asciiTheme="majorHAnsi" w:hAnsiTheme="majorHAnsi" w:cstheme="majorBidi"/>
              </w:rPr>
              <w:t xml:space="preserve"> and write</w:t>
            </w:r>
            <w:r w:rsidR="000E035C">
              <w:rPr>
                <w:rFonts w:asciiTheme="majorHAnsi" w:hAnsiTheme="majorHAnsi" w:cstheme="majorBidi"/>
              </w:rPr>
              <w:t xml:space="preserve"> </w:t>
            </w:r>
            <w:r w:rsidRPr="00FC4328">
              <w:rPr>
                <w:rFonts w:asciiTheme="majorHAnsi" w:hAnsiTheme="majorHAnsi" w:cstheme="majorBidi"/>
              </w:rPr>
              <w:t>in line with the taught knowledge</w:t>
            </w:r>
            <w:r w:rsidR="00642C4F">
              <w:rPr>
                <w:rFonts w:asciiTheme="majorHAnsi" w:hAnsiTheme="majorHAnsi" w:cstheme="majorBidi"/>
              </w:rPr>
              <w:t xml:space="preserve"> and</w:t>
            </w:r>
            <w:r w:rsidR="000E035C">
              <w:rPr>
                <w:rFonts w:asciiTheme="majorHAnsi" w:hAnsiTheme="majorHAnsi" w:cstheme="majorBidi"/>
              </w:rPr>
              <w:t xml:space="preserve"> skills</w:t>
            </w:r>
            <w:r w:rsidRPr="00FC4328">
              <w:rPr>
                <w:rFonts w:asciiTheme="majorHAnsi" w:hAnsiTheme="majorHAnsi" w:cstheme="majorBidi"/>
              </w:rPr>
              <w:t xml:space="preserve"> of </w:t>
            </w:r>
            <w:r w:rsidR="00ED6F36">
              <w:rPr>
                <w:rFonts w:asciiTheme="majorHAnsi" w:hAnsiTheme="majorHAnsi" w:cstheme="majorBidi"/>
              </w:rPr>
              <w:t>non-disadvantaged peers</w:t>
            </w:r>
            <w:r w:rsidRPr="00FC4328">
              <w:rPr>
                <w:rFonts w:asciiTheme="majorHAnsi" w:hAnsiTheme="majorHAnsi" w:cstheme="majorBidi"/>
              </w:rPr>
              <w:t>.</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AB13" w14:textId="152F64DF" w:rsidR="00FC4328" w:rsidRPr="00E44941" w:rsidRDefault="00FC4328" w:rsidP="00E44941">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E44941">
              <w:rPr>
                <w:rFonts w:asciiTheme="majorHAnsi" w:hAnsiTheme="majorHAnsi" w:cstheme="majorBidi"/>
              </w:rPr>
              <w:t xml:space="preserve">Disadvantaged pupils access </w:t>
            </w:r>
            <w:r w:rsidR="00E44941">
              <w:rPr>
                <w:rFonts w:asciiTheme="majorHAnsi" w:hAnsiTheme="majorHAnsi" w:cstheme="majorBidi"/>
              </w:rPr>
              <w:t xml:space="preserve">reading support </w:t>
            </w:r>
            <w:r w:rsidRPr="00E44941">
              <w:rPr>
                <w:rFonts w:asciiTheme="majorHAnsi" w:hAnsiTheme="majorHAnsi" w:cstheme="majorBidi"/>
              </w:rPr>
              <w:t>as appropriate to their need through small group interventions and 1-1 keep up support</w:t>
            </w:r>
            <w:r w:rsidR="00E44941">
              <w:rPr>
                <w:rFonts w:asciiTheme="majorHAnsi" w:hAnsiTheme="majorHAnsi" w:cstheme="majorBidi"/>
              </w:rPr>
              <w:t xml:space="preserve"> delivered by trained teachers/teaching assistants. </w:t>
            </w:r>
          </w:p>
          <w:p w14:paraId="62B19CA0" w14:textId="341E14FF" w:rsidR="000E035C" w:rsidRDefault="00FC4328" w:rsidP="000E035C">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E44941">
              <w:rPr>
                <w:rFonts w:asciiTheme="majorHAnsi" w:hAnsiTheme="majorHAnsi" w:cstheme="majorBidi"/>
              </w:rPr>
              <w:t xml:space="preserve">Parents </w:t>
            </w:r>
            <w:r w:rsidR="00E44941">
              <w:rPr>
                <w:rFonts w:asciiTheme="majorHAnsi" w:hAnsiTheme="majorHAnsi" w:cstheme="majorBidi"/>
              </w:rPr>
              <w:t>are</w:t>
            </w:r>
            <w:r w:rsidR="00823B23">
              <w:rPr>
                <w:rFonts w:asciiTheme="majorHAnsi" w:hAnsiTheme="majorHAnsi" w:cstheme="majorBidi"/>
              </w:rPr>
              <w:t xml:space="preserve"> provided with </w:t>
            </w:r>
            <w:r w:rsidR="001E760F">
              <w:rPr>
                <w:rFonts w:asciiTheme="majorHAnsi" w:hAnsiTheme="majorHAnsi" w:cstheme="majorBidi"/>
              </w:rPr>
              <w:t xml:space="preserve">the knowledge and </w:t>
            </w:r>
            <w:r w:rsidR="00823B23">
              <w:rPr>
                <w:rFonts w:asciiTheme="majorHAnsi" w:hAnsiTheme="majorHAnsi" w:cstheme="majorBidi"/>
              </w:rPr>
              <w:t>additional</w:t>
            </w:r>
            <w:r w:rsidR="001E760F">
              <w:rPr>
                <w:rFonts w:asciiTheme="majorHAnsi" w:hAnsiTheme="majorHAnsi" w:cstheme="majorBidi"/>
              </w:rPr>
              <w:t xml:space="preserve"> support</w:t>
            </w:r>
            <w:r w:rsidR="00823B23">
              <w:rPr>
                <w:rFonts w:asciiTheme="majorHAnsi" w:hAnsiTheme="majorHAnsi" w:cstheme="majorBidi"/>
              </w:rPr>
              <w:t xml:space="preserve"> </w:t>
            </w:r>
            <w:r w:rsidR="001E760F">
              <w:rPr>
                <w:rFonts w:asciiTheme="majorHAnsi" w:hAnsiTheme="majorHAnsi" w:cstheme="majorBidi"/>
              </w:rPr>
              <w:t xml:space="preserve">materials </w:t>
            </w:r>
            <w:r w:rsidR="000E035C">
              <w:rPr>
                <w:rFonts w:asciiTheme="majorHAnsi" w:hAnsiTheme="majorHAnsi" w:cstheme="majorBidi"/>
              </w:rPr>
              <w:t>and support reading</w:t>
            </w:r>
            <w:r w:rsidR="005429F2">
              <w:rPr>
                <w:rFonts w:asciiTheme="majorHAnsi" w:hAnsiTheme="majorHAnsi" w:cstheme="majorBidi"/>
              </w:rPr>
              <w:t>/writing</w:t>
            </w:r>
            <w:r w:rsidR="000E035C">
              <w:rPr>
                <w:rFonts w:asciiTheme="majorHAnsi" w:hAnsiTheme="majorHAnsi" w:cstheme="majorBidi"/>
              </w:rPr>
              <w:t xml:space="preserve"> regularly at home.</w:t>
            </w:r>
          </w:p>
          <w:p w14:paraId="1993AA5B" w14:textId="77777777" w:rsidR="00FC4328" w:rsidRDefault="00FC4328" w:rsidP="000E035C">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Bidi"/>
              </w:rPr>
            </w:pPr>
            <w:r w:rsidRPr="000E035C">
              <w:rPr>
                <w:rFonts w:asciiTheme="majorHAnsi" w:hAnsiTheme="majorHAnsi" w:cstheme="majorBidi"/>
              </w:rPr>
              <w:t>Additional 1-1 reading/phonics support is provided by volunteers and additional adults in school.</w:t>
            </w:r>
          </w:p>
          <w:p w14:paraId="38B6B5BA" w14:textId="6453C528" w:rsidR="005429F2" w:rsidRPr="00804E7F" w:rsidRDefault="00EB409B" w:rsidP="000E035C">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HAnsi"/>
              </w:rPr>
            </w:pPr>
            <w:r w:rsidRPr="00804E7F">
              <w:rPr>
                <w:rFonts w:asciiTheme="majorHAnsi" w:hAnsiTheme="majorHAnsi" w:cstheme="majorHAnsi"/>
                <w:color w:val="auto"/>
              </w:rPr>
              <w:t>Teacher</w:t>
            </w:r>
            <w:r w:rsidR="00B16111" w:rsidRPr="00804E7F">
              <w:rPr>
                <w:rFonts w:asciiTheme="majorHAnsi" w:hAnsiTheme="majorHAnsi" w:cstheme="majorHAnsi"/>
                <w:color w:val="auto"/>
              </w:rPr>
              <w:t xml:space="preserve"> </w:t>
            </w:r>
            <w:r w:rsidRPr="00804E7F">
              <w:rPr>
                <w:rFonts w:asciiTheme="majorHAnsi" w:hAnsiTheme="majorHAnsi" w:cstheme="majorHAnsi"/>
                <w:color w:val="auto"/>
              </w:rPr>
              <w:t>knowledge</w:t>
            </w:r>
            <w:r w:rsidR="00B16111" w:rsidRPr="00804E7F">
              <w:rPr>
                <w:rFonts w:asciiTheme="majorHAnsi" w:hAnsiTheme="majorHAnsi" w:cstheme="majorHAnsi"/>
                <w:color w:val="auto"/>
              </w:rPr>
              <w:t xml:space="preserve"> and skills in the </w:t>
            </w:r>
            <w:r w:rsidRPr="00804E7F">
              <w:rPr>
                <w:rFonts w:asciiTheme="majorHAnsi" w:hAnsiTheme="majorHAnsi" w:cstheme="majorHAnsi"/>
                <w:color w:val="auto"/>
              </w:rPr>
              <w:t>teaching</w:t>
            </w:r>
            <w:r w:rsidR="00B16111" w:rsidRPr="00804E7F">
              <w:rPr>
                <w:rFonts w:asciiTheme="majorHAnsi" w:hAnsiTheme="majorHAnsi" w:cstheme="majorHAnsi"/>
                <w:color w:val="auto"/>
              </w:rPr>
              <w:t xml:space="preserve"> of </w:t>
            </w:r>
            <w:r w:rsidRPr="00804E7F">
              <w:rPr>
                <w:rFonts w:asciiTheme="majorHAnsi" w:hAnsiTheme="majorHAnsi" w:cstheme="majorHAnsi"/>
                <w:color w:val="auto"/>
              </w:rPr>
              <w:t>handwriting</w:t>
            </w:r>
            <w:r w:rsidR="00B16111" w:rsidRPr="00804E7F">
              <w:rPr>
                <w:rFonts w:asciiTheme="majorHAnsi" w:hAnsiTheme="majorHAnsi" w:cstheme="majorHAnsi"/>
                <w:color w:val="auto"/>
              </w:rPr>
              <w:t xml:space="preserve"> and spelling </w:t>
            </w:r>
            <w:r w:rsidR="009C436D" w:rsidRPr="00804E7F">
              <w:rPr>
                <w:rFonts w:asciiTheme="majorHAnsi" w:hAnsiTheme="majorHAnsi" w:cstheme="majorHAnsi"/>
                <w:color w:val="auto"/>
              </w:rPr>
              <w:t xml:space="preserve">is supported through high-quality </w:t>
            </w:r>
            <w:r w:rsidR="00EA66DF" w:rsidRPr="00804E7F">
              <w:rPr>
                <w:rFonts w:asciiTheme="majorHAnsi" w:hAnsiTheme="majorHAnsi" w:cstheme="majorHAnsi"/>
                <w:color w:val="auto"/>
              </w:rPr>
              <w:t xml:space="preserve">professional development </w:t>
            </w:r>
            <w:r w:rsidR="009C436D" w:rsidRPr="00804E7F">
              <w:rPr>
                <w:rFonts w:asciiTheme="majorHAnsi" w:hAnsiTheme="majorHAnsi" w:cstheme="majorHAnsi"/>
                <w:color w:val="auto"/>
              </w:rPr>
              <w:t>and resource</w:t>
            </w:r>
            <w:r w:rsidR="00804E7F" w:rsidRPr="00804E7F">
              <w:rPr>
                <w:rFonts w:asciiTheme="majorHAnsi" w:hAnsiTheme="majorHAnsi" w:cstheme="majorHAnsi"/>
                <w:color w:val="auto"/>
              </w:rPr>
              <w:t xml:space="preserve">s. Teachers understand </w:t>
            </w:r>
            <w:r w:rsidR="00804E7F" w:rsidRPr="00804E7F">
              <w:rPr>
                <w:rFonts w:asciiTheme="majorHAnsi" w:hAnsiTheme="majorHAnsi" w:cstheme="majorHAnsi"/>
                <w:color w:val="auto"/>
                <w:shd w:val="clear" w:color="auto" w:fill="FFFFFF"/>
              </w:rPr>
              <w:t xml:space="preserve">what </w:t>
            </w:r>
            <w:r w:rsidR="00804E7F" w:rsidRPr="00804E7F">
              <w:rPr>
                <w:rFonts w:asciiTheme="majorHAnsi" w:hAnsiTheme="majorHAnsi" w:cstheme="majorHAnsi"/>
                <w:color w:val="auto"/>
                <w:shd w:val="clear" w:color="auto" w:fill="FFFFFF"/>
              </w:rPr>
              <w:t xml:space="preserve">disadvantaged </w:t>
            </w:r>
            <w:r w:rsidR="00804E7F" w:rsidRPr="00804E7F">
              <w:rPr>
                <w:rFonts w:asciiTheme="majorHAnsi" w:hAnsiTheme="majorHAnsi" w:cstheme="majorHAnsi"/>
                <w:color w:val="auto"/>
                <w:shd w:val="clear" w:color="auto" w:fill="FFFFFF"/>
              </w:rPr>
              <w:t>pupils need to learn to be successful in English and how to teach and assess this</w:t>
            </w:r>
          </w:p>
        </w:tc>
      </w:tr>
      <w:tr w:rsidR="00D501A1" w:rsidRPr="006D79C3" w14:paraId="3A7C8CAD" w14:textId="77777777" w:rsidTr="4D4DFC19">
        <w:trPr>
          <w:trHeight w:val="1648"/>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5CEBC" w14:textId="67E1987A" w:rsidR="00D501A1" w:rsidRPr="00287274" w:rsidRDefault="00D501A1" w:rsidP="3ECB7AC7">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HAnsi"/>
              </w:rPr>
            </w:pPr>
            <w:r w:rsidRPr="00287274">
              <w:rPr>
                <w:rFonts w:asciiTheme="majorHAnsi" w:hAnsiTheme="majorHAnsi" w:cstheme="majorHAnsi"/>
              </w:rPr>
              <w:t xml:space="preserve">Improved language and oracy skills across the whole school particularly </w:t>
            </w:r>
            <w:r w:rsidR="00ED0724">
              <w:rPr>
                <w:rFonts w:asciiTheme="majorHAnsi" w:hAnsiTheme="majorHAnsi" w:cstheme="majorHAnsi"/>
              </w:rPr>
              <w:t>for</w:t>
            </w:r>
            <w:r w:rsidRPr="00287274">
              <w:rPr>
                <w:rFonts w:asciiTheme="majorHAnsi" w:hAnsiTheme="majorHAnsi" w:cstheme="majorHAnsi"/>
              </w:rPr>
              <w:t xml:space="preserve"> disadvantaged pupil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2D7D" w14:textId="5D1DF571" w:rsidR="00D501A1" w:rsidRDefault="00D501A1" w:rsidP="00E44941">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HAnsi"/>
              </w:rPr>
            </w:pPr>
            <w:r w:rsidRPr="00D501A1">
              <w:rPr>
                <w:rFonts w:asciiTheme="majorHAnsi" w:hAnsiTheme="majorHAnsi" w:cstheme="majorHAnsi"/>
              </w:rPr>
              <w:t>Disadvantaged pupils make accelerated progress in language development and oracy using Voice 21 strategies</w:t>
            </w:r>
            <w:r w:rsidR="00CF470E">
              <w:rPr>
                <w:rFonts w:asciiTheme="majorHAnsi" w:hAnsiTheme="majorHAnsi" w:cstheme="majorHAnsi"/>
              </w:rPr>
              <w:t xml:space="preserve"> and professional development for teaching teams.</w:t>
            </w:r>
          </w:p>
          <w:p w14:paraId="462BA136" w14:textId="615DE636" w:rsidR="00D501A1" w:rsidRDefault="00D501A1" w:rsidP="00E44941">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HAnsi"/>
              </w:rPr>
            </w:pPr>
            <w:r w:rsidRPr="00D501A1">
              <w:rPr>
                <w:rFonts w:asciiTheme="majorHAnsi" w:hAnsiTheme="majorHAnsi" w:cstheme="majorHAnsi"/>
              </w:rPr>
              <w:t>Pupil</w:t>
            </w:r>
            <w:r w:rsidR="00287274">
              <w:rPr>
                <w:rFonts w:asciiTheme="majorHAnsi" w:hAnsiTheme="majorHAnsi" w:cstheme="majorHAnsi"/>
              </w:rPr>
              <w:t>’s</w:t>
            </w:r>
            <w:r w:rsidRPr="00D501A1">
              <w:rPr>
                <w:rFonts w:asciiTheme="majorHAnsi" w:hAnsiTheme="majorHAnsi" w:cstheme="majorHAnsi"/>
              </w:rPr>
              <w:t xml:space="preserve"> development of oracy skills ensure that they have greater access to the curriculum</w:t>
            </w:r>
            <w:r w:rsidR="00CF470E">
              <w:rPr>
                <w:rFonts w:asciiTheme="majorHAnsi" w:hAnsiTheme="majorHAnsi" w:cstheme="majorHAnsi"/>
              </w:rPr>
              <w:t>.</w:t>
            </w:r>
          </w:p>
          <w:p w14:paraId="7E09011C" w14:textId="5644D42D" w:rsidR="00D501A1" w:rsidRPr="003E13E1" w:rsidRDefault="00D501A1" w:rsidP="003E13E1">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ind w:right="58"/>
              <w:jc w:val="left"/>
              <w:rPr>
                <w:rFonts w:asciiTheme="majorHAnsi" w:hAnsiTheme="majorHAnsi" w:cstheme="majorHAnsi"/>
              </w:rPr>
            </w:pPr>
            <w:r w:rsidRPr="00D501A1">
              <w:rPr>
                <w:rFonts w:asciiTheme="majorHAnsi" w:hAnsiTheme="majorHAnsi" w:cstheme="majorHAnsi"/>
              </w:rPr>
              <w:t>Pupils demonstrate</w:t>
            </w:r>
            <w:r w:rsidR="003E13E1">
              <w:rPr>
                <w:rFonts w:asciiTheme="majorHAnsi" w:hAnsiTheme="majorHAnsi" w:cstheme="majorHAnsi"/>
              </w:rPr>
              <w:t xml:space="preserve"> improved confidence when communicating and</w:t>
            </w:r>
            <w:r w:rsidRPr="00D501A1">
              <w:rPr>
                <w:rFonts w:asciiTheme="majorHAnsi" w:hAnsiTheme="majorHAnsi" w:cstheme="majorHAnsi"/>
              </w:rPr>
              <w:t xml:space="preserve"> wider use of vocabulary and improved sentence structure</w:t>
            </w:r>
            <w:r w:rsidR="003E13E1">
              <w:rPr>
                <w:rFonts w:asciiTheme="majorHAnsi" w:hAnsiTheme="majorHAnsi" w:cstheme="majorHAnsi"/>
              </w:rPr>
              <w:t>s.</w:t>
            </w:r>
          </w:p>
        </w:tc>
      </w:tr>
    </w:tbl>
    <w:p w14:paraId="7481DE65" w14:textId="590F776E" w:rsidR="0063112E" w:rsidRDefault="3E13E0AC" w:rsidP="1DB7E9C1">
      <w:pPr>
        <w:pBdr>
          <w:top w:val="none" w:sz="0" w:space="0" w:color="auto"/>
          <w:left w:val="none" w:sz="0" w:space="0" w:color="auto"/>
          <w:bottom w:val="none" w:sz="0" w:space="0" w:color="auto"/>
          <w:right w:val="none" w:sz="0" w:space="0" w:color="auto"/>
        </w:pBdr>
        <w:spacing w:after="245" w:line="259" w:lineRule="auto"/>
        <w:ind w:left="0" w:firstLine="0"/>
        <w:jc w:val="left"/>
        <w:rPr>
          <w:rFonts w:asciiTheme="majorHAnsi" w:hAnsiTheme="majorHAnsi" w:cstheme="majorBidi"/>
        </w:rPr>
      </w:pPr>
      <w:r w:rsidRPr="1DB7E9C1">
        <w:rPr>
          <w:rFonts w:asciiTheme="majorHAnsi" w:hAnsiTheme="majorHAnsi" w:cstheme="majorBidi"/>
          <w:b/>
          <w:bCs/>
          <w:color w:val="104F75"/>
          <w:sz w:val="32"/>
          <w:szCs w:val="32"/>
        </w:rPr>
        <w:t xml:space="preserve"> </w:t>
      </w:r>
    </w:p>
    <w:p w14:paraId="353DC273" w14:textId="71DF5BA0" w:rsidR="0063112E" w:rsidRPr="006D79C3" w:rsidRDefault="00455779" w:rsidP="4D4DFC19">
      <w:pPr>
        <w:pStyle w:val="Heading2"/>
        <w:ind w:left="0" w:firstLine="0"/>
        <w:rPr>
          <w:rFonts w:asciiTheme="majorHAnsi" w:hAnsiTheme="majorHAnsi" w:cstheme="majorBidi"/>
        </w:rPr>
      </w:pPr>
      <w:r w:rsidRPr="4D4DFC19">
        <w:rPr>
          <w:rFonts w:asciiTheme="majorHAnsi" w:hAnsiTheme="majorHAnsi" w:cstheme="majorBidi"/>
        </w:rPr>
        <w:t xml:space="preserve">Activity in this academic year </w:t>
      </w:r>
    </w:p>
    <w:p w14:paraId="1D599610" w14:textId="5C17F6DB" w:rsidR="0063112E" w:rsidRPr="006D79C3" w:rsidRDefault="00455779" w:rsidP="07D75CFE">
      <w:pPr>
        <w:pBdr>
          <w:top w:val="none" w:sz="0" w:space="0" w:color="auto"/>
          <w:left w:val="none" w:sz="0" w:space="0" w:color="auto"/>
          <w:bottom w:val="none" w:sz="0" w:space="0" w:color="auto"/>
          <w:right w:val="none" w:sz="0" w:space="0" w:color="auto"/>
        </w:pBdr>
        <w:spacing w:after="545" w:line="259" w:lineRule="auto"/>
        <w:ind w:left="-5"/>
        <w:jc w:val="left"/>
        <w:rPr>
          <w:rFonts w:asciiTheme="majorHAnsi" w:hAnsiTheme="majorHAnsi" w:cstheme="majorBidi"/>
        </w:rPr>
      </w:pPr>
      <w:r w:rsidRPr="07D75CFE">
        <w:rPr>
          <w:rFonts w:asciiTheme="majorHAnsi" w:hAnsiTheme="majorHAnsi" w:cstheme="majorBidi"/>
          <w:sz w:val="24"/>
          <w:szCs w:val="24"/>
        </w:rPr>
        <w:t xml:space="preserve">This details how we intend to spend our pupil premium </w:t>
      </w:r>
      <w:r w:rsidRPr="07D75CFE">
        <w:rPr>
          <w:rFonts w:asciiTheme="majorHAnsi" w:hAnsiTheme="majorHAnsi" w:cstheme="majorBidi"/>
          <w:b/>
          <w:bCs/>
          <w:sz w:val="24"/>
          <w:szCs w:val="24"/>
        </w:rPr>
        <w:t>this academic year</w:t>
      </w:r>
      <w:r w:rsidRPr="07D75CFE">
        <w:rPr>
          <w:rFonts w:asciiTheme="majorHAnsi" w:hAnsiTheme="majorHAnsi" w:cstheme="majorBidi"/>
          <w:sz w:val="24"/>
          <w:szCs w:val="24"/>
        </w:rPr>
        <w:t xml:space="preserve"> to address the challenges listed</w:t>
      </w:r>
      <w:r w:rsidR="00FC4328">
        <w:rPr>
          <w:rFonts w:asciiTheme="majorHAnsi" w:hAnsiTheme="majorHAnsi" w:cstheme="majorBidi"/>
          <w:sz w:val="24"/>
          <w:szCs w:val="24"/>
        </w:rPr>
        <w:t xml:space="preserve"> </w:t>
      </w:r>
      <w:r w:rsidRPr="07D75CFE">
        <w:rPr>
          <w:rFonts w:asciiTheme="majorHAnsi" w:hAnsiTheme="majorHAnsi" w:cstheme="majorBidi"/>
          <w:sz w:val="24"/>
          <w:szCs w:val="24"/>
        </w:rPr>
        <w:t xml:space="preserve">above. </w:t>
      </w:r>
    </w:p>
    <w:p w14:paraId="21566DAD" w14:textId="77777777" w:rsidR="0095087B" w:rsidRDefault="0095087B" w:rsidP="00641BA6">
      <w:pPr>
        <w:pStyle w:val="Heading3"/>
        <w:spacing w:after="177"/>
        <w:ind w:left="0" w:firstLine="0"/>
        <w:rPr>
          <w:rFonts w:asciiTheme="majorHAnsi" w:hAnsiTheme="majorHAnsi" w:cstheme="majorBidi"/>
        </w:rPr>
      </w:pPr>
    </w:p>
    <w:p w14:paraId="10DEA6F4" w14:textId="62097EE8" w:rsidR="0063112E" w:rsidRPr="006D79C3" w:rsidRDefault="00455779" w:rsidP="00641BA6">
      <w:pPr>
        <w:pStyle w:val="Heading3"/>
        <w:spacing w:after="177"/>
        <w:ind w:left="0" w:firstLine="0"/>
        <w:rPr>
          <w:rFonts w:asciiTheme="majorHAnsi" w:hAnsiTheme="majorHAnsi" w:cstheme="majorBidi"/>
        </w:rPr>
      </w:pPr>
      <w:r w:rsidRPr="3ECB7AC7">
        <w:rPr>
          <w:rFonts w:asciiTheme="majorHAnsi" w:hAnsiTheme="majorHAnsi" w:cstheme="majorBidi"/>
        </w:rPr>
        <w:t xml:space="preserve">Teaching (for example, CPD, recruitment and retention) </w:t>
      </w:r>
    </w:p>
    <w:p w14:paraId="48B78886" w14:textId="43535BF1" w:rsidR="0063112E" w:rsidRPr="006D79C3" w:rsidRDefault="3E13E0AC" w:rsidP="5F38D459">
      <w:pPr>
        <w:pStyle w:val="paragraph"/>
        <w:shd w:val="clear" w:color="auto" w:fill="FFFFFF" w:themeFill="background1"/>
        <w:spacing w:before="0" w:beforeAutospacing="0" w:after="0" w:afterAutospacing="0" w:line="259" w:lineRule="auto"/>
        <w:rPr>
          <w:rFonts w:asciiTheme="majorHAnsi" w:hAnsiTheme="majorHAnsi" w:cstheme="majorBidi"/>
          <w:b/>
          <w:bCs/>
        </w:rPr>
      </w:pPr>
      <w:r w:rsidRPr="5F38D459">
        <w:rPr>
          <w:rFonts w:asciiTheme="majorHAnsi" w:hAnsiTheme="majorHAnsi" w:cstheme="majorBidi"/>
        </w:rPr>
        <w:t xml:space="preserve">Budgeted cost: </w:t>
      </w:r>
      <w:r w:rsidR="3E8690F9" w:rsidRPr="5F38D459">
        <w:rPr>
          <w:rFonts w:asciiTheme="majorHAnsi" w:hAnsiTheme="majorHAnsi" w:cstheme="majorBidi"/>
        </w:rPr>
        <w:t>£</w:t>
      </w:r>
      <w:r w:rsidR="009F4ED8">
        <w:rPr>
          <w:rFonts w:asciiTheme="majorHAnsi" w:hAnsiTheme="majorHAnsi" w:cstheme="majorBidi"/>
        </w:rPr>
        <w:t>5840.50</w:t>
      </w:r>
    </w:p>
    <w:tbl>
      <w:tblPr>
        <w:tblStyle w:val="TableGrid1"/>
        <w:tblW w:w="9486" w:type="dxa"/>
        <w:tblInd w:w="7" w:type="dxa"/>
        <w:tblCellMar>
          <w:top w:w="14" w:type="dxa"/>
          <w:left w:w="110" w:type="dxa"/>
          <w:right w:w="102" w:type="dxa"/>
        </w:tblCellMar>
        <w:tblLook w:val="04A0" w:firstRow="1" w:lastRow="0" w:firstColumn="1" w:lastColumn="0" w:noHBand="0" w:noVBand="1"/>
      </w:tblPr>
      <w:tblGrid>
        <w:gridCol w:w="2742"/>
        <w:gridCol w:w="3984"/>
        <w:gridCol w:w="2760"/>
      </w:tblGrid>
      <w:tr w:rsidR="0063112E" w:rsidRPr="006D79C3" w14:paraId="2C50FBF6"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43FD6B20"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Activity </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6C037A6C"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r w:rsidRPr="006D79C3">
              <w:rPr>
                <w:rFonts w:asciiTheme="majorHAnsi" w:hAnsiTheme="majorHAnsi" w:cstheme="majorHAnsi"/>
                <w:b/>
                <w:sz w:val="24"/>
              </w:rPr>
              <w:t xml:space="preserve">Evidence that supports this approach </w:t>
            </w: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5C7C6C3B"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s) addressed </w:t>
            </w:r>
          </w:p>
        </w:tc>
      </w:tr>
      <w:tr w:rsidR="00FC4328" w:rsidRPr="006D79C3" w14:paraId="7DBD4F7D"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63A0D" w14:textId="77777777" w:rsidR="00FC4328" w:rsidRDefault="00205895">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 xml:space="preserve">Training for the whole school team </w:t>
            </w:r>
            <w:r w:rsidR="00CF0E7F">
              <w:rPr>
                <w:rFonts w:asciiTheme="majorHAnsi" w:hAnsiTheme="majorHAnsi" w:cstheme="majorHAnsi"/>
                <w:bCs/>
              </w:rPr>
              <w:t>in understanding the</w:t>
            </w:r>
            <w:r w:rsidR="00CF0E7F">
              <w:t xml:space="preserve"> </w:t>
            </w:r>
            <w:r w:rsidR="00CF0E7F" w:rsidRPr="00CF0E7F">
              <w:rPr>
                <w:rFonts w:asciiTheme="majorHAnsi" w:hAnsiTheme="majorHAnsi" w:cstheme="majorHAnsi"/>
              </w:rPr>
              <w:t>attainment gaps for disadvantaged and vulnerable children in Staffordshire</w:t>
            </w:r>
            <w:r w:rsidR="00CF0E7F">
              <w:rPr>
                <w:rFonts w:asciiTheme="majorHAnsi" w:hAnsiTheme="majorHAnsi" w:cstheme="majorHAnsi"/>
                <w:bCs/>
              </w:rPr>
              <w:t xml:space="preserve"> </w:t>
            </w:r>
            <w:r>
              <w:rPr>
                <w:rFonts w:asciiTheme="majorHAnsi" w:hAnsiTheme="majorHAnsi" w:cstheme="majorHAnsi"/>
                <w:bCs/>
              </w:rPr>
              <w:t xml:space="preserve">through the </w:t>
            </w:r>
            <w:r w:rsidR="00FC4328" w:rsidRPr="00FC4328">
              <w:rPr>
                <w:rFonts w:asciiTheme="majorHAnsi" w:hAnsiTheme="majorHAnsi" w:cstheme="majorHAnsi"/>
                <w:bCs/>
              </w:rPr>
              <w:t>Virtual School</w:t>
            </w:r>
            <w:r w:rsidR="00CF0E7F">
              <w:rPr>
                <w:rFonts w:asciiTheme="majorHAnsi" w:hAnsiTheme="majorHAnsi" w:cstheme="majorHAnsi"/>
                <w:bCs/>
              </w:rPr>
              <w:t>.</w:t>
            </w:r>
          </w:p>
          <w:p w14:paraId="3592940B" w14:textId="77777777" w:rsidR="00AC0475" w:rsidRDefault="00AC0475">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p w14:paraId="47D66F3C" w14:textId="45C3C8D4" w:rsidR="00AC0475" w:rsidRDefault="00AC0475">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 xml:space="preserve">Training for individual staff members on </w:t>
            </w:r>
            <w:r w:rsidRPr="00BB7A5F">
              <w:rPr>
                <w:rFonts w:asciiTheme="majorHAnsi" w:hAnsiTheme="majorHAnsi" w:cstheme="majorHAnsi"/>
                <w:bCs/>
              </w:rPr>
              <w:t xml:space="preserve">understanding </w:t>
            </w:r>
            <w:r w:rsidR="00BB7A5F" w:rsidRPr="00BB7A5F">
              <w:rPr>
                <w:rFonts w:asciiTheme="majorHAnsi" w:hAnsiTheme="majorHAnsi" w:cstheme="majorHAnsi"/>
              </w:rPr>
              <w:t>children and young people’s behaviours through the application of an attachment and trauma lens.</w:t>
            </w:r>
          </w:p>
          <w:p w14:paraId="5E460466" w14:textId="2195056E" w:rsidR="00CF0E7F" w:rsidRPr="00A4595A" w:rsidRDefault="00A4595A">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hyperlink r:id="rId20" w:history="1">
              <w:r w:rsidRPr="00A4595A">
                <w:rPr>
                  <w:rFonts w:asciiTheme="majorHAnsi" w:hAnsiTheme="majorHAnsi" w:cstheme="majorHAnsi"/>
                  <w:color w:val="0000FF"/>
                  <w:u w:val="single"/>
                </w:rPr>
                <w:t>Training Calendar 25-26 December 25 Update</w:t>
              </w:r>
            </w:hyperlink>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28171" w14:textId="77777777" w:rsidR="00F122F4" w:rsidRPr="00A4595A" w:rsidRDefault="00F122F4" w:rsidP="00F122F4">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hyperlink r:id="rId21" w:history="1">
              <w:r w:rsidRPr="00A4595A">
                <w:rPr>
                  <w:rFonts w:asciiTheme="majorHAnsi" w:hAnsiTheme="majorHAnsi" w:cstheme="majorHAnsi"/>
                  <w:color w:val="0000FF"/>
                  <w:u w:val="single"/>
                </w:rPr>
                <w:t>Improving Social and Emotional Learning in Primary Schools | EEF</w:t>
              </w:r>
            </w:hyperlink>
          </w:p>
          <w:p w14:paraId="3F23A1FC" w14:textId="693030E6" w:rsidR="00A4595A" w:rsidRPr="006D79C3" w:rsidRDefault="00A4595A" w:rsidP="00F122F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A0DB9" w14:textId="193EE51A" w:rsidR="00FC4328" w:rsidRPr="00FC4328" w:rsidRDefault="007F0117">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2</w:t>
            </w:r>
          </w:p>
        </w:tc>
      </w:tr>
      <w:tr w:rsidR="00641BA6" w:rsidRPr="006D79C3" w14:paraId="37489AE6"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94DCB" w14:textId="77777777" w:rsidR="00F96782" w:rsidRDefault="002A14D5" w:rsidP="00FC432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Train an additional staff member to lead the emotional literacy support work in school and qualify as an ELSA (Emotional Literacy Support Assistant)</w:t>
            </w:r>
            <w:r w:rsidR="00F96782">
              <w:rPr>
                <w:rFonts w:asciiTheme="majorHAnsi" w:hAnsiTheme="majorHAnsi" w:cstheme="majorHAnsi"/>
                <w:bCs/>
              </w:rPr>
              <w:t>.</w:t>
            </w:r>
          </w:p>
          <w:p w14:paraId="1A5D2821" w14:textId="77777777" w:rsidR="004D1EA0" w:rsidRDefault="004D1EA0" w:rsidP="00FC432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p w14:paraId="6760C192" w14:textId="63FE599E" w:rsidR="00641BA6" w:rsidRDefault="00F96782" w:rsidP="00FC432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Reaccreditation of current ELSA</w:t>
            </w:r>
            <w:r w:rsidR="00A85A44">
              <w:rPr>
                <w:rFonts w:asciiTheme="majorHAnsi" w:hAnsiTheme="majorHAnsi" w:cstheme="majorHAnsi"/>
                <w:bCs/>
              </w:rPr>
              <w:t xml:space="preserve"> to support whole school knowledge and expertise</w:t>
            </w:r>
            <w:r w:rsidR="004D1EA0">
              <w:rPr>
                <w:rFonts w:asciiTheme="majorHAnsi" w:hAnsiTheme="majorHAnsi" w:cstheme="majorHAnsi"/>
                <w:bCs/>
              </w:rPr>
              <w:t xml:space="preserve"> and application to school-wide relationships, routines and environments.</w:t>
            </w:r>
          </w:p>
          <w:p w14:paraId="3609C1A1" w14:textId="21708A8B" w:rsidR="00F96782" w:rsidRPr="00F96782" w:rsidRDefault="00F96782" w:rsidP="00F96782">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22" w:history="1">
              <w:r w:rsidRPr="007F0117">
                <w:rPr>
                  <w:rFonts w:asciiTheme="majorHAnsi" w:hAnsiTheme="majorHAnsi" w:cstheme="majorHAnsi"/>
                  <w:color w:val="0000FF"/>
                  <w:u w:val="single"/>
                </w:rPr>
                <w:t>Resources for Emotional Literacy Support Assistants - ELSA Support</w:t>
              </w:r>
            </w:hyperlink>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D3D2C" w14:textId="77777777" w:rsidR="000103EC" w:rsidRDefault="000103EC"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599C9E91" w14:textId="52D1C53D" w:rsidR="00F96782" w:rsidRDefault="004D1EA0"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23" w:history="1">
              <w:r w:rsidRPr="00A4595A">
                <w:rPr>
                  <w:rFonts w:asciiTheme="majorHAnsi" w:hAnsiTheme="majorHAnsi" w:cstheme="majorHAnsi"/>
                  <w:color w:val="0000FF"/>
                  <w:u w:val="single"/>
                </w:rPr>
                <w:t>Improving Social and Emotional Learning in Primary Schools | EEF</w:t>
              </w:r>
            </w:hyperlink>
          </w:p>
          <w:p w14:paraId="46264950" w14:textId="77777777" w:rsidR="007C66FF" w:rsidRDefault="007C66FF"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70834EE2" w14:textId="08F20970" w:rsidR="007C66FF" w:rsidRPr="007C66FF" w:rsidRDefault="007C66FF"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24" w:history="1">
              <w:r w:rsidRPr="007C66FF">
                <w:rPr>
                  <w:rFonts w:asciiTheme="majorHAnsi" w:hAnsiTheme="majorHAnsi" w:cstheme="majorHAnsi"/>
                  <w:color w:val="0000FF"/>
                  <w:u w:val="single"/>
                </w:rPr>
                <w:t>Research – ELSA Network</w:t>
              </w:r>
            </w:hyperlink>
          </w:p>
          <w:p w14:paraId="2F560785" w14:textId="769080E8" w:rsidR="007F0117" w:rsidRPr="007F0117" w:rsidRDefault="007F0117"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0EF43" w14:textId="77777777" w:rsidR="00641BA6" w:rsidRDefault="007F0117">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2</w:t>
            </w:r>
          </w:p>
          <w:p w14:paraId="126B3E7A" w14:textId="1C3FEF39" w:rsidR="00721A05" w:rsidRDefault="00721A05">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FA138A" w:rsidRPr="006D79C3" w14:paraId="5F5D7300"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D050A0" w14:textId="77777777" w:rsidR="00563A1D" w:rsidRDefault="00355F82" w:rsidP="00FC4328">
            <w:pPr>
              <w:pBdr>
                <w:top w:val="none" w:sz="0" w:space="0" w:color="auto"/>
                <w:left w:val="none" w:sz="0" w:space="0" w:color="auto"/>
                <w:bottom w:val="none" w:sz="0" w:space="0" w:color="auto"/>
                <w:right w:val="none" w:sz="0" w:space="0" w:color="auto"/>
              </w:pBdr>
              <w:spacing w:after="0" w:line="259" w:lineRule="auto"/>
              <w:ind w:left="0" w:firstLine="0"/>
              <w:jc w:val="left"/>
              <w:rPr>
                <w:rStyle w:val="Strong"/>
                <w:rFonts w:asciiTheme="majorHAnsi" w:hAnsiTheme="majorHAnsi" w:cstheme="majorHAnsi"/>
                <w:color w:val="0A0A0A"/>
                <w:shd w:val="clear" w:color="auto" w:fill="FFFFFF"/>
              </w:rPr>
            </w:pPr>
            <w:r>
              <w:rPr>
                <w:rFonts w:asciiTheme="majorHAnsi" w:hAnsiTheme="majorHAnsi" w:cstheme="majorHAnsi"/>
                <w:bCs/>
              </w:rPr>
              <w:t xml:space="preserve">On-going professional support for Teaching Assistants delivering </w:t>
            </w:r>
            <w:r w:rsidRPr="00ED20AB">
              <w:rPr>
                <w:rFonts w:asciiTheme="majorHAnsi" w:hAnsiTheme="majorHAnsi" w:cstheme="majorHAnsi"/>
                <w:bCs/>
              </w:rPr>
              <w:t>EPATT</w:t>
            </w:r>
            <w:r w:rsidR="00ED20AB" w:rsidRPr="00ED20AB">
              <w:rPr>
                <w:rFonts w:asciiTheme="majorHAnsi" w:hAnsiTheme="majorHAnsi" w:cstheme="majorHAnsi"/>
                <w:bCs/>
              </w:rPr>
              <w:t xml:space="preserve"> (</w:t>
            </w:r>
            <w:r w:rsidR="00337B19" w:rsidRPr="00ED20AB">
              <w:rPr>
                <w:rStyle w:val="Strong"/>
                <w:rFonts w:asciiTheme="majorHAnsi" w:hAnsiTheme="majorHAnsi" w:cstheme="majorHAnsi"/>
                <w:color w:val="0A0A0A"/>
                <w:shd w:val="clear" w:color="auto" w:fill="FFFFFF"/>
              </w:rPr>
              <w:t>Educational Psychology Assessment Through Teaching Tool</w:t>
            </w:r>
            <w:r w:rsidR="00F9274D">
              <w:rPr>
                <w:rStyle w:val="Strong"/>
                <w:rFonts w:asciiTheme="majorHAnsi" w:hAnsiTheme="majorHAnsi" w:cstheme="majorHAnsi"/>
                <w:color w:val="0A0A0A"/>
                <w:shd w:val="clear" w:color="auto" w:fill="FFFFFF"/>
              </w:rPr>
              <w:t xml:space="preserve">). </w:t>
            </w:r>
          </w:p>
          <w:p w14:paraId="3D33157C" w14:textId="365BB8E1" w:rsidR="00337B19" w:rsidRPr="00F9274D" w:rsidRDefault="00F9274D" w:rsidP="00FC4328">
            <w:pPr>
              <w:pBdr>
                <w:top w:val="none" w:sz="0" w:space="0" w:color="auto"/>
                <w:left w:val="none" w:sz="0" w:space="0" w:color="auto"/>
                <w:bottom w:val="none" w:sz="0" w:space="0" w:color="auto"/>
                <w:right w:val="none" w:sz="0" w:space="0" w:color="auto"/>
              </w:pBdr>
              <w:spacing w:after="0" w:line="259" w:lineRule="auto"/>
              <w:ind w:left="0" w:firstLine="0"/>
              <w:jc w:val="left"/>
              <w:rPr>
                <w:rStyle w:val="vkekvd"/>
                <w:rFonts w:asciiTheme="majorHAnsi" w:hAnsiTheme="majorHAnsi" w:cstheme="majorHAnsi"/>
                <w:color w:val="0A0A0A"/>
                <w:shd w:val="clear" w:color="auto" w:fill="FFFFFF"/>
              </w:rPr>
            </w:pPr>
            <w:r w:rsidRPr="00F9274D">
              <w:rPr>
                <w:rStyle w:val="Strong"/>
                <w:rFonts w:asciiTheme="majorHAnsi" w:hAnsiTheme="majorHAnsi" w:cstheme="majorHAnsi"/>
                <w:b w:val="0"/>
                <w:bCs w:val="0"/>
                <w:color w:val="0A0A0A"/>
                <w:shd w:val="clear" w:color="auto" w:fill="FFFFFF"/>
              </w:rPr>
              <w:t xml:space="preserve">This is </w:t>
            </w:r>
            <w:r w:rsidR="00337B19" w:rsidRPr="00F9274D">
              <w:rPr>
                <w:rFonts w:asciiTheme="majorHAnsi" w:hAnsiTheme="majorHAnsi" w:cstheme="majorHAnsi"/>
                <w:color w:val="0A0A0A"/>
                <w:shd w:val="clear" w:color="auto" w:fill="FFFFFF"/>
              </w:rPr>
              <w:t xml:space="preserve">an online assessment and monitoring tool that is part of the Staffordshire </w:t>
            </w:r>
            <w:r w:rsidR="00337B19" w:rsidRPr="00F9274D">
              <w:rPr>
                <w:rFonts w:asciiTheme="majorHAnsi" w:hAnsiTheme="majorHAnsi" w:cstheme="majorHAnsi"/>
                <w:color w:val="0A0A0A"/>
                <w:shd w:val="clear" w:color="auto" w:fill="FFFFFF"/>
              </w:rPr>
              <w:lastRenderedPageBreak/>
              <w:t>Educational Psychology (EP) Literacy Approach</w:t>
            </w:r>
            <w:r w:rsidR="00ED20AB" w:rsidRPr="00F9274D">
              <w:rPr>
                <w:rFonts w:asciiTheme="majorHAnsi" w:hAnsiTheme="majorHAnsi" w:cstheme="majorHAnsi"/>
                <w:color w:val="0A0A0A"/>
                <w:shd w:val="clear" w:color="auto" w:fill="FFFFFF"/>
              </w:rPr>
              <w:t>).</w:t>
            </w:r>
            <w:r w:rsidR="00ED20AB" w:rsidRPr="00F9274D">
              <w:rPr>
                <w:color w:val="0A0A0A"/>
                <w:shd w:val="clear" w:color="auto" w:fill="FFFFFF"/>
              </w:rPr>
              <w:t xml:space="preserve"> </w:t>
            </w:r>
            <w:r w:rsidR="00337B19" w:rsidRPr="00F9274D">
              <w:rPr>
                <w:rStyle w:val="vkekvd"/>
                <w:color w:val="0A0A0A"/>
                <w:shd w:val="clear" w:color="auto" w:fill="FFFFFF"/>
              </w:rPr>
              <w:t> </w:t>
            </w:r>
          </w:p>
          <w:p w14:paraId="585A9FEC" w14:textId="072758D8" w:rsidR="00B641CB" w:rsidRPr="00073B09" w:rsidRDefault="00073B09" w:rsidP="00FC432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sidRPr="00F9274D">
              <w:rPr>
                <w:rFonts w:asciiTheme="majorHAnsi" w:hAnsiTheme="majorHAnsi" w:cstheme="majorHAnsi"/>
                <w:color w:val="000000"/>
              </w:rPr>
              <w:t xml:space="preserve">It is </w:t>
            </w:r>
            <w:r w:rsidR="00B641CB" w:rsidRPr="00F9274D">
              <w:rPr>
                <w:rFonts w:asciiTheme="majorHAnsi" w:hAnsiTheme="majorHAnsi" w:cstheme="majorHAnsi"/>
                <w:color w:val="000000"/>
              </w:rPr>
              <w:t>a comprehensive, highly effective reading approach that includes an online assessment and monitoring tool (EPATT) and a daily intervention.</w:t>
            </w:r>
            <w:r w:rsidR="00B641CB" w:rsidRPr="00073B09">
              <w:rPr>
                <w:rFonts w:asciiTheme="majorHAnsi" w:hAnsiTheme="majorHAnsi" w:cstheme="majorHAnsi"/>
                <w:color w:val="000000"/>
              </w:rPr>
              <w:t> </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7FA15" w14:textId="6DD702A7" w:rsidR="00F9274D" w:rsidRDefault="00F9274D" w:rsidP="00F9274D">
            <w:pPr>
              <w:pBdr>
                <w:top w:val="none" w:sz="0" w:space="0" w:color="auto"/>
                <w:left w:val="none" w:sz="0" w:space="0" w:color="auto"/>
                <w:bottom w:val="none" w:sz="0" w:space="0" w:color="auto"/>
                <w:right w:val="none" w:sz="0" w:space="0" w:color="auto"/>
              </w:pBdr>
              <w:shd w:val="clear" w:color="auto" w:fill="FFFFFF"/>
              <w:spacing w:after="180" w:line="360" w:lineRule="atLeast"/>
              <w:ind w:left="0" w:firstLine="0"/>
              <w:jc w:val="left"/>
              <w:rPr>
                <w:rFonts w:asciiTheme="majorHAnsi" w:hAnsiTheme="majorHAnsi" w:cstheme="majorHAnsi"/>
              </w:rPr>
            </w:pPr>
            <w:r>
              <w:rPr>
                <w:rFonts w:asciiTheme="majorHAnsi" w:hAnsiTheme="majorHAnsi" w:cstheme="majorHAnsi"/>
              </w:rPr>
              <w:lastRenderedPageBreak/>
              <w:t xml:space="preserve">Using 1-1 </w:t>
            </w:r>
            <w:r w:rsidR="00ED0E5A">
              <w:rPr>
                <w:rFonts w:asciiTheme="majorHAnsi" w:hAnsiTheme="majorHAnsi" w:cstheme="majorHAnsi"/>
              </w:rPr>
              <w:t>and small group tutoring, ideally involving structured interventions supports children struggling with aspects of literacy.</w:t>
            </w:r>
          </w:p>
          <w:p w14:paraId="0FCEC7CC" w14:textId="1CF7320E" w:rsidR="00206D2C" w:rsidRPr="00F9274D" w:rsidRDefault="00206D2C" w:rsidP="00F9274D">
            <w:pPr>
              <w:pBdr>
                <w:top w:val="none" w:sz="0" w:space="0" w:color="auto"/>
                <w:left w:val="none" w:sz="0" w:space="0" w:color="auto"/>
                <w:bottom w:val="none" w:sz="0" w:space="0" w:color="auto"/>
                <w:right w:val="none" w:sz="0" w:space="0" w:color="auto"/>
              </w:pBdr>
              <w:shd w:val="clear" w:color="auto" w:fill="FFFFFF"/>
              <w:spacing w:after="180" w:line="360" w:lineRule="atLeast"/>
              <w:ind w:left="0" w:firstLine="0"/>
              <w:jc w:val="left"/>
              <w:rPr>
                <w:rFonts w:asciiTheme="majorHAnsi" w:eastAsia="Times New Roman" w:hAnsiTheme="majorHAnsi" w:cstheme="majorHAnsi"/>
                <w:b/>
                <w:bCs/>
                <w:color w:val="0A0A0A"/>
              </w:rPr>
            </w:pPr>
            <w:hyperlink r:id="rId25" w:history="1">
              <w:r w:rsidRPr="00F9274D">
                <w:rPr>
                  <w:rFonts w:asciiTheme="majorHAnsi" w:hAnsiTheme="majorHAnsi" w:cstheme="majorHAnsi"/>
                  <w:color w:val="0000FF"/>
                  <w:u w:val="single"/>
                </w:rPr>
                <w:t>Improving Literacy in Key Stage 1 | EEF</w:t>
              </w:r>
            </w:hyperlink>
          </w:p>
          <w:p w14:paraId="201F258B" w14:textId="10563E8E" w:rsidR="00F244E2" w:rsidRPr="00F244E2" w:rsidRDefault="00ED0E5A" w:rsidP="00ED0E5A">
            <w:pPr>
              <w:pBdr>
                <w:top w:val="none" w:sz="0" w:space="0" w:color="auto"/>
                <w:left w:val="none" w:sz="0" w:space="0" w:color="auto"/>
                <w:bottom w:val="none" w:sz="0" w:space="0" w:color="auto"/>
                <w:right w:val="none" w:sz="0" w:space="0" w:color="auto"/>
              </w:pBdr>
              <w:shd w:val="clear" w:color="auto" w:fill="FFFFFF"/>
              <w:spacing w:after="180" w:line="360" w:lineRule="atLeast"/>
              <w:jc w:val="left"/>
              <w:rPr>
                <w:rFonts w:asciiTheme="majorHAnsi" w:eastAsia="Times New Roman" w:hAnsiTheme="majorHAnsi" w:cstheme="majorHAnsi"/>
                <w:color w:val="0A0A0A"/>
              </w:rPr>
            </w:pPr>
            <w:r w:rsidRPr="00ED0E5A">
              <w:rPr>
                <w:rFonts w:asciiTheme="majorHAnsi" w:eastAsia="Times New Roman" w:hAnsiTheme="majorHAnsi" w:cstheme="majorHAnsi"/>
                <w:color w:val="0A0A0A"/>
              </w:rPr>
              <w:t xml:space="preserve">EPATT </w:t>
            </w:r>
            <w:r w:rsidR="00F244E2" w:rsidRPr="00F244E2">
              <w:rPr>
                <w:rFonts w:asciiTheme="majorHAnsi" w:eastAsia="Times New Roman" w:hAnsiTheme="majorHAnsi" w:cstheme="majorHAnsi"/>
                <w:color w:val="0A0A0A"/>
              </w:rPr>
              <w:t xml:space="preserve">Progress Data: Evidence from schools implementing the approach </w:t>
            </w:r>
            <w:r w:rsidR="00F244E2" w:rsidRPr="00F244E2">
              <w:rPr>
                <w:rFonts w:asciiTheme="majorHAnsi" w:eastAsia="Times New Roman" w:hAnsiTheme="majorHAnsi" w:cstheme="majorHAnsi"/>
                <w:color w:val="0A0A0A"/>
              </w:rPr>
              <w:lastRenderedPageBreak/>
              <w:t>shows that children are making an average of 10 months reading age progress in a single term.</w:t>
            </w:r>
          </w:p>
          <w:p w14:paraId="27B605BD" w14:textId="06B9A2F1" w:rsidR="00FA138A" w:rsidRPr="00F9274D" w:rsidRDefault="00FA138A" w:rsidP="00B641CB">
            <w:pPr>
              <w:pBdr>
                <w:top w:val="none" w:sz="0" w:space="0" w:color="auto"/>
                <w:left w:val="none" w:sz="0" w:space="0" w:color="auto"/>
                <w:bottom w:val="none" w:sz="0" w:space="0" w:color="auto"/>
                <w:right w:val="none" w:sz="0" w:space="0" w:color="auto"/>
              </w:pBdr>
              <w:spacing w:after="0" w:line="259" w:lineRule="auto"/>
              <w:jc w:val="left"/>
              <w:rPr>
                <w:rFonts w:asciiTheme="majorHAnsi" w:hAnsiTheme="majorHAnsi" w:cstheme="majorHAnsi"/>
              </w:rPr>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6F7CF" w14:textId="67D54DD6" w:rsidR="00563A1D" w:rsidRDefault="007F0117">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lastRenderedPageBreak/>
              <w:t>3</w:t>
            </w:r>
          </w:p>
        </w:tc>
      </w:tr>
      <w:tr w:rsidR="00FC4328" w:rsidRPr="006D79C3" w14:paraId="1E85E8C4"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B2933" w14:textId="462A25E8" w:rsidR="00FC4328" w:rsidRDefault="00ED0E5A"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 xml:space="preserve">Embed the use of a </w:t>
            </w:r>
            <w:r w:rsidR="00FC4328" w:rsidRPr="00FC4328">
              <w:rPr>
                <w:rFonts w:asciiTheme="majorHAnsi" w:hAnsiTheme="majorHAnsi" w:cstheme="majorHAnsi"/>
                <w:bCs/>
              </w:rPr>
              <w:t>toolkit of strategies that teach self-regulation techniques to pupils throughout the school day and into the daily class routine.</w:t>
            </w:r>
            <w:r w:rsidR="002025EE">
              <w:rPr>
                <w:rFonts w:asciiTheme="majorHAnsi" w:hAnsiTheme="majorHAnsi" w:cstheme="majorHAnsi"/>
                <w:bCs/>
              </w:rPr>
              <w:t xml:space="preserve">  </w:t>
            </w:r>
          </w:p>
          <w:p w14:paraId="7D47021B" w14:textId="77777777" w:rsidR="00525329" w:rsidRDefault="00525329"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p w14:paraId="2828CB68" w14:textId="77777777" w:rsidR="00525329" w:rsidRPr="00FC4328" w:rsidRDefault="00525329" w:rsidP="00525329">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hyperlink r:id="rId26">
              <w:r w:rsidRPr="00FC4328">
                <w:rPr>
                  <w:rStyle w:val="Hyperlink"/>
                  <w:rFonts w:asciiTheme="majorHAnsi" w:hAnsiTheme="majorHAnsi" w:cstheme="majorHAnsi"/>
                  <w:bCs/>
                  <w:lang w:val="en-US"/>
                </w:rPr>
                <w:t>Calmaclass Toolkit (School Access) – CalmaClass</w:t>
              </w:r>
            </w:hyperlink>
          </w:p>
          <w:p w14:paraId="70FC31FF" w14:textId="49286AE7" w:rsidR="00525329" w:rsidRPr="00FC4328" w:rsidRDefault="00525329"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177C92" w14:textId="30A2976D" w:rsidR="006A382F" w:rsidRPr="006A382F" w:rsidRDefault="006A382F"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27" w:history="1">
              <w:r w:rsidRPr="006A382F">
                <w:rPr>
                  <w:rFonts w:asciiTheme="majorHAnsi" w:hAnsiTheme="majorHAnsi" w:cstheme="majorHAnsi"/>
                  <w:color w:val="0000FF"/>
                  <w:u w:val="single"/>
                </w:rPr>
                <w:t>Self-regulation strategies | EEF</w:t>
              </w:r>
            </w:hyperlink>
          </w:p>
          <w:p w14:paraId="046A9617" w14:textId="6064983C" w:rsidR="00FC4328" w:rsidRPr="00A4595A" w:rsidRDefault="00D632A6"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hyperlink r:id="rId28" w:history="1">
              <w:r w:rsidRPr="00A4595A">
                <w:rPr>
                  <w:rFonts w:asciiTheme="majorHAnsi" w:hAnsiTheme="majorHAnsi" w:cstheme="majorHAnsi"/>
                  <w:color w:val="0000FF"/>
                  <w:u w:val="single"/>
                </w:rPr>
                <w:t>Improving Social and Emotional Learning in Primary Schools | EEF</w:t>
              </w:r>
            </w:hyperlink>
          </w:p>
          <w:p w14:paraId="3C27F3E8" w14:textId="20C998F0" w:rsidR="00FC4328" w:rsidRPr="00FC4328" w:rsidRDefault="00FC4328"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r w:rsidRPr="00FC4328">
              <w:rPr>
                <w:rFonts w:asciiTheme="majorHAnsi" w:hAnsiTheme="majorHAnsi" w:cstheme="majorHAnsi"/>
                <w:bCs/>
              </w:rPr>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w:t>
            </w:r>
          </w:p>
          <w:p w14:paraId="63C4E2DF" w14:textId="77777777" w:rsidR="00FC4328" w:rsidRPr="00FC4328" w:rsidRDefault="00FC4328"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r w:rsidRPr="00FC4328">
              <w:rPr>
                <w:rFonts w:asciiTheme="majorHAnsi" w:hAnsiTheme="majorHAnsi" w:cstheme="majorHAnsi"/>
                <w:bCs/>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p w14:paraId="16170737" w14:textId="77777777" w:rsidR="00FC4328" w:rsidRPr="00FC4328" w:rsidRDefault="00FC4328"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D7DEA" w14:textId="77777777" w:rsidR="00FC4328" w:rsidRDefault="007F0117">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2</w:t>
            </w:r>
          </w:p>
          <w:p w14:paraId="47A2E83D" w14:textId="77777777" w:rsidR="00355F82" w:rsidRDefault="00355F82">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p w14:paraId="3A6B0DC4" w14:textId="3EE01158" w:rsidR="00355F82" w:rsidRDefault="00DC7CAA">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 xml:space="preserve"> </w:t>
            </w:r>
          </w:p>
          <w:p w14:paraId="53DE0B92" w14:textId="77777777" w:rsidR="00910364" w:rsidRDefault="0091036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p w14:paraId="0C7C7AF6" w14:textId="12391B96" w:rsidR="00910364" w:rsidRPr="00FC4328" w:rsidRDefault="0091036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395272" w:rsidRPr="006D79C3" w14:paraId="2CBB2C00"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EA528" w14:textId="71855648" w:rsidR="00395272" w:rsidRPr="009224CA" w:rsidRDefault="00395272"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sidRPr="009224CA">
              <w:rPr>
                <w:rFonts w:asciiTheme="majorHAnsi" w:hAnsiTheme="majorHAnsi" w:cstheme="majorHAnsi"/>
                <w:bCs/>
              </w:rPr>
              <w:t xml:space="preserve">Upskill pupils in supporting their own positive mental health and </w:t>
            </w:r>
            <w:r w:rsidR="00137431" w:rsidRPr="009224CA">
              <w:rPr>
                <w:rFonts w:asciiTheme="majorHAnsi" w:hAnsiTheme="majorHAnsi" w:cstheme="majorHAnsi"/>
                <w:bCs/>
              </w:rPr>
              <w:t xml:space="preserve">emotional </w:t>
            </w:r>
            <w:r w:rsidRPr="009224CA">
              <w:rPr>
                <w:rFonts w:asciiTheme="majorHAnsi" w:hAnsiTheme="majorHAnsi" w:cstheme="majorHAnsi"/>
                <w:bCs/>
              </w:rPr>
              <w:t>wellbeing and that of their peers through a structured teaching programme in KS2</w:t>
            </w:r>
            <w:r w:rsidR="009224CA" w:rsidRPr="009224CA">
              <w:rPr>
                <w:rFonts w:asciiTheme="majorHAnsi" w:hAnsiTheme="majorHAnsi" w:cstheme="majorHAnsi"/>
                <w:bCs/>
              </w:rPr>
              <w:t xml:space="preserve"> that gives pupils the tools </w:t>
            </w:r>
            <w:r w:rsidR="00137431" w:rsidRPr="009224CA">
              <w:rPr>
                <w:rFonts w:asciiTheme="majorHAnsi" w:hAnsiTheme="majorHAnsi" w:cstheme="majorHAnsi"/>
                <w:color w:val="000000"/>
              </w:rPr>
              <w:t>to face life’s challenges confidently.</w:t>
            </w:r>
          </w:p>
          <w:p w14:paraId="01A4545A" w14:textId="1E226049" w:rsidR="00A73844" w:rsidRPr="009224CA" w:rsidRDefault="00A73844"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hyperlink r:id="rId29" w:history="1">
              <w:r w:rsidRPr="009224CA">
                <w:rPr>
                  <w:rStyle w:val="Hyperlink"/>
                  <w:rFonts w:asciiTheme="majorHAnsi" w:hAnsiTheme="majorHAnsi" w:cstheme="majorHAnsi"/>
                  <w:bCs/>
                </w:rPr>
                <w:t>www.onegoal.co.uk</w:t>
              </w:r>
            </w:hyperlink>
          </w:p>
          <w:p w14:paraId="4CFDB595" w14:textId="310FBB51" w:rsidR="00395272" w:rsidRPr="009224CA" w:rsidRDefault="00395272"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F18B8" w14:textId="77777777" w:rsidR="00395272" w:rsidRPr="006A382F" w:rsidRDefault="00395272" w:rsidP="00395272">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30" w:history="1">
              <w:r w:rsidRPr="006A382F">
                <w:rPr>
                  <w:rFonts w:asciiTheme="majorHAnsi" w:hAnsiTheme="majorHAnsi" w:cstheme="majorHAnsi"/>
                  <w:color w:val="0000FF"/>
                  <w:u w:val="single"/>
                </w:rPr>
                <w:t>Self-regulation strategies | EEF</w:t>
              </w:r>
            </w:hyperlink>
          </w:p>
          <w:p w14:paraId="77140CC7" w14:textId="77777777" w:rsidR="00395272" w:rsidRPr="00A4595A" w:rsidRDefault="00395272" w:rsidP="00395272">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rPr>
            </w:pPr>
            <w:hyperlink r:id="rId31" w:history="1">
              <w:r w:rsidRPr="00A4595A">
                <w:rPr>
                  <w:rFonts w:asciiTheme="majorHAnsi" w:hAnsiTheme="majorHAnsi" w:cstheme="majorHAnsi"/>
                  <w:color w:val="0000FF"/>
                  <w:u w:val="single"/>
                </w:rPr>
                <w:t>Improving Social and Emotional Learning in Primary Schools | EEF</w:t>
              </w:r>
            </w:hyperlink>
          </w:p>
          <w:p w14:paraId="3C2BED52" w14:textId="77777777" w:rsidR="00395272" w:rsidRPr="006A382F" w:rsidRDefault="00395272"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49336E" w14:textId="77777777" w:rsidR="00395272" w:rsidRDefault="00395272" w:rsidP="00395272">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2</w:t>
            </w:r>
          </w:p>
          <w:p w14:paraId="7C3C349B" w14:textId="6FD0B786" w:rsidR="00395272" w:rsidRDefault="00395272" w:rsidP="00395272">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781F34" w:rsidRPr="006D79C3" w14:paraId="65C76DCE"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7A78C" w14:textId="28839F24" w:rsidR="00781F34" w:rsidRDefault="009224CA"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Roll out a whole school</w:t>
            </w:r>
            <w:r w:rsidR="00781F34">
              <w:rPr>
                <w:rFonts w:asciiTheme="majorHAnsi" w:hAnsiTheme="majorHAnsi" w:cstheme="majorHAnsi"/>
                <w:bCs/>
              </w:rPr>
              <w:t xml:space="preserve"> strategic approach to the teaching of spelling </w:t>
            </w:r>
            <w:r>
              <w:rPr>
                <w:rFonts w:asciiTheme="majorHAnsi" w:hAnsiTheme="majorHAnsi" w:cstheme="majorHAnsi"/>
                <w:bCs/>
              </w:rPr>
              <w:t>to support the progress and attainment of disadvantaged pupils.</w:t>
            </w:r>
          </w:p>
          <w:p w14:paraId="25F1233A" w14:textId="7AF2FB90" w:rsidR="009224CA" w:rsidRPr="00A0607E" w:rsidRDefault="00A0607E"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hyperlink r:id="rId32" w:history="1">
              <w:r w:rsidRPr="00A0607E">
                <w:rPr>
                  <w:rFonts w:asciiTheme="majorHAnsi" w:hAnsiTheme="majorHAnsi" w:cstheme="majorHAnsi"/>
                  <w:color w:val="0000FF"/>
                  <w:u w:val="single"/>
                </w:rPr>
                <w:t>Spelling Shed - Spelling game for school and home</w:t>
              </w:r>
            </w:hyperlink>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660B8" w14:textId="6BBC554E" w:rsidR="00F95F68" w:rsidRPr="00F95F68" w:rsidRDefault="00F95F68"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33" w:history="1">
              <w:r w:rsidRPr="00F95F68">
                <w:rPr>
                  <w:rFonts w:asciiTheme="majorHAnsi" w:hAnsiTheme="majorHAnsi" w:cstheme="majorHAnsi"/>
                  <w:color w:val="0000FF"/>
                  <w:u w:val="single"/>
                </w:rPr>
                <w:t>Improving Literacy in Key Stage 1 | EEF</w:t>
              </w:r>
            </w:hyperlink>
          </w:p>
          <w:p w14:paraId="2EBCBD29" w14:textId="5F6D8223" w:rsidR="00781F34" w:rsidRDefault="000926BB"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34" w:history="1">
              <w:r w:rsidRPr="00F95F68">
                <w:rPr>
                  <w:rFonts w:asciiTheme="majorHAnsi" w:hAnsiTheme="majorHAnsi" w:cstheme="majorHAnsi"/>
                  <w:color w:val="0000FF"/>
                  <w:u w:val="single"/>
                </w:rPr>
                <w:t>Improving Literacy in Key Stage 2 | EEF</w:t>
              </w:r>
            </w:hyperlink>
          </w:p>
          <w:p w14:paraId="58E7D788" w14:textId="77777777" w:rsidR="0038068D" w:rsidRPr="0038068D" w:rsidRDefault="0038068D"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49D7F094" w14:textId="24F30869" w:rsidR="0038068D" w:rsidRPr="0038068D" w:rsidRDefault="0038068D"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35" w:history="1">
              <w:r w:rsidRPr="0038068D">
                <w:rPr>
                  <w:rFonts w:asciiTheme="majorHAnsi" w:hAnsiTheme="majorHAnsi" w:cstheme="majorHAnsi"/>
                  <w:color w:val="0000FF"/>
                  <w:u w:val="single"/>
                </w:rPr>
                <w:t>Telling the story: the English education subject report - GOV.UK</w:t>
              </w:r>
            </w:hyperlink>
          </w:p>
          <w:p w14:paraId="2EE12EBB" w14:textId="13AAB391" w:rsidR="00444039" w:rsidRPr="00F95F68" w:rsidRDefault="00444039"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CD692" w14:textId="77777777" w:rsidR="00781F34" w:rsidRDefault="00781F3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3</w:t>
            </w:r>
          </w:p>
          <w:p w14:paraId="4E262993" w14:textId="77777777" w:rsidR="00781F34" w:rsidRDefault="00781F3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p w14:paraId="0FCA7A6D" w14:textId="351D8744" w:rsidR="00781F34" w:rsidRDefault="00781F3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781F34" w:rsidRPr="006D79C3" w14:paraId="4B317160"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2E5A72" w14:textId="1C3CF836" w:rsidR="00781F34" w:rsidRDefault="00AC740E"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 xml:space="preserve">Through </w:t>
            </w:r>
            <w:r w:rsidR="00840B57">
              <w:rPr>
                <w:rFonts w:asciiTheme="majorHAnsi" w:hAnsiTheme="majorHAnsi" w:cstheme="majorHAnsi"/>
                <w:bCs/>
              </w:rPr>
              <w:t>CPD</w:t>
            </w:r>
            <w:r>
              <w:rPr>
                <w:rFonts w:asciiTheme="majorHAnsi" w:hAnsiTheme="majorHAnsi" w:cstheme="majorHAnsi"/>
                <w:bCs/>
              </w:rPr>
              <w:t>, u</w:t>
            </w:r>
            <w:r w:rsidR="00781F34">
              <w:rPr>
                <w:rFonts w:asciiTheme="majorHAnsi" w:hAnsiTheme="majorHAnsi" w:cstheme="majorHAnsi"/>
                <w:bCs/>
              </w:rPr>
              <w:t xml:space="preserve">pskill all staff’s knowledge </w:t>
            </w:r>
            <w:r>
              <w:rPr>
                <w:rFonts w:asciiTheme="majorHAnsi" w:hAnsiTheme="majorHAnsi" w:cstheme="majorHAnsi"/>
                <w:bCs/>
              </w:rPr>
              <w:t xml:space="preserve">and skills </w:t>
            </w:r>
            <w:r w:rsidR="00781F34">
              <w:rPr>
                <w:rFonts w:asciiTheme="majorHAnsi" w:hAnsiTheme="majorHAnsi" w:cstheme="majorHAnsi"/>
                <w:bCs/>
              </w:rPr>
              <w:t xml:space="preserve">in supporting </w:t>
            </w:r>
            <w:r w:rsidR="00F95F68">
              <w:rPr>
                <w:rFonts w:asciiTheme="majorHAnsi" w:hAnsiTheme="majorHAnsi" w:cstheme="majorHAnsi"/>
                <w:bCs/>
              </w:rPr>
              <w:t>attendance</w:t>
            </w:r>
            <w:r w:rsidR="002307A2">
              <w:rPr>
                <w:rFonts w:asciiTheme="majorHAnsi" w:hAnsiTheme="majorHAnsi" w:cstheme="majorHAnsi"/>
                <w:bCs/>
              </w:rPr>
              <w:t xml:space="preserve"> and creative </w:t>
            </w:r>
            <w:r w:rsidR="00F4746A">
              <w:rPr>
                <w:rFonts w:asciiTheme="majorHAnsi" w:hAnsiTheme="majorHAnsi" w:cstheme="majorHAnsi"/>
                <w:bCs/>
              </w:rPr>
              <w:t xml:space="preserve">a culture </w:t>
            </w:r>
            <w:r w:rsidR="00F4746A">
              <w:rPr>
                <w:rFonts w:asciiTheme="majorHAnsi" w:hAnsiTheme="majorHAnsi" w:cstheme="majorHAnsi"/>
                <w:bCs/>
              </w:rPr>
              <w:lastRenderedPageBreak/>
              <w:t xml:space="preserve">where everyone is responsible for attendance. </w:t>
            </w:r>
          </w:p>
          <w:p w14:paraId="2F0FC3BA" w14:textId="7A5A5601" w:rsidR="00840B57" w:rsidRPr="008C7840" w:rsidRDefault="008C7840"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hyperlink r:id="rId36" w:history="1">
              <w:r w:rsidRPr="008C7840">
                <w:rPr>
                  <w:rFonts w:asciiTheme="majorHAnsi" w:hAnsiTheme="majorHAnsi" w:cstheme="majorHAnsi"/>
                  <w:color w:val="0000FF"/>
                  <w:u w:val="single"/>
                </w:rPr>
                <w:t>An Inclusive Approach to Improving Attendance - Inclusive Attendance</w:t>
              </w:r>
            </w:hyperlink>
          </w:p>
          <w:p w14:paraId="73CBC044" w14:textId="77777777" w:rsidR="008C7840" w:rsidRDefault="008C7840"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p w14:paraId="13CBF8A0" w14:textId="77777777" w:rsidR="006B69BC" w:rsidRDefault="00E501B6"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 xml:space="preserve">Attendance Champions to </w:t>
            </w:r>
            <w:r w:rsidR="00840B57">
              <w:rPr>
                <w:rFonts w:asciiTheme="majorHAnsi" w:hAnsiTheme="majorHAnsi" w:cstheme="majorHAnsi"/>
                <w:bCs/>
              </w:rPr>
              <w:t xml:space="preserve">be trained and </w:t>
            </w:r>
            <w:r>
              <w:rPr>
                <w:rFonts w:asciiTheme="majorHAnsi" w:hAnsiTheme="majorHAnsi" w:cstheme="majorHAnsi"/>
                <w:bCs/>
              </w:rPr>
              <w:t>in place</w:t>
            </w:r>
            <w:r w:rsidR="00840B57">
              <w:rPr>
                <w:rFonts w:asciiTheme="majorHAnsi" w:hAnsiTheme="majorHAnsi" w:cstheme="majorHAnsi"/>
                <w:bCs/>
              </w:rPr>
              <w:t xml:space="preserve"> acting as a support for staff, parents and pupils especially those disadvantaged families. </w:t>
            </w:r>
          </w:p>
          <w:p w14:paraId="7D6E7391" w14:textId="779F12D2" w:rsidR="006273C4" w:rsidRPr="006273C4" w:rsidRDefault="006273C4"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hyperlink r:id="rId37" w:anchor=":~:text=Developed%20by%20Sara%20Griffiths%2C%20MBE,collective%20efforts%20of%20the%20school." w:history="1">
              <w:r w:rsidRPr="006273C4">
                <w:rPr>
                  <w:rFonts w:asciiTheme="majorHAnsi" w:hAnsiTheme="majorHAnsi" w:cstheme="majorHAnsi"/>
                  <w:color w:val="0000FF"/>
                  <w:u w:val="single"/>
                </w:rPr>
                <w:t>Certificate in the Role of the Attendance Champion</w:t>
              </w:r>
            </w:hyperlink>
          </w:p>
          <w:p w14:paraId="32774BFA" w14:textId="63091E7E" w:rsidR="00840B57" w:rsidRDefault="00840B57"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5B3E" w14:textId="77777777" w:rsidR="00781F34" w:rsidRDefault="00B94CA6"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38" w:history="1">
              <w:r w:rsidRPr="00B740B9">
                <w:rPr>
                  <w:rFonts w:asciiTheme="majorHAnsi" w:hAnsiTheme="majorHAnsi" w:cstheme="majorHAnsi"/>
                  <w:color w:val="0000FF"/>
                  <w:u w:val="single"/>
                </w:rPr>
                <w:t>Supporting school attendance | EEF</w:t>
              </w:r>
            </w:hyperlink>
          </w:p>
          <w:p w14:paraId="6F6BC9BA" w14:textId="77777777" w:rsidR="00AD3616" w:rsidRPr="00B740B9" w:rsidRDefault="00AD3616"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08D63186" w14:textId="77777777" w:rsidR="00AD3616" w:rsidRDefault="00AD3616" w:rsidP="00AD3616">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39" w:history="1">
              <w:r w:rsidRPr="00B740B9">
                <w:rPr>
                  <w:rFonts w:asciiTheme="majorHAnsi" w:hAnsiTheme="majorHAnsi" w:cstheme="majorHAnsi"/>
                  <w:color w:val="0000FF"/>
                  <w:u w:val="single"/>
                </w:rPr>
                <w:t>Build a holistic understanding of pupils and families, and… | EEF</w:t>
              </w:r>
            </w:hyperlink>
          </w:p>
          <w:p w14:paraId="3A812E33" w14:textId="77777777" w:rsidR="00AD3616" w:rsidRDefault="00AD3616" w:rsidP="00AD3616">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p>
          <w:p w14:paraId="37DFAB59" w14:textId="0C998B06" w:rsidR="003F5308" w:rsidRPr="00AD3616" w:rsidRDefault="003F5308"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0" w:history="1">
              <w:r w:rsidRPr="00AD3616">
                <w:rPr>
                  <w:rFonts w:asciiTheme="majorHAnsi" w:hAnsiTheme="majorHAnsi" w:cstheme="majorHAnsi"/>
                  <w:color w:val="0000FF"/>
                  <w:u w:val="single"/>
                </w:rPr>
                <w:t>Attendance toolkit for schools.pdf</w:t>
              </w:r>
            </w:hyperlink>
          </w:p>
          <w:p w14:paraId="6ACFC03D" w14:textId="77777777" w:rsidR="00AD3616" w:rsidRPr="00AD3616" w:rsidRDefault="00AD3616"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6B0922DD" w14:textId="44F32582" w:rsidR="003F5308" w:rsidRPr="00AD3616" w:rsidRDefault="00AD3616"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1" w:history="1">
              <w:r w:rsidRPr="00AD3616">
                <w:rPr>
                  <w:rFonts w:asciiTheme="majorHAnsi" w:hAnsiTheme="majorHAnsi" w:cstheme="majorHAnsi"/>
                  <w:color w:val="0000FF"/>
                  <w:u w:val="single"/>
                </w:rPr>
                <w:t>Working together to improve school attendance (applies from 19 August 2024)</w:t>
              </w:r>
            </w:hyperlink>
          </w:p>
          <w:p w14:paraId="5175161C" w14:textId="77777777" w:rsidR="00AD3616" w:rsidRPr="00B740B9" w:rsidRDefault="00AD3616"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3F77F8B0" w14:textId="77777777" w:rsidR="003F5308" w:rsidRDefault="003F5308" w:rsidP="00FC4328">
            <w:pPr>
              <w:pBdr>
                <w:top w:val="none" w:sz="0" w:space="0" w:color="auto"/>
                <w:left w:val="none" w:sz="0" w:space="0" w:color="auto"/>
                <w:bottom w:val="none" w:sz="0" w:space="0" w:color="auto"/>
                <w:right w:val="none" w:sz="0" w:space="0" w:color="auto"/>
              </w:pBdr>
              <w:spacing w:after="0" w:line="259" w:lineRule="auto"/>
              <w:ind w:left="1" w:firstLine="0"/>
              <w:jc w:val="left"/>
            </w:pPr>
          </w:p>
          <w:p w14:paraId="25AA8792" w14:textId="3BE65321" w:rsidR="003F5308" w:rsidRDefault="003F5308" w:rsidP="00FC4328">
            <w:pPr>
              <w:pBdr>
                <w:top w:val="none" w:sz="0" w:space="0" w:color="auto"/>
                <w:left w:val="none" w:sz="0" w:space="0" w:color="auto"/>
                <w:bottom w:val="none" w:sz="0" w:space="0" w:color="auto"/>
                <w:right w:val="none" w:sz="0" w:space="0" w:color="auto"/>
              </w:pBdr>
              <w:spacing w:after="0" w:line="259" w:lineRule="auto"/>
              <w:ind w:left="1" w:firstLine="0"/>
              <w:jc w:val="left"/>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7812A" w14:textId="737EDBF8" w:rsidR="00252314" w:rsidRDefault="0025231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lastRenderedPageBreak/>
              <w:t>1</w:t>
            </w:r>
          </w:p>
          <w:p w14:paraId="11AEA1B8" w14:textId="77777777" w:rsidR="00252314" w:rsidRDefault="0025231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p w14:paraId="1A1FA609" w14:textId="671012FD" w:rsidR="00BD2E83" w:rsidRDefault="00BD2E83">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D6293C" w:rsidRPr="006D79C3" w14:paraId="66D458C7"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13FB12" w14:textId="77777777" w:rsidR="00D6293C" w:rsidRDefault="00D6293C"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r>
              <w:rPr>
                <w:rFonts w:asciiTheme="majorHAnsi" w:hAnsiTheme="majorHAnsi" w:cstheme="majorHAnsi"/>
                <w:bCs/>
              </w:rPr>
              <w:t xml:space="preserve">Bespoke training to meet </w:t>
            </w:r>
            <w:r w:rsidR="00F73369">
              <w:rPr>
                <w:rFonts w:asciiTheme="majorHAnsi" w:hAnsiTheme="majorHAnsi" w:cstheme="majorHAnsi"/>
                <w:bCs/>
              </w:rPr>
              <w:t>individual</w:t>
            </w:r>
            <w:r>
              <w:rPr>
                <w:rFonts w:asciiTheme="majorHAnsi" w:hAnsiTheme="majorHAnsi" w:cstheme="majorHAnsi"/>
                <w:bCs/>
              </w:rPr>
              <w:t xml:space="preserve"> </w:t>
            </w:r>
            <w:r w:rsidR="00A8283A">
              <w:rPr>
                <w:rFonts w:asciiTheme="majorHAnsi" w:hAnsiTheme="majorHAnsi" w:cstheme="majorHAnsi"/>
                <w:bCs/>
              </w:rPr>
              <w:t xml:space="preserve">need of teaching teams to support the </w:t>
            </w:r>
            <w:r w:rsidR="00F73369">
              <w:rPr>
                <w:rFonts w:asciiTheme="majorHAnsi" w:hAnsiTheme="majorHAnsi" w:cstheme="majorHAnsi"/>
                <w:bCs/>
              </w:rPr>
              <w:t>teaching of spelling</w:t>
            </w:r>
          </w:p>
          <w:p w14:paraId="106B9FDA" w14:textId="77777777" w:rsidR="00444039" w:rsidRDefault="00444039"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hyperlink r:id="rId42" w:history="1">
              <w:r w:rsidRPr="00A0607E">
                <w:rPr>
                  <w:rFonts w:asciiTheme="majorHAnsi" w:hAnsiTheme="majorHAnsi" w:cstheme="majorHAnsi"/>
                  <w:color w:val="0000FF"/>
                  <w:u w:val="single"/>
                </w:rPr>
                <w:t>Spelling Shed - Spelling game for school and home</w:t>
              </w:r>
            </w:hyperlink>
          </w:p>
          <w:p w14:paraId="330DB76A" w14:textId="77777777" w:rsidR="00444039" w:rsidRDefault="00444039"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p>
          <w:p w14:paraId="76A4922D" w14:textId="23A6AC8A" w:rsidR="00444039" w:rsidRPr="00252314" w:rsidRDefault="00252314"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sz w:val="24"/>
              </w:rPr>
            </w:pPr>
            <w:hyperlink r:id="rId43" w:history="1">
              <w:r w:rsidRPr="00252314">
                <w:rPr>
                  <w:rStyle w:val="Hyperlink"/>
                  <w:rFonts w:asciiTheme="majorHAnsi" w:hAnsiTheme="majorHAnsi" w:cstheme="majorHAnsi"/>
                  <w:bCs/>
                  <w:sz w:val="24"/>
                </w:rPr>
                <w:t>https://</w:t>
              </w:r>
              <w:r w:rsidRPr="00252314">
                <w:rPr>
                  <w:rStyle w:val="Hyperlink"/>
                  <w:rFonts w:asciiTheme="majorHAnsi" w:hAnsiTheme="majorHAnsi" w:cstheme="majorHAnsi"/>
                  <w:bCs/>
                </w:rPr>
                <w:t>theteachhub</w:t>
              </w:r>
              <w:r w:rsidRPr="00252314">
                <w:rPr>
                  <w:rStyle w:val="Hyperlink"/>
                  <w:rFonts w:asciiTheme="majorHAnsi" w:hAnsiTheme="majorHAnsi" w:cstheme="majorHAnsi"/>
                  <w:bCs/>
                  <w:sz w:val="24"/>
                </w:rPr>
                <w:t>.co.uk/</w:t>
              </w:r>
            </w:hyperlink>
          </w:p>
          <w:p w14:paraId="63FADA18" w14:textId="30421BC6" w:rsidR="00252314" w:rsidRDefault="00252314"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31BCC4" w14:textId="77777777" w:rsidR="0038068D" w:rsidRPr="00F95F68" w:rsidRDefault="0038068D" w:rsidP="0038068D">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4" w:history="1">
              <w:r w:rsidRPr="00F95F68">
                <w:rPr>
                  <w:rFonts w:asciiTheme="majorHAnsi" w:hAnsiTheme="majorHAnsi" w:cstheme="majorHAnsi"/>
                  <w:color w:val="0000FF"/>
                  <w:u w:val="single"/>
                </w:rPr>
                <w:t>Improving Literacy in Key Stage 1 | EEF</w:t>
              </w:r>
            </w:hyperlink>
          </w:p>
          <w:p w14:paraId="5A6C4220" w14:textId="77777777" w:rsidR="0038068D" w:rsidRDefault="0038068D" w:rsidP="00252314">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31EB0EC9" w14:textId="0469659F" w:rsidR="00252314" w:rsidRDefault="00252314" w:rsidP="00252314">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5" w:history="1">
              <w:r w:rsidRPr="000926BB">
                <w:rPr>
                  <w:rFonts w:asciiTheme="majorHAnsi" w:hAnsiTheme="majorHAnsi" w:cstheme="majorHAnsi"/>
                  <w:color w:val="0000FF"/>
                  <w:u w:val="single"/>
                </w:rPr>
                <w:t>Improving Literacy in Key Stage 2 | EEF</w:t>
              </w:r>
            </w:hyperlink>
          </w:p>
          <w:p w14:paraId="6DC6BAF8" w14:textId="77777777" w:rsidR="00D6293C" w:rsidRDefault="00D6293C" w:rsidP="00FC4328">
            <w:pPr>
              <w:pBdr>
                <w:top w:val="none" w:sz="0" w:space="0" w:color="auto"/>
                <w:left w:val="none" w:sz="0" w:space="0" w:color="auto"/>
                <w:bottom w:val="none" w:sz="0" w:space="0" w:color="auto"/>
                <w:right w:val="none" w:sz="0" w:space="0" w:color="auto"/>
              </w:pBdr>
              <w:spacing w:after="0" w:line="259" w:lineRule="auto"/>
              <w:ind w:left="1" w:firstLine="0"/>
              <w:jc w:val="left"/>
            </w:pPr>
          </w:p>
          <w:p w14:paraId="7BFF9D7F" w14:textId="77777777" w:rsidR="0038068D" w:rsidRPr="0038068D" w:rsidRDefault="0038068D" w:rsidP="0038068D">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6" w:history="1">
              <w:r w:rsidRPr="0038068D">
                <w:rPr>
                  <w:rFonts w:asciiTheme="majorHAnsi" w:hAnsiTheme="majorHAnsi" w:cstheme="majorHAnsi"/>
                  <w:color w:val="0000FF"/>
                  <w:u w:val="single"/>
                </w:rPr>
                <w:t>Telling the story: the English education subject report - GOV.UK</w:t>
              </w:r>
            </w:hyperlink>
          </w:p>
          <w:p w14:paraId="298DAC5A" w14:textId="77777777" w:rsidR="0038068D" w:rsidRDefault="0038068D" w:rsidP="00FC4328">
            <w:pPr>
              <w:pBdr>
                <w:top w:val="none" w:sz="0" w:space="0" w:color="auto"/>
                <w:left w:val="none" w:sz="0" w:space="0" w:color="auto"/>
                <w:bottom w:val="none" w:sz="0" w:space="0" w:color="auto"/>
                <w:right w:val="none" w:sz="0" w:space="0" w:color="auto"/>
              </w:pBdr>
              <w:spacing w:after="0" w:line="259" w:lineRule="auto"/>
              <w:ind w:left="1" w:firstLine="0"/>
              <w:jc w:val="left"/>
            </w:pPr>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2333D4" w14:textId="1D9E7C47" w:rsidR="00D6293C" w:rsidRDefault="0025231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3</w:t>
            </w:r>
          </w:p>
          <w:p w14:paraId="266025E1" w14:textId="77777777" w:rsidR="00A8283A" w:rsidRDefault="00A8283A">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p w14:paraId="3B19C62C" w14:textId="6EB5638D" w:rsidR="00A8283A" w:rsidRDefault="00A8283A">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5632DD" w:rsidRPr="006D79C3" w14:paraId="7B74348D"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81626" w14:textId="0F604930" w:rsidR="005632DD" w:rsidRPr="00E46F2C" w:rsidRDefault="004021D7"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color w:val="444444"/>
                <w:shd w:val="clear" w:color="auto" w:fill="FFFFFF"/>
              </w:rPr>
            </w:pPr>
            <w:r>
              <w:rPr>
                <w:rFonts w:asciiTheme="majorHAnsi" w:hAnsiTheme="majorHAnsi" w:cstheme="majorHAnsi"/>
                <w:color w:val="444444"/>
                <w:shd w:val="clear" w:color="auto" w:fill="FFFFFF"/>
              </w:rPr>
              <w:t>Through further professional development, c</w:t>
            </w:r>
            <w:r w:rsidR="00E46F2C" w:rsidRPr="00E46F2C">
              <w:rPr>
                <w:rFonts w:asciiTheme="majorHAnsi" w:hAnsiTheme="majorHAnsi" w:cstheme="majorHAnsi"/>
                <w:color w:val="444444"/>
                <w:shd w:val="clear" w:color="auto" w:fill="FFFFFF"/>
              </w:rPr>
              <w:t>ontinue</w:t>
            </w:r>
            <w:r w:rsidR="005632DD" w:rsidRPr="00E46F2C">
              <w:rPr>
                <w:rFonts w:asciiTheme="majorHAnsi" w:hAnsiTheme="majorHAnsi" w:cstheme="majorHAnsi"/>
                <w:color w:val="444444"/>
                <w:shd w:val="clear" w:color="auto" w:fill="FFFFFF"/>
              </w:rPr>
              <w:t xml:space="preserve"> to develop </w:t>
            </w:r>
            <w:r w:rsidR="005D467F" w:rsidRPr="00E46F2C">
              <w:rPr>
                <w:rFonts w:asciiTheme="majorHAnsi" w:hAnsiTheme="majorHAnsi" w:cstheme="majorHAnsi"/>
                <w:color w:val="444444"/>
                <w:shd w:val="clear" w:color="auto" w:fill="FFFFFF"/>
              </w:rPr>
              <w:t>talk</w:t>
            </w:r>
            <w:r w:rsidR="00E46F2C" w:rsidRPr="00E46F2C">
              <w:rPr>
                <w:rFonts w:asciiTheme="majorHAnsi" w:hAnsiTheme="majorHAnsi" w:cstheme="majorHAnsi"/>
                <w:color w:val="444444"/>
                <w:shd w:val="clear" w:color="auto" w:fill="FFFFFF"/>
              </w:rPr>
              <w:t xml:space="preserve"> </w:t>
            </w:r>
            <w:r w:rsidR="005D467F" w:rsidRPr="00E46F2C">
              <w:rPr>
                <w:rFonts w:asciiTheme="majorHAnsi" w:hAnsiTheme="majorHAnsi" w:cstheme="majorHAnsi"/>
                <w:color w:val="444444"/>
                <w:shd w:val="clear" w:color="auto" w:fill="FFFFFF"/>
              </w:rPr>
              <w:t xml:space="preserve">and </w:t>
            </w:r>
            <w:r w:rsidR="00E46F2C" w:rsidRPr="00E46F2C">
              <w:rPr>
                <w:rFonts w:asciiTheme="majorHAnsi" w:hAnsiTheme="majorHAnsi" w:cstheme="majorHAnsi"/>
                <w:color w:val="444444"/>
                <w:shd w:val="clear" w:color="auto" w:fill="FFFFFF"/>
              </w:rPr>
              <w:t>communication as a</w:t>
            </w:r>
            <w:r>
              <w:rPr>
                <w:rFonts w:asciiTheme="majorHAnsi" w:hAnsiTheme="majorHAnsi" w:cstheme="majorHAnsi"/>
                <w:color w:val="444444"/>
                <w:shd w:val="clear" w:color="auto" w:fill="FFFFFF"/>
              </w:rPr>
              <w:t>n essential</w:t>
            </w:r>
            <w:r w:rsidR="00E46F2C" w:rsidRPr="00E46F2C">
              <w:rPr>
                <w:rFonts w:asciiTheme="majorHAnsi" w:hAnsiTheme="majorHAnsi" w:cstheme="majorHAnsi"/>
                <w:color w:val="444444"/>
                <w:shd w:val="clear" w:color="auto" w:fill="FFFFFF"/>
              </w:rPr>
              <w:t xml:space="preserve"> skill that underpins</w:t>
            </w:r>
            <w:r w:rsidR="005D467F" w:rsidRPr="00E46F2C">
              <w:rPr>
                <w:rFonts w:asciiTheme="majorHAnsi" w:hAnsiTheme="majorHAnsi" w:cstheme="majorHAnsi"/>
                <w:color w:val="444444"/>
                <w:shd w:val="clear" w:color="auto" w:fill="FFFFFF"/>
              </w:rPr>
              <w:t xml:space="preserve"> </w:t>
            </w:r>
            <w:r w:rsidR="00E46F2C" w:rsidRPr="00E46F2C">
              <w:rPr>
                <w:rFonts w:asciiTheme="majorHAnsi" w:hAnsiTheme="majorHAnsi" w:cstheme="majorHAnsi"/>
                <w:color w:val="444444"/>
                <w:shd w:val="clear" w:color="auto" w:fill="FFFFFF"/>
              </w:rPr>
              <w:t>attainment</w:t>
            </w:r>
            <w:r>
              <w:rPr>
                <w:rFonts w:asciiTheme="majorHAnsi" w:hAnsiTheme="majorHAnsi" w:cstheme="majorHAnsi"/>
                <w:color w:val="444444"/>
                <w:shd w:val="clear" w:color="auto" w:fill="FFFFFF"/>
              </w:rPr>
              <w:t xml:space="preserve"> in</w:t>
            </w:r>
            <w:r w:rsidR="005D467F" w:rsidRPr="00E46F2C">
              <w:rPr>
                <w:rFonts w:asciiTheme="majorHAnsi" w:hAnsiTheme="majorHAnsi" w:cstheme="majorHAnsi"/>
                <w:color w:val="444444"/>
                <w:shd w:val="clear" w:color="auto" w:fill="FFFFFF"/>
              </w:rPr>
              <w:t xml:space="preserve"> all subjects</w:t>
            </w:r>
            <w:r>
              <w:rPr>
                <w:rFonts w:asciiTheme="majorHAnsi" w:hAnsiTheme="majorHAnsi" w:cstheme="majorHAnsi"/>
                <w:color w:val="444444"/>
                <w:shd w:val="clear" w:color="auto" w:fill="FFFFFF"/>
              </w:rPr>
              <w:t>.</w:t>
            </w:r>
            <w:r w:rsidR="005D467F" w:rsidRPr="00E46F2C">
              <w:rPr>
                <w:rFonts w:asciiTheme="majorHAnsi" w:hAnsiTheme="majorHAnsi" w:cstheme="majorHAnsi"/>
                <w:color w:val="444444"/>
                <w:shd w:val="clear" w:color="auto" w:fill="FFFFFF"/>
              </w:rPr>
              <w:t xml:space="preserve"> </w:t>
            </w:r>
            <w:r>
              <w:rPr>
                <w:rFonts w:asciiTheme="majorHAnsi" w:hAnsiTheme="majorHAnsi" w:cstheme="majorHAnsi"/>
                <w:color w:val="444444"/>
                <w:shd w:val="clear" w:color="auto" w:fill="FFFFFF"/>
              </w:rPr>
              <w:t xml:space="preserve"> (</w:t>
            </w:r>
            <w:r w:rsidR="005632DD" w:rsidRPr="00E46F2C">
              <w:rPr>
                <w:rFonts w:asciiTheme="majorHAnsi" w:hAnsiTheme="majorHAnsi" w:cstheme="majorHAnsi"/>
                <w:color w:val="444444"/>
                <w:shd w:val="clear" w:color="auto" w:fill="FFFFFF"/>
              </w:rPr>
              <w:t>Talk Circles are a set of ready-to-use oracy teacher training materials which can be used to suppose the development of high-quality oracy teaching practice throughout your school.</w:t>
            </w:r>
          </w:p>
          <w:p w14:paraId="3BBF8393" w14:textId="6A5A5FD5" w:rsidR="003E13E1" w:rsidRPr="00E46F2C" w:rsidRDefault="003E13E1"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rPr>
            </w:pPr>
            <w:hyperlink r:id="rId47" w:history="1">
              <w:r w:rsidRPr="00E46F2C">
                <w:rPr>
                  <w:rFonts w:asciiTheme="majorHAnsi" w:hAnsiTheme="majorHAnsi" w:cstheme="majorHAnsi"/>
                  <w:color w:val="0000FF"/>
                  <w:u w:val="single"/>
                </w:rPr>
                <w:t>Talk Circles</w:t>
              </w:r>
            </w:hyperlink>
            <w:r w:rsidR="00E46F2C" w:rsidRPr="00E46F2C">
              <w:rPr>
                <w:rFonts w:asciiTheme="majorHAnsi" w:hAnsiTheme="majorHAnsi" w:cstheme="majorHAnsi"/>
              </w:rPr>
              <w:t>)</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DD035" w14:textId="77777777" w:rsidR="0038068D" w:rsidRDefault="0038068D" w:rsidP="0038068D">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8" w:history="1">
              <w:r w:rsidRPr="0038068D">
                <w:rPr>
                  <w:rFonts w:asciiTheme="majorHAnsi" w:hAnsiTheme="majorHAnsi" w:cstheme="majorHAnsi"/>
                  <w:color w:val="0000FF"/>
                  <w:u w:val="single"/>
                </w:rPr>
                <w:t>Telling the story: the English education subject report - GOV.UK</w:t>
              </w:r>
            </w:hyperlink>
          </w:p>
          <w:p w14:paraId="15DC97E8" w14:textId="77777777" w:rsidR="00E46F2C" w:rsidRPr="0038068D" w:rsidRDefault="00E46F2C" w:rsidP="0038068D">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3D277D0A" w14:textId="2EEEC902" w:rsidR="005632DD" w:rsidRPr="00E46F2C" w:rsidRDefault="00E46F2C"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49" w:history="1">
              <w:r w:rsidRPr="00E46F2C">
                <w:rPr>
                  <w:rFonts w:asciiTheme="majorHAnsi" w:hAnsiTheme="majorHAnsi" w:cstheme="majorHAnsi"/>
                  <w:color w:val="0000FF"/>
                  <w:u w:val="single"/>
                </w:rPr>
                <w:t>Voice 21: Improving Oracy - second pilot | EEF</w:t>
              </w:r>
            </w:hyperlink>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F4ABEB" w14:textId="289C2ADF" w:rsidR="005632DD" w:rsidRDefault="005D467F">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3</w:t>
            </w:r>
          </w:p>
        </w:tc>
      </w:tr>
      <w:tr w:rsidR="00BF21E3" w:rsidRPr="006D79C3" w14:paraId="0B60E65C" w14:textId="77777777" w:rsidTr="005632DD">
        <w:trPr>
          <w:trHeight w:val="300"/>
        </w:trPr>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3F041" w14:textId="6F7521F7" w:rsidR="00394D66" w:rsidRDefault="00394D66"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394D66">
              <w:rPr>
                <w:rFonts w:asciiTheme="majorHAnsi" w:hAnsiTheme="majorHAnsi" w:cstheme="majorHAnsi"/>
              </w:rPr>
              <w:t>Through CPD</w:t>
            </w:r>
            <w:r w:rsidR="003E117D">
              <w:rPr>
                <w:rFonts w:asciiTheme="majorHAnsi" w:hAnsiTheme="majorHAnsi" w:cstheme="majorHAnsi"/>
              </w:rPr>
              <w:t xml:space="preserve"> and </w:t>
            </w:r>
            <w:r w:rsidR="00484B3B">
              <w:rPr>
                <w:rFonts w:asciiTheme="majorHAnsi" w:hAnsiTheme="majorHAnsi" w:cstheme="majorHAnsi"/>
              </w:rPr>
              <w:t xml:space="preserve">follow up </w:t>
            </w:r>
            <w:r w:rsidR="00020D5A">
              <w:rPr>
                <w:rFonts w:asciiTheme="majorHAnsi" w:hAnsiTheme="majorHAnsi" w:cstheme="majorHAnsi"/>
              </w:rPr>
              <w:t>planning meetings with senior leaders</w:t>
            </w:r>
            <w:r w:rsidRPr="00394D66">
              <w:rPr>
                <w:rFonts w:asciiTheme="majorHAnsi" w:hAnsiTheme="majorHAnsi" w:cstheme="majorHAnsi"/>
              </w:rPr>
              <w:t xml:space="preserve">, </w:t>
            </w:r>
            <w:r w:rsidR="003E117D">
              <w:rPr>
                <w:rFonts w:asciiTheme="majorHAnsi" w:hAnsiTheme="majorHAnsi" w:cstheme="majorHAnsi"/>
              </w:rPr>
              <w:t xml:space="preserve">enhance </w:t>
            </w:r>
            <w:r w:rsidRPr="00394D66">
              <w:rPr>
                <w:rFonts w:asciiTheme="majorHAnsi" w:hAnsiTheme="majorHAnsi" w:cstheme="majorHAnsi"/>
              </w:rPr>
              <w:t>staff</w:t>
            </w:r>
            <w:r w:rsidR="003E117D">
              <w:rPr>
                <w:rFonts w:asciiTheme="majorHAnsi" w:hAnsiTheme="majorHAnsi" w:cstheme="majorHAnsi"/>
              </w:rPr>
              <w:t xml:space="preserve">’s </w:t>
            </w:r>
            <w:r w:rsidRPr="00394D66">
              <w:rPr>
                <w:rFonts w:asciiTheme="majorHAnsi" w:hAnsiTheme="majorHAnsi" w:cstheme="majorHAnsi"/>
              </w:rPr>
              <w:t xml:space="preserve">understanding </w:t>
            </w:r>
            <w:r w:rsidR="004B631D" w:rsidRPr="00394D66">
              <w:rPr>
                <w:rFonts w:asciiTheme="majorHAnsi" w:hAnsiTheme="majorHAnsi" w:cstheme="majorHAnsi"/>
              </w:rPr>
              <w:t>o</w:t>
            </w:r>
            <w:r w:rsidR="00484B3B">
              <w:rPr>
                <w:rFonts w:asciiTheme="majorHAnsi" w:hAnsiTheme="majorHAnsi" w:cstheme="majorHAnsi"/>
              </w:rPr>
              <w:t>f ‘</w:t>
            </w:r>
            <w:r w:rsidR="00020D5A">
              <w:rPr>
                <w:rFonts w:asciiTheme="majorHAnsi" w:hAnsiTheme="majorHAnsi" w:cstheme="majorHAnsi"/>
              </w:rPr>
              <w:t>barriers to learning</w:t>
            </w:r>
            <w:r w:rsidR="00484B3B">
              <w:rPr>
                <w:rFonts w:asciiTheme="majorHAnsi" w:hAnsiTheme="majorHAnsi" w:cstheme="majorHAnsi"/>
              </w:rPr>
              <w:t>’</w:t>
            </w:r>
            <w:r w:rsidR="00020D5A">
              <w:rPr>
                <w:rFonts w:asciiTheme="majorHAnsi" w:hAnsiTheme="majorHAnsi" w:cstheme="majorHAnsi"/>
              </w:rPr>
              <w:t xml:space="preserve"> for their pupils</w:t>
            </w:r>
            <w:r w:rsidR="00AC740E">
              <w:rPr>
                <w:rFonts w:asciiTheme="majorHAnsi" w:hAnsiTheme="majorHAnsi" w:cstheme="majorHAnsi"/>
              </w:rPr>
              <w:t>.  Whole school staff to understand the</w:t>
            </w:r>
            <w:r w:rsidR="00020D5A">
              <w:rPr>
                <w:rFonts w:asciiTheme="majorHAnsi" w:hAnsiTheme="majorHAnsi" w:cstheme="majorHAnsi"/>
              </w:rPr>
              <w:t xml:space="preserve"> </w:t>
            </w:r>
            <w:r w:rsidR="004B631D" w:rsidRPr="00394D66">
              <w:rPr>
                <w:rFonts w:asciiTheme="majorHAnsi" w:hAnsiTheme="majorHAnsi" w:cstheme="majorHAnsi"/>
              </w:rPr>
              <w:t>attainment gaps for disadvantaged and vulnerable children in Staffordshire</w:t>
            </w:r>
            <w:r w:rsidRPr="00394D66">
              <w:rPr>
                <w:rFonts w:asciiTheme="majorHAnsi" w:hAnsiTheme="majorHAnsi" w:cstheme="majorHAnsi"/>
              </w:rPr>
              <w:t xml:space="preserve"> (RADY -</w:t>
            </w:r>
            <w:r w:rsidR="004B631D" w:rsidRPr="00394D66">
              <w:rPr>
                <w:rFonts w:asciiTheme="majorHAnsi" w:hAnsiTheme="majorHAnsi" w:cstheme="majorHAnsi"/>
              </w:rPr>
              <w:t xml:space="preserve"> “Raising the Attainment of </w:t>
            </w:r>
            <w:r w:rsidR="004B631D" w:rsidRPr="00394D66">
              <w:rPr>
                <w:rFonts w:asciiTheme="majorHAnsi" w:hAnsiTheme="majorHAnsi" w:cstheme="majorHAnsi"/>
              </w:rPr>
              <w:lastRenderedPageBreak/>
              <w:t>Disadvantaged Youngsters”</w:t>
            </w:r>
            <w:r w:rsidRPr="00394D66">
              <w:rPr>
                <w:rFonts w:asciiTheme="majorHAnsi" w:hAnsiTheme="majorHAnsi" w:cstheme="majorHAnsi"/>
              </w:rPr>
              <w:t>)</w:t>
            </w:r>
            <w:r w:rsidR="00484B3B">
              <w:rPr>
                <w:rFonts w:asciiTheme="majorHAnsi" w:hAnsiTheme="majorHAnsi" w:cstheme="majorHAnsi"/>
              </w:rPr>
              <w:t>.</w:t>
            </w:r>
          </w:p>
          <w:p w14:paraId="693B2CA3" w14:textId="2D3E832F" w:rsidR="00484B3B" w:rsidRPr="00394D66" w:rsidRDefault="00484B3B"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Pr>
                <w:rFonts w:asciiTheme="majorHAnsi" w:hAnsiTheme="majorHAnsi" w:cstheme="majorHAnsi"/>
              </w:rPr>
              <w:t>CPD to include:</w:t>
            </w:r>
          </w:p>
          <w:p w14:paraId="5B34376C" w14:textId="77777777" w:rsidR="00394D66" w:rsidRPr="00394D66" w:rsidRDefault="004B631D" w:rsidP="00394D66">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jc w:val="left"/>
              <w:rPr>
                <w:rFonts w:asciiTheme="majorHAnsi" w:hAnsiTheme="majorHAnsi" w:cstheme="majorHAnsi"/>
              </w:rPr>
            </w:pPr>
            <w:r w:rsidRPr="00394D66">
              <w:rPr>
                <w:rFonts w:asciiTheme="majorHAnsi" w:hAnsiTheme="majorHAnsi" w:cstheme="majorHAnsi"/>
              </w:rPr>
              <w:t>UPLIFT targets</w:t>
            </w:r>
          </w:p>
          <w:p w14:paraId="48A8E82A" w14:textId="77777777" w:rsidR="00394D66" w:rsidRPr="00394D66" w:rsidRDefault="004B631D" w:rsidP="00394D66">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jc w:val="left"/>
              <w:rPr>
                <w:rFonts w:asciiTheme="majorHAnsi" w:hAnsiTheme="majorHAnsi" w:cstheme="majorHAnsi"/>
              </w:rPr>
            </w:pPr>
            <w:r w:rsidRPr="00394D66">
              <w:rPr>
                <w:rFonts w:asciiTheme="majorHAnsi" w:hAnsiTheme="majorHAnsi" w:cstheme="majorHAnsi"/>
              </w:rPr>
              <w:t>introduce EQUITY in teaching and learning</w:t>
            </w:r>
          </w:p>
          <w:p w14:paraId="10FA373F" w14:textId="0AE5B4C7" w:rsidR="00AC740E" w:rsidRPr="00AC740E" w:rsidRDefault="004B631D" w:rsidP="00AC740E">
            <w:pPr>
              <w:pStyle w:val="ListParagraph"/>
              <w:numPr>
                <w:ilvl w:val="0"/>
                <w:numId w:val="14"/>
              </w:numPr>
              <w:pBdr>
                <w:top w:val="none" w:sz="0" w:space="0" w:color="auto"/>
                <w:left w:val="none" w:sz="0" w:space="0" w:color="auto"/>
                <w:bottom w:val="none" w:sz="0" w:space="0" w:color="auto"/>
                <w:right w:val="none" w:sz="0" w:space="0" w:color="auto"/>
              </w:pBdr>
              <w:spacing w:after="0" w:line="259" w:lineRule="auto"/>
              <w:jc w:val="left"/>
              <w:rPr>
                <w:rFonts w:asciiTheme="majorHAnsi" w:hAnsiTheme="majorHAnsi" w:cstheme="majorHAnsi"/>
              </w:rPr>
            </w:pPr>
            <w:r w:rsidRPr="00394D66">
              <w:rPr>
                <w:rFonts w:asciiTheme="majorHAnsi" w:hAnsiTheme="majorHAnsi" w:cstheme="majorHAnsi"/>
              </w:rPr>
              <w:t>use RADY as a golden thread through policies and improvement plans.</w:t>
            </w:r>
          </w:p>
          <w:p w14:paraId="3D47885F" w14:textId="23D9DFD6" w:rsidR="00410BE5" w:rsidRDefault="00410BE5"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hyperlink r:id="rId50" w:history="1">
              <w:r w:rsidRPr="00394D66">
                <w:rPr>
                  <w:rFonts w:asciiTheme="majorHAnsi" w:hAnsiTheme="majorHAnsi" w:cstheme="majorHAnsi"/>
                  <w:color w:val="0000FF"/>
                  <w:u w:val="single"/>
                </w:rPr>
                <w:t>Virtual School Training Calendar - Staffordshire Virtual School</w:t>
              </w:r>
            </w:hyperlink>
          </w:p>
          <w:p w14:paraId="0FF7AFC6" w14:textId="77777777" w:rsidR="00352C0B" w:rsidRDefault="00352C0B"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shd w:val="clear" w:color="auto" w:fill="FFFFFF"/>
              </w:rPr>
            </w:pPr>
          </w:p>
          <w:p w14:paraId="38348C47" w14:textId="39B1A6A1" w:rsidR="00AC740E" w:rsidRDefault="00AC740E" w:rsidP="00B64C5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shd w:val="clear" w:color="auto" w:fill="FFFFFF"/>
              </w:rPr>
            </w:pPr>
            <w:r>
              <w:rPr>
                <w:rFonts w:asciiTheme="majorHAnsi" w:hAnsiTheme="majorHAnsi" w:cstheme="majorHAnsi"/>
                <w:shd w:val="clear" w:color="auto" w:fill="FFFFFF"/>
              </w:rPr>
              <w:t>Completion of ‘Barrier to Learning’ overview for each class.</w:t>
            </w:r>
          </w:p>
          <w:p w14:paraId="504F4211" w14:textId="2C9FAF19" w:rsidR="00410BE5" w:rsidRDefault="00410BE5" w:rsidP="00352C0B">
            <w:pPr>
              <w:pBdr>
                <w:top w:val="none" w:sz="0" w:space="0" w:color="auto"/>
                <w:left w:val="none" w:sz="0" w:space="0" w:color="auto"/>
                <w:bottom w:val="none" w:sz="0" w:space="0" w:color="auto"/>
                <w:right w:val="none" w:sz="0" w:space="0" w:color="auto"/>
              </w:pBdr>
              <w:spacing w:after="0" w:line="259" w:lineRule="auto"/>
              <w:ind w:left="0" w:firstLine="0"/>
              <w:jc w:val="left"/>
              <w:rPr>
                <w:rFonts w:ascii="Helvetica" w:hAnsi="Helvetica"/>
                <w:color w:val="444444"/>
                <w:shd w:val="clear" w:color="auto" w:fill="FFFFFF"/>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83D86" w14:textId="77777777" w:rsidR="00BF21E3" w:rsidRPr="0004241B" w:rsidRDefault="008F6DB5"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51" w:history="1">
              <w:r w:rsidRPr="0004241B">
                <w:rPr>
                  <w:rFonts w:asciiTheme="majorHAnsi" w:hAnsiTheme="majorHAnsi" w:cstheme="majorHAnsi"/>
                  <w:color w:val="0000FF"/>
                  <w:u w:val="single"/>
                </w:rPr>
                <w:t>Why uniting the whole school community around disadvantage… | EEF</w:t>
              </w:r>
            </w:hyperlink>
          </w:p>
          <w:p w14:paraId="5A897107" w14:textId="77777777" w:rsidR="0004241B" w:rsidRPr="0004241B" w:rsidRDefault="0004241B"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0BA65BAC" w14:textId="319F5DCD" w:rsidR="0004241B" w:rsidRPr="0004241B" w:rsidRDefault="0004241B" w:rsidP="00FC4328">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52" w:history="1">
              <w:r w:rsidRPr="0004241B">
                <w:rPr>
                  <w:rFonts w:asciiTheme="majorHAnsi" w:hAnsiTheme="majorHAnsi" w:cstheme="majorHAnsi"/>
                  <w:color w:val="0000FF"/>
                  <w:u w:val="single"/>
                </w:rPr>
                <w:t>Raising the Attainment of Disadvantaged Youngsters - RADY - Staffordshire Virtual School</w:t>
              </w:r>
            </w:hyperlink>
          </w:p>
        </w:tc>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0EB61" w14:textId="77777777" w:rsidR="00BF21E3" w:rsidRDefault="00394D66">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1, 2, 3</w:t>
            </w:r>
          </w:p>
          <w:p w14:paraId="081792A1" w14:textId="68584DCE" w:rsidR="005C488D" w:rsidRDefault="005C488D">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bl>
    <w:p w14:paraId="7B9EADBF" w14:textId="205ABAB8" w:rsidR="0063112E" w:rsidRPr="006D79C3" w:rsidRDefault="0063112E" w:rsidP="1DB7E9C1">
      <w:pPr>
        <w:pStyle w:val="Heading3"/>
        <w:ind w:left="0" w:firstLine="0"/>
        <w:rPr>
          <w:rFonts w:asciiTheme="majorHAnsi" w:hAnsiTheme="majorHAnsi" w:cstheme="majorBidi"/>
        </w:rPr>
      </w:pPr>
    </w:p>
    <w:p w14:paraId="093EA314" w14:textId="344E4E8E" w:rsidR="0063112E" w:rsidRPr="006D79C3" w:rsidRDefault="3E13E0AC" w:rsidP="1DB7E9C1">
      <w:pPr>
        <w:pStyle w:val="Heading3"/>
        <w:ind w:left="0" w:firstLine="0"/>
        <w:rPr>
          <w:rFonts w:asciiTheme="majorHAnsi" w:hAnsiTheme="majorHAnsi" w:cstheme="majorBidi"/>
        </w:rPr>
      </w:pPr>
      <w:r w:rsidRPr="1DB7E9C1">
        <w:rPr>
          <w:rFonts w:asciiTheme="majorHAnsi" w:hAnsiTheme="majorHAnsi" w:cstheme="majorBidi"/>
        </w:rPr>
        <w:t xml:space="preserve">Targeted academic support (for example, tutoring, one-to-one support structured interventions)  </w:t>
      </w:r>
    </w:p>
    <w:p w14:paraId="07D90E6A" w14:textId="408D2FE2" w:rsidR="7D923F7E" w:rsidRDefault="00455779" w:rsidP="5F38D459">
      <w:pPr>
        <w:pBdr>
          <w:top w:val="none" w:sz="0" w:space="0" w:color="000000"/>
          <w:left w:val="none" w:sz="0" w:space="0" w:color="000000"/>
          <w:bottom w:val="none" w:sz="0" w:space="0" w:color="000000"/>
          <w:right w:val="none" w:sz="0" w:space="0" w:color="000000"/>
        </w:pBdr>
        <w:spacing w:after="2" w:line="259" w:lineRule="auto"/>
        <w:ind w:left="-5"/>
        <w:jc w:val="left"/>
        <w:rPr>
          <w:rFonts w:asciiTheme="majorHAnsi" w:hAnsiTheme="majorHAnsi" w:cstheme="majorBidi"/>
          <w:b/>
          <w:bCs/>
          <w:sz w:val="24"/>
          <w:szCs w:val="24"/>
        </w:rPr>
      </w:pPr>
      <w:r w:rsidRPr="5F38D459">
        <w:rPr>
          <w:rFonts w:asciiTheme="majorHAnsi" w:hAnsiTheme="majorHAnsi" w:cstheme="majorBidi"/>
          <w:sz w:val="24"/>
          <w:szCs w:val="24"/>
        </w:rPr>
        <w:t xml:space="preserve">Budgeted cost: </w:t>
      </w:r>
      <w:r w:rsidR="00231CE7">
        <w:rPr>
          <w:rFonts w:asciiTheme="majorHAnsi" w:hAnsiTheme="majorHAnsi" w:cstheme="majorBidi"/>
          <w:sz w:val="24"/>
          <w:szCs w:val="24"/>
        </w:rPr>
        <w:t>£2,340</w:t>
      </w:r>
    </w:p>
    <w:tbl>
      <w:tblPr>
        <w:tblStyle w:val="TableGrid1"/>
        <w:tblW w:w="9486" w:type="dxa"/>
        <w:tblInd w:w="7" w:type="dxa"/>
        <w:tblCellMar>
          <w:top w:w="14" w:type="dxa"/>
          <w:left w:w="166" w:type="dxa"/>
          <w:right w:w="102" w:type="dxa"/>
        </w:tblCellMar>
        <w:tblLook w:val="04A0" w:firstRow="1" w:lastRow="0" w:firstColumn="1" w:lastColumn="0" w:noHBand="0" w:noVBand="1"/>
      </w:tblPr>
      <w:tblGrid>
        <w:gridCol w:w="2673"/>
        <w:gridCol w:w="4284"/>
        <w:gridCol w:w="2529"/>
      </w:tblGrid>
      <w:tr w:rsidR="0063112E" w:rsidRPr="006D79C3" w14:paraId="2F0CFB81" w14:textId="77777777" w:rsidTr="5F38D459">
        <w:trPr>
          <w:trHeight w:val="300"/>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64F5AB5A"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Activity </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3FBB9455"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r w:rsidRPr="006D79C3">
              <w:rPr>
                <w:rFonts w:asciiTheme="majorHAnsi" w:hAnsiTheme="majorHAnsi" w:cstheme="majorHAnsi"/>
                <w:b/>
                <w:sz w:val="24"/>
              </w:rPr>
              <w:t xml:space="preserve">Evidence that supports this approach </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1A36454B"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s) addressed </w:t>
            </w:r>
          </w:p>
        </w:tc>
      </w:tr>
      <w:tr w:rsidR="002025EE" w:rsidRPr="006D79C3" w14:paraId="52689431" w14:textId="77777777" w:rsidTr="5F38D459">
        <w:trPr>
          <w:trHeight w:val="300"/>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477621" w14:textId="66C3EB9A" w:rsidR="002025EE" w:rsidRPr="002025EE" w:rsidRDefault="0004241B">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sz w:val="24"/>
              </w:rPr>
            </w:pPr>
            <w:r>
              <w:rPr>
                <w:rFonts w:asciiTheme="majorHAnsi" w:hAnsiTheme="majorHAnsi" w:cstheme="majorHAnsi"/>
                <w:bCs/>
                <w:sz w:val="24"/>
              </w:rPr>
              <w:t>Structured Intervention -</w:t>
            </w:r>
            <w:r w:rsidR="002025EE" w:rsidRPr="002025EE">
              <w:rPr>
                <w:rFonts w:asciiTheme="majorHAnsi" w:hAnsiTheme="majorHAnsi" w:cstheme="majorHAnsi"/>
                <w:bCs/>
                <w:sz w:val="24"/>
              </w:rPr>
              <w:t>Playmobile Therapy</w:t>
            </w: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8BC687" w14:textId="58701FAB" w:rsidR="002025EE" w:rsidRPr="002025EE" w:rsidRDefault="002025EE">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sz w:val="24"/>
              </w:rPr>
            </w:pPr>
            <w:hyperlink r:id="rId53">
              <w:r w:rsidRPr="002025EE">
                <w:rPr>
                  <w:rStyle w:val="Hyperlink"/>
                  <w:rFonts w:asciiTheme="majorHAnsi" w:hAnsiTheme="majorHAnsi" w:cstheme="majorHAnsi"/>
                  <w:bCs/>
                  <w:sz w:val="24"/>
                </w:rPr>
                <w:t>Improving Social and Emotional Learning in Primary Schools | EEF (educationendowmentfoundation.org.uk)</w:t>
              </w:r>
            </w:hyperlink>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EA4E" w14:textId="07E745B4" w:rsidR="002025EE" w:rsidRPr="006D79C3" w:rsidRDefault="002025EE">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1</w:t>
            </w:r>
          </w:p>
        </w:tc>
      </w:tr>
      <w:tr w:rsidR="002025EE" w:rsidRPr="006D79C3" w14:paraId="3460DF86" w14:textId="77777777" w:rsidTr="5F38D459">
        <w:trPr>
          <w:trHeight w:val="300"/>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B3B3F" w14:textId="77777777" w:rsidR="0004241B" w:rsidRDefault="2FD7CA9D" w:rsidP="00D225B0">
            <w:pPr>
              <w:pStyle w:val="ListParagraph"/>
              <w:numPr>
                <w:ilvl w:val="1"/>
                <w:numId w:val="17"/>
              </w:numPr>
              <w:pBdr>
                <w:top w:val="none" w:sz="0" w:space="0" w:color="auto"/>
                <w:left w:val="none" w:sz="0" w:space="0" w:color="auto"/>
                <w:bottom w:val="none" w:sz="0" w:space="0" w:color="auto"/>
                <w:right w:val="none" w:sz="0" w:space="0" w:color="auto"/>
              </w:pBdr>
              <w:spacing w:after="0" w:line="259" w:lineRule="auto"/>
              <w:jc w:val="left"/>
              <w:rPr>
                <w:rFonts w:asciiTheme="majorHAnsi" w:hAnsiTheme="majorHAnsi" w:cstheme="majorBidi"/>
                <w:sz w:val="24"/>
                <w:szCs w:val="24"/>
              </w:rPr>
            </w:pPr>
            <w:r w:rsidRPr="00D225B0">
              <w:rPr>
                <w:rFonts w:asciiTheme="majorHAnsi" w:hAnsiTheme="majorHAnsi" w:cstheme="majorBidi"/>
                <w:sz w:val="24"/>
                <w:szCs w:val="24"/>
              </w:rPr>
              <w:t>targeted support</w:t>
            </w:r>
            <w:r w:rsidR="0D9F6A02" w:rsidRPr="00D225B0">
              <w:rPr>
                <w:rFonts w:asciiTheme="majorHAnsi" w:hAnsiTheme="majorHAnsi" w:cstheme="majorBidi"/>
                <w:sz w:val="24"/>
                <w:szCs w:val="24"/>
              </w:rPr>
              <w:t xml:space="preserve"> </w:t>
            </w:r>
            <w:r w:rsidR="0004241B">
              <w:rPr>
                <w:rFonts w:asciiTheme="majorHAnsi" w:hAnsiTheme="majorHAnsi" w:cstheme="majorBidi"/>
                <w:sz w:val="24"/>
                <w:szCs w:val="24"/>
              </w:rPr>
              <w:t>to</w:t>
            </w:r>
          </w:p>
          <w:p w14:paraId="7F18512D" w14:textId="4F40600F" w:rsidR="00D225B0" w:rsidRPr="0004241B" w:rsidRDefault="0004241B" w:rsidP="0004241B">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sz w:val="24"/>
                <w:szCs w:val="24"/>
              </w:rPr>
            </w:pPr>
            <w:r w:rsidRPr="0004241B">
              <w:rPr>
                <w:rFonts w:asciiTheme="majorHAnsi" w:hAnsiTheme="majorHAnsi" w:cstheme="majorBidi"/>
                <w:sz w:val="24"/>
                <w:szCs w:val="24"/>
              </w:rPr>
              <w:t>close identified gaps</w:t>
            </w:r>
            <w:r>
              <w:rPr>
                <w:rFonts w:asciiTheme="majorHAnsi" w:hAnsiTheme="majorHAnsi" w:cstheme="majorBidi"/>
                <w:sz w:val="24"/>
                <w:szCs w:val="24"/>
              </w:rPr>
              <w:t xml:space="preserve"> in key knowledge and skills</w:t>
            </w:r>
          </w:p>
          <w:p w14:paraId="04191545" w14:textId="7F64F1B2" w:rsidR="002025EE" w:rsidRPr="00D225B0" w:rsidRDefault="002025EE" w:rsidP="00D225B0">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sz w:val="24"/>
                <w:szCs w:val="24"/>
              </w:rPr>
            </w:pP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B3E4A" w14:textId="77777777" w:rsidR="002025EE" w:rsidRDefault="00583D37">
            <w:pPr>
              <w:pBdr>
                <w:top w:val="none" w:sz="0" w:space="0" w:color="auto"/>
                <w:left w:val="none" w:sz="0" w:space="0" w:color="auto"/>
                <w:bottom w:val="none" w:sz="0" w:space="0" w:color="auto"/>
                <w:right w:val="none" w:sz="0" w:space="0" w:color="auto"/>
              </w:pBdr>
              <w:spacing w:after="0" w:line="259" w:lineRule="auto"/>
              <w:ind w:left="1" w:firstLine="0"/>
              <w:jc w:val="left"/>
            </w:pPr>
            <w:hyperlink r:id="rId54" w:history="1">
              <w:r w:rsidRPr="00583D37">
                <w:rPr>
                  <w:rFonts w:asciiTheme="majorHAnsi" w:hAnsiTheme="majorHAnsi" w:cstheme="majorHAnsi"/>
                  <w:bCs/>
                  <w:color w:val="0000FF"/>
                  <w:u w:val="single"/>
                </w:rPr>
                <w:t>One to one tuition | EEF</w:t>
              </w:r>
            </w:hyperlink>
          </w:p>
          <w:p w14:paraId="12618A82" w14:textId="77777777" w:rsidR="00CA7CD9" w:rsidRPr="00206D2C" w:rsidRDefault="00CA7CD9" w:rsidP="00CA7CD9">
            <w:pPr>
              <w:pBdr>
                <w:top w:val="none" w:sz="0" w:space="0" w:color="auto"/>
                <w:left w:val="none" w:sz="0" w:space="0" w:color="auto"/>
                <w:bottom w:val="none" w:sz="0" w:space="0" w:color="auto"/>
                <w:right w:val="none" w:sz="0" w:space="0" w:color="auto"/>
              </w:pBdr>
              <w:shd w:val="clear" w:color="auto" w:fill="FFFFFF"/>
              <w:spacing w:after="180" w:line="360" w:lineRule="atLeast"/>
              <w:ind w:left="0" w:firstLine="0"/>
              <w:jc w:val="left"/>
              <w:rPr>
                <w:rFonts w:asciiTheme="majorHAnsi" w:eastAsia="Times New Roman" w:hAnsiTheme="majorHAnsi" w:cstheme="majorHAnsi"/>
                <w:b/>
                <w:bCs/>
                <w:color w:val="0A0A0A"/>
                <w:sz w:val="24"/>
                <w:szCs w:val="24"/>
              </w:rPr>
            </w:pPr>
            <w:hyperlink r:id="rId55" w:history="1">
              <w:r w:rsidRPr="00206D2C">
                <w:rPr>
                  <w:rFonts w:asciiTheme="majorHAnsi" w:hAnsiTheme="majorHAnsi" w:cstheme="majorHAnsi"/>
                  <w:color w:val="0000FF"/>
                  <w:u w:val="single"/>
                </w:rPr>
                <w:t>Improving Literacy in Key Stage 1 | EEF</w:t>
              </w:r>
            </w:hyperlink>
          </w:p>
          <w:p w14:paraId="5151A506" w14:textId="1C24B7B9" w:rsidR="00CA7CD9" w:rsidRPr="00583D37" w:rsidRDefault="00CA7CD9">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bCs/>
                <w:sz w:val="24"/>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FA0E3" w14:textId="77777777" w:rsidR="002025EE" w:rsidRDefault="002025EE">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2</w:t>
            </w:r>
          </w:p>
          <w:p w14:paraId="4434B06B" w14:textId="34FFF1E3" w:rsidR="006E768E" w:rsidRDefault="006E768E">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r w:rsidR="006A0E68" w:rsidRPr="006D79C3" w14:paraId="433EA668" w14:textId="77777777" w:rsidTr="5F38D459">
        <w:trPr>
          <w:trHeight w:val="300"/>
        </w:trPr>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E90469" w14:textId="77777777" w:rsidR="005002DD" w:rsidRDefault="005002DD" w:rsidP="5F38D45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sz w:val="24"/>
                <w:szCs w:val="24"/>
              </w:rPr>
            </w:pPr>
            <w:r>
              <w:rPr>
                <w:rFonts w:asciiTheme="majorHAnsi" w:hAnsiTheme="majorHAnsi" w:cstheme="majorBidi"/>
                <w:sz w:val="24"/>
                <w:szCs w:val="24"/>
              </w:rPr>
              <w:t xml:space="preserve">Structured Intervention -ELSA </w:t>
            </w:r>
          </w:p>
          <w:p w14:paraId="32AA078D" w14:textId="1F528194" w:rsidR="005002DD" w:rsidRPr="5F38D459" w:rsidRDefault="005002DD" w:rsidP="00ED0006">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Bidi"/>
                <w:sz w:val="24"/>
                <w:szCs w:val="24"/>
              </w:rPr>
            </w:pPr>
          </w:p>
        </w:tc>
        <w:tc>
          <w:tcPr>
            <w:tcW w:w="4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08982" w14:textId="4E19F596" w:rsidR="006A0E68" w:rsidRDefault="005002DD">
            <w:pPr>
              <w:pBdr>
                <w:top w:val="none" w:sz="0" w:space="0" w:color="auto"/>
                <w:left w:val="none" w:sz="0" w:space="0" w:color="auto"/>
                <w:bottom w:val="none" w:sz="0" w:space="0" w:color="auto"/>
                <w:right w:val="none" w:sz="0" w:space="0" w:color="auto"/>
              </w:pBdr>
              <w:spacing w:after="0" w:line="259" w:lineRule="auto"/>
              <w:ind w:left="1" w:firstLine="0"/>
              <w:jc w:val="left"/>
            </w:pPr>
            <w:hyperlink r:id="rId56">
              <w:r w:rsidRPr="002025EE">
                <w:rPr>
                  <w:rStyle w:val="Hyperlink"/>
                  <w:rFonts w:asciiTheme="majorHAnsi" w:hAnsiTheme="majorHAnsi" w:cstheme="majorHAnsi"/>
                  <w:bCs/>
                  <w:sz w:val="24"/>
                </w:rPr>
                <w:t>Improving Social and Emotional Learning in Primary Schools | EEF (educationendowmentfoundation.org.uk)</w:t>
              </w:r>
            </w:hyperlink>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81F8A" w14:textId="0EF5EDEA" w:rsidR="00F57050" w:rsidRDefault="006E768E">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r>
              <w:rPr>
                <w:rFonts w:asciiTheme="majorHAnsi" w:hAnsiTheme="majorHAnsi" w:cstheme="majorHAnsi"/>
                <w:b/>
                <w:sz w:val="24"/>
              </w:rPr>
              <w:t>1</w:t>
            </w:r>
          </w:p>
        </w:tc>
      </w:tr>
    </w:tbl>
    <w:p w14:paraId="66D18E40" w14:textId="77777777" w:rsidR="0063112E" w:rsidRPr="006D79C3" w:rsidRDefault="00455779">
      <w:pPr>
        <w:pBdr>
          <w:top w:val="none" w:sz="0" w:space="0" w:color="auto"/>
          <w:left w:val="none" w:sz="0" w:space="0" w:color="auto"/>
          <w:bottom w:val="none" w:sz="0" w:space="0" w:color="auto"/>
          <w:right w:val="none" w:sz="0" w:space="0" w:color="auto"/>
        </w:pBdr>
        <w:spacing w:after="38" w:line="259" w:lineRule="auto"/>
        <w:ind w:left="0" w:firstLine="0"/>
        <w:jc w:val="left"/>
        <w:rPr>
          <w:rFonts w:asciiTheme="majorHAnsi" w:hAnsiTheme="majorHAnsi" w:cstheme="majorHAnsi"/>
        </w:rPr>
      </w:pPr>
      <w:r w:rsidRPr="4D4DFC19">
        <w:rPr>
          <w:rFonts w:asciiTheme="majorHAnsi" w:hAnsiTheme="majorHAnsi" w:cstheme="majorBidi"/>
          <w:b/>
          <w:bCs/>
          <w:color w:val="104F75"/>
          <w:sz w:val="28"/>
          <w:szCs w:val="28"/>
        </w:rPr>
        <w:t xml:space="preserve"> </w:t>
      </w:r>
    </w:p>
    <w:p w14:paraId="104B1614" w14:textId="4328B568" w:rsidR="0063112E" w:rsidRPr="006D79C3" w:rsidRDefault="00455779" w:rsidP="4D4DFC19">
      <w:pPr>
        <w:pStyle w:val="Heading3"/>
        <w:ind w:left="-5"/>
        <w:rPr>
          <w:rFonts w:asciiTheme="majorHAnsi" w:hAnsiTheme="majorHAnsi" w:cstheme="majorBidi"/>
        </w:rPr>
      </w:pPr>
      <w:r w:rsidRPr="4D4DFC19">
        <w:rPr>
          <w:rFonts w:asciiTheme="majorHAnsi" w:hAnsiTheme="majorHAnsi" w:cstheme="majorBidi"/>
        </w:rPr>
        <w:t xml:space="preserve">Wider strategies (for example, related to attendance, behaviour, wellbeing) </w:t>
      </w:r>
    </w:p>
    <w:p w14:paraId="0797EAA6" w14:textId="5DE7EBED" w:rsidR="0063112E" w:rsidRPr="006D79C3" w:rsidRDefault="3E13E0AC" w:rsidP="5F38D459">
      <w:pPr>
        <w:pBdr>
          <w:top w:val="none" w:sz="0" w:space="0" w:color="000000"/>
          <w:left w:val="none" w:sz="0" w:space="0" w:color="000000"/>
          <w:bottom w:val="none" w:sz="0" w:space="0" w:color="000000"/>
          <w:right w:val="none" w:sz="0" w:space="0" w:color="000000"/>
        </w:pBdr>
        <w:spacing w:after="2" w:line="259" w:lineRule="auto"/>
        <w:ind w:left="-5"/>
        <w:jc w:val="left"/>
        <w:rPr>
          <w:rFonts w:asciiTheme="majorHAnsi" w:hAnsiTheme="majorHAnsi" w:cstheme="majorBidi"/>
          <w:b/>
          <w:bCs/>
          <w:sz w:val="24"/>
          <w:szCs w:val="24"/>
        </w:rPr>
      </w:pPr>
      <w:r w:rsidRPr="5F38D459">
        <w:rPr>
          <w:rFonts w:asciiTheme="majorHAnsi" w:hAnsiTheme="majorHAnsi" w:cstheme="majorBidi"/>
          <w:sz w:val="24"/>
          <w:szCs w:val="24"/>
        </w:rPr>
        <w:t>Budgeted cost</w:t>
      </w:r>
      <w:r w:rsidR="7A6D83DD" w:rsidRPr="5F38D459">
        <w:rPr>
          <w:rFonts w:asciiTheme="majorHAnsi" w:hAnsiTheme="majorHAnsi" w:cstheme="majorBidi"/>
          <w:sz w:val="24"/>
          <w:szCs w:val="24"/>
        </w:rPr>
        <w:t>:</w:t>
      </w:r>
      <w:r w:rsidR="4B1D4672" w:rsidRPr="5F38D459">
        <w:rPr>
          <w:rFonts w:asciiTheme="majorHAnsi" w:hAnsiTheme="majorHAnsi" w:cstheme="majorBidi"/>
          <w:sz w:val="24"/>
          <w:szCs w:val="24"/>
        </w:rPr>
        <w:t xml:space="preserve"> </w:t>
      </w:r>
      <w:r w:rsidR="00F62B01">
        <w:rPr>
          <w:rFonts w:asciiTheme="majorHAnsi" w:hAnsiTheme="majorHAnsi" w:cstheme="majorBidi"/>
          <w:sz w:val="24"/>
          <w:szCs w:val="24"/>
        </w:rPr>
        <w:t xml:space="preserve"> </w:t>
      </w:r>
      <w:r w:rsidR="005936CD">
        <w:rPr>
          <w:rFonts w:asciiTheme="majorHAnsi" w:hAnsiTheme="majorHAnsi" w:cstheme="majorBidi"/>
          <w:sz w:val="24"/>
          <w:szCs w:val="24"/>
        </w:rPr>
        <w:t>£</w:t>
      </w:r>
      <w:r w:rsidR="009E0010">
        <w:rPr>
          <w:rFonts w:asciiTheme="majorHAnsi" w:hAnsiTheme="majorHAnsi" w:cstheme="majorBidi"/>
          <w:sz w:val="24"/>
          <w:szCs w:val="24"/>
        </w:rPr>
        <w:t>1,524.50</w:t>
      </w:r>
      <w:r w:rsidR="003C0B08">
        <w:rPr>
          <w:rFonts w:asciiTheme="majorHAnsi" w:hAnsiTheme="majorHAnsi" w:cstheme="majorBidi"/>
          <w:sz w:val="24"/>
          <w:szCs w:val="24"/>
        </w:rPr>
        <w:t xml:space="preserve"> </w:t>
      </w:r>
      <w:r w:rsidR="00F62B01">
        <w:rPr>
          <w:rFonts w:asciiTheme="majorHAnsi" w:hAnsiTheme="majorHAnsi" w:cstheme="majorBidi"/>
          <w:sz w:val="24"/>
          <w:szCs w:val="24"/>
        </w:rPr>
        <w:t>+</w:t>
      </w:r>
      <w:r w:rsidR="00925C30">
        <w:rPr>
          <w:rFonts w:asciiTheme="majorHAnsi" w:hAnsiTheme="majorHAnsi" w:cstheme="majorBidi"/>
          <w:sz w:val="24"/>
          <w:szCs w:val="24"/>
        </w:rPr>
        <w:t xml:space="preserve"> </w:t>
      </w:r>
      <w:r w:rsidR="5CA67978" w:rsidRPr="5F38D459">
        <w:rPr>
          <w:rFonts w:asciiTheme="majorHAnsi" w:hAnsiTheme="majorHAnsi" w:cstheme="majorBidi"/>
          <w:sz w:val="24"/>
          <w:szCs w:val="24"/>
        </w:rPr>
        <w:t>£</w:t>
      </w:r>
      <w:r w:rsidR="003C0B08">
        <w:rPr>
          <w:rFonts w:asciiTheme="majorHAnsi" w:hAnsiTheme="majorHAnsi" w:cstheme="majorBidi"/>
          <w:sz w:val="24"/>
          <w:szCs w:val="24"/>
        </w:rPr>
        <w:t>5</w:t>
      </w:r>
      <w:r w:rsidR="5CA67978" w:rsidRPr="5F38D459">
        <w:rPr>
          <w:rFonts w:asciiTheme="majorHAnsi" w:hAnsiTheme="majorHAnsi" w:cstheme="majorBidi"/>
          <w:sz w:val="24"/>
          <w:szCs w:val="24"/>
        </w:rPr>
        <w:t>00 Contingency</w:t>
      </w:r>
      <w:r w:rsidR="002A6404">
        <w:rPr>
          <w:rFonts w:asciiTheme="majorHAnsi" w:hAnsiTheme="majorHAnsi" w:cstheme="majorBidi"/>
          <w:sz w:val="24"/>
          <w:szCs w:val="24"/>
        </w:rPr>
        <w:t xml:space="preserve">  </w:t>
      </w:r>
    </w:p>
    <w:tbl>
      <w:tblPr>
        <w:tblStyle w:val="TableGrid1"/>
        <w:tblW w:w="9486" w:type="dxa"/>
        <w:tblInd w:w="7" w:type="dxa"/>
        <w:tblCellMar>
          <w:top w:w="71" w:type="dxa"/>
          <w:left w:w="166" w:type="dxa"/>
          <w:right w:w="111" w:type="dxa"/>
        </w:tblCellMar>
        <w:tblLook w:val="04A0" w:firstRow="1" w:lastRow="0" w:firstColumn="1" w:lastColumn="0" w:noHBand="0" w:noVBand="1"/>
      </w:tblPr>
      <w:tblGrid>
        <w:gridCol w:w="1843"/>
        <w:gridCol w:w="6098"/>
        <w:gridCol w:w="1545"/>
      </w:tblGrid>
      <w:tr w:rsidR="0063112E" w:rsidRPr="006D79C3" w14:paraId="448CAE96" w14:textId="77777777" w:rsidTr="5F38D459">
        <w:trPr>
          <w:trHeight w:val="95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6924D310"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Activity </w:t>
            </w:r>
          </w:p>
        </w:tc>
        <w:tc>
          <w:tcPr>
            <w:tcW w:w="6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44C1FF9A"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r w:rsidRPr="006D79C3">
              <w:rPr>
                <w:rFonts w:asciiTheme="majorHAnsi" w:hAnsiTheme="majorHAnsi" w:cstheme="majorHAnsi"/>
                <w:b/>
                <w:sz w:val="24"/>
              </w:rPr>
              <w:t xml:space="preserve">Evidence that supports this approach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61779B46"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Challenge number(s) addressed </w:t>
            </w:r>
          </w:p>
        </w:tc>
      </w:tr>
      <w:tr w:rsidR="0063112E" w:rsidRPr="006D79C3" w14:paraId="3D9B352E" w14:textId="77777777" w:rsidTr="5F38D459">
        <w:trPr>
          <w:trHeight w:val="2914"/>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06B4" w14:textId="1D0C370C" w:rsidR="001D02EE" w:rsidRDefault="00455779">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HAnsi"/>
              </w:rPr>
            </w:pPr>
            <w:r w:rsidRPr="001D02EE">
              <w:rPr>
                <w:rFonts w:asciiTheme="majorHAnsi" w:hAnsiTheme="majorHAnsi" w:cstheme="majorHAnsi"/>
              </w:rPr>
              <w:lastRenderedPageBreak/>
              <w:t>Attendance and punctuality of disadvantaged pupils</w:t>
            </w:r>
            <w:r w:rsidRPr="006D79C3">
              <w:rPr>
                <w:rFonts w:asciiTheme="majorHAnsi" w:hAnsiTheme="majorHAnsi" w:cstheme="majorHAnsi"/>
              </w:rPr>
              <w:t xml:space="preserve"> is tracked and monitored regularly </w:t>
            </w:r>
            <w:r w:rsidR="00710BB0">
              <w:rPr>
                <w:rFonts w:asciiTheme="majorHAnsi" w:hAnsiTheme="majorHAnsi" w:cstheme="majorHAnsi"/>
              </w:rPr>
              <w:t xml:space="preserve">by SLT/Attendance Team </w:t>
            </w:r>
            <w:r w:rsidRPr="006D79C3">
              <w:rPr>
                <w:rFonts w:asciiTheme="majorHAnsi" w:hAnsiTheme="majorHAnsi" w:cstheme="majorHAnsi"/>
              </w:rPr>
              <w:t xml:space="preserve">and reported to the LGB. </w:t>
            </w:r>
          </w:p>
          <w:p w14:paraId="70A32023" w14:textId="77777777" w:rsidR="001D02EE" w:rsidRDefault="001D02EE">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HAnsi"/>
              </w:rPr>
            </w:pPr>
          </w:p>
          <w:p w14:paraId="07F36855" w14:textId="5BEE8211" w:rsidR="00710BB0" w:rsidRDefault="00710BB0" w:rsidP="00710BB0">
            <w:pPr>
              <w:pBdr>
                <w:top w:val="none" w:sz="0" w:space="0" w:color="auto"/>
                <w:left w:val="none" w:sz="0" w:space="0" w:color="auto"/>
                <w:bottom w:val="none" w:sz="0" w:space="0" w:color="auto"/>
                <w:right w:val="none" w:sz="0" w:space="0" w:color="auto"/>
              </w:pBdr>
              <w:spacing w:after="0" w:line="259" w:lineRule="auto"/>
              <w:ind w:left="0" w:right="7" w:firstLine="0"/>
              <w:jc w:val="left"/>
              <w:rPr>
                <w:rFonts w:asciiTheme="majorHAnsi" w:hAnsiTheme="majorHAnsi" w:cstheme="majorHAnsi"/>
              </w:rPr>
            </w:pPr>
            <w:r>
              <w:rPr>
                <w:rFonts w:asciiTheme="majorHAnsi" w:hAnsiTheme="majorHAnsi" w:cstheme="majorHAnsi"/>
              </w:rPr>
              <w:t xml:space="preserve">Whole community attendance charter </w:t>
            </w:r>
            <w:r w:rsidR="001B1C58">
              <w:rPr>
                <w:rFonts w:asciiTheme="majorHAnsi" w:hAnsiTheme="majorHAnsi" w:cstheme="majorHAnsi"/>
              </w:rPr>
              <w:t>agreed and in place.</w:t>
            </w:r>
          </w:p>
          <w:p w14:paraId="7ECA7FCC" w14:textId="77777777" w:rsidR="001B1C58" w:rsidRDefault="001B1C58" w:rsidP="00710BB0">
            <w:pPr>
              <w:pBdr>
                <w:top w:val="none" w:sz="0" w:space="0" w:color="auto"/>
                <w:left w:val="none" w:sz="0" w:space="0" w:color="auto"/>
                <w:bottom w:val="none" w:sz="0" w:space="0" w:color="auto"/>
                <w:right w:val="none" w:sz="0" w:space="0" w:color="auto"/>
              </w:pBdr>
              <w:spacing w:after="0" w:line="259" w:lineRule="auto"/>
              <w:ind w:left="0" w:right="7" w:firstLine="0"/>
              <w:jc w:val="left"/>
              <w:rPr>
                <w:rFonts w:asciiTheme="majorHAnsi" w:hAnsiTheme="majorHAnsi" w:cstheme="majorHAnsi"/>
              </w:rPr>
            </w:pPr>
          </w:p>
          <w:p w14:paraId="10EA9EA9" w14:textId="777DEBC2" w:rsidR="0063112E" w:rsidRDefault="001D02EE" w:rsidP="07D75CFE">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Bidi"/>
              </w:rPr>
            </w:pPr>
            <w:r w:rsidRPr="07D75CFE">
              <w:rPr>
                <w:rFonts w:asciiTheme="majorHAnsi" w:hAnsiTheme="majorHAnsi" w:cstheme="majorBidi"/>
              </w:rPr>
              <w:t xml:space="preserve">Attendance Team </w:t>
            </w:r>
            <w:r w:rsidR="00455779" w:rsidRPr="07D75CFE">
              <w:rPr>
                <w:rFonts w:asciiTheme="majorHAnsi" w:hAnsiTheme="majorHAnsi" w:cstheme="majorBidi"/>
              </w:rPr>
              <w:t>have robust systems in place for improving attendance and punctuality with all groups of pupils</w:t>
            </w:r>
            <w:r w:rsidRPr="07D75CFE">
              <w:rPr>
                <w:rFonts w:asciiTheme="majorHAnsi" w:hAnsiTheme="majorHAnsi" w:cstheme="majorBidi"/>
              </w:rPr>
              <w:t xml:space="preserve"> and these are reviewed regularly.</w:t>
            </w:r>
          </w:p>
          <w:p w14:paraId="22921DF9" w14:textId="77777777" w:rsidR="001D02EE" w:rsidRDefault="001D02EE">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HAnsi"/>
              </w:rPr>
            </w:pPr>
          </w:p>
          <w:p w14:paraId="3433EF86" w14:textId="732CA37B" w:rsidR="001D02EE" w:rsidRPr="006D79C3" w:rsidRDefault="4B9828EE" w:rsidP="4D4DFC19">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Bidi"/>
              </w:rPr>
            </w:pPr>
            <w:r w:rsidRPr="4D4DFC19">
              <w:rPr>
                <w:rFonts w:asciiTheme="majorHAnsi" w:hAnsiTheme="majorHAnsi" w:cstheme="majorBidi"/>
              </w:rPr>
              <w:t>Wrap around provision</w:t>
            </w:r>
            <w:r w:rsidR="639FEFC4" w:rsidRPr="4D4DFC19">
              <w:rPr>
                <w:rFonts w:asciiTheme="majorHAnsi" w:hAnsiTheme="majorHAnsi" w:cstheme="majorBidi"/>
              </w:rPr>
              <w:t xml:space="preserve"> is used to support regular attendance and reduce persistent absence</w:t>
            </w:r>
            <w:r w:rsidR="1D047465" w:rsidRPr="4D4DFC19">
              <w:rPr>
                <w:rFonts w:asciiTheme="majorHAnsi" w:hAnsiTheme="majorHAnsi" w:cstheme="majorBidi"/>
              </w:rPr>
              <w:t xml:space="preserve"> and a supported place in this provision will be offered </w:t>
            </w:r>
            <w:r w:rsidR="19965DBD" w:rsidRPr="4D4DFC19">
              <w:rPr>
                <w:rFonts w:asciiTheme="majorHAnsi" w:hAnsiTheme="majorHAnsi" w:cstheme="majorBidi"/>
              </w:rPr>
              <w:t>if appropriate</w:t>
            </w:r>
            <w:r w:rsidR="4EBCB54B" w:rsidRPr="4D4DFC19">
              <w:rPr>
                <w:rFonts w:asciiTheme="majorHAnsi" w:hAnsiTheme="majorHAnsi" w:cstheme="majorBidi"/>
              </w:rPr>
              <w:t xml:space="preserve">. </w:t>
            </w:r>
          </w:p>
        </w:tc>
        <w:tc>
          <w:tcPr>
            <w:tcW w:w="6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9855" w14:textId="77777777" w:rsidR="00710BB0" w:rsidRDefault="00710BB0" w:rsidP="00710BB0">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57" w:history="1">
              <w:r w:rsidRPr="00B740B9">
                <w:rPr>
                  <w:rFonts w:asciiTheme="majorHAnsi" w:hAnsiTheme="majorHAnsi" w:cstheme="majorHAnsi"/>
                  <w:color w:val="0000FF"/>
                  <w:u w:val="single"/>
                </w:rPr>
                <w:t>Supporting school attendance | EEF</w:t>
              </w:r>
            </w:hyperlink>
          </w:p>
          <w:p w14:paraId="6B48C2F4" w14:textId="77777777" w:rsidR="00710BB0" w:rsidRPr="00B740B9" w:rsidRDefault="00710BB0" w:rsidP="00710BB0">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616BEED1" w14:textId="77777777" w:rsidR="00710BB0" w:rsidRDefault="00710BB0" w:rsidP="00710BB0">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58" w:history="1">
              <w:r w:rsidRPr="00B740B9">
                <w:rPr>
                  <w:rFonts w:asciiTheme="majorHAnsi" w:hAnsiTheme="majorHAnsi" w:cstheme="majorHAnsi"/>
                  <w:color w:val="0000FF"/>
                  <w:u w:val="single"/>
                </w:rPr>
                <w:t>Build a holistic understanding of pupils and families, and… | EEF</w:t>
              </w:r>
            </w:hyperlink>
          </w:p>
          <w:p w14:paraId="04B5C296" w14:textId="77777777" w:rsidR="00710BB0" w:rsidRDefault="00710BB0" w:rsidP="00710BB0">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p>
          <w:p w14:paraId="4BF6B53B" w14:textId="77777777" w:rsidR="00710BB0" w:rsidRPr="00AD3616" w:rsidRDefault="00710BB0" w:rsidP="00710BB0">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59" w:history="1">
              <w:r w:rsidRPr="00AD3616">
                <w:rPr>
                  <w:rFonts w:asciiTheme="majorHAnsi" w:hAnsiTheme="majorHAnsi" w:cstheme="majorHAnsi"/>
                  <w:color w:val="0000FF"/>
                  <w:u w:val="single"/>
                </w:rPr>
                <w:t>Attendance toolkit for schools.pdf</w:t>
              </w:r>
            </w:hyperlink>
          </w:p>
          <w:p w14:paraId="52936FE0" w14:textId="77777777" w:rsidR="00710BB0" w:rsidRPr="00AD3616" w:rsidRDefault="00710BB0" w:rsidP="00710BB0">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p>
          <w:p w14:paraId="7D37BD3D" w14:textId="77777777" w:rsidR="00710BB0" w:rsidRPr="00AD3616" w:rsidRDefault="00710BB0" w:rsidP="00710BB0">
            <w:pPr>
              <w:pBdr>
                <w:top w:val="none" w:sz="0" w:space="0" w:color="auto"/>
                <w:left w:val="none" w:sz="0" w:space="0" w:color="auto"/>
                <w:bottom w:val="none" w:sz="0" w:space="0" w:color="auto"/>
                <w:right w:val="none" w:sz="0" w:space="0" w:color="auto"/>
              </w:pBdr>
              <w:spacing w:after="0" w:line="259" w:lineRule="auto"/>
              <w:ind w:left="1" w:firstLine="0"/>
              <w:jc w:val="left"/>
              <w:rPr>
                <w:rFonts w:asciiTheme="majorHAnsi" w:hAnsiTheme="majorHAnsi" w:cstheme="majorHAnsi"/>
              </w:rPr>
            </w:pPr>
            <w:hyperlink r:id="rId60" w:history="1">
              <w:r w:rsidRPr="00AD3616">
                <w:rPr>
                  <w:rFonts w:asciiTheme="majorHAnsi" w:hAnsiTheme="majorHAnsi" w:cstheme="majorHAnsi"/>
                  <w:color w:val="0000FF"/>
                  <w:u w:val="single"/>
                </w:rPr>
                <w:t>Working together to improve school attendance (applies from 19 August 2024)</w:t>
              </w:r>
            </w:hyperlink>
          </w:p>
          <w:p w14:paraId="35796929" w14:textId="77777777" w:rsidR="00710BB0" w:rsidRDefault="00710BB0" w:rsidP="3ECB7AC7">
            <w:pPr>
              <w:pBdr>
                <w:top w:val="none" w:sz="0" w:space="0" w:color="auto"/>
                <w:left w:val="none" w:sz="0" w:space="0" w:color="auto"/>
                <w:bottom w:val="none" w:sz="0" w:space="0" w:color="auto"/>
                <w:right w:val="none" w:sz="0" w:space="0" w:color="auto"/>
              </w:pBdr>
              <w:spacing w:after="0" w:line="259" w:lineRule="auto"/>
              <w:ind w:left="2" w:firstLine="0"/>
              <w:jc w:val="left"/>
            </w:pPr>
          </w:p>
          <w:p w14:paraId="39C0E7C7" w14:textId="77777777" w:rsidR="00710BB0" w:rsidRDefault="00710BB0" w:rsidP="3ECB7AC7">
            <w:pPr>
              <w:pBdr>
                <w:top w:val="none" w:sz="0" w:space="0" w:color="auto"/>
                <w:left w:val="none" w:sz="0" w:space="0" w:color="auto"/>
                <w:bottom w:val="none" w:sz="0" w:space="0" w:color="auto"/>
                <w:right w:val="none" w:sz="0" w:space="0" w:color="auto"/>
              </w:pBdr>
              <w:spacing w:after="0" w:line="259" w:lineRule="auto"/>
              <w:ind w:left="2" w:firstLine="0"/>
              <w:jc w:val="left"/>
            </w:pPr>
          </w:p>
          <w:p w14:paraId="21E272CC" w14:textId="0DC42B61" w:rsidR="0063112E" w:rsidRDefault="00455779" w:rsidP="3ECB7AC7">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Bidi"/>
              </w:rPr>
            </w:pPr>
            <w:hyperlink r:id="rId61">
              <w:r w:rsidRPr="3ECB7AC7">
                <w:rPr>
                  <w:rFonts w:asciiTheme="majorHAnsi" w:hAnsiTheme="majorHAnsi" w:cstheme="majorBidi"/>
                  <w:color w:val="0000FF"/>
                  <w:u w:val="single"/>
                </w:rPr>
                <w:t>EEF Attendance Intervention research</w:t>
              </w:r>
            </w:hyperlink>
            <w:hyperlink r:id="rId62">
              <w:r w:rsidRPr="3ECB7AC7">
                <w:rPr>
                  <w:rFonts w:asciiTheme="majorHAnsi" w:hAnsiTheme="majorHAnsi" w:cstheme="majorBidi"/>
                </w:rPr>
                <w:t xml:space="preserve"> </w:t>
              </w:r>
            </w:hyperlink>
            <w:r w:rsidRPr="3ECB7AC7">
              <w:rPr>
                <w:rFonts w:asciiTheme="majorHAnsi" w:hAnsiTheme="majorHAnsi" w:cstheme="majorBidi"/>
              </w:rPr>
              <w:t xml:space="preserve"> </w:t>
            </w:r>
          </w:p>
          <w:p w14:paraId="31A69CC2" w14:textId="2494AB6D" w:rsidR="0063112E" w:rsidRDefault="00455779" w:rsidP="4D4DFC19">
            <w:pPr>
              <w:pBdr>
                <w:top w:val="none" w:sz="0" w:space="0" w:color="000000"/>
                <w:left w:val="none" w:sz="0" w:space="0" w:color="000000"/>
                <w:bottom w:val="none" w:sz="0" w:space="0" w:color="000000"/>
                <w:right w:val="none" w:sz="0" w:space="0" w:color="000000"/>
              </w:pBdr>
              <w:spacing w:after="0" w:line="259" w:lineRule="auto"/>
              <w:ind w:left="2" w:firstLine="0"/>
              <w:jc w:val="left"/>
              <w:rPr>
                <w:rFonts w:asciiTheme="majorHAnsi" w:hAnsiTheme="majorHAnsi" w:cstheme="majorBidi"/>
              </w:rPr>
            </w:pPr>
            <w:r w:rsidRPr="4D4DFC19">
              <w:rPr>
                <w:rFonts w:asciiTheme="majorHAnsi" w:hAnsiTheme="majorHAnsi" w:cstheme="majorBidi"/>
              </w:rPr>
              <w:t xml:space="preserve">Pupils being in school improves learning, resilience, </w:t>
            </w:r>
            <w:r w:rsidR="11CF4B43" w:rsidRPr="4D4DFC19">
              <w:rPr>
                <w:rFonts w:asciiTheme="majorHAnsi" w:hAnsiTheme="majorHAnsi" w:cstheme="majorBidi"/>
              </w:rPr>
              <w:t>aspirations,</w:t>
            </w:r>
            <w:r w:rsidRPr="4D4DFC19">
              <w:rPr>
                <w:rFonts w:asciiTheme="majorHAnsi" w:hAnsiTheme="majorHAnsi" w:cstheme="majorBidi"/>
              </w:rPr>
              <w:t xml:space="preserve"> and confidence. </w:t>
            </w:r>
          </w:p>
          <w:p w14:paraId="11920189" w14:textId="77777777" w:rsidR="002D01B8" w:rsidRPr="002D01B8" w:rsidRDefault="002D01B8">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rPr>
            </w:pPr>
          </w:p>
          <w:p w14:paraId="258630E0" w14:textId="19ECABA6" w:rsidR="002D01B8" w:rsidRDefault="2597C964" w:rsidP="4D4DFC19">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Bidi"/>
                <w:i/>
                <w:iCs/>
              </w:rPr>
            </w:pPr>
            <w:r w:rsidRPr="4D4DFC19">
              <w:rPr>
                <w:rFonts w:asciiTheme="majorHAnsi" w:hAnsiTheme="majorHAnsi" w:cstheme="majorBidi"/>
                <w:i/>
                <w:iCs/>
              </w:rPr>
              <w:t>‘</w:t>
            </w:r>
            <w:r w:rsidR="134D3D1D" w:rsidRPr="4D4DFC19">
              <w:rPr>
                <w:rFonts w:asciiTheme="majorHAnsi" w:hAnsiTheme="majorHAnsi" w:cstheme="majorBidi"/>
                <w:i/>
                <w:iCs/>
              </w:rPr>
              <w:t xml:space="preserve">One of the key characteristics across </w:t>
            </w:r>
            <w:r w:rsidRPr="4D4DFC19">
              <w:rPr>
                <w:rFonts w:asciiTheme="majorHAnsi" w:hAnsiTheme="majorHAnsi" w:cstheme="majorBidi"/>
                <w:i/>
                <w:iCs/>
              </w:rPr>
              <w:t>all</w:t>
            </w:r>
            <w:r w:rsidR="645B8F8A" w:rsidRPr="4D4DFC19">
              <w:rPr>
                <w:rFonts w:asciiTheme="majorHAnsi" w:hAnsiTheme="majorHAnsi" w:cstheme="majorBidi"/>
                <w:i/>
                <w:iCs/>
              </w:rPr>
              <w:t xml:space="preserve"> the</w:t>
            </w:r>
            <w:r w:rsidR="134D3D1D" w:rsidRPr="4D4DFC19">
              <w:rPr>
                <w:rFonts w:asciiTheme="majorHAnsi" w:hAnsiTheme="majorHAnsi" w:cstheme="majorBidi"/>
                <w:i/>
                <w:iCs/>
              </w:rPr>
              <w:t xml:space="preserve"> approaches</w:t>
            </w:r>
            <w:r w:rsidR="645B8F8A" w:rsidRPr="4D4DFC19">
              <w:rPr>
                <w:rFonts w:asciiTheme="majorHAnsi" w:hAnsiTheme="majorHAnsi" w:cstheme="majorBidi"/>
                <w:i/>
                <w:iCs/>
              </w:rPr>
              <w:t xml:space="preserve"> within the </w:t>
            </w:r>
            <w:r w:rsidR="63EA6E09" w:rsidRPr="4D4DFC19">
              <w:rPr>
                <w:rFonts w:asciiTheme="majorHAnsi" w:hAnsiTheme="majorHAnsi" w:cstheme="majorBidi"/>
                <w:i/>
                <w:iCs/>
              </w:rPr>
              <w:t>report is</w:t>
            </w:r>
            <w:r w:rsidR="134D3D1D" w:rsidRPr="4D4DFC19">
              <w:rPr>
                <w:rFonts w:asciiTheme="majorHAnsi" w:hAnsiTheme="majorHAnsi" w:cstheme="majorBidi"/>
                <w:i/>
                <w:iCs/>
              </w:rPr>
              <w:t xml:space="preserve"> monitoring and identification of pupils that need attendance support and the reasons for low attendance</w:t>
            </w:r>
            <w:r w:rsidR="464DBBB4" w:rsidRPr="4D4DFC19">
              <w:rPr>
                <w:rFonts w:asciiTheme="majorHAnsi" w:hAnsiTheme="majorHAnsi" w:cstheme="majorBidi"/>
                <w:i/>
                <w:iCs/>
              </w:rPr>
              <w:t>.’</w:t>
            </w:r>
          </w:p>
          <w:p w14:paraId="318C591C" w14:textId="77777777" w:rsidR="001F4784" w:rsidRDefault="001F4784">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i/>
                <w:iCs/>
              </w:rPr>
            </w:pPr>
          </w:p>
          <w:p w14:paraId="70434F7A" w14:textId="77777777" w:rsidR="001F4784" w:rsidRDefault="001F4784" w:rsidP="007546A1">
            <w:pPr>
              <w:pBdr>
                <w:top w:val="none" w:sz="0" w:space="0" w:color="auto"/>
                <w:left w:val="none" w:sz="0" w:space="0" w:color="auto"/>
                <w:bottom w:val="none" w:sz="0" w:space="0" w:color="auto"/>
                <w:right w:val="none" w:sz="0" w:space="0" w:color="auto"/>
              </w:pBdr>
              <w:spacing w:after="0" w:line="259" w:lineRule="auto"/>
              <w:ind w:left="0" w:right="58" w:firstLine="0"/>
              <w:jc w:val="left"/>
              <w:rPr>
                <w:rFonts w:asciiTheme="majorHAnsi" w:hAnsiTheme="majorHAnsi" w:cstheme="majorHAnsi"/>
                <w:i/>
                <w:iCs/>
              </w:rPr>
            </w:pPr>
            <w:r>
              <w:rPr>
                <w:rFonts w:asciiTheme="majorHAnsi" w:hAnsiTheme="majorHAnsi" w:cstheme="majorHAnsi"/>
                <w:i/>
                <w:iCs/>
              </w:rPr>
              <w:t>‘</w:t>
            </w:r>
            <w:r w:rsidRPr="00B34C0E">
              <w:rPr>
                <w:rFonts w:asciiTheme="majorHAnsi" w:hAnsiTheme="majorHAnsi" w:cstheme="majorHAnsi"/>
                <w:i/>
                <w:iCs/>
              </w:rPr>
              <w:t>Many approaches to improving attendance to not have a specified “intervention” but instead aim to be responsive to the reasons for low attendance by an individual pupil. These approaches are often multi-component and may involve one to one support for the pupil that has low attendance</w:t>
            </w:r>
            <w:r>
              <w:rPr>
                <w:rFonts w:asciiTheme="majorHAnsi" w:hAnsiTheme="majorHAnsi" w:cstheme="majorHAnsi"/>
                <w:i/>
                <w:iCs/>
              </w:rPr>
              <w:t>.’</w:t>
            </w:r>
          </w:p>
          <w:p w14:paraId="4778AE69" w14:textId="280DB959" w:rsidR="001F4784" w:rsidRPr="001F4784" w:rsidRDefault="001F4784">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i/>
                <w:iC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DDF7" w14:textId="2041BD59" w:rsidR="0063112E" w:rsidRPr="00EB6B73" w:rsidRDefault="0065353A">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bCs/>
              </w:rPr>
            </w:pPr>
            <w:r w:rsidRPr="00EB6B73">
              <w:rPr>
                <w:rFonts w:asciiTheme="majorHAnsi" w:hAnsiTheme="majorHAnsi" w:cstheme="majorHAnsi"/>
                <w:b/>
                <w:bCs/>
              </w:rPr>
              <w:t>1, 2, 3</w:t>
            </w:r>
          </w:p>
        </w:tc>
      </w:tr>
      <w:tr w:rsidR="00EB6B73" w:rsidRPr="006D79C3" w14:paraId="7EE93F4E" w14:textId="77777777" w:rsidTr="5F38D459">
        <w:trPr>
          <w:trHeight w:val="232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BD7C" w14:textId="77777777" w:rsidR="00EB6B73" w:rsidRPr="00EB6B73" w:rsidRDefault="00EB6B73" w:rsidP="00EB6B73">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HAnsi"/>
              </w:rPr>
            </w:pPr>
            <w:r w:rsidRPr="00EB6B73">
              <w:rPr>
                <w:rFonts w:asciiTheme="majorHAnsi" w:hAnsiTheme="majorHAnsi" w:cstheme="majorHAnsi"/>
              </w:rPr>
              <w:t>Extra-Curricular Clubs - disadvantaged children to have priority places offered and funded.</w:t>
            </w:r>
          </w:p>
          <w:p w14:paraId="032998F8" w14:textId="2F5561D6" w:rsidR="00EB6B73" w:rsidRPr="001D02EE" w:rsidRDefault="00EB6B73" w:rsidP="00EB6B73">
            <w:pPr>
              <w:pBdr>
                <w:top w:val="none" w:sz="0" w:space="0" w:color="auto"/>
                <w:left w:val="none" w:sz="0" w:space="0" w:color="auto"/>
                <w:bottom w:val="none" w:sz="0" w:space="0" w:color="auto"/>
                <w:right w:val="none" w:sz="0" w:space="0" w:color="auto"/>
              </w:pBdr>
              <w:spacing w:after="0" w:line="259" w:lineRule="auto"/>
              <w:ind w:left="2" w:right="7" w:firstLine="0"/>
              <w:jc w:val="left"/>
              <w:rPr>
                <w:rFonts w:asciiTheme="majorHAnsi" w:hAnsiTheme="majorHAnsi" w:cstheme="majorHAnsi"/>
              </w:rPr>
            </w:pPr>
          </w:p>
        </w:tc>
        <w:tc>
          <w:tcPr>
            <w:tcW w:w="6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29EC" w14:textId="77777777" w:rsidR="00EB6B73" w:rsidRPr="00EB6B73" w:rsidRDefault="00EB6B73" w:rsidP="00EB6B73">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rPr>
            </w:pPr>
            <w:r w:rsidRPr="00EB6B73">
              <w:rPr>
                <w:rFonts w:asciiTheme="majorHAnsi" w:hAnsiTheme="majorHAnsi" w:cstheme="majorHAnsi"/>
              </w:rPr>
              <w:t>There are wider benefits from regular physical activity in terms of physical development, health, and wellbeing as well as other potential benefits have been reported such as improved attendance.</w:t>
            </w:r>
          </w:p>
          <w:p w14:paraId="458CE5A7" w14:textId="77777777" w:rsidR="00EB6B73" w:rsidRPr="00EB6B73" w:rsidRDefault="00EB6B73" w:rsidP="00EB6B73">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rPr>
            </w:pPr>
            <w:hyperlink r:id="rId63">
              <w:r w:rsidRPr="00EB6B73">
                <w:rPr>
                  <w:rStyle w:val="Hyperlink"/>
                  <w:rFonts w:asciiTheme="majorHAnsi" w:hAnsiTheme="majorHAnsi" w:cstheme="majorHAnsi"/>
                </w:rPr>
                <w:t>Physical activity | EEF (educationendowmentfoundation.org.uk)</w:t>
              </w:r>
            </w:hyperlink>
          </w:p>
          <w:p w14:paraId="6DDE1C9C" w14:textId="77777777" w:rsidR="00EB6B73" w:rsidRPr="00EB6B73" w:rsidRDefault="00EB6B73" w:rsidP="3ECB7AC7">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A0724" w14:textId="2552C22F" w:rsidR="00EB6B73" w:rsidRDefault="00EB6B73">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bCs/>
              </w:rPr>
            </w:pPr>
            <w:r w:rsidRPr="00EB6B73">
              <w:rPr>
                <w:rFonts w:asciiTheme="majorHAnsi" w:hAnsiTheme="majorHAnsi" w:cstheme="majorHAnsi"/>
                <w:b/>
                <w:bCs/>
              </w:rPr>
              <w:t>1,</w:t>
            </w:r>
            <w:r w:rsidR="00ED0006">
              <w:rPr>
                <w:rFonts w:asciiTheme="majorHAnsi" w:hAnsiTheme="majorHAnsi" w:cstheme="majorHAnsi"/>
                <w:b/>
                <w:bCs/>
              </w:rPr>
              <w:t xml:space="preserve"> </w:t>
            </w:r>
            <w:r w:rsidR="00C7236D">
              <w:rPr>
                <w:rFonts w:asciiTheme="majorHAnsi" w:hAnsiTheme="majorHAnsi" w:cstheme="majorHAnsi"/>
                <w:b/>
                <w:bCs/>
              </w:rPr>
              <w:t>2,</w:t>
            </w:r>
            <w:r w:rsidRPr="00EB6B73">
              <w:rPr>
                <w:rFonts w:asciiTheme="majorHAnsi" w:hAnsiTheme="majorHAnsi" w:cstheme="majorHAnsi"/>
                <w:b/>
                <w:bCs/>
              </w:rPr>
              <w:t xml:space="preserve"> 3</w:t>
            </w:r>
          </w:p>
          <w:p w14:paraId="0DA5716D" w14:textId="77777777" w:rsidR="003C0B08" w:rsidRDefault="003C0B0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bCs/>
              </w:rPr>
            </w:pPr>
          </w:p>
          <w:p w14:paraId="7CFC878E" w14:textId="264649AC" w:rsidR="003C0B08" w:rsidRPr="00EB6B73" w:rsidRDefault="003C0B08">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bCs/>
              </w:rPr>
            </w:pPr>
          </w:p>
        </w:tc>
      </w:tr>
      <w:tr w:rsidR="0063112E" w:rsidRPr="006D79C3" w14:paraId="36E03741" w14:textId="77777777" w:rsidTr="5F38D459">
        <w:trPr>
          <w:trHeight w:val="139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35BE" w14:textId="6CE097D4" w:rsidR="0063112E" w:rsidRDefault="00455779" w:rsidP="07D75CFE">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Bidi"/>
              </w:rPr>
            </w:pPr>
            <w:r w:rsidRPr="07D75CFE">
              <w:rPr>
                <w:rFonts w:asciiTheme="majorHAnsi" w:hAnsiTheme="majorHAnsi" w:cstheme="majorBidi"/>
              </w:rPr>
              <w:lastRenderedPageBreak/>
              <w:t>Contingency fund for a</w:t>
            </w:r>
            <w:r w:rsidR="3AA17DD9" w:rsidRPr="07D75CFE">
              <w:rPr>
                <w:rFonts w:asciiTheme="majorHAnsi" w:hAnsiTheme="majorHAnsi" w:cstheme="majorBidi"/>
              </w:rPr>
              <w:t>ccess to educational visits and experiences</w:t>
            </w:r>
            <w:r w:rsidR="2192ED64" w:rsidRPr="07D75CFE">
              <w:rPr>
                <w:rFonts w:asciiTheme="majorHAnsi" w:hAnsiTheme="majorHAnsi" w:cstheme="majorBidi"/>
              </w:rPr>
              <w:t xml:space="preserve">, </w:t>
            </w:r>
            <w:r w:rsidR="3AA17DD9" w:rsidRPr="07D75CFE">
              <w:rPr>
                <w:rFonts w:asciiTheme="majorHAnsi" w:hAnsiTheme="majorHAnsi" w:cstheme="majorBidi"/>
              </w:rPr>
              <w:t xml:space="preserve">Including purchasing of </w:t>
            </w:r>
            <w:r w:rsidR="6F2E56E1" w:rsidRPr="07D75CFE">
              <w:rPr>
                <w:rFonts w:asciiTheme="majorHAnsi" w:hAnsiTheme="majorHAnsi" w:cstheme="majorBidi"/>
              </w:rPr>
              <w:t>appropriate clothing</w:t>
            </w:r>
            <w:r w:rsidR="450711FB" w:rsidRPr="07D75CFE">
              <w:rPr>
                <w:rFonts w:asciiTheme="majorHAnsi" w:hAnsiTheme="majorHAnsi" w:cstheme="majorBidi"/>
              </w:rPr>
              <w:t>.</w:t>
            </w:r>
          </w:p>
          <w:p w14:paraId="065407A5" w14:textId="4F90690F" w:rsidR="00DA5133" w:rsidRPr="006D79C3" w:rsidRDefault="00DA5133">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rPr>
            </w:pPr>
          </w:p>
        </w:tc>
        <w:tc>
          <w:tcPr>
            <w:tcW w:w="6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07ED" w14:textId="68F4A621" w:rsidR="0063112E" w:rsidRPr="006D79C3" w:rsidRDefault="00455779" w:rsidP="00513B2E">
            <w:pPr>
              <w:pBdr>
                <w:top w:val="none" w:sz="0" w:space="0" w:color="auto"/>
                <w:left w:val="none" w:sz="0" w:space="0" w:color="auto"/>
                <w:bottom w:val="none" w:sz="0" w:space="0" w:color="auto"/>
                <w:right w:val="none" w:sz="0" w:space="0" w:color="auto"/>
              </w:pBdr>
              <w:spacing w:after="0" w:line="259" w:lineRule="auto"/>
              <w:ind w:left="2" w:firstLine="0"/>
              <w:jc w:val="left"/>
              <w:rPr>
                <w:rFonts w:asciiTheme="majorHAnsi" w:hAnsiTheme="majorHAnsi" w:cstheme="majorHAnsi"/>
              </w:rPr>
            </w:pPr>
            <w:r w:rsidRPr="006D79C3">
              <w:rPr>
                <w:rFonts w:asciiTheme="majorHAnsi" w:hAnsiTheme="majorHAnsi" w:cstheme="majorHAnsi"/>
              </w:rPr>
              <w:t>Based on our experiences and those of similar schools to ours, we have identified a need to set a small amount of funding aside to respond quickly to needs that have not yet been identified</w:t>
            </w:r>
            <w:r w:rsidR="00CB407D">
              <w:rPr>
                <w:rFonts w:asciiTheme="majorHAnsi" w:hAnsiTheme="majorHAnsi" w:cstheme="majorHAnsi"/>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F7C6" w14:textId="75B2A266" w:rsidR="0063112E" w:rsidRPr="00EB6B73" w:rsidRDefault="3D16F989" w:rsidP="07D75CFE">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b/>
                <w:bCs/>
              </w:rPr>
            </w:pPr>
            <w:r w:rsidRPr="00EB6B73">
              <w:rPr>
                <w:rFonts w:asciiTheme="majorHAnsi" w:hAnsiTheme="majorHAnsi" w:cstheme="majorBidi"/>
                <w:b/>
                <w:bCs/>
              </w:rPr>
              <w:t>1,</w:t>
            </w:r>
            <w:r w:rsidR="00EB6B73" w:rsidRPr="00EB6B73">
              <w:rPr>
                <w:rFonts w:asciiTheme="majorHAnsi" w:hAnsiTheme="majorHAnsi" w:cstheme="majorBidi"/>
                <w:b/>
                <w:bCs/>
              </w:rPr>
              <w:t xml:space="preserve"> </w:t>
            </w:r>
            <w:r w:rsidRPr="00EB6B73">
              <w:rPr>
                <w:rFonts w:asciiTheme="majorHAnsi" w:hAnsiTheme="majorHAnsi" w:cstheme="majorBidi"/>
                <w:b/>
                <w:bCs/>
              </w:rPr>
              <w:t>2</w:t>
            </w:r>
            <w:r w:rsidR="00C7236D">
              <w:rPr>
                <w:rFonts w:asciiTheme="majorHAnsi" w:hAnsiTheme="majorHAnsi" w:cstheme="majorBidi"/>
                <w:b/>
                <w:bCs/>
              </w:rPr>
              <w:t>, 3</w:t>
            </w:r>
          </w:p>
        </w:tc>
      </w:tr>
    </w:tbl>
    <w:p w14:paraId="52B487A9" w14:textId="77777777" w:rsidR="0063112E" w:rsidRPr="006D79C3" w:rsidRDefault="00455779" w:rsidP="5F38D459">
      <w:pPr>
        <w:pBdr>
          <w:top w:val="none" w:sz="0" w:space="0" w:color="auto"/>
          <w:left w:val="none" w:sz="0" w:space="0" w:color="auto"/>
          <w:bottom w:val="none" w:sz="0" w:space="0" w:color="auto"/>
          <w:right w:val="none" w:sz="0" w:space="0" w:color="auto"/>
        </w:pBdr>
        <w:spacing w:after="38" w:line="259" w:lineRule="auto"/>
        <w:ind w:left="0" w:firstLine="0"/>
        <w:jc w:val="left"/>
        <w:rPr>
          <w:rFonts w:asciiTheme="majorHAnsi" w:hAnsiTheme="majorHAnsi" w:cstheme="majorBidi"/>
        </w:rPr>
      </w:pPr>
      <w:r w:rsidRPr="5F38D459">
        <w:rPr>
          <w:rFonts w:asciiTheme="majorHAnsi" w:hAnsiTheme="majorHAnsi" w:cstheme="majorBidi"/>
          <w:b/>
          <w:bCs/>
          <w:color w:val="104F75"/>
          <w:sz w:val="28"/>
          <w:szCs w:val="28"/>
        </w:rPr>
        <w:t xml:space="preserve"> </w:t>
      </w:r>
    </w:p>
    <w:p w14:paraId="50A9D38C" w14:textId="16171653" w:rsidR="3ECB7AC7" w:rsidRDefault="3E13E0AC" w:rsidP="5F38D459">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Theme="majorHAnsi" w:hAnsiTheme="majorHAnsi" w:cstheme="majorBidi"/>
          <w:b/>
          <w:bCs/>
          <w:color w:val="445369"/>
          <w:sz w:val="28"/>
          <w:szCs w:val="28"/>
        </w:rPr>
      </w:pPr>
      <w:r w:rsidRPr="5F38D459">
        <w:rPr>
          <w:rFonts w:asciiTheme="majorHAnsi" w:hAnsiTheme="majorHAnsi" w:cstheme="majorBidi"/>
          <w:b/>
          <w:bCs/>
          <w:color w:val="445369"/>
          <w:sz w:val="28"/>
          <w:szCs w:val="28"/>
        </w:rPr>
        <w:t>Total budgeted cost:</w:t>
      </w:r>
      <w:r w:rsidR="50E57B26" w:rsidRPr="5F38D459">
        <w:rPr>
          <w:rFonts w:asciiTheme="majorHAnsi" w:hAnsiTheme="majorHAnsi" w:cstheme="majorBidi"/>
          <w:color w:val="445369"/>
          <w:sz w:val="28"/>
          <w:szCs w:val="28"/>
        </w:rPr>
        <w:t xml:space="preserve"> £</w:t>
      </w:r>
      <w:r w:rsidR="000C695B">
        <w:rPr>
          <w:rFonts w:asciiTheme="majorHAnsi" w:hAnsiTheme="majorHAnsi" w:cstheme="majorBidi"/>
          <w:color w:val="445369"/>
          <w:sz w:val="28"/>
          <w:szCs w:val="28"/>
        </w:rPr>
        <w:t>10,205.00</w:t>
      </w:r>
    </w:p>
    <w:p w14:paraId="72C5506F" w14:textId="4810347F" w:rsidR="0063112E" w:rsidRPr="006D79C3" w:rsidRDefault="11861F52" w:rsidP="07D75CFE">
      <w:pPr>
        <w:pBdr>
          <w:top w:val="none" w:sz="0" w:space="0" w:color="auto"/>
          <w:left w:val="none" w:sz="0" w:space="0" w:color="auto"/>
          <w:bottom w:val="none" w:sz="0" w:space="0" w:color="auto"/>
          <w:right w:val="none" w:sz="0" w:space="0" w:color="auto"/>
        </w:pBdr>
        <w:spacing w:after="237" w:line="259" w:lineRule="auto"/>
        <w:ind w:left="-5"/>
        <w:jc w:val="left"/>
        <w:rPr>
          <w:rFonts w:asciiTheme="majorHAnsi" w:hAnsiTheme="majorHAnsi" w:cstheme="majorBidi"/>
        </w:rPr>
      </w:pPr>
      <w:r w:rsidRPr="51C8DBC0">
        <w:rPr>
          <w:rFonts w:asciiTheme="majorHAnsi" w:hAnsiTheme="majorHAnsi" w:cstheme="majorBidi"/>
          <w:b/>
          <w:bCs/>
          <w:color w:val="104F75"/>
          <w:sz w:val="28"/>
          <w:szCs w:val="28"/>
        </w:rPr>
        <w:t xml:space="preserve"> </w:t>
      </w:r>
      <w:r w:rsidR="00455779" w:rsidRPr="51C8DBC0">
        <w:rPr>
          <w:rFonts w:asciiTheme="majorHAnsi" w:hAnsiTheme="majorHAnsi" w:cstheme="majorBidi"/>
        </w:rPr>
        <w:br w:type="page"/>
      </w:r>
    </w:p>
    <w:p w14:paraId="10A33C86" w14:textId="45CCACB5" w:rsidR="0063112E" w:rsidRPr="006D79C3" w:rsidRDefault="2C7EE911" w:rsidP="51C8DBC0">
      <w:pPr>
        <w:pStyle w:val="Heading1"/>
        <w:spacing w:before="360"/>
        <w:ind w:left="-15" w:firstLine="0"/>
        <w:rPr>
          <w:rFonts w:ascii="Calibri Light" w:eastAsia="Calibri Light" w:hAnsi="Calibri Light" w:cs="Calibri Light"/>
          <w:b w:val="0"/>
          <w:szCs w:val="36"/>
        </w:rPr>
      </w:pPr>
      <w:r w:rsidRPr="51C8DBC0">
        <w:rPr>
          <w:rFonts w:ascii="Calibri Light" w:eastAsia="Calibri Light" w:hAnsi="Calibri Light" w:cs="Calibri Light"/>
          <w:bCs/>
          <w:szCs w:val="36"/>
        </w:rPr>
        <w:lastRenderedPageBreak/>
        <w:t xml:space="preserve">Part B: Review of outcomes </w:t>
      </w:r>
    </w:p>
    <w:p w14:paraId="74F69000" w14:textId="233A264F" w:rsidR="0063112E" w:rsidRPr="006D79C3" w:rsidRDefault="2C7EE911" w:rsidP="51C8DBC0">
      <w:pPr>
        <w:pStyle w:val="Heading1"/>
        <w:keepNext w:val="0"/>
        <w:keepLines w:val="0"/>
        <w:spacing w:before="360" w:after="0"/>
        <w:ind w:left="-15" w:firstLine="0"/>
        <w:rPr>
          <w:rFonts w:ascii="Calibri Light" w:eastAsia="Calibri Light" w:hAnsi="Calibri Light" w:cs="Calibri Light"/>
          <w:b w:val="0"/>
          <w:szCs w:val="36"/>
        </w:rPr>
      </w:pPr>
      <w:r w:rsidRPr="51C8DBC0">
        <w:rPr>
          <w:rFonts w:ascii="Calibri Light" w:eastAsia="Calibri Light" w:hAnsi="Calibri Light" w:cs="Calibri Light"/>
          <w:bCs/>
          <w:szCs w:val="36"/>
        </w:rPr>
        <w:t xml:space="preserve">Pupil </w:t>
      </w:r>
      <w:r w:rsidR="001454F5">
        <w:rPr>
          <w:rFonts w:ascii="Calibri Light" w:eastAsia="Calibri Light" w:hAnsi="Calibri Light" w:cs="Calibri Light"/>
          <w:bCs/>
          <w:szCs w:val="36"/>
        </w:rPr>
        <w:t>P</w:t>
      </w:r>
      <w:r w:rsidRPr="51C8DBC0">
        <w:rPr>
          <w:rFonts w:ascii="Calibri Light" w:eastAsia="Calibri Light" w:hAnsi="Calibri Light" w:cs="Calibri Light"/>
          <w:bCs/>
          <w:szCs w:val="36"/>
        </w:rPr>
        <w:t xml:space="preserve">remium strategy outcomes </w:t>
      </w:r>
    </w:p>
    <w:p w14:paraId="37D43B55" w14:textId="7F423765" w:rsidR="0063112E" w:rsidRDefault="2C7EE911" w:rsidP="00A47B52">
      <w:pPr>
        <w:pBdr>
          <w:top w:val="none" w:sz="0" w:space="0" w:color="000000"/>
          <w:left w:val="none" w:sz="0" w:space="0" w:color="000000"/>
          <w:bottom w:val="none" w:sz="0" w:space="0" w:color="000000"/>
          <w:right w:val="none" w:sz="0" w:space="0" w:color="000000"/>
        </w:pBdr>
        <w:spacing w:after="0" w:line="259" w:lineRule="auto"/>
        <w:ind w:left="-15" w:firstLine="0"/>
        <w:jc w:val="left"/>
        <w:rPr>
          <w:rFonts w:ascii="Calibri Light" w:eastAsia="Calibri Light" w:hAnsi="Calibri Light" w:cs="Calibri Light"/>
          <w:color w:val="000000" w:themeColor="text1"/>
          <w:sz w:val="24"/>
          <w:szCs w:val="24"/>
        </w:rPr>
      </w:pPr>
      <w:r w:rsidRPr="51C8DBC0">
        <w:rPr>
          <w:rFonts w:ascii="Calibri Light" w:eastAsia="Calibri Light" w:hAnsi="Calibri Light" w:cs="Calibri Light"/>
          <w:color w:val="000000" w:themeColor="text1"/>
          <w:sz w:val="24"/>
          <w:szCs w:val="24"/>
        </w:rPr>
        <w:t xml:space="preserve">This details the impact that our pupil premium activity had on pupils in the </w:t>
      </w:r>
      <w:r w:rsidR="00A47B52">
        <w:rPr>
          <w:rFonts w:ascii="Calibri Light" w:eastAsia="Calibri Light" w:hAnsi="Calibri Light" w:cs="Calibri Light"/>
          <w:color w:val="000000" w:themeColor="text1"/>
          <w:sz w:val="24"/>
          <w:szCs w:val="24"/>
        </w:rPr>
        <w:t>previous</w:t>
      </w:r>
      <w:r w:rsidR="001454F5">
        <w:rPr>
          <w:rFonts w:ascii="Calibri Light" w:eastAsia="Calibri Light" w:hAnsi="Calibri Light" w:cs="Calibri Light"/>
          <w:color w:val="000000" w:themeColor="text1"/>
          <w:sz w:val="24"/>
          <w:szCs w:val="24"/>
        </w:rPr>
        <w:t xml:space="preserve"> pupil premium strategy</w:t>
      </w:r>
      <w:r w:rsidR="00A47B52">
        <w:rPr>
          <w:rFonts w:ascii="Calibri Light" w:eastAsia="Calibri Light" w:hAnsi="Calibri Light" w:cs="Calibri Light"/>
          <w:color w:val="000000" w:themeColor="text1"/>
          <w:sz w:val="24"/>
          <w:szCs w:val="24"/>
        </w:rPr>
        <w:t xml:space="preserve"> plan:</w:t>
      </w:r>
    </w:p>
    <w:p w14:paraId="51F58CB3" w14:textId="77777777" w:rsidR="00A47B52" w:rsidRPr="00817A3C" w:rsidRDefault="00A47B52" w:rsidP="00A47B52">
      <w:pPr>
        <w:pBdr>
          <w:top w:val="none" w:sz="0" w:space="0" w:color="000000"/>
          <w:left w:val="none" w:sz="0" w:space="0" w:color="000000"/>
          <w:bottom w:val="none" w:sz="0" w:space="0" w:color="000000"/>
          <w:right w:val="none" w:sz="0" w:space="0" w:color="000000"/>
        </w:pBdr>
        <w:spacing w:after="0" w:line="259" w:lineRule="auto"/>
        <w:ind w:left="-15" w:firstLine="0"/>
        <w:jc w:val="left"/>
        <w:rPr>
          <w:rFonts w:ascii="Calibri Light" w:eastAsia="Calibri Light" w:hAnsi="Calibri Light" w:cs="Calibri Light"/>
          <w:color w:val="000000" w:themeColor="text1"/>
          <w:u w:val="single"/>
        </w:rPr>
      </w:pPr>
    </w:p>
    <w:p w14:paraId="2DEE0EF5" w14:textId="2E0C4AB5" w:rsidR="00FC4328" w:rsidRPr="00817A3C" w:rsidRDefault="2C7EE911" w:rsidP="00817A3C">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u w:val="single"/>
        </w:rPr>
      </w:pPr>
      <w:r w:rsidRPr="00817A3C">
        <w:rPr>
          <w:rFonts w:ascii="Calibri Light" w:eastAsia="Calibri Light" w:hAnsi="Calibri Light" w:cs="Calibri Light"/>
          <w:b/>
          <w:bCs/>
          <w:color w:val="000000" w:themeColor="text1"/>
          <w:u w:val="single"/>
        </w:rPr>
        <w:t>Communication and Language Development</w:t>
      </w:r>
    </w:p>
    <w:p w14:paraId="59743E8F" w14:textId="1F2BC19E" w:rsidR="00664ACA" w:rsidRDefault="00664ACA" w:rsidP="00FC4328">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r>
        <w:rPr>
          <w:rFonts w:ascii="Calibri Light" w:eastAsia="Calibri Light" w:hAnsi="Calibri Light" w:cs="Calibri Light"/>
          <w:color w:val="000000" w:themeColor="text1"/>
        </w:rPr>
        <w:t>We have embedded speech and language support programmes</w:t>
      </w:r>
      <w:r w:rsidR="00787E79">
        <w:rPr>
          <w:rFonts w:ascii="Calibri Light" w:eastAsia="Calibri Light" w:hAnsi="Calibri Light" w:cs="Calibri Light"/>
          <w:color w:val="000000" w:themeColor="text1"/>
        </w:rPr>
        <w:t xml:space="preserve"> (Stoke Speaks Our/NELI) </w:t>
      </w:r>
      <w:r>
        <w:rPr>
          <w:rFonts w:ascii="Calibri Light" w:eastAsia="Calibri Light" w:hAnsi="Calibri Light" w:cs="Calibri Light"/>
          <w:color w:val="000000" w:themeColor="text1"/>
        </w:rPr>
        <w:t xml:space="preserve">within our EYFS over the last three years and use these </w:t>
      </w:r>
      <w:r w:rsidR="00787E79">
        <w:rPr>
          <w:rFonts w:ascii="Calibri Light" w:eastAsia="Calibri Light" w:hAnsi="Calibri Light" w:cs="Calibri Light"/>
          <w:color w:val="000000" w:themeColor="text1"/>
        </w:rPr>
        <w:t xml:space="preserve">competently </w:t>
      </w:r>
      <w:r>
        <w:rPr>
          <w:rFonts w:ascii="Calibri Light" w:eastAsia="Calibri Light" w:hAnsi="Calibri Light" w:cs="Calibri Light"/>
          <w:color w:val="000000" w:themeColor="text1"/>
        </w:rPr>
        <w:t>to</w:t>
      </w:r>
      <w:r w:rsidR="00787E79">
        <w:rPr>
          <w:rFonts w:ascii="Calibri Light" w:eastAsia="Calibri Light" w:hAnsi="Calibri Light" w:cs="Calibri Light"/>
          <w:color w:val="000000" w:themeColor="text1"/>
        </w:rPr>
        <w:t xml:space="preserve"> identify </w:t>
      </w:r>
      <w:r w:rsidR="003C1B1E">
        <w:rPr>
          <w:rFonts w:ascii="Calibri Light" w:eastAsia="Calibri Light" w:hAnsi="Calibri Light" w:cs="Calibri Light"/>
          <w:color w:val="000000" w:themeColor="text1"/>
        </w:rPr>
        <w:t xml:space="preserve">(screen) </w:t>
      </w:r>
      <w:r w:rsidR="00787E79">
        <w:rPr>
          <w:rFonts w:ascii="Calibri Light" w:eastAsia="Calibri Light" w:hAnsi="Calibri Light" w:cs="Calibri Light"/>
          <w:color w:val="000000" w:themeColor="text1"/>
        </w:rPr>
        <w:t>and</w:t>
      </w:r>
      <w:r>
        <w:rPr>
          <w:rFonts w:ascii="Calibri Light" w:eastAsia="Calibri Light" w:hAnsi="Calibri Light" w:cs="Calibri Light"/>
          <w:color w:val="000000" w:themeColor="text1"/>
        </w:rPr>
        <w:t xml:space="preserve"> support pupils’ communication and language skills in the </w:t>
      </w:r>
      <w:r w:rsidR="00787E79">
        <w:rPr>
          <w:rFonts w:ascii="Calibri Light" w:eastAsia="Calibri Light" w:hAnsi="Calibri Light" w:cs="Calibri Light"/>
          <w:color w:val="000000" w:themeColor="text1"/>
        </w:rPr>
        <w:t>Early</w:t>
      </w:r>
      <w:r>
        <w:rPr>
          <w:rFonts w:ascii="Calibri Light" w:eastAsia="Calibri Light" w:hAnsi="Calibri Light" w:cs="Calibri Light"/>
          <w:color w:val="000000" w:themeColor="text1"/>
        </w:rPr>
        <w:t xml:space="preserve"> Years. </w:t>
      </w:r>
      <w:r w:rsidR="003C1B1E">
        <w:rPr>
          <w:rFonts w:ascii="Calibri Light" w:eastAsia="Calibri Light" w:hAnsi="Calibri Light" w:cs="Calibri Light"/>
          <w:color w:val="000000" w:themeColor="text1"/>
        </w:rPr>
        <w:t>Training and on-going confidence in the delivery of these interventions is prioritised by Teaching Teams and SLT and support provided when appropriate.</w:t>
      </w:r>
    </w:p>
    <w:p w14:paraId="79130185" w14:textId="77777777" w:rsidR="008B49D0" w:rsidRPr="00FC4328" w:rsidRDefault="008B49D0" w:rsidP="00FC4328">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p>
    <w:p w14:paraId="4346C798" w14:textId="193BF189" w:rsidR="00FC4328" w:rsidRPr="00FC4328" w:rsidRDefault="00FC4328" w:rsidP="00FC4328">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lang w:val="en-US"/>
        </w:rPr>
      </w:pPr>
      <w:r w:rsidRPr="00FC4328">
        <w:rPr>
          <w:rFonts w:ascii="Calibri Light" w:eastAsia="Calibri Light" w:hAnsi="Calibri Light" w:cs="Calibri Light"/>
          <w:color w:val="000000" w:themeColor="text1"/>
          <w:lang w:val="en-US"/>
        </w:rPr>
        <w:t xml:space="preserve">Progress of children accessing </w:t>
      </w:r>
      <w:r w:rsidR="008B49D0" w:rsidRPr="00FC4328">
        <w:rPr>
          <w:rFonts w:ascii="Calibri Light" w:eastAsia="Calibri Light" w:hAnsi="Calibri Light" w:cs="Calibri Light"/>
          <w:color w:val="000000" w:themeColor="text1"/>
          <w:lang w:val="en-US"/>
        </w:rPr>
        <w:t>language</w:t>
      </w:r>
      <w:r w:rsidRPr="00FC4328">
        <w:rPr>
          <w:rFonts w:ascii="Calibri Light" w:eastAsia="Calibri Light" w:hAnsi="Calibri Light" w:cs="Calibri Light"/>
          <w:color w:val="000000" w:themeColor="text1"/>
          <w:lang w:val="en-US"/>
        </w:rPr>
        <w:t xml:space="preserve"> intervention</w:t>
      </w:r>
      <w:r w:rsidR="008B49D0">
        <w:rPr>
          <w:rFonts w:ascii="Calibri Light" w:eastAsia="Calibri Light" w:hAnsi="Calibri Light" w:cs="Calibri Light"/>
          <w:color w:val="000000" w:themeColor="text1"/>
          <w:lang w:val="en-US"/>
        </w:rPr>
        <w:t>s</w:t>
      </w:r>
      <w:r w:rsidRPr="00FC4328">
        <w:rPr>
          <w:rFonts w:ascii="Calibri Light" w:eastAsia="Calibri Light" w:hAnsi="Calibri Light" w:cs="Calibri Light"/>
          <w:color w:val="000000" w:themeColor="text1"/>
          <w:lang w:val="en-US"/>
        </w:rPr>
        <w:t xml:space="preserve"> </w:t>
      </w:r>
      <w:r w:rsidR="008B49D0">
        <w:rPr>
          <w:rFonts w:ascii="Calibri Light" w:eastAsia="Calibri Light" w:hAnsi="Calibri Light" w:cs="Calibri Light"/>
          <w:color w:val="000000" w:themeColor="text1"/>
          <w:lang w:val="en-US"/>
        </w:rPr>
        <w:t xml:space="preserve">continues to </w:t>
      </w:r>
      <w:r w:rsidR="00CB1E81">
        <w:rPr>
          <w:rFonts w:ascii="Calibri Light" w:eastAsia="Calibri Light" w:hAnsi="Calibri Light" w:cs="Calibri Light"/>
          <w:color w:val="000000" w:themeColor="text1"/>
          <w:lang w:val="en-US"/>
        </w:rPr>
        <w:t xml:space="preserve">be </w:t>
      </w:r>
      <w:r w:rsidR="00CB1E81" w:rsidRPr="00FC4328">
        <w:rPr>
          <w:rFonts w:ascii="Calibri Light" w:eastAsia="Calibri Light" w:hAnsi="Calibri Light" w:cs="Calibri Light"/>
          <w:color w:val="000000" w:themeColor="text1"/>
          <w:lang w:val="en-US"/>
        </w:rPr>
        <w:t>monitor</w:t>
      </w:r>
      <w:r w:rsidR="00CB1E81">
        <w:rPr>
          <w:rFonts w:ascii="Calibri Light" w:eastAsia="Calibri Light" w:hAnsi="Calibri Light" w:cs="Calibri Light"/>
          <w:color w:val="000000" w:themeColor="text1"/>
          <w:lang w:val="en-US"/>
        </w:rPr>
        <w:t>ed</w:t>
      </w:r>
      <w:r w:rsidRPr="00FC4328">
        <w:rPr>
          <w:rFonts w:ascii="Calibri Light" w:eastAsia="Calibri Light" w:hAnsi="Calibri Light" w:cs="Calibri Light"/>
          <w:color w:val="000000" w:themeColor="text1"/>
          <w:lang w:val="en-US"/>
        </w:rPr>
        <w:t xml:space="preserve"> </w:t>
      </w:r>
      <w:r w:rsidR="001D5039">
        <w:rPr>
          <w:rFonts w:ascii="Calibri Light" w:eastAsia="Calibri Light" w:hAnsi="Calibri Light" w:cs="Calibri Light"/>
          <w:color w:val="000000" w:themeColor="text1"/>
          <w:lang w:val="en-US"/>
        </w:rPr>
        <w:t xml:space="preserve">by the SENDCO </w:t>
      </w:r>
      <w:r w:rsidR="008B49D0">
        <w:rPr>
          <w:rFonts w:ascii="Calibri Light" w:eastAsia="Calibri Light" w:hAnsi="Calibri Light" w:cs="Calibri Light"/>
          <w:color w:val="000000" w:themeColor="text1"/>
          <w:lang w:val="en-US"/>
        </w:rPr>
        <w:t xml:space="preserve">alongside the teaching teams </w:t>
      </w:r>
      <w:r w:rsidRPr="00FC4328">
        <w:rPr>
          <w:rFonts w:ascii="Calibri Light" w:eastAsia="Calibri Light" w:hAnsi="Calibri Light" w:cs="Calibri Light"/>
          <w:color w:val="000000" w:themeColor="text1"/>
          <w:lang w:val="en-US"/>
        </w:rPr>
        <w:t xml:space="preserve">using tracking and summative assessment data. </w:t>
      </w:r>
      <w:r w:rsidR="008B49D0">
        <w:rPr>
          <w:rFonts w:ascii="Calibri Light" w:eastAsia="Calibri Light" w:hAnsi="Calibri Light" w:cs="Calibri Light"/>
          <w:color w:val="000000" w:themeColor="text1"/>
          <w:lang w:val="en-US"/>
        </w:rPr>
        <w:t>More complex, s</w:t>
      </w:r>
      <w:r w:rsidRPr="00FC4328">
        <w:rPr>
          <w:rFonts w:ascii="Calibri Light" w:eastAsia="Calibri Light" w:hAnsi="Calibri Light" w:cs="Calibri Light"/>
          <w:color w:val="000000" w:themeColor="text1"/>
          <w:lang w:val="en-US"/>
        </w:rPr>
        <w:t xml:space="preserve">peech and language needs </w:t>
      </w:r>
      <w:r w:rsidR="008B49D0">
        <w:rPr>
          <w:rFonts w:ascii="Calibri Light" w:eastAsia="Calibri Light" w:hAnsi="Calibri Light" w:cs="Calibri Light"/>
          <w:color w:val="000000" w:themeColor="text1"/>
          <w:lang w:val="en-US"/>
        </w:rPr>
        <w:t>in pupils are swiftly identified and teaching teams work closely with Speech and Language therapists to implement any programs of support.</w:t>
      </w:r>
    </w:p>
    <w:p w14:paraId="66E39137" w14:textId="77777777" w:rsidR="00FC4328" w:rsidRDefault="00FC4328"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p>
    <w:p w14:paraId="6F91D408" w14:textId="1BB62FBC" w:rsidR="0063112E" w:rsidRPr="006D79C3" w:rsidRDefault="2C7EE911"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r w:rsidRPr="51C8DBC0">
        <w:rPr>
          <w:rFonts w:ascii="Calibri Light" w:eastAsia="Calibri Light" w:hAnsi="Calibri Light" w:cs="Calibri Light"/>
          <w:color w:val="000000" w:themeColor="text1"/>
        </w:rPr>
        <w:t>Summative assessments and teacher judgements/observations indicate significantly improved oral language amongst disadvantaged pupils because of additional interventions and strategies implemented through our Pupil Premium Strategy</w:t>
      </w:r>
      <w:r w:rsidR="001D5039">
        <w:rPr>
          <w:rFonts w:ascii="Calibri Light" w:eastAsia="Calibri Light" w:hAnsi="Calibri Light" w:cs="Calibri Light"/>
          <w:color w:val="000000" w:themeColor="text1"/>
        </w:rPr>
        <w:t>.</w:t>
      </w:r>
    </w:p>
    <w:p w14:paraId="2176C4F6" w14:textId="7F7DD589" w:rsidR="0063112E" w:rsidRPr="006D79C3" w:rsidRDefault="0063112E"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p>
    <w:p w14:paraId="5670AA81" w14:textId="48AC18AD" w:rsidR="00CB1E81" w:rsidRDefault="2C7EE911"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r w:rsidRPr="51C8DBC0">
        <w:rPr>
          <w:rFonts w:ascii="Calibri Light" w:eastAsia="Calibri Light" w:hAnsi="Calibri Light" w:cs="Calibri Light"/>
          <w:color w:val="000000" w:themeColor="text1"/>
        </w:rPr>
        <w:t>At the end of the academic year 202</w:t>
      </w:r>
      <w:r w:rsidR="00CB1E81">
        <w:rPr>
          <w:rFonts w:ascii="Calibri Light" w:eastAsia="Calibri Light" w:hAnsi="Calibri Light" w:cs="Calibri Light"/>
          <w:color w:val="000000" w:themeColor="text1"/>
        </w:rPr>
        <w:t>3</w:t>
      </w:r>
      <w:r w:rsidRPr="51C8DBC0">
        <w:rPr>
          <w:rFonts w:ascii="Calibri Light" w:eastAsia="Calibri Light" w:hAnsi="Calibri Light" w:cs="Calibri Light"/>
          <w:color w:val="000000" w:themeColor="text1"/>
        </w:rPr>
        <w:t>-202</w:t>
      </w:r>
      <w:r w:rsidR="00CB1E81">
        <w:rPr>
          <w:rFonts w:ascii="Calibri Light" w:eastAsia="Calibri Light" w:hAnsi="Calibri Light" w:cs="Calibri Light"/>
          <w:color w:val="000000" w:themeColor="text1"/>
        </w:rPr>
        <w:t>4</w:t>
      </w:r>
      <w:r w:rsidRPr="51C8DBC0">
        <w:rPr>
          <w:rFonts w:ascii="Calibri Light" w:eastAsia="Calibri Light" w:hAnsi="Calibri Light" w:cs="Calibri Light"/>
          <w:color w:val="000000" w:themeColor="text1"/>
        </w:rPr>
        <w:t xml:space="preserve">, 96.4 % (+3.4% on previous academic year) of the </w:t>
      </w:r>
      <w:proofErr w:type="gramStart"/>
      <w:r w:rsidRPr="51C8DBC0">
        <w:rPr>
          <w:rFonts w:ascii="Calibri Light" w:eastAsia="Calibri Light" w:hAnsi="Calibri Light" w:cs="Calibri Light"/>
          <w:color w:val="000000" w:themeColor="text1"/>
        </w:rPr>
        <w:t>Reception</w:t>
      </w:r>
      <w:proofErr w:type="gramEnd"/>
      <w:r w:rsidRPr="51C8DBC0">
        <w:rPr>
          <w:rFonts w:ascii="Calibri Light" w:eastAsia="Calibri Light" w:hAnsi="Calibri Light" w:cs="Calibri Light"/>
          <w:color w:val="000000" w:themeColor="text1"/>
        </w:rPr>
        <w:t xml:space="preserve"> cohort were in line with expectations in Communication and Language. 100% of PP children met the expected level of attainment in Communication and Language. </w:t>
      </w:r>
      <w:r w:rsidR="00CB1E81">
        <w:rPr>
          <w:rFonts w:ascii="Calibri Light" w:eastAsia="Calibri Light" w:hAnsi="Calibri Light" w:cs="Calibri Light"/>
          <w:color w:val="000000" w:themeColor="text1"/>
        </w:rPr>
        <w:t>At the end of the academic year 2024-25, 100% of the Reception cohort were in line with expectations in Communication and Language.</w:t>
      </w:r>
      <w:r w:rsidR="00CB1E81" w:rsidRPr="00CB1E81">
        <w:rPr>
          <w:rFonts w:ascii="Calibri Light" w:eastAsia="Calibri Light" w:hAnsi="Calibri Light" w:cs="Calibri Light"/>
          <w:color w:val="000000" w:themeColor="text1"/>
        </w:rPr>
        <w:t xml:space="preserve"> </w:t>
      </w:r>
      <w:r w:rsidR="00CB1E81" w:rsidRPr="51C8DBC0">
        <w:rPr>
          <w:rFonts w:ascii="Calibri Light" w:eastAsia="Calibri Light" w:hAnsi="Calibri Light" w:cs="Calibri Light"/>
          <w:color w:val="000000" w:themeColor="text1"/>
        </w:rPr>
        <w:t>100% of PP children met the expected level of attainment in Communication and Language</w:t>
      </w:r>
    </w:p>
    <w:p w14:paraId="047C2A44" w14:textId="77777777" w:rsidR="00CB1E81" w:rsidRDefault="00CB1E81"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p>
    <w:p w14:paraId="214A5C8B" w14:textId="4B3F0EC5" w:rsidR="00CB1E81" w:rsidRDefault="00CB1E81"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r>
        <w:rPr>
          <w:noProof/>
        </w:rPr>
        <w:drawing>
          <wp:inline distT="0" distB="0" distL="0" distR="0" wp14:anchorId="4D266AC4" wp14:editId="55DABAD1">
            <wp:extent cx="4859020" cy="2098675"/>
            <wp:effectExtent l="0" t="0" r="0" b="0"/>
            <wp:docPr id="166878883" name="Picture 16687888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9020" cy="2098675"/>
                    </a:xfrm>
                    <a:prstGeom prst="rect">
                      <a:avLst/>
                    </a:prstGeom>
                    <a:noFill/>
                    <a:ln>
                      <a:noFill/>
                    </a:ln>
                  </pic:spPr>
                </pic:pic>
              </a:graphicData>
            </a:graphic>
          </wp:inline>
        </w:drawing>
      </w:r>
    </w:p>
    <w:p w14:paraId="3C2798F1" w14:textId="77777777" w:rsidR="00A33783" w:rsidRDefault="00A33783"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p>
    <w:p w14:paraId="1F87795F" w14:textId="7E59F559" w:rsidR="00A33783" w:rsidRPr="00817A3C" w:rsidRDefault="00A33783"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b/>
          <w:bCs/>
          <w:color w:val="000000" w:themeColor="text1"/>
        </w:rPr>
      </w:pPr>
      <w:r w:rsidRPr="00817A3C">
        <w:rPr>
          <w:rFonts w:ascii="Calibri Light" w:eastAsia="Calibri Light" w:hAnsi="Calibri Light" w:cs="Calibri Light"/>
          <w:b/>
          <w:bCs/>
          <w:color w:val="000000" w:themeColor="text1"/>
        </w:rPr>
        <w:t xml:space="preserve">Support for </w:t>
      </w:r>
      <w:r w:rsidR="006B1A92" w:rsidRPr="00817A3C">
        <w:rPr>
          <w:rFonts w:ascii="Calibri Light" w:eastAsia="Calibri Light" w:hAnsi="Calibri Light" w:cs="Calibri Light"/>
          <w:b/>
          <w:bCs/>
          <w:color w:val="000000" w:themeColor="text1"/>
        </w:rPr>
        <w:t>all pupils, including our disadvantaged pupils</w:t>
      </w:r>
      <w:r w:rsidR="00817A3C" w:rsidRPr="00817A3C">
        <w:rPr>
          <w:rFonts w:ascii="Calibri Light" w:eastAsia="Calibri Light" w:hAnsi="Calibri Light" w:cs="Calibri Light"/>
          <w:b/>
          <w:bCs/>
          <w:color w:val="000000" w:themeColor="text1"/>
        </w:rPr>
        <w:t>, to develop strong communication and language skills</w:t>
      </w:r>
      <w:r w:rsidR="006B1A92" w:rsidRPr="00817A3C">
        <w:rPr>
          <w:rFonts w:ascii="Calibri Light" w:eastAsia="Calibri Light" w:hAnsi="Calibri Light" w:cs="Calibri Light"/>
          <w:b/>
          <w:bCs/>
          <w:color w:val="000000" w:themeColor="text1"/>
        </w:rPr>
        <w:t xml:space="preserve"> has been positively impacted by the</w:t>
      </w:r>
      <w:r w:rsidR="00817A3C">
        <w:rPr>
          <w:rFonts w:ascii="Calibri Light" w:eastAsia="Calibri Light" w:hAnsi="Calibri Light" w:cs="Calibri Light"/>
          <w:b/>
          <w:bCs/>
          <w:color w:val="000000" w:themeColor="text1"/>
        </w:rPr>
        <w:t xml:space="preserve"> 3-year</w:t>
      </w:r>
      <w:r w:rsidR="006B1A92" w:rsidRPr="00817A3C">
        <w:rPr>
          <w:rFonts w:ascii="Calibri Light" w:eastAsia="Calibri Light" w:hAnsi="Calibri Light" w:cs="Calibri Light"/>
          <w:b/>
          <w:bCs/>
          <w:color w:val="000000" w:themeColor="text1"/>
        </w:rPr>
        <w:t xml:space="preserve"> pupil premium strategy</w:t>
      </w:r>
      <w:r w:rsidR="00817A3C" w:rsidRPr="00817A3C">
        <w:rPr>
          <w:rFonts w:ascii="Calibri Light" w:eastAsia="Calibri Light" w:hAnsi="Calibri Light" w:cs="Calibri Light"/>
          <w:b/>
          <w:bCs/>
          <w:color w:val="000000" w:themeColor="text1"/>
        </w:rPr>
        <w:t xml:space="preserve"> plan and allocation of resources. </w:t>
      </w:r>
    </w:p>
    <w:p w14:paraId="317A2925" w14:textId="19512102" w:rsidR="0063112E" w:rsidRPr="006D79C3" w:rsidRDefault="0063112E" w:rsidP="51C8DBC0">
      <w:pPr>
        <w:pBdr>
          <w:top w:val="none" w:sz="0" w:space="0" w:color="000000"/>
          <w:left w:val="none" w:sz="0" w:space="0" w:color="000000"/>
          <w:bottom w:val="none" w:sz="0" w:space="0" w:color="000000"/>
          <w:right w:val="none" w:sz="0" w:space="0" w:color="000000"/>
        </w:pBdr>
        <w:spacing w:after="2" w:line="259" w:lineRule="auto"/>
        <w:ind w:left="-5"/>
        <w:jc w:val="left"/>
        <w:rPr>
          <w:rFonts w:ascii="Calibri Light" w:eastAsia="Calibri Light" w:hAnsi="Calibri Light" w:cs="Calibri Light"/>
          <w:color w:val="000000" w:themeColor="text1"/>
        </w:rPr>
      </w:pPr>
    </w:p>
    <w:p w14:paraId="125519C9" w14:textId="49105509" w:rsidR="0063112E" w:rsidRPr="00817A3C" w:rsidRDefault="2C7EE911" w:rsidP="51C8DBC0">
      <w:pPr>
        <w:pBdr>
          <w:top w:val="none" w:sz="0" w:space="0" w:color="000000"/>
          <w:left w:val="none" w:sz="0" w:space="0" w:color="000000"/>
          <w:bottom w:val="none" w:sz="0" w:space="0" w:color="000000"/>
          <w:right w:val="none" w:sz="0" w:space="0" w:color="000000"/>
        </w:pBdr>
        <w:spacing w:after="0" w:line="259" w:lineRule="auto"/>
        <w:ind w:left="0" w:right="58"/>
        <w:rPr>
          <w:rFonts w:ascii="Calibri Light" w:eastAsia="Calibri Light" w:hAnsi="Calibri Light" w:cs="Calibri Light"/>
          <w:color w:val="000000" w:themeColor="text1"/>
          <w:u w:val="single"/>
        </w:rPr>
      </w:pPr>
      <w:r w:rsidRPr="00817A3C">
        <w:rPr>
          <w:rFonts w:ascii="Calibri Light" w:eastAsia="Calibri Light" w:hAnsi="Calibri Light" w:cs="Calibri Light"/>
          <w:b/>
          <w:bCs/>
          <w:color w:val="000000" w:themeColor="text1"/>
          <w:u w:val="single"/>
        </w:rPr>
        <w:t>Attendance</w:t>
      </w:r>
    </w:p>
    <w:p w14:paraId="4E71B5D3" w14:textId="4873B794" w:rsidR="0063112E" w:rsidRPr="006D79C3" w:rsidRDefault="2C7EE911"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rPr>
      </w:pPr>
      <w:r w:rsidRPr="51C8DBC0">
        <w:rPr>
          <w:rFonts w:ascii="Calibri Light" w:eastAsia="Calibri Light" w:hAnsi="Calibri Light" w:cs="Calibri Light"/>
          <w:color w:val="000000" w:themeColor="text1"/>
        </w:rPr>
        <w:t>Overall,</w:t>
      </w:r>
      <w:r w:rsidR="00C253CA">
        <w:rPr>
          <w:rFonts w:ascii="Calibri Light" w:eastAsia="Calibri Light" w:hAnsi="Calibri Light" w:cs="Calibri Light"/>
          <w:color w:val="000000" w:themeColor="text1"/>
        </w:rPr>
        <w:t xml:space="preserve"> a</w:t>
      </w:r>
      <w:r w:rsidRPr="51C8DBC0">
        <w:rPr>
          <w:rFonts w:ascii="Calibri Light" w:eastAsia="Calibri Light" w:hAnsi="Calibri Light" w:cs="Calibri Light"/>
          <w:color w:val="000000" w:themeColor="text1"/>
        </w:rPr>
        <w:t>ttendance at the end of 202</w:t>
      </w:r>
      <w:r w:rsidR="003926E2">
        <w:rPr>
          <w:rFonts w:ascii="Calibri Light" w:eastAsia="Calibri Light" w:hAnsi="Calibri Light" w:cs="Calibri Light"/>
          <w:color w:val="000000" w:themeColor="text1"/>
        </w:rPr>
        <w:t>4</w:t>
      </w:r>
      <w:r w:rsidRPr="51C8DBC0">
        <w:rPr>
          <w:rFonts w:ascii="Calibri Light" w:eastAsia="Calibri Light" w:hAnsi="Calibri Light" w:cs="Calibri Light"/>
          <w:color w:val="000000" w:themeColor="text1"/>
        </w:rPr>
        <w:t>-202</w:t>
      </w:r>
      <w:r w:rsidR="003926E2">
        <w:rPr>
          <w:rFonts w:ascii="Calibri Light" w:eastAsia="Calibri Light" w:hAnsi="Calibri Light" w:cs="Calibri Light"/>
          <w:color w:val="000000" w:themeColor="text1"/>
        </w:rPr>
        <w:t>5</w:t>
      </w:r>
      <w:r w:rsidRPr="51C8DBC0">
        <w:rPr>
          <w:rFonts w:ascii="Calibri Light" w:eastAsia="Calibri Light" w:hAnsi="Calibri Light" w:cs="Calibri Light"/>
          <w:color w:val="000000" w:themeColor="text1"/>
        </w:rPr>
        <w:t xml:space="preserve"> </w:t>
      </w:r>
      <w:r w:rsidR="00C253CA">
        <w:rPr>
          <w:rFonts w:ascii="Calibri Light" w:eastAsia="Calibri Light" w:hAnsi="Calibri Light" w:cs="Calibri Light"/>
          <w:color w:val="000000" w:themeColor="text1"/>
        </w:rPr>
        <w:t xml:space="preserve">was </w:t>
      </w:r>
      <w:r w:rsidR="00E922E2">
        <w:rPr>
          <w:rFonts w:ascii="Calibri Light" w:eastAsia="Calibri Light" w:hAnsi="Calibri Light" w:cs="Calibri Light"/>
          <w:color w:val="000000" w:themeColor="text1"/>
        </w:rPr>
        <w:t xml:space="preserve">broadly </w:t>
      </w:r>
      <w:r w:rsidR="00C253CA">
        <w:rPr>
          <w:rFonts w:ascii="Calibri Light" w:eastAsia="Calibri Light" w:hAnsi="Calibri Light" w:cs="Calibri Light"/>
          <w:color w:val="000000" w:themeColor="text1"/>
        </w:rPr>
        <w:t>in line with attendance at the end of 2</w:t>
      </w:r>
      <w:r w:rsidR="009009B3">
        <w:rPr>
          <w:rFonts w:ascii="Calibri Light" w:eastAsia="Calibri Light" w:hAnsi="Calibri Light" w:cs="Calibri Light"/>
          <w:color w:val="000000" w:themeColor="text1"/>
        </w:rPr>
        <w:t>022</w:t>
      </w:r>
      <w:r w:rsidR="00C253CA">
        <w:rPr>
          <w:rFonts w:ascii="Calibri Light" w:eastAsia="Calibri Light" w:hAnsi="Calibri Light" w:cs="Calibri Light"/>
          <w:color w:val="000000" w:themeColor="text1"/>
        </w:rPr>
        <w:t>-</w:t>
      </w:r>
      <w:r w:rsidR="009009B3">
        <w:rPr>
          <w:rFonts w:ascii="Calibri Light" w:eastAsia="Calibri Light" w:hAnsi="Calibri Light" w:cs="Calibri Light"/>
          <w:color w:val="000000" w:themeColor="text1"/>
        </w:rPr>
        <w:t>20</w:t>
      </w:r>
      <w:r w:rsidR="00C253CA">
        <w:rPr>
          <w:rFonts w:ascii="Calibri Light" w:eastAsia="Calibri Light" w:hAnsi="Calibri Light" w:cs="Calibri Light"/>
          <w:color w:val="000000" w:themeColor="text1"/>
        </w:rPr>
        <w:t>23</w:t>
      </w:r>
      <w:r w:rsidR="009009B3">
        <w:rPr>
          <w:rFonts w:ascii="Calibri Light" w:eastAsia="Calibri Light" w:hAnsi="Calibri Light" w:cs="Calibri Light"/>
          <w:color w:val="000000" w:themeColor="text1"/>
        </w:rPr>
        <w:t xml:space="preserve"> </w:t>
      </w:r>
      <w:r w:rsidRPr="51C8DBC0">
        <w:rPr>
          <w:rFonts w:ascii="Calibri Light" w:eastAsia="Calibri Light" w:hAnsi="Calibri Light" w:cs="Calibri Light"/>
          <w:color w:val="000000" w:themeColor="text1"/>
        </w:rPr>
        <w:t>through additional interventions and monitoring</w:t>
      </w:r>
      <w:r w:rsidR="009009B3">
        <w:rPr>
          <w:rFonts w:ascii="Calibri Light" w:eastAsia="Calibri Light" w:hAnsi="Calibri Light" w:cs="Calibri Light"/>
          <w:color w:val="000000" w:themeColor="text1"/>
        </w:rPr>
        <w:t xml:space="preserve">.  We </w:t>
      </w:r>
      <w:r w:rsidRPr="51C8DBC0">
        <w:rPr>
          <w:rFonts w:ascii="Calibri Light" w:eastAsia="Calibri Light" w:hAnsi="Calibri Light" w:cs="Calibri Light"/>
          <w:color w:val="000000" w:themeColor="text1"/>
        </w:rPr>
        <w:t>ensur</w:t>
      </w:r>
      <w:r w:rsidR="009009B3">
        <w:rPr>
          <w:rFonts w:ascii="Calibri Light" w:eastAsia="Calibri Light" w:hAnsi="Calibri Light" w:cs="Calibri Light"/>
          <w:color w:val="000000" w:themeColor="text1"/>
        </w:rPr>
        <w:t>ed</w:t>
      </w:r>
      <w:r w:rsidRPr="51C8DBC0">
        <w:rPr>
          <w:rFonts w:ascii="Calibri Light" w:eastAsia="Calibri Light" w:hAnsi="Calibri Light" w:cs="Calibri Light"/>
          <w:color w:val="000000" w:themeColor="text1"/>
        </w:rPr>
        <w:t xml:space="preserve"> that our most vulnerable children were attending school regularly</w:t>
      </w:r>
      <w:r w:rsidR="00D267AB">
        <w:rPr>
          <w:rFonts w:ascii="Calibri Light" w:eastAsia="Calibri Light" w:hAnsi="Calibri Light" w:cs="Calibri Light"/>
          <w:color w:val="000000" w:themeColor="text1"/>
        </w:rPr>
        <w:t xml:space="preserve"> and reduc</w:t>
      </w:r>
      <w:r w:rsidR="009009B3">
        <w:rPr>
          <w:rFonts w:ascii="Calibri Light" w:eastAsia="Calibri Light" w:hAnsi="Calibri Light" w:cs="Calibri Light"/>
          <w:color w:val="000000" w:themeColor="text1"/>
        </w:rPr>
        <w:t>ed</w:t>
      </w:r>
      <w:r w:rsidR="00D267AB">
        <w:rPr>
          <w:rFonts w:ascii="Calibri Light" w:eastAsia="Calibri Light" w:hAnsi="Calibri Light" w:cs="Calibri Light"/>
          <w:color w:val="000000" w:themeColor="text1"/>
        </w:rPr>
        <w:t xml:space="preserve"> </w:t>
      </w:r>
      <w:r w:rsidR="00551371">
        <w:rPr>
          <w:rFonts w:ascii="Calibri Light" w:eastAsia="Calibri Light" w:hAnsi="Calibri Light" w:cs="Calibri Light"/>
          <w:color w:val="000000" w:themeColor="text1"/>
        </w:rPr>
        <w:t>persistent absenc</w:t>
      </w:r>
      <w:r w:rsidR="009009B3">
        <w:rPr>
          <w:rFonts w:ascii="Calibri Light" w:eastAsia="Calibri Light" w:hAnsi="Calibri Light" w:cs="Calibri Light"/>
          <w:color w:val="000000" w:themeColor="text1"/>
        </w:rPr>
        <w:t xml:space="preserve">e over the course of the </w:t>
      </w:r>
      <w:r w:rsidR="00AB6605">
        <w:rPr>
          <w:rFonts w:ascii="Calibri Light" w:eastAsia="Calibri Light" w:hAnsi="Calibri Light" w:cs="Calibri Light"/>
          <w:color w:val="000000" w:themeColor="text1"/>
        </w:rPr>
        <w:t xml:space="preserve">3-year strategy plan.  </w:t>
      </w:r>
      <w:r w:rsidR="00E922E2">
        <w:rPr>
          <w:rFonts w:ascii="Calibri Light" w:eastAsia="Calibri Light" w:hAnsi="Calibri Light" w:cs="Calibri Light"/>
          <w:color w:val="000000" w:themeColor="text1"/>
        </w:rPr>
        <w:t>W</w:t>
      </w:r>
      <w:r w:rsidR="00AB6605">
        <w:rPr>
          <w:rFonts w:ascii="Calibri Light" w:eastAsia="Calibri Light" w:hAnsi="Calibri Light" w:cs="Calibri Light"/>
          <w:color w:val="000000" w:themeColor="text1"/>
        </w:rPr>
        <w:t xml:space="preserve">e </w:t>
      </w:r>
      <w:r w:rsidR="00E922E2">
        <w:rPr>
          <w:rFonts w:ascii="Calibri Light" w:eastAsia="Calibri Light" w:hAnsi="Calibri Light" w:cs="Calibri Light"/>
          <w:color w:val="000000" w:themeColor="text1"/>
        </w:rPr>
        <w:t xml:space="preserve">have </w:t>
      </w:r>
      <w:r w:rsidR="00AB6605">
        <w:rPr>
          <w:rFonts w:ascii="Calibri Light" w:eastAsia="Calibri Light" w:hAnsi="Calibri Light" w:cs="Calibri Light"/>
          <w:color w:val="000000" w:themeColor="text1"/>
        </w:rPr>
        <w:t xml:space="preserve">maintained </w:t>
      </w:r>
      <w:r w:rsidR="00980F18">
        <w:rPr>
          <w:rFonts w:ascii="Calibri Light" w:eastAsia="Calibri Light" w:hAnsi="Calibri Light" w:cs="Calibri Light"/>
          <w:color w:val="000000" w:themeColor="text1"/>
        </w:rPr>
        <w:t>attendance levels above national averages</w:t>
      </w:r>
      <w:r w:rsidR="00E922E2">
        <w:rPr>
          <w:rFonts w:ascii="Calibri Light" w:eastAsia="Calibri Light" w:hAnsi="Calibri Light" w:cs="Calibri Light"/>
          <w:color w:val="000000" w:themeColor="text1"/>
        </w:rPr>
        <w:t xml:space="preserve"> despite pupil </w:t>
      </w:r>
      <w:r w:rsidR="00E922E2">
        <w:rPr>
          <w:rFonts w:ascii="Calibri Light" w:eastAsia="Calibri Light" w:hAnsi="Calibri Light" w:cs="Calibri Light"/>
          <w:color w:val="000000" w:themeColor="text1"/>
        </w:rPr>
        <w:t>numbers grow</w:t>
      </w:r>
      <w:r w:rsidR="00E922E2">
        <w:rPr>
          <w:rFonts w:ascii="Calibri Light" w:eastAsia="Calibri Light" w:hAnsi="Calibri Light" w:cs="Calibri Light"/>
          <w:color w:val="000000" w:themeColor="text1"/>
        </w:rPr>
        <w:t>ing significantly</w:t>
      </w:r>
      <w:r w:rsidR="00E922E2">
        <w:rPr>
          <w:rFonts w:ascii="Calibri Light" w:eastAsia="Calibri Light" w:hAnsi="Calibri Light" w:cs="Calibri Light"/>
          <w:color w:val="000000" w:themeColor="text1"/>
        </w:rPr>
        <w:t xml:space="preserve"> each year</w:t>
      </w:r>
      <w:r w:rsidR="00E922E2">
        <w:rPr>
          <w:rFonts w:ascii="Calibri Light" w:eastAsia="Calibri Light" w:hAnsi="Calibri Light" w:cs="Calibri Light"/>
          <w:color w:val="000000" w:themeColor="text1"/>
        </w:rPr>
        <w:t>.</w:t>
      </w:r>
    </w:p>
    <w:p w14:paraId="3920B828" w14:textId="739C7212" w:rsidR="0063112E" w:rsidRDefault="0063112E"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rPr>
      </w:pPr>
    </w:p>
    <w:p w14:paraId="02731648" w14:textId="77777777" w:rsidR="00E922E2" w:rsidRDefault="00E922E2"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rPr>
      </w:pPr>
    </w:p>
    <w:p w14:paraId="3A186715" w14:textId="77777777" w:rsidR="00E922E2" w:rsidRPr="00E922E2" w:rsidRDefault="00E922E2"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rPr>
      </w:pPr>
    </w:p>
    <w:p w14:paraId="7F5F3453" w14:textId="7AEEE1EE" w:rsidR="0063112E" w:rsidRPr="00817A3C" w:rsidRDefault="2C7EE911"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b/>
          <w:bCs/>
          <w:color w:val="000000" w:themeColor="text1"/>
          <w:lang w:val="en-US"/>
        </w:rPr>
      </w:pPr>
      <w:r w:rsidRPr="00817A3C">
        <w:rPr>
          <w:rFonts w:ascii="Calibri Light" w:eastAsia="Calibri Light" w:hAnsi="Calibri Light" w:cs="Calibri Light"/>
          <w:b/>
          <w:bCs/>
          <w:color w:val="000000" w:themeColor="text1"/>
        </w:rPr>
        <w:t>Historical Attendance Pictu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1800"/>
        <w:gridCol w:w="1823"/>
        <w:gridCol w:w="1823"/>
        <w:gridCol w:w="1826"/>
      </w:tblGrid>
      <w:tr w:rsidR="00F12AE5" w:rsidRPr="00F12AE5" w14:paraId="6A648D03" w14:textId="77777777">
        <w:trPr>
          <w:trHeight w:val="300"/>
        </w:trPr>
        <w:tc>
          <w:tcPr>
            <w:tcW w:w="2085" w:type="dxa"/>
            <w:tcBorders>
              <w:top w:val="single" w:sz="18" w:space="0" w:color="auto"/>
              <w:left w:val="single" w:sz="18" w:space="0" w:color="auto"/>
              <w:bottom w:val="nil"/>
              <w:right w:val="single" w:sz="6" w:space="0" w:color="FFFFFF"/>
            </w:tcBorders>
            <w:shd w:val="clear" w:color="auto" w:fill="002060"/>
            <w:hideMark/>
          </w:tcPr>
          <w:p w14:paraId="547CC6C4"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center"/>
              <w:textAlignment w:val="baseline"/>
              <w:rPr>
                <w:rFonts w:ascii="Segoe UI" w:eastAsia="Times New Roman" w:hAnsi="Segoe UI" w:cs="Segoe UI"/>
                <w:color w:val="000000"/>
                <w:sz w:val="18"/>
                <w:szCs w:val="18"/>
              </w:rPr>
            </w:pPr>
            <w:r w:rsidRPr="00F12AE5">
              <w:rPr>
                <w:rFonts w:eastAsia="Times New Roman"/>
                <w:color w:val="FFFFFF"/>
              </w:rPr>
              <w:t> </w:t>
            </w:r>
          </w:p>
        </w:tc>
        <w:tc>
          <w:tcPr>
            <w:tcW w:w="2085" w:type="dxa"/>
            <w:tcBorders>
              <w:top w:val="single" w:sz="18" w:space="0" w:color="auto"/>
              <w:left w:val="single" w:sz="6" w:space="0" w:color="FFFFFF"/>
              <w:bottom w:val="nil"/>
              <w:right w:val="single" w:sz="6" w:space="0" w:color="FFFFFF"/>
            </w:tcBorders>
            <w:shd w:val="clear" w:color="auto" w:fill="002060"/>
            <w:hideMark/>
          </w:tcPr>
          <w:p w14:paraId="51E23700"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center"/>
              <w:textAlignment w:val="baseline"/>
              <w:rPr>
                <w:rFonts w:ascii="Segoe UI" w:eastAsia="Times New Roman" w:hAnsi="Segoe UI" w:cs="Segoe UI"/>
                <w:color w:val="000000"/>
                <w:sz w:val="18"/>
                <w:szCs w:val="18"/>
              </w:rPr>
            </w:pPr>
            <w:r w:rsidRPr="00F12AE5">
              <w:rPr>
                <w:rFonts w:eastAsia="Times New Roman"/>
                <w:color w:val="FFFFFF"/>
              </w:rPr>
              <w:t>2021-22 </w:t>
            </w:r>
          </w:p>
        </w:tc>
        <w:tc>
          <w:tcPr>
            <w:tcW w:w="2085" w:type="dxa"/>
            <w:tcBorders>
              <w:top w:val="single" w:sz="18" w:space="0" w:color="auto"/>
              <w:left w:val="single" w:sz="6" w:space="0" w:color="FFFFFF"/>
              <w:bottom w:val="nil"/>
              <w:right w:val="single" w:sz="6" w:space="0" w:color="FFFFFF"/>
            </w:tcBorders>
            <w:shd w:val="clear" w:color="auto" w:fill="002060"/>
            <w:hideMark/>
          </w:tcPr>
          <w:p w14:paraId="6E64E71E"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center"/>
              <w:textAlignment w:val="baseline"/>
              <w:rPr>
                <w:rFonts w:ascii="Segoe UI" w:eastAsia="Times New Roman" w:hAnsi="Segoe UI" w:cs="Segoe UI"/>
                <w:color w:val="000000"/>
                <w:sz w:val="18"/>
                <w:szCs w:val="18"/>
              </w:rPr>
            </w:pPr>
            <w:r w:rsidRPr="00F12AE5">
              <w:rPr>
                <w:rFonts w:eastAsia="Times New Roman"/>
                <w:color w:val="FFFFFF"/>
              </w:rPr>
              <w:t>2022-23 </w:t>
            </w:r>
          </w:p>
        </w:tc>
        <w:tc>
          <w:tcPr>
            <w:tcW w:w="2085" w:type="dxa"/>
            <w:tcBorders>
              <w:top w:val="single" w:sz="18" w:space="0" w:color="auto"/>
              <w:left w:val="single" w:sz="6" w:space="0" w:color="FFFFFF"/>
              <w:bottom w:val="nil"/>
              <w:right w:val="single" w:sz="6" w:space="0" w:color="auto"/>
            </w:tcBorders>
            <w:shd w:val="clear" w:color="auto" w:fill="002060"/>
            <w:hideMark/>
          </w:tcPr>
          <w:p w14:paraId="30036E39"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center"/>
              <w:textAlignment w:val="baseline"/>
              <w:rPr>
                <w:rFonts w:ascii="Segoe UI" w:eastAsia="Times New Roman" w:hAnsi="Segoe UI" w:cs="Segoe UI"/>
                <w:color w:val="000000"/>
                <w:sz w:val="18"/>
                <w:szCs w:val="18"/>
              </w:rPr>
            </w:pPr>
            <w:r w:rsidRPr="00F12AE5">
              <w:rPr>
                <w:rFonts w:eastAsia="Times New Roman"/>
                <w:color w:val="FFFFFF"/>
              </w:rPr>
              <w:t>2023-24 </w:t>
            </w:r>
          </w:p>
        </w:tc>
        <w:tc>
          <w:tcPr>
            <w:tcW w:w="2085" w:type="dxa"/>
            <w:tcBorders>
              <w:top w:val="single" w:sz="18" w:space="0" w:color="auto"/>
              <w:left w:val="single" w:sz="6" w:space="0" w:color="FFFFFF"/>
              <w:bottom w:val="nil"/>
              <w:right w:val="single" w:sz="18" w:space="0" w:color="auto"/>
            </w:tcBorders>
            <w:shd w:val="clear" w:color="auto" w:fill="002060"/>
            <w:hideMark/>
          </w:tcPr>
          <w:p w14:paraId="0EA85228"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center"/>
              <w:textAlignment w:val="baseline"/>
              <w:rPr>
                <w:rFonts w:ascii="Segoe UI" w:eastAsia="Times New Roman" w:hAnsi="Segoe UI" w:cs="Segoe UI"/>
                <w:color w:val="000000"/>
                <w:sz w:val="18"/>
                <w:szCs w:val="18"/>
              </w:rPr>
            </w:pPr>
            <w:r w:rsidRPr="00F12AE5">
              <w:rPr>
                <w:rFonts w:eastAsia="Times New Roman"/>
                <w:color w:val="FFFFFF"/>
              </w:rPr>
              <w:t>2024-2025 </w:t>
            </w:r>
          </w:p>
        </w:tc>
      </w:tr>
      <w:tr w:rsidR="00F12AE5" w:rsidRPr="00F12AE5" w14:paraId="5CD52793" w14:textId="77777777">
        <w:trPr>
          <w:trHeight w:val="300"/>
        </w:trPr>
        <w:tc>
          <w:tcPr>
            <w:tcW w:w="2085" w:type="dxa"/>
            <w:tcBorders>
              <w:top w:val="nil"/>
              <w:left w:val="single" w:sz="18" w:space="0" w:color="auto"/>
              <w:bottom w:val="single" w:sz="6" w:space="0" w:color="auto"/>
              <w:right w:val="single" w:sz="6" w:space="0" w:color="auto"/>
            </w:tcBorders>
            <w:hideMark/>
          </w:tcPr>
          <w:p w14:paraId="2E82AD0B"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Overall Attendance  </w:t>
            </w:r>
          </w:p>
        </w:tc>
        <w:tc>
          <w:tcPr>
            <w:tcW w:w="2085" w:type="dxa"/>
            <w:tcBorders>
              <w:top w:val="nil"/>
              <w:left w:val="single" w:sz="6" w:space="0" w:color="auto"/>
              <w:bottom w:val="single" w:sz="6" w:space="0" w:color="auto"/>
              <w:right w:val="single" w:sz="6" w:space="0" w:color="auto"/>
            </w:tcBorders>
            <w:hideMark/>
          </w:tcPr>
          <w:p w14:paraId="6635499F"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NA </w:t>
            </w:r>
          </w:p>
        </w:tc>
        <w:tc>
          <w:tcPr>
            <w:tcW w:w="2085" w:type="dxa"/>
            <w:tcBorders>
              <w:top w:val="nil"/>
              <w:left w:val="single" w:sz="6" w:space="0" w:color="auto"/>
              <w:bottom w:val="single" w:sz="6" w:space="0" w:color="auto"/>
              <w:right w:val="single" w:sz="6" w:space="0" w:color="auto"/>
            </w:tcBorders>
            <w:hideMark/>
          </w:tcPr>
          <w:p w14:paraId="255655AB"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95.5% </w:t>
            </w:r>
          </w:p>
        </w:tc>
        <w:tc>
          <w:tcPr>
            <w:tcW w:w="2085" w:type="dxa"/>
            <w:tcBorders>
              <w:top w:val="nil"/>
              <w:left w:val="single" w:sz="6" w:space="0" w:color="auto"/>
              <w:bottom w:val="single" w:sz="6" w:space="0" w:color="auto"/>
              <w:right w:val="single" w:sz="6" w:space="0" w:color="auto"/>
            </w:tcBorders>
            <w:hideMark/>
          </w:tcPr>
          <w:p w14:paraId="7C215317"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96.3% </w:t>
            </w:r>
          </w:p>
        </w:tc>
        <w:tc>
          <w:tcPr>
            <w:tcW w:w="2085" w:type="dxa"/>
            <w:tcBorders>
              <w:top w:val="nil"/>
              <w:left w:val="single" w:sz="6" w:space="0" w:color="auto"/>
              <w:bottom w:val="single" w:sz="6" w:space="0" w:color="auto"/>
              <w:right w:val="single" w:sz="18" w:space="0" w:color="auto"/>
            </w:tcBorders>
            <w:hideMark/>
          </w:tcPr>
          <w:p w14:paraId="257D8E9F"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95.3% </w:t>
            </w:r>
          </w:p>
        </w:tc>
      </w:tr>
      <w:tr w:rsidR="00F12AE5" w:rsidRPr="00F12AE5" w14:paraId="1103D105" w14:textId="77777777">
        <w:trPr>
          <w:trHeight w:val="300"/>
        </w:trPr>
        <w:tc>
          <w:tcPr>
            <w:tcW w:w="2085" w:type="dxa"/>
            <w:tcBorders>
              <w:top w:val="single" w:sz="6" w:space="0" w:color="auto"/>
              <w:left w:val="single" w:sz="18" w:space="0" w:color="auto"/>
              <w:bottom w:val="single" w:sz="18" w:space="0" w:color="auto"/>
              <w:right w:val="single" w:sz="6" w:space="0" w:color="auto"/>
            </w:tcBorders>
            <w:hideMark/>
          </w:tcPr>
          <w:p w14:paraId="785C2CFB"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Overall, PA  </w:t>
            </w:r>
          </w:p>
        </w:tc>
        <w:tc>
          <w:tcPr>
            <w:tcW w:w="2085" w:type="dxa"/>
            <w:tcBorders>
              <w:top w:val="single" w:sz="6" w:space="0" w:color="auto"/>
              <w:left w:val="single" w:sz="6" w:space="0" w:color="auto"/>
              <w:bottom w:val="single" w:sz="18" w:space="0" w:color="auto"/>
              <w:right w:val="single" w:sz="6" w:space="0" w:color="auto"/>
            </w:tcBorders>
            <w:hideMark/>
          </w:tcPr>
          <w:p w14:paraId="03369FAF"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NA </w:t>
            </w:r>
          </w:p>
        </w:tc>
        <w:tc>
          <w:tcPr>
            <w:tcW w:w="2085" w:type="dxa"/>
            <w:tcBorders>
              <w:top w:val="single" w:sz="6" w:space="0" w:color="auto"/>
              <w:left w:val="single" w:sz="6" w:space="0" w:color="auto"/>
              <w:bottom w:val="single" w:sz="18" w:space="0" w:color="auto"/>
              <w:right w:val="single" w:sz="6" w:space="0" w:color="auto"/>
            </w:tcBorders>
            <w:hideMark/>
          </w:tcPr>
          <w:p w14:paraId="6198B1D9"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10.7% </w:t>
            </w:r>
          </w:p>
        </w:tc>
        <w:tc>
          <w:tcPr>
            <w:tcW w:w="2085" w:type="dxa"/>
            <w:tcBorders>
              <w:top w:val="single" w:sz="6" w:space="0" w:color="auto"/>
              <w:left w:val="single" w:sz="6" w:space="0" w:color="auto"/>
              <w:bottom w:val="single" w:sz="18" w:space="0" w:color="auto"/>
              <w:right w:val="single" w:sz="6" w:space="0" w:color="auto"/>
            </w:tcBorders>
            <w:hideMark/>
          </w:tcPr>
          <w:p w14:paraId="39EBB14B"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5.1% </w:t>
            </w:r>
          </w:p>
        </w:tc>
        <w:tc>
          <w:tcPr>
            <w:tcW w:w="2085" w:type="dxa"/>
            <w:tcBorders>
              <w:top w:val="single" w:sz="6" w:space="0" w:color="auto"/>
              <w:left w:val="single" w:sz="6" w:space="0" w:color="auto"/>
              <w:bottom w:val="single" w:sz="18" w:space="0" w:color="auto"/>
              <w:right w:val="single" w:sz="18" w:space="0" w:color="auto"/>
            </w:tcBorders>
            <w:hideMark/>
          </w:tcPr>
          <w:p w14:paraId="21FD6476" w14:textId="77777777" w:rsidR="00F12AE5" w:rsidRPr="00F12AE5" w:rsidRDefault="00F12AE5" w:rsidP="00F12AE5">
            <w:pPr>
              <w:pBdr>
                <w:top w:val="none" w:sz="0" w:space="0" w:color="auto"/>
                <w:left w:val="none" w:sz="0" w:space="0" w:color="auto"/>
                <w:bottom w:val="none" w:sz="0" w:space="0" w:color="auto"/>
                <w:right w:val="none" w:sz="0" w:space="0" w:color="auto"/>
              </w:pBdr>
              <w:spacing w:after="0" w:line="240" w:lineRule="auto"/>
              <w:ind w:left="0" w:firstLine="0"/>
              <w:jc w:val="left"/>
              <w:textAlignment w:val="baseline"/>
              <w:rPr>
                <w:rFonts w:ascii="Segoe UI" w:eastAsia="Times New Roman" w:hAnsi="Segoe UI" w:cs="Segoe UI"/>
                <w:color w:val="000000"/>
                <w:sz w:val="18"/>
                <w:szCs w:val="18"/>
              </w:rPr>
            </w:pPr>
            <w:r w:rsidRPr="00F12AE5">
              <w:rPr>
                <w:rFonts w:eastAsia="Times New Roman"/>
                <w:color w:val="000000"/>
              </w:rPr>
              <w:t>5.6% </w:t>
            </w:r>
          </w:p>
        </w:tc>
      </w:tr>
    </w:tbl>
    <w:p w14:paraId="71A12B15" w14:textId="77777777" w:rsidR="003926E2" w:rsidRDefault="003926E2" w:rsidP="000F1B85">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Calibri Light" w:eastAsia="Calibri Light" w:hAnsi="Calibri Light" w:cs="Calibri Light"/>
          <w:color w:val="000000" w:themeColor="text1"/>
          <w:lang w:val="en-US"/>
        </w:rPr>
      </w:pPr>
    </w:p>
    <w:p w14:paraId="48D43C96" w14:textId="1EB1DBAA" w:rsidR="00E922E2" w:rsidRPr="006D79C3" w:rsidRDefault="00917422" w:rsidP="000F1B85">
      <w:pPr>
        <w:pBdr>
          <w:top w:val="none" w:sz="0" w:space="0" w:color="000000"/>
          <w:left w:val="none" w:sz="0" w:space="0" w:color="000000"/>
          <w:bottom w:val="none" w:sz="0" w:space="0" w:color="000000"/>
          <w:right w:val="none" w:sz="0" w:space="0" w:color="000000"/>
        </w:pBdr>
        <w:spacing w:after="0" w:line="259" w:lineRule="auto"/>
        <w:ind w:left="0" w:right="58" w:firstLine="0"/>
        <w:jc w:val="left"/>
        <w:rPr>
          <w:rFonts w:ascii="Calibri Light" w:eastAsia="Calibri Light" w:hAnsi="Calibri Light" w:cs="Calibri Light"/>
          <w:color w:val="000000" w:themeColor="text1"/>
          <w:lang w:val="en-US"/>
        </w:rPr>
      </w:pPr>
      <w:r w:rsidRPr="00917422">
        <w:rPr>
          <w:rFonts w:ascii="Calibri Light" w:eastAsia="Calibri Light" w:hAnsi="Calibri Light" w:cs="Calibri Light"/>
          <w:color w:val="000000" w:themeColor="text1"/>
          <w:lang w:val="en-US"/>
        </w:rPr>
        <w:drawing>
          <wp:inline distT="0" distB="0" distL="0" distR="0" wp14:anchorId="03C2F968" wp14:editId="5E22A357">
            <wp:extent cx="3557954" cy="3052490"/>
            <wp:effectExtent l="0" t="0" r="4445" b="0"/>
            <wp:docPr id="417516484" name="Picture 1" descr="A blue and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6484" name="Picture 1" descr="A blue and white background with text and numbers&#10;&#10;AI-generated content may be incorrect."/>
                    <pic:cNvPicPr/>
                  </pic:nvPicPr>
                  <pic:blipFill>
                    <a:blip r:embed="rId65"/>
                    <a:stretch>
                      <a:fillRect/>
                    </a:stretch>
                  </pic:blipFill>
                  <pic:spPr>
                    <a:xfrm>
                      <a:off x="0" y="0"/>
                      <a:ext cx="3574419" cy="3066616"/>
                    </a:xfrm>
                    <a:prstGeom prst="rect">
                      <a:avLst/>
                    </a:prstGeom>
                  </pic:spPr>
                </pic:pic>
              </a:graphicData>
            </a:graphic>
          </wp:inline>
        </w:drawing>
      </w:r>
    </w:p>
    <w:p w14:paraId="6A020EB8" w14:textId="51F2C8EA" w:rsidR="0063112E" w:rsidRPr="006D79C3" w:rsidRDefault="0063112E"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lang w:val="en-US"/>
        </w:rPr>
      </w:pPr>
    </w:p>
    <w:p w14:paraId="78AD28BB" w14:textId="393D9546" w:rsidR="0063112E" w:rsidRPr="006D79C3" w:rsidRDefault="2C7EE911"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B0C0C"/>
        </w:rPr>
      </w:pPr>
      <w:r w:rsidRPr="51C8DBC0">
        <w:rPr>
          <w:rFonts w:ascii="Calibri Light" w:eastAsia="Calibri Light" w:hAnsi="Calibri Light" w:cs="Calibri Light"/>
          <w:color w:val="000000" w:themeColor="text1"/>
        </w:rPr>
        <w:t>A gap of</w:t>
      </w:r>
      <w:r w:rsidR="00782968">
        <w:rPr>
          <w:rFonts w:ascii="Calibri Light" w:eastAsia="Calibri Light" w:hAnsi="Calibri Light" w:cs="Calibri Light"/>
          <w:color w:val="000000" w:themeColor="text1"/>
        </w:rPr>
        <w:t xml:space="preserve"> </w:t>
      </w:r>
      <w:r w:rsidR="008D3AE6">
        <w:rPr>
          <w:rFonts w:ascii="Calibri Light" w:eastAsia="Calibri Light" w:hAnsi="Calibri Light" w:cs="Calibri Light"/>
          <w:color w:val="000000" w:themeColor="text1"/>
        </w:rPr>
        <w:t>1.8%</w:t>
      </w:r>
      <w:r w:rsidRPr="51C8DBC0">
        <w:rPr>
          <w:rFonts w:ascii="Calibri Light" w:eastAsia="Calibri Light" w:hAnsi="Calibri Light" w:cs="Calibri Light"/>
          <w:color w:val="000000" w:themeColor="text1"/>
        </w:rPr>
        <w:t xml:space="preserve"> between the attendance of FSM/PP and Non-FSM/PP pupils remained at the end of 202</w:t>
      </w:r>
      <w:r w:rsidR="00782968">
        <w:rPr>
          <w:rFonts w:ascii="Calibri Light" w:eastAsia="Calibri Light" w:hAnsi="Calibri Light" w:cs="Calibri Light"/>
          <w:color w:val="000000" w:themeColor="text1"/>
        </w:rPr>
        <w:t>4</w:t>
      </w:r>
      <w:r w:rsidRPr="51C8DBC0">
        <w:rPr>
          <w:rFonts w:ascii="Calibri Light" w:eastAsia="Calibri Light" w:hAnsi="Calibri Light" w:cs="Calibri Light"/>
          <w:color w:val="000000" w:themeColor="text1"/>
        </w:rPr>
        <w:t>-202</w:t>
      </w:r>
      <w:r w:rsidR="00782968">
        <w:rPr>
          <w:rFonts w:ascii="Calibri Light" w:eastAsia="Calibri Light" w:hAnsi="Calibri Light" w:cs="Calibri Light"/>
          <w:color w:val="000000" w:themeColor="text1"/>
        </w:rPr>
        <w:t>5</w:t>
      </w:r>
      <w:r w:rsidRPr="51C8DBC0">
        <w:rPr>
          <w:rFonts w:ascii="Calibri Light" w:eastAsia="Calibri Light" w:hAnsi="Calibri Light" w:cs="Calibri Light"/>
          <w:color w:val="000000" w:themeColor="text1"/>
        </w:rPr>
        <w:t>: 9</w:t>
      </w:r>
      <w:r w:rsidR="00552984">
        <w:rPr>
          <w:rFonts w:ascii="Calibri Light" w:eastAsia="Calibri Light" w:hAnsi="Calibri Light" w:cs="Calibri Light"/>
          <w:color w:val="000000" w:themeColor="text1"/>
        </w:rPr>
        <w:t>3</w:t>
      </w:r>
      <w:r w:rsidRPr="51C8DBC0">
        <w:rPr>
          <w:rFonts w:ascii="Calibri Light" w:eastAsia="Calibri Light" w:hAnsi="Calibri Light" w:cs="Calibri Light"/>
          <w:color w:val="000000" w:themeColor="text1"/>
        </w:rPr>
        <w:t>.</w:t>
      </w:r>
      <w:r w:rsidR="00552984">
        <w:rPr>
          <w:rFonts w:ascii="Calibri Light" w:eastAsia="Calibri Light" w:hAnsi="Calibri Light" w:cs="Calibri Light"/>
          <w:color w:val="000000" w:themeColor="text1"/>
        </w:rPr>
        <w:t>5</w:t>
      </w:r>
      <w:r w:rsidRPr="51C8DBC0">
        <w:rPr>
          <w:rFonts w:ascii="Calibri Light" w:eastAsia="Calibri Light" w:hAnsi="Calibri Light" w:cs="Calibri Light"/>
          <w:color w:val="000000" w:themeColor="text1"/>
        </w:rPr>
        <w:t>% (PP) compared to 9</w:t>
      </w:r>
      <w:r w:rsidR="00552984">
        <w:rPr>
          <w:rFonts w:ascii="Calibri Light" w:eastAsia="Calibri Light" w:hAnsi="Calibri Light" w:cs="Calibri Light"/>
          <w:color w:val="000000" w:themeColor="text1"/>
        </w:rPr>
        <w:t>5</w:t>
      </w:r>
      <w:r w:rsidRPr="51C8DBC0">
        <w:rPr>
          <w:rFonts w:ascii="Calibri Light" w:eastAsia="Calibri Light" w:hAnsi="Calibri Light" w:cs="Calibri Light"/>
          <w:color w:val="000000" w:themeColor="text1"/>
        </w:rPr>
        <w:t>.</w:t>
      </w:r>
      <w:r w:rsidR="00552984">
        <w:rPr>
          <w:rFonts w:ascii="Calibri Light" w:eastAsia="Calibri Light" w:hAnsi="Calibri Light" w:cs="Calibri Light"/>
          <w:color w:val="000000" w:themeColor="text1"/>
        </w:rPr>
        <w:t>3</w:t>
      </w:r>
      <w:r w:rsidRPr="51C8DBC0">
        <w:rPr>
          <w:rFonts w:ascii="Calibri Light" w:eastAsia="Calibri Light" w:hAnsi="Calibri Light" w:cs="Calibri Light"/>
          <w:color w:val="000000" w:themeColor="text1"/>
        </w:rPr>
        <w:t>% (non-PP). This gap is narrower than the national statistic for 202</w:t>
      </w:r>
      <w:r w:rsidR="00782968">
        <w:rPr>
          <w:rFonts w:ascii="Calibri Light" w:eastAsia="Calibri Light" w:hAnsi="Calibri Light" w:cs="Calibri Light"/>
          <w:color w:val="000000" w:themeColor="text1"/>
        </w:rPr>
        <w:t>4</w:t>
      </w:r>
      <w:r w:rsidRPr="51C8DBC0">
        <w:rPr>
          <w:rFonts w:ascii="Calibri Light" w:eastAsia="Calibri Light" w:hAnsi="Calibri Light" w:cs="Calibri Light"/>
          <w:color w:val="000000" w:themeColor="text1"/>
        </w:rPr>
        <w:t>-202</w:t>
      </w:r>
      <w:r w:rsidR="00782968">
        <w:rPr>
          <w:rFonts w:ascii="Calibri Light" w:eastAsia="Calibri Light" w:hAnsi="Calibri Light" w:cs="Calibri Light"/>
          <w:color w:val="000000" w:themeColor="text1"/>
        </w:rPr>
        <w:t>5</w:t>
      </w:r>
      <w:r w:rsidRPr="51C8DBC0">
        <w:rPr>
          <w:rFonts w:ascii="Calibri Light" w:eastAsia="Calibri Light" w:hAnsi="Calibri Light" w:cs="Calibri Light"/>
          <w:color w:val="000000" w:themeColor="text1"/>
        </w:rPr>
        <w:t xml:space="preserve"> academic year: </w:t>
      </w:r>
      <w:r w:rsidR="00DC48B3">
        <w:rPr>
          <w:rFonts w:ascii="Calibri Light" w:eastAsia="Calibri Light" w:hAnsi="Calibri Light" w:cs="Calibri Light"/>
          <w:color w:val="000000" w:themeColor="text1"/>
        </w:rPr>
        <w:t>92</w:t>
      </w:r>
      <w:r w:rsidRPr="51C8DBC0">
        <w:rPr>
          <w:rFonts w:ascii="Calibri Light" w:eastAsia="Calibri Light" w:hAnsi="Calibri Light" w:cs="Calibri Light"/>
          <w:color w:val="000000" w:themeColor="text1"/>
        </w:rPr>
        <w:t>.</w:t>
      </w:r>
      <w:r w:rsidR="00DC48B3">
        <w:rPr>
          <w:rFonts w:ascii="Calibri Light" w:eastAsia="Calibri Light" w:hAnsi="Calibri Light" w:cs="Calibri Light"/>
          <w:color w:val="000000" w:themeColor="text1"/>
        </w:rPr>
        <w:t>2</w:t>
      </w:r>
      <w:r w:rsidRPr="51C8DBC0">
        <w:rPr>
          <w:rFonts w:ascii="Calibri Light" w:eastAsia="Calibri Light" w:hAnsi="Calibri Light" w:cs="Calibri Light"/>
          <w:color w:val="000000" w:themeColor="text1"/>
        </w:rPr>
        <w:t xml:space="preserve">% </w:t>
      </w:r>
      <w:r w:rsidRPr="51C8DBC0">
        <w:rPr>
          <w:rFonts w:ascii="Calibri Light" w:eastAsia="Calibri Light" w:hAnsi="Calibri Light" w:cs="Calibri Light"/>
          <w:color w:val="0B0C0C"/>
        </w:rPr>
        <w:t>for pupils who are eligible for free school meals and 9</w:t>
      </w:r>
      <w:r w:rsidR="00474068">
        <w:rPr>
          <w:rFonts w:ascii="Calibri Light" w:eastAsia="Calibri Light" w:hAnsi="Calibri Light" w:cs="Calibri Light"/>
          <w:color w:val="0B0C0C"/>
        </w:rPr>
        <w:t>5</w:t>
      </w:r>
      <w:r w:rsidRPr="51C8DBC0">
        <w:rPr>
          <w:rFonts w:ascii="Calibri Light" w:eastAsia="Calibri Light" w:hAnsi="Calibri Light" w:cs="Calibri Light"/>
          <w:color w:val="0B0C0C"/>
        </w:rPr>
        <w:t>.</w:t>
      </w:r>
      <w:r w:rsidR="00474068">
        <w:rPr>
          <w:rFonts w:ascii="Calibri Light" w:eastAsia="Calibri Light" w:hAnsi="Calibri Light" w:cs="Calibri Light"/>
          <w:color w:val="0B0C0C"/>
        </w:rPr>
        <w:t>8</w:t>
      </w:r>
      <w:r w:rsidRPr="51C8DBC0">
        <w:rPr>
          <w:rFonts w:ascii="Calibri Light" w:eastAsia="Calibri Light" w:hAnsi="Calibri Light" w:cs="Calibri Light"/>
          <w:color w:val="0B0C0C"/>
        </w:rPr>
        <w:t>% for pupils who were not eligible for free school meals.</w:t>
      </w:r>
    </w:p>
    <w:p w14:paraId="1B2A9D26" w14:textId="50FEAC17" w:rsidR="0063112E" w:rsidRDefault="0063112E"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rPr>
      </w:pPr>
    </w:p>
    <w:p w14:paraId="249014BA" w14:textId="2BD4018C" w:rsidR="00CA1DCA" w:rsidRPr="00817A3C" w:rsidRDefault="00CD49D1"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b/>
          <w:bCs/>
          <w:color w:val="000000" w:themeColor="text1"/>
        </w:rPr>
      </w:pPr>
      <w:r>
        <w:rPr>
          <w:rFonts w:ascii="Calibri Light" w:eastAsia="Calibri Light" w:hAnsi="Calibri Light" w:cs="Calibri Light"/>
          <w:b/>
          <w:bCs/>
          <w:color w:val="000000" w:themeColor="text1"/>
        </w:rPr>
        <w:t>Due to the arrival of</w:t>
      </w:r>
      <w:r w:rsidR="00CA1DCA" w:rsidRPr="00817A3C">
        <w:rPr>
          <w:rFonts w:ascii="Calibri Light" w:eastAsia="Calibri Light" w:hAnsi="Calibri Light" w:cs="Calibri Light"/>
          <w:b/>
          <w:bCs/>
          <w:color w:val="000000" w:themeColor="text1"/>
        </w:rPr>
        <w:t xml:space="preserve"> </w:t>
      </w:r>
      <w:r>
        <w:rPr>
          <w:rFonts w:ascii="Calibri Light" w:eastAsia="Calibri Light" w:hAnsi="Calibri Light" w:cs="Calibri Light"/>
          <w:b/>
          <w:bCs/>
          <w:color w:val="000000" w:themeColor="text1"/>
        </w:rPr>
        <w:t>new pupils</w:t>
      </w:r>
      <w:r w:rsidR="00C360C7">
        <w:rPr>
          <w:rFonts w:ascii="Calibri Light" w:eastAsia="Calibri Light" w:hAnsi="Calibri Light" w:cs="Calibri Light"/>
          <w:b/>
          <w:bCs/>
          <w:color w:val="000000" w:themeColor="text1"/>
        </w:rPr>
        <w:t xml:space="preserve"> to our school and the ongoing challenges that attendance poses for schools nationwide, </w:t>
      </w:r>
      <w:r w:rsidR="00CA1DCA" w:rsidRPr="00817A3C">
        <w:rPr>
          <w:rFonts w:ascii="Calibri Light" w:eastAsia="Calibri Light" w:hAnsi="Calibri Light" w:cs="Calibri Light"/>
          <w:b/>
          <w:bCs/>
          <w:color w:val="000000" w:themeColor="text1"/>
        </w:rPr>
        <w:t xml:space="preserve">the </w:t>
      </w:r>
      <w:r w:rsidR="00A33783" w:rsidRPr="00817A3C">
        <w:rPr>
          <w:rFonts w:ascii="Calibri Light" w:eastAsia="Calibri Light" w:hAnsi="Calibri Light" w:cs="Calibri Light"/>
          <w:b/>
          <w:bCs/>
          <w:color w:val="000000" w:themeColor="text1"/>
        </w:rPr>
        <w:t>attendance</w:t>
      </w:r>
      <w:r w:rsidR="00CA1DCA" w:rsidRPr="00817A3C">
        <w:rPr>
          <w:rFonts w:ascii="Calibri Light" w:eastAsia="Calibri Light" w:hAnsi="Calibri Light" w:cs="Calibri Light"/>
          <w:b/>
          <w:bCs/>
          <w:color w:val="000000" w:themeColor="text1"/>
        </w:rPr>
        <w:t xml:space="preserve"> of </w:t>
      </w:r>
      <w:r w:rsidR="00A33783" w:rsidRPr="00817A3C">
        <w:rPr>
          <w:rFonts w:ascii="Calibri Light" w:eastAsia="Calibri Light" w:hAnsi="Calibri Light" w:cs="Calibri Light"/>
          <w:b/>
          <w:bCs/>
          <w:color w:val="000000" w:themeColor="text1"/>
        </w:rPr>
        <w:t xml:space="preserve">disadvantaged </w:t>
      </w:r>
      <w:r w:rsidR="00CA1DCA" w:rsidRPr="00817A3C">
        <w:rPr>
          <w:rFonts w:ascii="Calibri Light" w:eastAsia="Calibri Light" w:hAnsi="Calibri Light" w:cs="Calibri Light"/>
          <w:b/>
          <w:bCs/>
          <w:color w:val="000000" w:themeColor="text1"/>
        </w:rPr>
        <w:t xml:space="preserve">pupils </w:t>
      </w:r>
      <w:r w:rsidR="00A33783" w:rsidRPr="00817A3C">
        <w:rPr>
          <w:rFonts w:ascii="Calibri Light" w:eastAsia="Calibri Light" w:hAnsi="Calibri Light" w:cs="Calibri Light"/>
          <w:b/>
          <w:bCs/>
          <w:color w:val="000000" w:themeColor="text1"/>
        </w:rPr>
        <w:t>remains</w:t>
      </w:r>
      <w:r w:rsidR="00CA1DCA" w:rsidRPr="00817A3C">
        <w:rPr>
          <w:rFonts w:ascii="Calibri Light" w:eastAsia="Calibri Light" w:hAnsi="Calibri Light" w:cs="Calibri Light"/>
          <w:b/>
          <w:bCs/>
          <w:color w:val="000000" w:themeColor="text1"/>
        </w:rPr>
        <w:t xml:space="preserve"> a priority for future </w:t>
      </w:r>
      <w:r w:rsidR="00A33783" w:rsidRPr="00817A3C">
        <w:rPr>
          <w:rFonts w:ascii="Calibri Light" w:eastAsia="Calibri Light" w:hAnsi="Calibri Light" w:cs="Calibri Light"/>
          <w:b/>
          <w:bCs/>
          <w:color w:val="000000" w:themeColor="text1"/>
        </w:rPr>
        <w:t>pupil</w:t>
      </w:r>
      <w:r w:rsidR="00CA1DCA" w:rsidRPr="00817A3C">
        <w:rPr>
          <w:rFonts w:ascii="Calibri Light" w:eastAsia="Calibri Light" w:hAnsi="Calibri Light" w:cs="Calibri Light"/>
          <w:b/>
          <w:bCs/>
          <w:color w:val="000000" w:themeColor="text1"/>
        </w:rPr>
        <w:t xml:space="preserve"> premium </w:t>
      </w:r>
      <w:r w:rsidR="00A33783" w:rsidRPr="00817A3C">
        <w:rPr>
          <w:rFonts w:ascii="Calibri Light" w:eastAsia="Calibri Light" w:hAnsi="Calibri Light" w:cs="Calibri Light"/>
          <w:b/>
          <w:bCs/>
          <w:color w:val="000000" w:themeColor="text1"/>
        </w:rPr>
        <w:t>strategy</w:t>
      </w:r>
      <w:r w:rsidR="00CA1DCA" w:rsidRPr="00817A3C">
        <w:rPr>
          <w:rFonts w:ascii="Calibri Light" w:eastAsia="Calibri Light" w:hAnsi="Calibri Light" w:cs="Calibri Light"/>
          <w:b/>
          <w:bCs/>
          <w:color w:val="000000" w:themeColor="text1"/>
        </w:rPr>
        <w:t xml:space="preserve"> plans</w:t>
      </w:r>
      <w:r w:rsidR="00A33783" w:rsidRPr="00817A3C">
        <w:rPr>
          <w:rFonts w:ascii="Calibri Light" w:eastAsia="Calibri Light" w:hAnsi="Calibri Light" w:cs="Calibri Light"/>
          <w:b/>
          <w:bCs/>
          <w:color w:val="000000" w:themeColor="text1"/>
        </w:rPr>
        <w:t xml:space="preserve"> with an increased focus on whole community accountability/understanding and training. </w:t>
      </w:r>
    </w:p>
    <w:p w14:paraId="69AD1D42" w14:textId="77777777" w:rsidR="00A33783" w:rsidRPr="006D79C3" w:rsidRDefault="00A33783" w:rsidP="51C8DBC0">
      <w:pPr>
        <w:pBdr>
          <w:top w:val="none" w:sz="0" w:space="0" w:color="000000"/>
          <w:left w:val="none" w:sz="0" w:space="0" w:color="000000"/>
          <w:bottom w:val="none" w:sz="0" w:space="0" w:color="000000"/>
          <w:right w:val="none" w:sz="0" w:space="0" w:color="000000"/>
        </w:pBdr>
        <w:spacing w:after="0" w:line="259" w:lineRule="auto"/>
        <w:ind w:left="0" w:right="58"/>
        <w:jc w:val="left"/>
        <w:rPr>
          <w:rFonts w:ascii="Calibri Light" w:eastAsia="Calibri Light" w:hAnsi="Calibri Light" w:cs="Calibri Light"/>
          <w:color w:val="000000" w:themeColor="text1"/>
        </w:rPr>
      </w:pPr>
    </w:p>
    <w:p w14:paraId="4FEDB0F0" w14:textId="360B55DF" w:rsidR="0063112E" w:rsidRPr="006D79C3" w:rsidRDefault="2C7EE911"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rPr>
      </w:pPr>
      <w:r w:rsidRPr="51C8DBC0">
        <w:rPr>
          <w:rFonts w:ascii="Calibri Light" w:eastAsia="Calibri Light" w:hAnsi="Calibri Light" w:cs="Calibri Light"/>
          <w:b/>
          <w:bCs/>
          <w:color w:val="000000" w:themeColor="text1"/>
        </w:rPr>
        <w:t>Emotional Literacy</w:t>
      </w:r>
    </w:p>
    <w:p w14:paraId="456B95ED" w14:textId="136E77D2" w:rsidR="0063112E" w:rsidRPr="006D79C3" w:rsidRDefault="2C7EE911"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lang w:val="en-US"/>
        </w:rPr>
      </w:pPr>
      <w:r w:rsidRPr="51C8DBC0">
        <w:rPr>
          <w:rFonts w:ascii="Calibri Light" w:eastAsia="Calibri Light" w:hAnsi="Calibri Light" w:cs="Calibri Light"/>
          <w:color w:val="000000" w:themeColor="text1"/>
        </w:rPr>
        <w:t xml:space="preserve">As a staff team, we have continued to develop our ability to support the most vulnerable children with their emotional literacy skills. </w:t>
      </w:r>
    </w:p>
    <w:p w14:paraId="2158BBAA" w14:textId="2CB8CF12" w:rsidR="0063112E" w:rsidRPr="006D79C3" w:rsidRDefault="0063112E"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lang w:val="en-US"/>
        </w:rPr>
      </w:pPr>
    </w:p>
    <w:p w14:paraId="56A9D15A" w14:textId="7F21B789" w:rsidR="0063112E" w:rsidRPr="006D79C3" w:rsidRDefault="2C7EE911"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lang w:val="en-US"/>
        </w:rPr>
      </w:pPr>
      <w:r w:rsidRPr="51C8DBC0">
        <w:rPr>
          <w:rFonts w:ascii="Calibri Light" w:eastAsia="Calibri Light" w:hAnsi="Calibri Light" w:cs="Calibri Light"/>
          <w:color w:val="000000" w:themeColor="text1"/>
        </w:rPr>
        <w:t>Whole school ‘Emotion Coaching’ Training took place on the 16th of January 2024 led by an Educational Psychologist. This has supported the staff’s ability to help children self-regulate and increased their understanding and empathy as well as confidence in supporting children through intense emotions through co-regulation strategies. Staff have had access to follow up training, at a deeper level, through the virtual school and this has allowed us to develop greater expertise on the team.</w:t>
      </w:r>
    </w:p>
    <w:p w14:paraId="757BC0E1" w14:textId="7511DF10" w:rsidR="0063112E" w:rsidRPr="006D79C3" w:rsidRDefault="0063112E"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lang w:val="en-US"/>
        </w:rPr>
      </w:pPr>
    </w:p>
    <w:p w14:paraId="05B1B73D" w14:textId="4F862167" w:rsidR="0063112E" w:rsidRDefault="2C7EE911"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rPr>
      </w:pPr>
      <w:r w:rsidRPr="51C8DBC0">
        <w:rPr>
          <w:rFonts w:ascii="Calibri Light" w:eastAsia="Calibri Light" w:hAnsi="Calibri Light" w:cs="Calibri Light"/>
          <w:color w:val="000000" w:themeColor="text1"/>
        </w:rPr>
        <w:t>To enhance staff’s toolkit in supporting the emotional literacy of our most vulnerable children, we have engaged in Zones of Regulation training and purchased resources and guidebooks to support implementation of key strategies for co-regulation.</w:t>
      </w:r>
      <w:r w:rsidR="006F65DC">
        <w:rPr>
          <w:rFonts w:ascii="Calibri Light" w:eastAsia="Calibri Light" w:hAnsi="Calibri Light" w:cs="Calibri Light"/>
          <w:color w:val="000000" w:themeColor="text1"/>
        </w:rPr>
        <w:t xml:space="preserve">  </w:t>
      </w:r>
    </w:p>
    <w:p w14:paraId="3B4965E9" w14:textId="77777777" w:rsidR="006F65DC" w:rsidRDefault="006F65DC"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rPr>
      </w:pPr>
    </w:p>
    <w:p w14:paraId="2A52A141" w14:textId="65CDB017" w:rsidR="006F65DC" w:rsidRPr="006D79C3" w:rsidRDefault="006F65DC"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lang w:val="en-US"/>
        </w:rPr>
      </w:pPr>
      <w:r>
        <w:rPr>
          <w:rFonts w:ascii="Calibri Light" w:eastAsia="Calibri Light" w:hAnsi="Calibri Light" w:cs="Calibri Light"/>
          <w:color w:val="000000" w:themeColor="text1"/>
        </w:rPr>
        <w:t xml:space="preserve">We have reviewed our Relationships and Behaviour Procedure to reflect our training and understanding of regulation and behavioural communication and shared this with our parent body through a series of 3 workshops. </w:t>
      </w:r>
    </w:p>
    <w:p w14:paraId="1A10E1CC" w14:textId="47BC8C4B" w:rsidR="0063112E" w:rsidRPr="006D79C3" w:rsidRDefault="0063112E"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lang w:val="en-US"/>
        </w:rPr>
      </w:pPr>
    </w:p>
    <w:p w14:paraId="010D508F" w14:textId="143EBB8C" w:rsidR="0063112E" w:rsidRPr="006D79C3" w:rsidRDefault="2C7EE911"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Theme="majorHAnsi" w:hAnsiTheme="majorHAnsi" w:cstheme="majorBidi"/>
        </w:rPr>
      </w:pPr>
      <w:r w:rsidRPr="51C8DBC0">
        <w:rPr>
          <w:rFonts w:ascii="Calibri Light" w:eastAsia="Calibri Light" w:hAnsi="Calibri Light" w:cs="Calibri Light"/>
          <w:color w:val="000000" w:themeColor="text1"/>
        </w:rPr>
        <w:lastRenderedPageBreak/>
        <w:t xml:space="preserve">The number of pupils requiring additional social and emotional intervention continues to rise through a wide range of reasons linked to behaviour, home issues and additional needs. </w:t>
      </w:r>
      <w:r w:rsidRPr="006F65DC">
        <w:rPr>
          <w:rFonts w:ascii="Calibri Light" w:eastAsia="Calibri Light" w:hAnsi="Calibri Light" w:cs="Calibri Light"/>
          <w:b/>
          <w:bCs/>
          <w:color w:val="000000" w:themeColor="text1"/>
        </w:rPr>
        <w:t>We will continue to focus on supporting the emotional literacy skills of our pupils through a wider lens and explore strategies and tools that can support behaviour and mental health and wellbeing throughout the school day.</w:t>
      </w:r>
      <w:r w:rsidRPr="51C8DBC0">
        <w:rPr>
          <w:rFonts w:ascii="Calibri Light" w:eastAsia="Calibri Light" w:hAnsi="Calibri Light" w:cs="Calibri Light"/>
          <w:color w:val="000000" w:themeColor="text1"/>
        </w:rPr>
        <w:t xml:space="preserve"> </w:t>
      </w:r>
    </w:p>
    <w:p w14:paraId="52304F65" w14:textId="508E8BA5" w:rsidR="0063112E" w:rsidRPr="006D79C3" w:rsidRDefault="11861F52"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Theme="majorHAnsi" w:hAnsiTheme="majorHAnsi" w:cstheme="majorBidi"/>
        </w:rPr>
      </w:pPr>
      <w:r w:rsidRPr="51C8DBC0">
        <w:rPr>
          <w:rFonts w:asciiTheme="majorHAnsi" w:hAnsiTheme="majorHAnsi" w:cstheme="majorBidi"/>
        </w:rPr>
        <w:t xml:space="preserve"> </w:t>
      </w:r>
    </w:p>
    <w:p w14:paraId="3E82CF34" w14:textId="331B5FD9" w:rsidR="0063112E" w:rsidRPr="006D79C3" w:rsidRDefault="7057DE61" w:rsidP="51C8DBC0">
      <w:pPr>
        <w:pStyle w:val="Heading2"/>
        <w:spacing w:before="160"/>
        <w:ind w:left="-5"/>
        <w:rPr>
          <w:rFonts w:ascii="Calibri Light" w:eastAsia="Calibri Light" w:hAnsi="Calibri Light" w:cs="Calibri Light"/>
          <w:b w:val="0"/>
          <w:szCs w:val="32"/>
        </w:rPr>
      </w:pPr>
      <w:r w:rsidRPr="51C8DBC0">
        <w:rPr>
          <w:rFonts w:ascii="Calibri Light" w:eastAsia="Calibri Light" w:hAnsi="Calibri Light" w:cs="Calibri Light"/>
          <w:bCs/>
          <w:szCs w:val="32"/>
        </w:rPr>
        <w:t xml:space="preserve">Externally provided programmes </w:t>
      </w:r>
    </w:p>
    <w:p w14:paraId="12912BEC" w14:textId="6301E2CB" w:rsidR="0063112E" w:rsidRPr="006D79C3" w:rsidRDefault="7057DE61" w:rsidP="51C8DBC0">
      <w:pPr>
        <w:pBdr>
          <w:top w:val="none" w:sz="0" w:space="0" w:color="000000"/>
          <w:left w:val="none" w:sz="0" w:space="0" w:color="000000"/>
          <w:bottom w:val="none" w:sz="0" w:space="0" w:color="000000"/>
          <w:right w:val="none" w:sz="0" w:space="0" w:color="000000"/>
        </w:pBdr>
        <w:spacing w:after="4" w:line="259" w:lineRule="auto"/>
        <w:ind w:left="-5"/>
        <w:jc w:val="left"/>
        <w:rPr>
          <w:rFonts w:ascii="Calibri Light" w:eastAsia="Calibri Light" w:hAnsi="Calibri Light" w:cs="Calibri Light"/>
          <w:color w:val="000000" w:themeColor="text1"/>
          <w:sz w:val="24"/>
          <w:szCs w:val="24"/>
        </w:rPr>
      </w:pPr>
      <w:r w:rsidRPr="51C8DBC0">
        <w:rPr>
          <w:rFonts w:ascii="Calibri Light" w:eastAsia="Calibri Light" w:hAnsi="Calibri Light" w:cs="Calibri Light"/>
          <w:i/>
          <w:iCs/>
          <w:color w:val="000000" w:themeColor="text1"/>
          <w:sz w:val="24"/>
          <w:szCs w:val="24"/>
        </w:rPr>
        <w:t xml:space="preserve">Please include the names of any non-DfE programmes that you purchased in the previous academic year. This will help the Department for Education identify which ones are popular in England.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40"/>
        <w:gridCol w:w="4605"/>
      </w:tblGrid>
      <w:tr w:rsidR="51C8DBC0" w14:paraId="50EDB396" w14:textId="77777777" w:rsidTr="51C8DBC0">
        <w:trPr>
          <w:trHeight w:val="300"/>
        </w:trPr>
        <w:tc>
          <w:tcPr>
            <w:tcW w:w="4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E9"/>
            <w:tcMar>
              <w:top w:w="60" w:type="dxa"/>
              <w:left w:w="165" w:type="dxa"/>
              <w:right w:w="90" w:type="dxa"/>
            </w:tcMar>
          </w:tcPr>
          <w:p w14:paraId="254025C9" w14:textId="689BE306" w:rsidR="51C8DBC0" w:rsidRDefault="51C8DBC0"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sz w:val="24"/>
                <w:szCs w:val="24"/>
              </w:rPr>
            </w:pPr>
            <w:r w:rsidRPr="51C8DBC0">
              <w:rPr>
                <w:rFonts w:ascii="Calibri Light" w:eastAsia="Calibri Light" w:hAnsi="Calibri Light" w:cs="Calibri Light"/>
                <w:b/>
                <w:bCs/>
                <w:color w:val="000000" w:themeColor="text1"/>
                <w:sz w:val="24"/>
                <w:szCs w:val="24"/>
              </w:rPr>
              <w:t xml:space="preserve">Programme </w:t>
            </w:r>
          </w:p>
        </w:tc>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E2E9"/>
            <w:tcMar>
              <w:top w:w="60" w:type="dxa"/>
              <w:left w:w="165" w:type="dxa"/>
              <w:right w:w="90" w:type="dxa"/>
            </w:tcMar>
          </w:tcPr>
          <w:p w14:paraId="550490F1" w14:textId="2882475D" w:rsidR="51C8DBC0" w:rsidRDefault="51C8DBC0" w:rsidP="51C8DBC0">
            <w:pPr>
              <w:pBdr>
                <w:top w:val="none" w:sz="0" w:space="0" w:color="000000"/>
                <w:left w:val="none" w:sz="0" w:space="0" w:color="000000"/>
                <w:bottom w:val="none" w:sz="0" w:space="0" w:color="000000"/>
                <w:right w:val="none" w:sz="0" w:space="0" w:color="000000"/>
              </w:pBdr>
              <w:spacing w:after="0" w:line="259" w:lineRule="auto"/>
              <w:ind w:left="0"/>
              <w:jc w:val="left"/>
              <w:rPr>
                <w:rFonts w:ascii="Calibri Light" w:eastAsia="Calibri Light" w:hAnsi="Calibri Light" w:cs="Calibri Light"/>
                <w:color w:val="000000" w:themeColor="text1"/>
                <w:sz w:val="24"/>
                <w:szCs w:val="24"/>
              </w:rPr>
            </w:pPr>
            <w:r w:rsidRPr="51C8DBC0">
              <w:rPr>
                <w:rFonts w:ascii="Calibri Light" w:eastAsia="Calibri Light" w:hAnsi="Calibri Light" w:cs="Calibri Light"/>
                <w:b/>
                <w:bCs/>
                <w:color w:val="000000" w:themeColor="text1"/>
                <w:sz w:val="24"/>
                <w:szCs w:val="24"/>
              </w:rPr>
              <w:t xml:space="preserve">Provider </w:t>
            </w:r>
          </w:p>
        </w:tc>
      </w:tr>
      <w:tr w:rsidR="51C8DBC0" w14:paraId="6ADD82B2" w14:textId="77777777" w:rsidTr="51C8DBC0">
        <w:trPr>
          <w:trHeight w:val="300"/>
        </w:trPr>
        <w:tc>
          <w:tcPr>
            <w:tcW w:w="4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65" w:type="dxa"/>
              <w:right w:w="90" w:type="dxa"/>
            </w:tcMar>
          </w:tcPr>
          <w:p w14:paraId="00B2173C" w14:textId="77777777" w:rsidR="00403F88" w:rsidRDefault="0021451E" w:rsidP="0021451E">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Calibri Light" w:eastAsia="Calibri Light" w:hAnsi="Calibri Light" w:cs="Calibri Light"/>
                <w:color w:val="000000" w:themeColor="text1"/>
                <w:sz w:val="24"/>
                <w:szCs w:val="24"/>
                <w:lang w:val="en-US"/>
              </w:rPr>
            </w:pPr>
            <w:r>
              <w:rPr>
                <w:rFonts w:ascii="Calibri Light" w:eastAsia="Calibri Light" w:hAnsi="Calibri Light" w:cs="Calibri Light"/>
                <w:color w:val="000000" w:themeColor="text1"/>
                <w:sz w:val="24"/>
                <w:szCs w:val="24"/>
                <w:lang w:val="en-US"/>
              </w:rPr>
              <w:t>Calm a Class Toolkit</w:t>
            </w:r>
          </w:p>
          <w:p w14:paraId="7DC8A04F" w14:textId="77777777"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Research-based mindful and relaxation techniques</w:t>
            </w:r>
          </w:p>
          <w:p w14:paraId="14BAE42C" w14:textId="77777777"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Sensory awareness exercises</w:t>
            </w:r>
          </w:p>
          <w:p w14:paraId="60D02DFF" w14:textId="77777777"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Physical and mental exercises</w:t>
            </w:r>
          </w:p>
          <w:p w14:paraId="2D816A74" w14:textId="7DB020D8"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Peer/</w:t>
            </w:r>
            <w:r w:rsidRPr="00E72A63">
              <w:rPr>
                <w:rFonts w:asciiTheme="majorHAnsi" w:eastAsia="Times New Roman" w:hAnsiTheme="majorHAnsi" w:cstheme="majorHAnsi"/>
                <w:color w:val="auto"/>
              </w:rPr>
              <w:t>self-massage</w:t>
            </w:r>
          </w:p>
          <w:p w14:paraId="58DD9D4F" w14:textId="77777777"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Visualisations</w:t>
            </w:r>
          </w:p>
          <w:p w14:paraId="48E8D03E" w14:textId="77777777"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Stretching and breathing exercises</w:t>
            </w:r>
          </w:p>
          <w:p w14:paraId="2DA25ECC" w14:textId="272F9C5B" w:rsidR="00E72A63" w:rsidRPr="00E72A63" w:rsidRDefault="00E72A63" w:rsidP="00E72A63">
            <w:pPr>
              <w:numPr>
                <w:ilvl w:val="0"/>
                <w:numId w:val="18"/>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textAlignment w:val="baseline"/>
              <w:rPr>
                <w:rFonts w:asciiTheme="majorHAnsi" w:eastAsia="Times New Roman" w:hAnsiTheme="majorHAnsi" w:cstheme="majorHAnsi"/>
                <w:color w:val="auto"/>
              </w:rPr>
            </w:pPr>
            <w:r w:rsidRPr="00E72A63">
              <w:rPr>
                <w:rFonts w:asciiTheme="majorHAnsi" w:eastAsia="Times New Roman" w:hAnsiTheme="majorHAnsi" w:cstheme="majorHAnsi"/>
                <w:color w:val="auto"/>
              </w:rPr>
              <w:t>Positive affirmations </w:t>
            </w:r>
          </w:p>
        </w:tc>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65" w:type="dxa"/>
              <w:right w:w="90" w:type="dxa"/>
            </w:tcMar>
          </w:tcPr>
          <w:p w14:paraId="4C4F36D6" w14:textId="5D6F1138" w:rsidR="00762589" w:rsidRDefault="00762589" w:rsidP="00762589">
            <w:pPr>
              <w:pBdr>
                <w:top w:val="none" w:sz="0" w:space="0" w:color="000000"/>
                <w:left w:val="none" w:sz="0" w:space="0" w:color="000000"/>
                <w:bottom w:val="none" w:sz="0" w:space="0" w:color="000000"/>
                <w:right w:val="none" w:sz="0" w:space="0" w:color="000000"/>
              </w:pBdr>
              <w:spacing w:after="0" w:line="259" w:lineRule="auto"/>
              <w:ind w:left="0" w:firstLine="0"/>
              <w:jc w:val="left"/>
              <w:rPr>
                <w:rFonts w:ascii="Calibri Light" w:eastAsia="Calibri Light" w:hAnsi="Calibri Light" w:cs="Calibri Light"/>
                <w:lang w:val="en-US"/>
              </w:rPr>
            </w:pPr>
            <w:hyperlink r:id="rId66" w:history="1">
              <w:r w:rsidRPr="00762589">
                <w:rPr>
                  <w:rFonts w:asciiTheme="majorHAnsi" w:hAnsiTheme="majorHAnsi" w:cstheme="majorHAnsi"/>
                  <w:color w:val="0000FF"/>
                  <w:u w:val="single"/>
                </w:rPr>
                <w:t>CalmaClass</w:t>
              </w:r>
            </w:hyperlink>
          </w:p>
        </w:tc>
      </w:tr>
    </w:tbl>
    <w:p w14:paraId="605B743E" w14:textId="176ABA0C" w:rsidR="0063112E" w:rsidRPr="006D79C3" w:rsidRDefault="0063112E" w:rsidP="51C8DBC0">
      <w:pPr>
        <w:pStyle w:val="Heading2"/>
        <w:ind w:left="0" w:firstLine="0"/>
        <w:rPr>
          <w:rFonts w:asciiTheme="majorHAnsi" w:hAnsiTheme="majorHAnsi" w:cstheme="majorBidi"/>
        </w:rPr>
      </w:pPr>
    </w:p>
    <w:p w14:paraId="08F381A5" w14:textId="5F765EE4" w:rsidR="0063112E" w:rsidRPr="006D79C3" w:rsidRDefault="0C704C7E" w:rsidP="51C8DBC0">
      <w:pPr>
        <w:pStyle w:val="Heading2"/>
        <w:ind w:left="0" w:firstLine="0"/>
        <w:rPr>
          <w:rFonts w:asciiTheme="majorHAnsi" w:hAnsiTheme="majorHAnsi" w:cstheme="majorBidi"/>
        </w:rPr>
      </w:pPr>
      <w:r w:rsidRPr="51C8DBC0">
        <w:rPr>
          <w:rFonts w:asciiTheme="majorHAnsi" w:hAnsiTheme="majorHAnsi" w:cstheme="majorBidi"/>
        </w:rPr>
        <w:t xml:space="preserve">Service pupil premium funding (optional) </w:t>
      </w:r>
    </w:p>
    <w:p w14:paraId="00C14E05" w14:textId="77777777" w:rsidR="0063112E" w:rsidRPr="006D79C3" w:rsidRDefault="00455779">
      <w:pPr>
        <w:pBdr>
          <w:top w:val="none" w:sz="0" w:space="0" w:color="auto"/>
          <w:left w:val="none" w:sz="0" w:space="0" w:color="auto"/>
          <w:bottom w:val="none" w:sz="0" w:space="0" w:color="auto"/>
          <w:right w:val="none" w:sz="0" w:space="0" w:color="auto"/>
        </w:pBdr>
        <w:spacing w:after="4" w:line="259" w:lineRule="auto"/>
        <w:ind w:left="-5"/>
        <w:jc w:val="left"/>
        <w:rPr>
          <w:rFonts w:asciiTheme="majorHAnsi" w:hAnsiTheme="majorHAnsi" w:cstheme="majorHAnsi"/>
        </w:rPr>
      </w:pPr>
      <w:r w:rsidRPr="006D79C3">
        <w:rPr>
          <w:rFonts w:asciiTheme="majorHAnsi" w:hAnsiTheme="majorHAnsi" w:cstheme="majorHAnsi"/>
          <w:i/>
          <w:sz w:val="24"/>
        </w:rPr>
        <w:t xml:space="preserve">For schools that receive this funding, you may wish to provide the following information:  </w:t>
      </w:r>
    </w:p>
    <w:tbl>
      <w:tblPr>
        <w:tblStyle w:val="TableGrid1"/>
        <w:tblW w:w="9486" w:type="dxa"/>
        <w:tblInd w:w="7" w:type="dxa"/>
        <w:tblCellMar>
          <w:top w:w="73" w:type="dxa"/>
          <w:left w:w="166" w:type="dxa"/>
          <w:right w:w="115" w:type="dxa"/>
        </w:tblCellMar>
        <w:tblLook w:val="04A0" w:firstRow="1" w:lastRow="0" w:firstColumn="1" w:lastColumn="0" w:noHBand="0" w:noVBand="1"/>
      </w:tblPr>
      <w:tblGrid>
        <w:gridCol w:w="4816"/>
        <w:gridCol w:w="4670"/>
      </w:tblGrid>
      <w:tr w:rsidR="0063112E" w:rsidRPr="006D79C3" w14:paraId="54975CEC" w14:textId="77777777" w:rsidTr="00622804">
        <w:trPr>
          <w:trHeight w:val="468"/>
        </w:trPr>
        <w:tc>
          <w:tcPr>
            <w:tcW w:w="4816" w:type="dxa"/>
            <w:tcBorders>
              <w:top w:val="single" w:sz="4" w:space="0" w:color="000000"/>
              <w:left w:val="single" w:sz="4" w:space="0" w:color="000000"/>
              <w:bottom w:val="single" w:sz="4" w:space="0" w:color="000000"/>
              <w:right w:val="single" w:sz="4" w:space="0" w:color="000000"/>
            </w:tcBorders>
            <w:shd w:val="clear" w:color="auto" w:fill="D8E2E9"/>
          </w:tcPr>
          <w:p w14:paraId="12DAB657"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Measure </w:t>
            </w:r>
          </w:p>
        </w:tc>
        <w:tc>
          <w:tcPr>
            <w:tcW w:w="4670" w:type="dxa"/>
            <w:tcBorders>
              <w:top w:val="single" w:sz="4" w:space="0" w:color="000000"/>
              <w:left w:val="single" w:sz="4" w:space="0" w:color="000000"/>
              <w:bottom w:val="single" w:sz="4" w:space="0" w:color="000000"/>
              <w:right w:val="single" w:sz="4" w:space="0" w:color="000000"/>
            </w:tcBorders>
            <w:shd w:val="clear" w:color="auto" w:fill="D8E2E9"/>
          </w:tcPr>
          <w:p w14:paraId="6B91D4A3"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rPr>
            </w:pPr>
            <w:r w:rsidRPr="006D79C3">
              <w:rPr>
                <w:rFonts w:asciiTheme="majorHAnsi" w:hAnsiTheme="majorHAnsi" w:cstheme="majorHAnsi"/>
                <w:b/>
                <w:sz w:val="24"/>
              </w:rPr>
              <w:t xml:space="preserve">Details  </w:t>
            </w:r>
          </w:p>
        </w:tc>
      </w:tr>
      <w:tr w:rsidR="00622804" w:rsidRPr="006D79C3" w14:paraId="1E958141" w14:textId="77777777" w:rsidTr="00622804">
        <w:trPr>
          <w:trHeight w:val="404"/>
        </w:trPr>
        <w:tc>
          <w:tcPr>
            <w:tcW w:w="4816" w:type="dxa"/>
            <w:tcBorders>
              <w:top w:val="single" w:sz="4" w:space="0" w:color="000000"/>
              <w:left w:val="single" w:sz="4" w:space="0" w:color="000000"/>
              <w:bottom w:val="single" w:sz="4" w:space="0" w:color="000000"/>
              <w:right w:val="single" w:sz="4" w:space="0" w:color="000000"/>
            </w:tcBorders>
          </w:tcPr>
          <w:p w14:paraId="2FC352D3" w14:textId="77777777" w:rsidR="00622804" w:rsidRDefault="0062280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sz w:val="24"/>
              </w:rPr>
            </w:pPr>
            <w:r w:rsidRPr="00574156">
              <w:rPr>
                <w:rFonts w:asciiTheme="majorHAnsi" w:hAnsiTheme="majorHAnsi" w:cstheme="majorHAnsi"/>
                <w:bCs/>
                <w:sz w:val="24"/>
                <w:highlight w:val="yellow"/>
              </w:rPr>
              <w:t xml:space="preserve">Not applicable to this </w:t>
            </w:r>
            <w:r w:rsidR="00574156" w:rsidRPr="00574156">
              <w:rPr>
                <w:rFonts w:asciiTheme="majorHAnsi" w:hAnsiTheme="majorHAnsi" w:cstheme="majorHAnsi"/>
                <w:bCs/>
                <w:sz w:val="24"/>
                <w:highlight w:val="yellow"/>
              </w:rPr>
              <w:t>strategy plan</w:t>
            </w:r>
          </w:p>
          <w:p w14:paraId="15BA7B50" w14:textId="3F65643D" w:rsidR="00574156" w:rsidRPr="00574156" w:rsidRDefault="00574156">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Cs/>
                <w:sz w:val="24"/>
              </w:rPr>
            </w:pPr>
          </w:p>
        </w:tc>
        <w:tc>
          <w:tcPr>
            <w:tcW w:w="4670" w:type="dxa"/>
            <w:tcBorders>
              <w:top w:val="single" w:sz="4" w:space="0" w:color="000000"/>
              <w:left w:val="single" w:sz="4" w:space="0" w:color="000000"/>
              <w:bottom w:val="single" w:sz="4" w:space="0" w:color="000000"/>
              <w:right w:val="single" w:sz="4" w:space="0" w:color="000000"/>
            </w:tcBorders>
          </w:tcPr>
          <w:p w14:paraId="2E196070" w14:textId="77777777" w:rsidR="00622804" w:rsidRPr="006D79C3" w:rsidRDefault="00622804">
            <w:pPr>
              <w:pBdr>
                <w:top w:val="none" w:sz="0" w:space="0" w:color="auto"/>
                <w:left w:val="none" w:sz="0" w:space="0" w:color="auto"/>
                <w:bottom w:val="none" w:sz="0" w:space="0" w:color="auto"/>
                <w:right w:val="none" w:sz="0" w:space="0" w:color="auto"/>
              </w:pBdr>
              <w:spacing w:after="0" w:line="259" w:lineRule="auto"/>
              <w:ind w:left="0" w:firstLine="0"/>
              <w:jc w:val="left"/>
              <w:rPr>
                <w:rFonts w:asciiTheme="majorHAnsi" w:hAnsiTheme="majorHAnsi" w:cstheme="majorHAnsi"/>
                <w:b/>
                <w:sz w:val="24"/>
              </w:rPr>
            </w:pPr>
          </w:p>
        </w:tc>
      </w:tr>
    </w:tbl>
    <w:p w14:paraId="660B120B" w14:textId="6D2850DE" w:rsidR="0063112E" w:rsidRPr="006D79C3" w:rsidRDefault="00455779" w:rsidP="004D3713">
      <w:pPr>
        <w:pBdr>
          <w:top w:val="none" w:sz="0" w:space="0" w:color="auto"/>
          <w:left w:val="none" w:sz="0" w:space="0" w:color="auto"/>
          <w:bottom w:val="none" w:sz="0" w:space="0" w:color="auto"/>
          <w:right w:val="none" w:sz="0" w:space="0" w:color="auto"/>
        </w:pBdr>
        <w:spacing w:after="6338" w:line="259" w:lineRule="auto"/>
        <w:ind w:left="0" w:firstLine="0"/>
        <w:jc w:val="left"/>
        <w:rPr>
          <w:rFonts w:asciiTheme="majorHAnsi" w:hAnsiTheme="majorHAnsi" w:cstheme="majorHAnsi"/>
        </w:rPr>
      </w:pPr>
      <w:r w:rsidRPr="07D75CFE">
        <w:rPr>
          <w:rFonts w:asciiTheme="majorHAnsi" w:hAnsiTheme="majorHAnsi" w:cstheme="majorBidi"/>
          <w:sz w:val="24"/>
          <w:szCs w:val="24"/>
        </w:rPr>
        <w:t xml:space="preserve"> </w:t>
      </w:r>
    </w:p>
    <w:p w14:paraId="7FFF3699" w14:textId="77777777" w:rsidR="00EB6B73" w:rsidRDefault="0C704C7E" w:rsidP="00711244">
      <w:pPr>
        <w:pStyle w:val="Heading1"/>
        <w:spacing w:after="219"/>
        <w:ind w:left="0" w:firstLine="0"/>
        <w:rPr>
          <w:rFonts w:asciiTheme="majorHAnsi" w:hAnsiTheme="majorHAnsi" w:cstheme="majorBidi"/>
        </w:rPr>
      </w:pPr>
      <w:r w:rsidRPr="51C8DBC0">
        <w:rPr>
          <w:rFonts w:asciiTheme="majorHAnsi" w:hAnsiTheme="majorHAnsi" w:cstheme="majorBidi"/>
        </w:rPr>
        <w:lastRenderedPageBreak/>
        <w:t xml:space="preserve">Further information (optional) </w:t>
      </w:r>
    </w:p>
    <w:p w14:paraId="520E9421" w14:textId="77777777" w:rsidR="00EB6B73" w:rsidRDefault="00EB6B73" w:rsidP="00EB6B73">
      <w:pPr>
        <w:pStyle w:val="Heading1"/>
        <w:spacing w:after="219"/>
        <w:ind w:left="0"/>
        <w:rPr>
          <w:rFonts w:asciiTheme="majorHAnsi" w:hAnsiTheme="majorHAnsi" w:cstheme="majorBidi"/>
          <w:b w:val="0"/>
          <w:bCs/>
          <w:color w:val="auto"/>
          <w:sz w:val="22"/>
        </w:rPr>
      </w:pPr>
      <w:r w:rsidRPr="00EB6B73">
        <w:rPr>
          <w:rFonts w:asciiTheme="majorHAnsi" w:hAnsiTheme="majorHAnsi" w:cstheme="majorBidi"/>
          <w:b w:val="0"/>
          <w:bCs/>
          <w:color w:val="auto"/>
          <w:sz w:val="22"/>
        </w:rPr>
        <w:t xml:space="preserve">At Fradley Park Primary and Nursery School, we use the EEF research documents when considering effective use of pupil premium, the impact of disadvantage on education outcomes and how to address challenges to learning presented by socio-economic disadvantage. We used the EEF’s implementation guidance to help us develop our strategy, particularly the ‘explore’ phase to help us diagnose specific pupil needs and work out which activities and approaches are likely to work in our school. We will continue to use it through the implementation of activities. </w:t>
      </w:r>
    </w:p>
    <w:p w14:paraId="70988D5E" w14:textId="77777777" w:rsidR="00291162" w:rsidRDefault="00EB6B73" w:rsidP="00EB6B73">
      <w:pPr>
        <w:pStyle w:val="Heading1"/>
        <w:spacing w:after="219"/>
        <w:ind w:left="0"/>
        <w:rPr>
          <w:rFonts w:asciiTheme="majorHAnsi" w:hAnsiTheme="majorHAnsi" w:cstheme="majorHAnsi"/>
          <w:b w:val="0"/>
          <w:color w:val="auto"/>
          <w:sz w:val="22"/>
        </w:rPr>
      </w:pPr>
      <w:r w:rsidRPr="00EB6B73">
        <w:rPr>
          <w:rFonts w:asciiTheme="majorHAnsi" w:hAnsiTheme="majorHAnsi" w:cstheme="majorHAnsi"/>
          <w:b w:val="0"/>
          <w:color w:val="auto"/>
          <w:sz w:val="22"/>
        </w:rPr>
        <w:t xml:space="preserve">We have put a robust evaluation framework in place for the duration of our three-year approach and will adjust our plan over time to secure better outcomes for individual pupils. </w:t>
      </w:r>
    </w:p>
    <w:p w14:paraId="62084B0B" w14:textId="10A3A25D" w:rsidR="00EB6B73" w:rsidRPr="00EB6B73" w:rsidRDefault="00EB6B73" w:rsidP="00EB6B73">
      <w:pPr>
        <w:pStyle w:val="Heading1"/>
        <w:spacing w:after="219"/>
        <w:ind w:left="0"/>
        <w:rPr>
          <w:rFonts w:asciiTheme="majorHAnsi" w:hAnsiTheme="majorHAnsi" w:cstheme="majorHAnsi"/>
          <w:b w:val="0"/>
          <w:color w:val="auto"/>
          <w:sz w:val="22"/>
        </w:rPr>
      </w:pPr>
      <w:r w:rsidRPr="00EB6B73">
        <w:rPr>
          <w:rFonts w:asciiTheme="majorHAnsi" w:hAnsiTheme="majorHAnsi" w:cstheme="majorHAnsi"/>
          <w:b w:val="0"/>
          <w:color w:val="auto"/>
          <w:sz w:val="22"/>
        </w:rPr>
        <w:t xml:space="preserve">Our pupil premium strategy will be supplemented by additional activity that is not being funded by pupil premium or recovery premium. This will include:  </w:t>
      </w:r>
    </w:p>
    <w:p w14:paraId="05853B4A" w14:textId="43AA2657" w:rsidR="009532DF" w:rsidRDefault="00571DA1" w:rsidP="00EB6B73">
      <w:pPr>
        <w:pStyle w:val="Heading1"/>
        <w:numPr>
          <w:ilvl w:val="0"/>
          <w:numId w:val="5"/>
        </w:numPr>
        <w:spacing w:after="219"/>
        <w:rPr>
          <w:rFonts w:asciiTheme="majorHAnsi" w:hAnsiTheme="majorHAnsi" w:cstheme="majorHAnsi"/>
          <w:b w:val="0"/>
          <w:color w:val="auto"/>
          <w:sz w:val="22"/>
        </w:rPr>
      </w:pPr>
      <w:r>
        <w:rPr>
          <w:rFonts w:asciiTheme="majorHAnsi" w:hAnsiTheme="majorHAnsi" w:cstheme="majorHAnsi"/>
          <w:b w:val="0"/>
          <w:color w:val="auto"/>
          <w:sz w:val="22"/>
        </w:rPr>
        <w:t>E</w:t>
      </w:r>
      <w:r w:rsidR="00EB6B73" w:rsidRPr="00EB6B73">
        <w:rPr>
          <w:rFonts w:asciiTheme="majorHAnsi" w:hAnsiTheme="majorHAnsi" w:cstheme="majorHAnsi"/>
          <w:b w:val="0"/>
          <w:color w:val="auto"/>
          <w:sz w:val="22"/>
        </w:rPr>
        <w:t xml:space="preserve">mbedding more effective practice around feedback and high-quality teaching. EEF evidence demonstrates this has significant benefits for pupils, particularly disadvantaged pupils. As a Trust, we will be utilising the </w:t>
      </w:r>
      <w:hyperlink r:id="rId67">
        <w:r w:rsidR="00EB6B73" w:rsidRPr="00EB6B73">
          <w:rPr>
            <w:rStyle w:val="Hyperlink"/>
            <w:rFonts w:asciiTheme="majorHAnsi" w:hAnsiTheme="majorHAnsi" w:cstheme="majorHAnsi"/>
            <w:b w:val="0"/>
            <w:sz w:val="22"/>
          </w:rPr>
          <w:t>WalkThrus</w:t>
        </w:r>
      </w:hyperlink>
      <w:hyperlink r:id="rId68">
        <w:r w:rsidR="00EB6B73" w:rsidRPr="00EB6B73">
          <w:rPr>
            <w:rStyle w:val="Hyperlink"/>
            <w:rFonts w:asciiTheme="majorHAnsi" w:hAnsiTheme="majorHAnsi" w:cstheme="majorHAnsi"/>
            <w:b w:val="0"/>
            <w:sz w:val="22"/>
          </w:rPr>
          <w:t xml:space="preserve"> </w:t>
        </w:r>
      </w:hyperlink>
      <w:r w:rsidR="00EB6B73" w:rsidRPr="00EB6B73">
        <w:rPr>
          <w:rFonts w:asciiTheme="majorHAnsi" w:hAnsiTheme="majorHAnsi" w:cstheme="majorHAnsi"/>
          <w:b w:val="0"/>
          <w:color w:val="auto"/>
          <w:sz w:val="22"/>
        </w:rPr>
        <w:t xml:space="preserve">programme to enhance practice. </w:t>
      </w:r>
    </w:p>
    <w:p w14:paraId="7333D4F0" w14:textId="5F5AA52F" w:rsidR="00EB6B73" w:rsidRPr="00EB6B73" w:rsidRDefault="009532DF" w:rsidP="00EB6B73">
      <w:pPr>
        <w:pStyle w:val="Heading1"/>
        <w:numPr>
          <w:ilvl w:val="0"/>
          <w:numId w:val="5"/>
        </w:numPr>
        <w:spacing w:after="219"/>
        <w:rPr>
          <w:rFonts w:asciiTheme="majorHAnsi" w:hAnsiTheme="majorHAnsi" w:cstheme="majorHAnsi"/>
          <w:b w:val="0"/>
          <w:color w:val="auto"/>
          <w:sz w:val="22"/>
        </w:rPr>
      </w:pPr>
      <w:r w:rsidRPr="009532DF">
        <w:rPr>
          <w:rFonts w:asciiTheme="majorHAnsi" w:hAnsiTheme="majorHAnsi" w:cstheme="majorHAnsi"/>
          <w:b w:val="0"/>
          <w:bCs/>
          <w:color w:val="auto"/>
          <w:sz w:val="22"/>
        </w:rPr>
        <w:t>As a Trust, using Leadership Matters to enhance practice and develop consistency across teaching and learning</w:t>
      </w:r>
      <w:r w:rsidR="008B7117" w:rsidRPr="008B7117">
        <w:rPr>
          <w:rFonts w:asciiTheme="majorHAnsi" w:hAnsiTheme="majorHAnsi" w:cstheme="majorHAnsi"/>
          <w:b w:val="0"/>
          <w:bCs/>
          <w:color w:val="auto"/>
          <w:sz w:val="22"/>
        </w:rPr>
        <w:t xml:space="preserve"> </w:t>
      </w:r>
      <w:hyperlink r:id="rId69" w:history="1">
        <w:r w:rsidR="008B7117" w:rsidRPr="008B7117">
          <w:rPr>
            <w:rFonts w:asciiTheme="majorHAnsi" w:hAnsiTheme="majorHAnsi" w:cstheme="majorHAnsi"/>
            <w:b w:val="0"/>
            <w:color w:val="0000FF"/>
            <w:sz w:val="22"/>
            <w:u w:val="single"/>
          </w:rPr>
          <w:t>Leadership Matters</w:t>
        </w:r>
      </w:hyperlink>
    </w:p>
    <w:p w14:paraId="267CE344" w14:textId="2F21193C" w:rsidR="00EB6B73" w:rsidRPr="00EB6B73" w:rsidRDefault="00571DA1" w:rsidP="00EB6B73">
      <w:pPr>
        <w:pStyle w:val="Heading1"/>
        <w:numPr>
          <w:ilvl w:val="0"/>
          <w:numId w:val="5"/>
        </w:numPr>
        <w:spacing w:after="219"/>
        <w:rPr>
          <w:rFonts w:asciiTheme="majorHAnsi" w:hAnsiTheme="majorHAnsi" w:cstheme="majorHAnsi"/>
          <w:b w:val="0"/>
          <w:color w:val="auto"/>
          <w:sz w:val="22"/>
        </w:rPr>
      </w:pPr>
      <w:r>
        <w:rPr>
          <w:rFonts w:asciiTheme="majorHAnsi" w:hAnsiTheme="majorHAnsi" w:cstheme="majorHAnsi"/>
          <w:b w:val="0"/>
          <w:color w:val="auto"/>
          <w:sz w:val="22"/>
        </w:rPr>
        <w:t>O</w:t>
      </w:r>
      <w:r w:rsidR="00EB6B73" w:rsidRPr="00EB6B73">
        <w:rPr>
          <w:rFonts w:asciiTheme="majorHAnsi" w:hAnsiTheme="majorHAnsi" w:cstheme="majorHAnsi"/>
          <w:b w:val="0"/>
          <w:color w:val="auto"/>
          <w:sz w:val="22"/>
        </w:rPr>
        <w:t xml:space="preserve">ffering a wide range of high-quality extracurricular activities to boost wellbeing, behaviour, attendance, and aspiration. Activities will focus on building life skills such as confidence, resilience, and socialising. Disadvantaged pupils will be encouraged and supported to participate. This is inclusive of </w:t>
      </w:r>
      <w:hyperlink r:id="rId70">
        <w:r w:rsidR="00EB6B73" w:rsidRPr="00EB6B73">
          <w:rPr>
            <w:rStyle w:val="Hyperlink"/>
            <w:rFonts w:asciiTheme="majorHAnsi" w:hAnsiTheme="majorHAnsi" w:cstheme="majorHAnsi"/>
            <w:b w:val="0"/>
            <w:sz w:val="22"/>
          </w:rPr>
          <w:t>Forest School</w:t>
        </w:r>
      </w:hyperlink>
      <w:hyperlink r:id="rId71">
        <w:r w:rsidR="00EB6B73" w:rsidRPr="00EB6B73">
          <w:rPr>
            <w:rStyle w:val="Hyperlink"/>
            <w:rFonts w:asciiTheme="majorHAnsi" w:hAnsiTheme="majorHAnsi" w:cstheme="majorHAnsi"/>
            <w:b w:val="0"/>
            <w:sz w:val="22"/>
          </w:rPr>
          <w:t>.</w:t>
        </w:r>
      </w:hyperlink>
      <w:r w:rsidR="00EB6B73" w:rsidRPr="00EB6B73">
        <w:rPr>
          <w:rFonts w:asciiTheme="majorHAnsi" w:hAnsiTheme="majorHAnsi" w:cstheme="majorHAnsi"/>
          <w:b w:val="0"/>
          <w:color w:val="auto"/>
          <w:sz w:val="22"/>
        </w:rPr>
        <w:t xml:space="preserve">  </w:t>
      </w:r>
    </w:p>
    <w:p w14:paraId="76826483" w14:textId="7E53507A" w:rsidR="00EB6B73" w:rsidRDefault="00EB6B73" w:rsidP="00EB6B73">
      <w:pPr>
        <w:pStyle w:val="Heading1"/>
        <w:numPr>
          <w:ilvl w:val="0"/>
          <w:numId w:val="5"/>
        </w:numPr>
        <w:spacing w:after="219"/>
        <w:rPr>
          <w:rFonts w:asciiTheme="majorHAnsi" w:hAnsiTheme="majorHAnsi" w:cstheme="majorHAnsi"/>
          <w:b w:val="0"/>
          <w:color w:val="auto"/>
          <w:sz w:val="22"/>
        </w:rPr>
      </w:pPr>
      <w:r w:rsidRPr="00EB6B73">
        <w:rPr>
          <w:rFonts w:asciiTheme="majorHAnsi" w:hAnsiTheme="majorHAnsi" w:cstheme="majorHAnsi"/>
          <w:b w:val="0"/>
          <w:color w:val="auto"/>
          <w:sz w:val="22"/>
        </w:rPr>
        <w:t xml:space="preserve">Head Space: </w:t>
      </w:r>
      <w:r w:rsidR="004B631D">
        <w:rPr>
          <w:rFonts w:asciiTheme="majorHAnsi" w:hAnsiTheme="majorHAnsi" w:cstheme="majorHAnsi"/>
          <w:b w:val="0"/>
          <w:color w:val="auto"/>
          <w:sz w:val="22"/>
        </w:rPr>
        <w:t xml:space="preserve">on-going </w:t>
      </w:r>
      <w:r w:rsidRPr="00EB6B73">
        <w:rPr>
          <w:rFonts w:asciiTheme="majorHAnsi" w:hAnsiTheme="majorHAnsi" w:cstheme="majorHAnsi"/>
          <w:b w:val="0"/>
          <w:color w:val="auto"/>
          <w:sz w:val="22"/>
        </w:rPr>
        <w:t>development of a room to support ELSA and Playmobile Therapy delivery and to support wider emotional literacy in pupils.  Staff to use the space for co-regulation conversations, brain breaks with pupils etc.</w:t>
      </w:r>
      <w:r>
        <w:rPr>
          <w:rFonts w:asciiTheme="majorHAnsi" w:hAnsiTheme="majorHAnsi" w:cstheme="majorHAnsi"/>
          <w:b w:val="0"/>
          <w:color w:val="auto"/>
          <w:sz w:val="22"/>
        </w:rPr>
        <w:t xml:space="preserve">  </w:t>
      </w:r>
    </w:p>
    <w:p w14:paraId="2070F951" w14:textId="77777777" w:rsidR="001B1C58" w:rsidRPr="001B1C58" w:rsidRDefault="00EB6B73" w:rsidP="00EB6B73">
      <w:pPr>
        <w:pStyle w:val="Heading1"/>
        <w:numPr>
          <w:ilvl w:val="0"/>
          <w:numId w:val="5"/>
        </w:numPr>
        <w:spacing w:after="219"/>
        <w:rPr>
          <w:rFonts w:asciiTheme="majorHAnsi" w:hAnsiTheme="majorHAnsi" w:cstheme="majorHAnsi"/>
          <w:color w:val="auto"/>
        </w:rPr>
      </w:pPr>
      <w:r>
        <w:rPr>
          <w:rFonts w:asciiTheme="majorHAnsi" w:hAnsiTheme="majorHAnsi" w:cstheme="majorHAnsi"/>
          <w:b w:val="0"/>
          <w:color w:val="auto"/>
          <w:sz w:val="22"/>
        </w:rPr>
        <w:t>Annual wellbeing Week (</w:t>
      </w:r>
      <w:r w:rsidRPr="00EB6B73">
        <w:rPr>
          <w:rFonts w:asciiTheme="majorHAnsi" w:hAnsiTheme="majorHAnsi" w:cstheme="majorHAnsi"/>
          <w:b w:val="0"/>
          <w:color w:val="auto"/>
          <w:sz w:val="22"/>
        </w:rPr>
        <w:t>Joyous January</w:t>
      </w:r>
      <w:r>
        <w:rPr>
          <w:rFonts w:asciiTheme="majorHAnsi" w:hAnsiTheme="majorHAnsi" w:cstheme="majorHAnsi"/>
          <w:b w:val="0"/>
          <w:color w:val="auto"/>
          <w:sz w:val="22"/>
        </w:rPr>
        <w:t>)</w:t>
      </w:r>
      <w:r w:rsidRPr="00EB6B73">
        <w:rPr>
          <w:rFonts w:asciiTheme="majorHAnsi" w:hAnsiTheme="majorHAnsi" w:cstheme="majorHAnsi"/>
          <w:b w:val="0"/>
          <w:color w:val="auto"/>
          <w:sz w:val="22"/>
        </w:rPr>
        <w:t xml:space="preserve"> –</w:t>
      </w:r>
      <w:r>
        <w:rPr>
          <w:rFonts w:asciiTheme="majorHAnsi" w:hAnsiTheme="majorHAnsi" w:cstheme="majorHAnsi"/>
          <w:b w:val="0"/>
          <w:color w:val="auto"/>
          <w:sz w:val="22"/>
        </w:rPr>
        <w:t xml:space="preserve"> </w:t>
      </w:r>
      <w:r w:rsidRPr="00EB6B73">
        <w:rPr>
          <w:rFonts w:asciiTheme="majorHAnsi" w:hAnsiTheme="majorHAnsi" w:cstheme="majorHAnsi"/>
          <w:b w:val="0"/>
          <w:bCs/>
          <w:color w:val="auto"/>
          <w:sz w:val="22"/>
        </w:rPr>
        <w:t>A whole school focus on wellbeing and mental health through an enrichment week to raise awareness and build a bank of strategies/tools that support pupils’ emotional literacy.</w:t>
      </w:r>
      <w:r>
        <w:rPr>
          <w:rFonts w:asciiTheme="majorHAnsi" w:hAnsiTheme="majorHAnsi" w:cstheme="majorHAnsi"/>
          <w:color w:val="auto"/>
        </w:rPr>
        <w:t xml:space="preserve"> </w:t>
      </w:r>
      <w:hyperlink r:id="rId72">
        <w:r w:rsidRPr="00EB6B73">
          <w:rPr>
            <w:rStyle w:val="Hyperlink"/>
            <w:rFonts w:asciiTheme="majorHAnsi" w:hAnsiTheme="majorHAnsi" w:cstheme="majorHAnsi"/>
            <w:b w:val="0"/>
            <w:sz w:val="22"/>
          </w:rPr>
          <w:t>Supporting children's mental health and wellbeing in the early years | Education Endowment Foundation</w:t>
        </w:r>
      </w:hyperlink>
      <w:r w:rsidR="001B1C58">
        <w:t xml:space="preserve">  </w:t>
      </w:r>
    </w:p>
    <w:p w14:paraId="202766B8" w14:textId="4D8822E3" w:rsidR="00EB6B73" w:rsidRPr="001B1C58" w:rsidRDefault="001B1C58" w:rsidP="00EB6B73">
      <w:pPr>
        <w:pStyle w:val="Heading1"/>
        <w:numPr>
          <w:ilvl w:val="0"/>
          <w:numId w:val="5"/>
        </w:numPr>
        <w:spacing w:after="219"/>
        <w:rPr>
          <w:rFonts w:asciiTheme="majorHAnsi" w:hAnsiTheme="majorHAnsi" w:cstheme="majorHAnsi"/>
          <w:b w:val="0"/>
          <w:bCs/>
          <w:color w:val="auto"/>
          <w:sz w:val="22"/>
        </w:rPr>
      </w:pPr>
      <w:r w:rsidRPr="001B1C58">
        <w:rPr>
          <w:rFonts w:asciiTheme="majorHAnsi" w:hAnsiTheme="majorHAnsi" w:cstheme="majorHAnsi"/>
          <w:b w:val="0"/>
          <w:bCs/>
          <w:color w:val="auto"/>
          <w:sz w:val="22"/>
        </w:rPr>
        <w:t>Offering informal check ins and support for vulnerable children</w:t>
      </w:r>
      <w:r w:rsidR="00571DA1">
        <w:rPr>
          <w:rFonts w:asciiTheme="majorHAnsi" w:hAnsiTheme="majorHAnsi" w:cstheme="majorHAnsi"/>
          <w:b w:val="0"/>
          <w:bCs/>
          <w:color w:val="auto"/>
          <w:sz w:val="22"/>
        </w:rPr>
        <w:t xml:space="preserve"> to support</w:t>
      </w:r>
      <w:r w:rsidRPr="001B1C58">
        <w:rPr>
          <w:rFonts w:asciiTheme="majorHAnsi" w:hAnsiTheme="majorHAnsi" w:cstheme="majorHAnsi"/>
          <w:b w:val="0"/>
          <w:bCs/>
          <w:color w:val="auto"/>
          <w:sz w:val="22"/>
        </w:rPr>
        <w:t xml:space="preserve"> behaviour, readiness for learning, confidence, emotion well-being.</w:t>
      </w:r>
      <w:r w:rsidR="00571DA1">
        <w:rPr>
          <w:rFonts w:asciiTheme="majorHAnsi" w:hAnsiTheme="majorHAnsi" w:cstheme="majorHAnsi"/>
          <w:b w:val="0"/>
          <w:bCs/>
          <w:color w:val="auto"/>
          <w:sz w:val="22"/>
        </w:rPr>
        <w:t xml:space="preserve">  Every child has an identified Trusted Adult (Helping Hand) that they can contact/connect with for emotional support when required. </w:t>
      </w:r>
    </w:p>
    <w:p w14:paraId="27554A05" w14:textId="229C7178" w:rsidR="00EB6B73" w:rsidRPr="00EB6B73" w:rsidRDefault="00EB6B73" w:rsidP="00EB6B73">
      <w:pPr>
        <w:pStyle w:val="Heading1"/>
        <w:spacing w:after="219"/>
        <w:ind w:left="0"/>
        <w:rPr>
          <w:rFonts w:asciiTheme="majorHAnsi" w:hAnsiTheme="majorHAnsi" w:cstheme="majorBidi"/>
          <w:b w:val="0"/>
          <w:bCs/>
          <w:color w:val="auto"/>
          <w:sz w:val="22"/>
        </w:rPr>
      </w:pPr>
    </w:p>
    <w:p w14:paraId="4F4FAE3E" w14:textId="0E055AEA" w:rsidR="00EB6B73" w:rsidRPr="00EB6B73" w:rsidRDefault="00EB6B73" w:rsidP="00EB6B73">
      <w:pPr>
        <w:pStyle w:val="Heading1"/>
        <w:spacing w:after="219"/>
        <w:ind w:left="0" w:firstLine="0"/>
        <w:rPr>
          <w:rFonts w:asciiTheme="majorHAnsi" w:hAnsiTheme="majorHAnsi" w:cstheme="majorBidi"/>
        </w:rPr>
      </w:pPr>
    </w:p>
    <w:p w14:paraId="37D28824" w14:textId="63505DC2" w:rsidR="0063112E" w:rsidRPr="006D79C3" w:rsidRDefault="0063112E">
      <w:pPr>
        <w:pBdr>
          <w:top w:val="none" w:sz="0" w:space="0" w:color="auto"/>
          <w:left w:val="none" w:sz="0" w:space="0" w:color="auto"/>
          <w:bottom w:val="none" w:sz="0" w:space="0" w:color="auto"/>
          <w:right w:val="none" w:sz="0" w:space="0" w:color="auto"/>
        </w:pBdr>
        <w:spacing w:after="3257" w:line="259" w:lineRule="auto"/>
        <w:ind w:left="0" w:firstLine="0"/>
        <w:jc w:val="left"/>
        <w:rPr>
          <w:rFonts w:asciiTheme="majorHAnsi" w:hAnsiTheme="majorHAnsi" w:cstheme="majorHAnsi"/>
        </w:rPr>
      </w:pPr>
    </w:p>
    <w:p w14:paraId="22BDA160" w14:textId="77777777" w:rsidR="0063112E" w:rsidRPr="006D79C3" w:rsidRDefault="00455779">
      <w:pPr>
        <w:pBdr>
          <w:top w:val="none" w:sz="0" w:space="0" w:color="auto"/>
          <w:left w:val="none" w:sz="0" w:space="0" w:color="auto"/>
          <w:bottom w:val="none" w:sz="0" w:space="0" w:color="auto"/>
          <w:right w:val="none" w:sz="0" w:space="0" w:color="auto"/>
        </w:pBdr>
        <w:spacing w:after="0" w:line="259" w:lineRule="auto"/>
        <w:ind w:left="235" w:firstLine="0"/>
        <w:jc w:val="center"/>
        <w:rPr>
          <w:rFonts w:asciiTheme="majorHAnsi" w:hAnsiTheme="majorHAnsi" w:cstheme="majorHAnsi"/>
        </w:rPr>
      </w:pPr>
      <w:r w:rsidRPr="006D79C3">
        <w:rPr>
          <w:rFonts w:asciiTheme="majorHAnsi" w:hAnsiTheme="majorHAnsi" w:cstheme="majorHAnsi"/>
          <w:sz w:val="24"/>
        </w:rPr>
        <w:lastRenderedPageBreak/>
        <w:t xml:space="preserve"> </w:t>
      </w:r>
    </w:p>
    <w:sectPr w:rsidR="0063112E" w:rsidRPr="006D79C3">
      <w:footerReference w:type="even" r:id="rId73"/>
      <w:footerReference w:type="default" r:id="rId74"/>
      <w:footerReference w:type="first" r:id="rId75"/>
      <w:pgSz w:w="11906" w:h="16838"/>
      <w:pgMar w:top="720" w:right="1383" w:bottom="708" w:left="1133" w:header="72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len, Mrs C (Fradley Park Primary &amp; Nursery School)" w:date="2025-01-10T12:49:00Z" w:initials="AS">
    <w:p w14:paraId="18EF3BB0" w14:textId="3541E5C4" w:rsidR="00B66007" w:rsidRDefault="00B66007">
      <w:pPr>
        <w:pStyle w:val="CommentText"/>
      </w:pPr>
      <w:r>
        <w:rPr>
          <w:rStyle w:val="CommentReference"/>
        </w:rPr>
        <w:annotationRef/>
      </w:r>
      <w:r>
        <w:fldChar w:fldCharType="begin"/>
      </w:r>
      <w:r>
        <w:instrText xml:space="preserve"> HYPERLINK "mailto:e.roberts@fps.jtmat.co.uk"</w:instrText>
      </w:r>
      <w:bookmarkStart w:id="1" w:name="_@_1280290B39AD450F92302C0B89034AA3Z"/>
      <w:r>
        <w:fldChar w:fldCharType="separate"/>
      </w:r>
      <w:bookmarkEnd w:id="1"/>
      <w:r w:rsidRPr="42DC5ACE">
        <w:rPr>
          <w:rStyle w:val="Mention"/>
          <w:noProof/>
        </w:rPr>
        <w:t>@Roberts, Miss E (Fradley Park Primary &amp; Nursery School)</w:t>
      </w:r>
      <w:r>
        <w:fldChar w:fldCharType="end"/>
      </w:r>
      <w:r w:rsidRPr="719686D7">
        <w:t xml:space="preserve"> Hi Liz</w:t>
      </w:r>
    </w:p>
    <w:p w14:paraId="12FF2F85" w14:textId="1C3D82B8" w:rsidR="00B66007" w:rsidRDefault="00B66007">
      <w:pPr>
        <w:pStyle w:val="CommentText"/>
      </w:pPr>
      <w:r w:rsidRPr="381D122F">
        <w:t>Could you please check the amount of pp allocated this year (including KAA amount) and let me know please. Thanks</w:t>
      </w:r>
    </w:p>
  </w:comment>
  <w:comment w:id="2" w:author="Allen, Mrs C (Fradley Park Primary &amp; Nursery School)" w:date="2023-01-11T10:12:00Z" w:initials="AMC(PP&amp;NS">
    <w:p w14:paraId="6F188D01" w14:textId="77777777" w:rsidR="00DF0260" w:rsidRDefault="00DF0260">
      <w:pPr>
        <w:pStyle w:val="CommentText"/>
      </w:pPr>
      <w:r>
        <w:rPr>
          <w:rStyle w:val="CommentReference"/>
        </w:rPr>
        <w:annotationRef/>
      </w:r>
      <w:r>
        <w:fldChar w:fldCharType="begin"/>
      </w:r>
      <w:r>
        <w:instrText xml:space="preserve"> HYPERLINK "mailto:k.adnams@fps.jtmat.co.uk" </w:instrText>
      </w:r>
      <w:bookmarkStart w:id="3" w:name="_@_897EA89F89F64CD3909837D471DC5071Z"/>
      <w:r>
        <w:rPr>
          <w:rStyle w:val="Mention"/>
        </w:rPr>
        <w:fldChar w:fldCharType="separate"/>
      </w:r>
      <w:bookmarkEnd w:id="3"/>
      <w:r w:rsidRPr="00DF0260">
        <w:rPr>
          <w:rStyle w:val="Mention"/>
          <w:noProof/>
        </w:rPr>
        <w:t>@Adnams, Miss K (Fradley Park Primary &amp; Nursery School)</w:t>
      </w:r>
      <w:r>
        <w:fldChar w:fldCharType="end"/>
      </w:r>
      <w:r>
        <w:t xml:space="preserve"> Please could you complete this table for me </w:t>
      </w:r>
      <w:r w:rsidR="00337A5B">
        <w:t>around PP funding? Thanks lovely</w:t>
      </w:r>
    </w:p>
    <w:p w14:paraId="443FF771" w14:textId="607E79EE" w:rsidR="00337A5B" w:rsidRDefault="00337A5B">
      <w:pPr>
        <w:pStyle w:val="CommentText"/>
      </w:pPr>
    </w:p>
  </w:comment>
  <w:comment w:id="4" w:author="Allen, Mrs C (Fradley Park Primary &amp; Nursery School)" w:date="2023-01-11T10:13:00Z" w:initials="AMC(PP&amp;NS">
    <w:p w14:paraId="59FE0946" w14:textId="5775DF24" w:rsidR="00337A5B" w:rsidRDefault="00337A5B">
      <w:pPr>
        <w:pStyle w:val="CommentText"/>
      </w:pPr>
      <w:r>
        <w:rPr>
          <w:rStyle w:val="CommentReference"/>
        </w:rPr>
        <w:annotationRef/>
      </w:r>
      <w:r>
        <w:t xml:space="preserve">Jess, with your EYFS head on can you just summarise form the data and </w:t>
      </w:r>
      <w:r w:rsidR="001C1670">
        <w:t>knowledge</w:t>
      </w:r>
      <w:r>
        <w:t xml:space="preserve"> of the children what you feel the main </w:t>
      </w:r>
      <w:r w:rsidR="001C1670">
        <w:t>challenges</w:t>
      </w:r>
      <w:r>
        <w:t xml:space="preserve"> are for children in nursery and reception and particularly those disadvantaged children</w:t>
      </w:r>
      <w:r w:rsidR="001C1670">
        <w:t>? Thanks</w:t>
      </w:r>
    </w:p>
    <w:p w14:paraId="1BE64EA2" w14:textId="098BF9E2" w:rsidR="001C1670" w:rsidRDefault="001C16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F2F85" w15:done="1"/>
  <w15:commentEx w15:paraId="443FF771" w15:done="1"/>
  <w15:commentEx w15:paraId="1BE64E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B07CA0" w16cex:dateUtc="2025-01-10T12:49:00Z">
    <w16cex:extLst>
      <w16:ext w16:uri="{CE6994B0-6A32-4C9F-8C6B-6E91EDA988CE}">
        <cr:reactions xmlns:cr="http://schemas.microsoft.com/office/comments/2020/reactions">
          <cr:reaction reactionType="1">
            <cr:reactionInfo dateUtc="2025-01-10T14:48:47Z">
              <cr:user userId="S::c.allen@fps.jtmat.co.uk::3dc209a8-9f49-42e7-a7e7-23c9b6438925" userProvider="AD" userName="Allen, Mrs C (Fradley Park Primary &amp; Nursery School)"/>
            </cr:reactionInfo>
          </cr:reaction>
        </cr:reactions>
      </w16:ext>
    </w16cex:extLst>
  </w16cex:commentExtensible>
  <w16cex:commentExtensible w16cex:durableId="27690A23" w16cex:dateUtc="2023-01-11T10:12:00Z"/>
  <w16cex:commentExtensible w16cex:durableId="27690A5C" w16cex:dateUtc="2023-01-1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F2F85" w16cid:durableId="14B07CA0"/>
  <w16cid:commentId w16cid:paraId="443FF771" w16cid:durableId="27690A23"/>
  <w16cid:commentId w16cid:paraId="1BE64EA2" w16cid:durableId="27690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1F8D" w14:textId="77777777" w:rsidR="003861F8" w:rsidRDefault="003861F8">
      <w:pPr>
        <w:spacing w:after="0" w:line="240" w:lineRule="auto"/>
      </w:pPr>
      <w:r>
        <w:separator/>
      </w:r>
    </w:p>
  </w:endnote>
  <w:endnote w:type="continuationSeparator" w:id="0">
    <w:p w14:paraId="0B7A5E14" w14:textId="77777777" w:rsidR="003861F8" w:rsidRDefault="003861F8">
      <w:pPr>
        <w:spacing w:after="0" w:line="240" w:lineRule="auto"/>
      </w:pPr>
      <w:r>
        <w:continuationSeparator/>
      </w:r>
    </w:p>
  </w:endnote>
  <w:endnote w:type="continuationNotice" w:id="1">
    <w:p w14:paraId="4118FED1" w14:textId="77777777" w:rsidR="003861F8" w:rsidRDefault="0038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8A36" w14:textId="77777777" w:rsidR="0063112E" w:rsidRDefault="00455779">
    <w:pPr>
      <w:pBdr>
        <w:top w:val="none" w:sz="0" w:space="0" w:color="auto"/>
        <w:left w:val="none" w:sz="0" w:space="0" w:color="auto"/>
        <w:bottom w:val="none" w:sz="0" w:space="0" w:color="auto"/>
        <w:right w:val="none" w:sz="0" w:space="0" w:color="auto"/>
      </w:pBdr>
      <w:spacing w:after="0" w:line="259" w:lineRule="auto"/>
      <w:ind w:left="0" w:right="23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A9BB" w14:textId="77777777" w:rsidR="0063112E" w:rsidRDefault="00455779">
    <w:pPr>
      <w:pBdr>
        <w:top w:val="none" w:sz="0" w:space="0" w:color="auto"/>
        <w:left w:val="none" w:sz="0" w:space="0" w:color="auto"/>
        <w:bottom w:val="none" w:sz="0" w:space="0" w:color="auto"/>
        <w:right w:val="none" w:sz="0" w:space="0" w:color="auto"/>
      </w:pBdr>
      <w:spacing w:after="0" w:line="259" w:lineRule="auto"/>
      <w:ind w:left="0" w:right="23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4322" w14:textId="77777777" w:rsidR="0063112E" w:rsidRDefault="00455779">
    <w:pPr>
      <w:pBdr>
        <w:top w:val="none" w:sz="0" w:space="0" w:color="auto"/>
        <w:left w:val="none" w:sz="0" w:space="0" w:color="auto"/>
        <w:bottom w:val="none" w:sz="0" w:space="0" w:color="auto"/>
        <w:right w:val="none" w:sz="0" w:space="0" w:color="auto"/>
      </w:pBdr>
      <w:spacing w:after="0" w:line="259" w:lineRule="auto"/>
      <w:ind w:left="0" w:right="23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F365" w14:textId="77777777" w:rsidR="003861F8" w:rsidRDefault="003861F8">
      <w:pPr>
        <w:spacing w:after="0" w:line="240" w:lineRule="auto"/>
      </w:pPr>
      <w:r>
        <w:separator/>
      </w:r>
    </w:p>
  </w:footnote>
  <w:footnote w:type="continuationSeparator" w:id="0">
    <w:p w14:paraId="421D0149" w14:textId="77777777" w:rsidR="003861F8" w:rsidRDefault="003861F8">
      <w:pPr>
        <w:spacing w:after="0" w:line="240" w:lineRule="auto"/>
      </w:pPr>
      <w:r>
        <w:continuationSeparator/>
      </w:r>
    </w:p>
  </w:footnote>
  <w:footnote w:type="continuationNotice" w:id="1">
    <w:p w14:paraId="0A6C1B0C" w14:textId="77777777" w:rsidR="003861F8" w:rsidRDefault="003861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FcBMUFWJl09jI" int2:id="UJtEsvyg">
      <int2:state int2:value="Rejected" int2:type="AugLoop_Text_Critique"/>
    </int2:textHash>
    <int2:textHash int2:hashCode="0b8BUm9Xit+ohZ" int2:id="I4K6SijO">
      <int2:state int2:value="Rejected" int2:type="AugLoop_Text_Critique"/>
    </int2:textHash>
    <int2:bookmark int2:bookmarkName="_Int_aPcfVFHT" int2:invalidationBookmarkName="" int2:hashCode="XfnPlw4VbdG38c" int2:id="h0TVCR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3CE"/>
    <w:multiLevelType w:val="multilevel"/>
    <w:tmpl w:val="C3A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454"/>
    <w:multiLevelType w:val="hybridMultilevel"/>
    <w:tmpl w:val="1DBABAE8"/>
    <w:lvl w:ilvl="0" w:tplc="FFD8B5A4">
      <w:start w:val="1"/>
      <w:numFmt w:val="bullet"/>
      <w:lvlText w:val="•"/>
      <w:lvlJc w:val="left"/>
      <w:pPr>
        <w:ind w:left="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C770955E">
      <w:start w:val="1"/>
      <w:numFmt w:val="bullet"/>
      <w:lvlText w:val="o"/>
      <w:lvlJc w:val="left"/>
      <w:pPr>
        <w:ind w:left="124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2" w:tplc="AE3A900C">
      <w:start w:val="1"/>
      <w:numFmt w:val="bullet"/>
      <w:lvlText w:val="▪"/>
      <w:lvlJc w:val="left"/>
      <w:pPr>
        <w:ind w:left="196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3" w:tplc="864A3758">
      <w:start w:val="1"/>
      <w:numFmt w:val="bullet"/>
      <w:lvlText w:val="•"/>
      <w:lvlJc w:val="left"/>
      <w:pPr>
        <w:ind w:left="268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8796FB62">
      <w:start w:val="1"/>
      <w:numFmt w:val="bullet"/>
      <w:lvlText w:val="o"/>
      <w:lvlJc w:val="left"/>
      <w:pPr>
        <w:ind w:left="340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5" w:tplc="763408A2">
      <w:start w:val="1"/>
      <w:numFmt w:val="bullet"/>
      <w:lvlText w:val="▪"/>
      <w:lvlJc w:val="left"/>
      <w:pPr>
        <w:ind w:left="412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6" w:tplc="78805260">
      <w:start w:val="1"/>
      <w:numFmt w:val="bullet"/>
      <w:lvlText w:val="•"/>
      <w:lvlJc w:val="left"/>
      <w:pPr>
        <w:ind w:left="484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7F369900">
      <w:start w:val="1"/>
      <w:numFmt w:val="bullet"/>
      <w:lvlText w:val="o"/>
      <w:lvlJc w:val="left"/>
      <w:pPr>
        <w:ind w:left="556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8" w:tplc="0B2048E4">
      <w:start w:val="1"/>
      <w:numFmt w:val="bullet"/>
      <w:lvlText w:val="▪"/>
      <w:lvlJc w:val="left"/>
      <w:pPr>
        <w:ind w:left="6286"/>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abstractNum>
  <w:abstractNum w:abstractNumId="2" w15:restartNumberingAfterBreak="0">
    <w:nsid w:val="141B0955"/>
    <w:multiLevelType w:val="hybridMultilevel"/>
    <w:tmpl w:val="FF04C944"/>
    <w:lvl w:ilvl="0" w:tplc="E2429330">
      <w:start w:val="1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80D52"/>
    <w:multiLevelType w:val="hybridMultilevel"/>
    <w:tmpl w:val="79A639F8"/>
    <w:lvl w:ilvl="0" w:tplc="06CAD80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99B1A"/>
    <w:multiLevelType w:val="hybridMultilevel"/>
    <w:tmpl w:val="4A2AA6F8"/>
    <w:lvl w:ilvl="0" w:tplc="06CAD800">
      <w:start w:val="1"/>
      <w:numFmt w:val="bullet"/>
      <w:lvlText w:val="-"/>
      <w:lvlJc w:val="left"/>
      <w:pPr>
        <w:ind w:left="720" w:hanging="360"/>
      </w:pPr>
      <w:rPr>
        <w:rFonts w:ascii="Aptos" w:hAnsi="Aptos" w:hint="default"/>
      </w:rPr>
    </w:lvl>
    <w:lvl w:ilvl="1" w:tplc="06AC5456">
      <w:start w:val="1"/>
      <w:numFmt w:val="bullet"/>
      <w:lvlText w:val="o"/>
      <w:lvlJc w:val="left"/>
      <w:pPr>
        <w:ind w:left="1195" w:hanging="360"/>
      </w:pPr>
      <w:rPr>
        <w:rFonts w:ascii="Courier New" w:hAnsi="Courier New" w:hint="default"/>
      </w:rPr>
    </w:lvl>
    <w:lvl w:ilvl="2" w:tplc="F8A6BB8C">
      <w:start w:val="1"/>
      <w:numFmt w:val="bullet"/>
      <w:lvlText w:val=""/>
      <w:lvlJc w:val="left"/>
      <w:pPr>
        <w:ind w:left="1915" w:hanging="360"/>
      </w:pPr>
      <w:rPr>
        <w:rFonts w:ascii="Wingdings" w:hAnsi="Wingdings" w:hint="default"/>
      </w:rPr>
    </w:lvl>
    <w:lvl w:ilvl="3" w:tplc="87F2E07E">
      <w:start w:val="1"/>
      <w:numFmt w:val="bullet"/>
      <w:lvlText w:val=""/>
      <w:lvlJc w:val="left"/>
      <w:pPr>
        <w:ind w:left="2635" w:hanging="360"/>
      </w:pPr>
      <w:rPr>
        <w:rFonts w:ascii="Symbol" w:hAnsi="Symbol" w:hint="default"/>
      </w:rPr>
    </w:lvl>
    <w:lvl w:ilvl="4" w:tplc="028639B0">
      <w:start w:val="1"/>
      <w:numFmt w:val="bullet"/>
      <w:lvlText w:val="o"/>
      <w:lvlJc w:val="left"/>
      <w:pPr>
        <w:ind w:left="3355" w:hanging="360"/>
      </w:pPr>
      <w:rPr>
        <w:rFonts w:ascii="Courier New" w:hAnsi="Courier New" w:hint="default"/>
      </w:rPr>
    </w:lvl>
    <w:lvl w:ilvl="5" w:tplc="A5DEE8BC">
      <w:start w:val="1"/>
      <w:numFmt w:val="bullet"/>
      <w:lvlText w:val=""/>
      <w:lvlJc w:val="left"/>
      <w:pPr>
        <w:ind w:left="4075" w:hanging="360"/>
      </w:pPr>
      <w:rPr>
        <w:rFonts w:ascii="Wingdings" w:hAnsi="Wingdings" w:hint="default"/>
      </w:rPr>
    </w:lvl>
    <w:lvl w:ilvl="6" w:tplc="2146FF68">
      <w:start w:val="1"/>
      <w:numFmt w:val="bullet"/>
      <w:lvlText w:val=""/>
      <w:lvlJc w:val="left"/>
      <w:pPr>
        <w:ind w:left="4795" w:hanging="360"/>
      </w:pPr>
      <w:rPr>
        <w:rFonts w:ascii="Symbol" w:hAnsi="Symbol" w:hint="default"/>
      </w:rPr>
    </w:lvl>
    <w:lvl w:ilvl="7" w:tplc="DF8EC7FE">
      <w:start w:val="1"/>
      <w:numFmt w:val="bullet"/>
      <w:lvlText w:val="o"/>
      <w:lvlJc w:val="left"/>
      <w:pPr>
        <w:ind w:left="5515" w:hanging="360"/>
      </w:pPr>
      <w:rPr>
        <w:rFonts w:ascii="Courier New" w:hAnsi="Courier New" w:hint="default"/>
      </w:rPr>
    </w:lvl>
    <w:lvl w:ilvl="8" w:tplc="D10AF11C">
      <w:start w:val="1"/>
      <w:numFmt w:val="bullet"/>
      <w:lvlText w:val=""/>
      <w:lvlJc w:val="left"/>
      <w:pPr>
        <w:ind w:left="6235" w:hanging="360"/>
      </w:pPr>
      <w:rPr>
        <w:rFonts w:ascii="Wingdings" w:hAnsi="Wingdings" w:hint="default"/>
      </w:rPr>
    </w:lvl>
  </w:abstractNum>
  <w:abstractNum w:abstractNumId="5" w15:restartNumberingAfterBreak="0">
    <w:nsid w:val="289227C7"/>
    <w:multiLevelType w:val="hybridMultilevel"/>
    <w:tmpl w:val="E36E6D88"/>
    <w:lvl w:ilvl="0" w:tplc="9EF24380">
      <w:start w:val="135"/>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A434A"/>
    <w:multiLevelType w:val="multilevel"/>
    <w:tmpl w:val="480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329A8"/>
    <w:multiLevelType w:val="hybridMultilevel"/>
    <w:tmpl w:val="AAFE68A2"/>
    <w:lvl w:ilvl="0" w:tplc="658C3984">
      <w:start w:val="1"/>
      <w:numFmt w:val="bullet"/>
      <w:lvlText w:val="•"/>
      <w:lvlJc w:val="left"/>
      <w:pPr>
        <w:ind w:left="72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E620EE6C">
      <w:start w:val="1"/>
      <w:numFmt w:val="bullet"/>
      <w:lvlText w:val="o"/>
      <w:lvlJc w:val="left"/>
      <w:pPr>
        <w:ind w:left="1551"/>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3D3EC61E">
      <w:start w:val="1"/>
      <w:numFmt w:val="bullet"/>
      <w:lvlText w:val="▪"/>
      <w:lvlJc w:val="left"/>
      <w:pPr>
        <w:ind w:left="2271"/>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F3746D04">
      <w:start w:val="1"/>
      <w:numFmt w:val="bullet"/>
      <w:lvlText w:val="•"/>
      <w:lvlJc w:val="left"/>
      <w:pPr>
        <w:ind w:left="2991"/>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8ED27398">
      <w:start w:val="1"/>
      <w:numFmt w:val="bullet"/>
      <w:lvlText w:val="o"/>
      <w:lvlJc w:val="left"/>
      <w:pPr>
        <w:ind w:left="3711"/>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F454F294">
      <w:start w:val="1"/>
      <w:numFmt w:val="bullet"/>
      <w:lvlText w:val="▪"/>
      <w:lvlJc w:val="left"/>
      <w:pPr>
        <w:ind w:left="4431"/>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A9C692D8">
      <w:start w:val="1"/>
      <w:numFmt w:val="bullet"/>
      <w:lvlText w:val="•"/>
      <w:lvlJc w:val="left"/>
      <w:pPr>
        <w:ind w:left="5151"/>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DBD87DC6">
      <w:start w:val="1"/>
      <w:numFmt w:val="bullet"/>
      <w:lvlText w:val="o"/>
      <w:lvlJc w:val="left"/>
      <w:pPr>
        <w:ind w:left="5871"/>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A93011D2">
      <w:start w:val="1"/>
      <w:numFmt w:val="bullet"/>
      <w:lvlText w:val="▪"/>
      <w:lvlJc w:val="left"/>
      <w:pPr>
        <w:ind w:left="6591"/>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8" w15:restartNumberingAfterBreak="0">
    <w:nsid w:val="429A50A8"/>
    <w:multiLevelType w:val="hybridMultilevel"/>
    <w:tmpl w:val="83689712"/>
    <w:lvl w:ilvl="0" w:tplc="C010BB4A">
      <w:start w:val="135"/>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9" w15:restartNumberingAfterBreak="0">
    <w:nsid w:val="47A5506C"/>
    <w:multiLevelType w:val="hybridMultilevel"/>
    <w:tmpl w:val="1EF4FF92"/>
    <w:lvl w:ilvl="0" w:tplc="19C05A78">
      <w:start w:val="1"/>
      <w:numFmt w:val="bullet"/>
      <w:lvlText w:val="•"/>
      <w:lvlJc w:val="left"/>
      <w:pPr>
        <w:ind w:left="11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4B6282CA">
      <w:start w:val="1"/>
      <w:numFmt w:val="bullet"/>
      <w:lvlText w:val="o"/>
      <w:lvlJc w:val="left"/>
      <w:pPr>
        <w:ind w:left="119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2" w:tplc="EC10A296">
      <w:start w:val="1"/>
      <w:numFmt w:val="bullet"/>
      <w:lvlText w:val="▪"/>
      <w:lvlJc w:val="left"/>
      <w:pPr>
        <w:ind w:left="191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3" w:tplc="FE06D1C2">
      <w:start w:val="1"/>
      <w:numFmt w:val="bullet"/>
      <w:lvlText w:val="•"/>
      <w:lvlJc w:val="left"/>
      <w:pPr>
        <w:ind w:left="263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AA82DD40">
      <w:start w:val="1"/>
      <w:numFmt w:val="bullet"/>
      <w:lvlText w:val="o"/>
      <w:lvlJc w:val="left"/>
      <w:pPr>
        <w:ind w:left="335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5" w:tplc="9D3A22C0">
      <w:start w:val="1"/>
      <w:numFmt w:val="bullet"/>
      <w:lvlText w:val="▪"/>
      <w:lvlJc w:val="left"/>
      <w:pPr>
        <w:ind w:left="407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6" w:tplc="60C2771E">
      <w:start w:val="1"/>
      <w:numFmt w:val="bullet"/>
      <w:lvlText w:val="•"/>
      <w:lvlJc w:val="left"/>
      <w:pPr>
        <w:ind w:left="479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2820A9E4">
      <w:start w:val="1"/>
      <w:numFmt w:val="bullet"/>
      <w:lvlText w:val="o"/>
      <w:lvlJc w:val="left"/>
      <w:pPr>
        <w:ind w:left="551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8" w:tplc="363CF1A2">
      <w:start w:val="1"/>
      <w:numFmt w:val="bullet"/>
      <w:lvlText w:val="▪"/>
      <w:lvlJc w:val="left"/>
      <w:pPr>
        <w:ind w:left="623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abstractNum>
  <w:abstractNum w:abstractNumId="10" w15:restartNumberingAfterBreak="0">
    <w:nsid w:val="4B98E3B3"/>
    <w:multiLevelType w:val="hybridMultilevel"/>
    <w:tmpl w:val="FE280E3E"/>
    <w:lvl w:ilvl="0" w:tplc="9E9444EA">
      <w:start w:val="1"/>
      <w:numFmt w:val="bullet"/>
      <w:lvlText w:val="-"/>
      <w:lvlJc w:val="left"/>
      <w:pPr>
        <w:ind w:left="720" w:hanging="360"/>
      </w:pPr>
      <w:rPr>
        <w:rFonts w:ascii="Calibri" w:hAnsi="Calibri" w:hint="default"/>
      </w:rPr>
    </w:lvl>
    <w:lvl w:ilvl="1" w:tplc="37120724">
      <w:start w:val="1"/>
      <w:numFmt w:val="bullet"/>
      <w:lvlText w:val="o"/>
      <w:lvlJc w:val="left"/>
      <w:pPr>
        <w:ind w:left="1440" w:hanging="360"/>
      </w:pPr>
      <w:rPr>
        <w:rFonts w:ascii="Courier New" w:hAnsi="Courier New" w:hint="default"/>
      </w:rPr>
    </w:lvl>
    <w:lvl w:ilvl="2" w:tplc="50624B4C">
      <w:start w:val="1"/>
      <w:numFmt w:val="bullet"/>
      <w:lvlText w:val=""/>
      <w:lvlJc w:val="left"/>
      <w:pPr>
        <w:ind w:left="2160" w:hanging="360"/>
      </w:pPr>
      <w:rPr>
        <w:rFonts w:ascii="Wingdings" w:hAnsi="Wingdings" w:hint="default"/>
      </w:rPr>
    </w:lvl>
    <w:lvl w:ilvl="3" w:tplc="F4609230">
      <w:start w:val="1"/>
      <w:numFmt w:val="bullet"/>
      <w:lvlText w:val=""/>
      <w:lvlJc w:val="left"/>
      <w:pPr>
        <w:ind w:left="2880" w:hanging="360"/>
      </w:pPr>
      <w:rPr>
        <w:rFonts w:ascii="Symbol" w:hAnsi="Symbol" w:hint="default"/>
      </w:rPr>
    </w:lvl>
    <w:lvl w:ilvl="4" w:tplc="CD5491B8">
      <w:start w:val="1"/>
      <w:numFmt w:val="bullet"/>
      <w:lvlText w:val="o"/>
      <w:lvlJc w:val="left"/>
      <w:pPr>
        <w:ind w:left="3600" w:hanging="360"/>
      </w:pPr>
      <w:rPr>
        <w:rFonts w:ascii="Courier New" w:hAnsi="Courier New" w:hint="default"/>
      </w:rPr>
    </w:lvl>
    <w:lvl w:ilvl="5" w:tplc="D09C88CE">
      <w:start w:val="1"/>
      <w:numFmt w:val="bullet"/>
      <w:lvlText w:val=""/>
      <w:lvlJc w:val="left"/>
      <w:pPr>
        <w:ind w:left="4320" w:hanging="360"/>
      </w:pPr>
      <w:rPr>
        <w:rFonts w:ascii="Wingdings" w:hAnsi="Wingdings" w:hint="default"/>
      </w:rPr>
    </w:lvl>
    <w:lvl w:ilvl="6" w:tplc="C8423578">
      <w:start w:val="1"/>
      <w:numFmt w:val="bullet"/>
      <w:lvlText w:val=""/>
      <w:lvlJc w:val="left"/>
      <w:pPr>
        <w:ind w:left="5040" w:hanging="360"/>
      </w:pPr>
      <w:rPr>
        <w:rFonts w:ascii="Symbol" w:hAnsi="Symbol" w:hint="default"/>
      </w:rPr>
    </w:lvl>
    <w:lvl w:ilvl="7" w:tplc="CE74F268">
      <w:start w:val="1"/>
      <w:numFmt w:val="bullet"/>
      <w:lvlText w:val="o"/>
      <w:lvlJc w:val="left"/>
      <w:pPr>
        <w:ind w:left="5760" w:hanging="360"/>
      </w:pPr>
      <w:rPr>
        <w:rFonts w:ascii="Courier New" w:hAnsi="Courier New" w:hint="default"/>
      </w:rPr>
    </w:lvl>
    <w:lvl w:ilvl="8" w:tplc="0854FF0E">
      <w:start w:val="1"/>
      <w:numFmt w:val="bullet"/>
      <w:lvlText w:val=""/>
      <w:lvlJc w:val="left"/>
      <w:pPr>
        <w:ind w:left="6480" w:hanging="360"/>
      </w:pPr>
      <w:rPr>
        <w:rFonts w:ascii="Wingdings" w:hAnsi="Wingdings" w:hint="default"/>
      </w:rPr>
    </w:lvl>
  </w:abstractNum>
  <w:abstractNum w:abstractNumId="11" w15:restartNumberingAfterBreak="0">
    <w:nsid w:val="4E6F357C"/>
    <w:multiLevelType w:val="hybridMultilevel"/>
    <w:tmpl w:val="383264D4"/>
    <w:lvl w:ilvl="0" w:tplc="35EAE058">
      <w:start w:val="5"/>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442E5"/>
    <w:multiLevelType w:val="multilevel"/>
    <w:tmpl w:val="118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142AE"/>
    <w:multiLevelType w:val="hybridMultilevel"/>
    <w:tmpl w:val="922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E7ED8"/>
    <w:multiLevelType w:val="hybridMultilevel"/>
    <w:tmpl w:val="98FC8DDA"/>
    <w:lvl w:ilvl="0" w:tplc="6CC8BC1E">
      <w:start w:val="1"/>
      <w:numFmt w:val="bullet"/>
      <w:lvlText w:val=""/>
      <w:lvlJc w:val="left"/>
      <w:pPr>
        <w:ind w:left="475" w:hanging="360"/>
      </w:pPr>
      <w:rPr>
        <w:rFonts w:ascii="Symbol" w:hAnsi="Symbol" w:hint="default"/>
      </w:rPr>
    </w:lvl>
    <w:lvl w:ilvl="1" w:tplc="42228C24">
      <w:start w:val="1"/>
      <w:numFmt w:val="bullet"/>
      <w:lvlText w:val="o"/>
      <w:lvlJc w:val="left"/>
      <w:pPr>
        <w:ind w:left="1195" w:hanging="360"/>
      </w:pPr>
      <w:rPr>
        <w:rFonts w:ascii="Courier New" w:hAnsi="Courier New" w:hint="default"/>
      </w:rPr>
    </w:lvl>
    <w:lvl w:ilvl="2" w:tplc="DE24A2DA">
      <w:start w:val="1"/>
      <w:numFmt w:val="bullet"/>
      <w:lvlText w:val=""/>
      <w:lvlJc w:val="left"/>
      <w:pPr>
        <w:ind w:left="1915" w:hanging="360"/>
      </w:pPr>
      <w:rPr>
        <w:rFonts w:ascii="Wingdings" w:hAnsi="Wingdings" w:hint="default"/>
      </w:rPr>
    </w:lvl>
    <w:lvl w:ilvl="3" w:tplc="13646538">
      <w:start w:val="1"/>
      <w:numFmt w:val="bullet"/>
      <w:lvlText w:val=""/>
      <w:lvlJc w:val="left"/>
      <w:pPr>
        <w:ind w:left="2635" w:hanging="360"/>
      </w:pPr>
      <w:rPr>
        <w:rFonts w:ascii="Symbol" w:hAnsi="Symbol" w:hint="default"/>
      </w:rPr>
    </w:lvl>
    <w:lvl w:ilvl="4" w:tplc="8B7A56F0">
      <w:start w:val="1"/>
      <w:numFmt w:val="bullet"/>
      <w:lvlText w:val="o"/>
      <w:lvlJc w:val="left"/>
      <w:pPr>
        <w:ind w:left="3355" w:hanging="360"/>
      </w:pPr>
      <w:rPr>
        <w:rFonts w:ascii="Courier New" w:hAnsi="Courier New" w:hint="default"/>
      </w:rPr>
    </w:lvl>
    <w:lvl w:ilvl="5" w:tplc="857C77C2">
      <w:start w:val="1"/>
      <w:numFmt w:val="bullet"/>
      <w:lvlText w:val=""/>
      <w:lvlJc w:val="left"/>
      <w:pPr>
        <w:ind w:left="4075" w:hanging="360"/>
      </w:pPr>
      <w:rPr>
        <w:rFonts w:ascii="Wingdings" w:hAnsi="Wingdings" w:hint="default"/>
      </w:rPr>
    </w:lvl>
    <w:lvl w:ilvl="6" w:tplc="D3561A4C">
      <w:start w:val="1"/>
      <w:numFmt w:val="bullet"/>
      <w:lvlText w:val=""/>
      <w:lvlJc w:val="left"/>
      <w:pPr>
        <w:ind w:left="4795" w:hanging="360"/>
      </w:pPr>
      <w:rPr>
        <w:rFonts w:ascii="Symbol" w:hAnsi="Symbol" w:hint="default"/>
      </w:rPr>
    </w:lvl>
    <w:lvl w:ilvl="7" w:tplc="2AA20676">
      <w:start w:val="1"/>
      <w:numFmt w:val="bullet"/>
      <w:lvlText w:val="o"/>
      <w:lvlJc w:val="left"/>
      <w:pPr>
        <w:ind w:left="5515" w:hanging="360"/>
      </w:pPr>
      <w:rPr>
        <w:rFonts w:ascii="Courier New" w:hAnsi="Courier New" w:hint="default"/>
      </w:rPr>
    </w:lvl>
    <w:lvl w:ilvl="8" w:tplc="4DA2CCDE">
      <w:start w:val="1"/>
      <w:numFmt w:val="bullet"/>
      <w:lvlText w:val=""/>
      <w:lvlJc w:val="left"/>
      <w:pPr>
        <w:ind w:left="6235" w:hanging="360"/>
      </w:pPr>
      <w:rPr>
        <w:rFonts w:ascii="Wingdings" w:hAnsi="Wingdings" w:hint="default"/>
      </w:rPr>
    </w:lvl>
  </w:abstractNum>
  <w:abstractNum w:abstractNumId="15" w15:restartNumberingAfterBreak="0">
    <w:nsid w:val="6D354B0C"/>
    <w:multiLevelType w:val="multilevel"/>
    <w:tmpl w:val="803E44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F2349"/>
    <w:multiLevelType w:val="hybridMultilevel"/>
    <w:tmpl w:val="B7B64630"/>
    <w:lvl w:ilvl="0" w:tplc="F97EDED4">
      <w:start w:val="1"/>
      <w:numFmt w:val="bullet"/>
      <w:lvlText w:val="•"/>
      <w:lvlJc w:val="left"/>
      <w:pPr>
        <w:ind w:left="72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1354EB70">
      <w:start w:val="1"/>
      <w:numFmt w:val="bullet"/>
      <w:lvlText w:val="o"/>
      <w:lvlJc w:val="left"/>
      <w:pPr>
        <w:ind w:left="16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D34CC5A4">
      <w:start w:val="1"/>
      <w:numFmt w:val="bullet"/>
      <w:lvlText w:val="▪"/>
      <w:lvlJc w:val="left"/>
      <w:pPr>
        <w:ind w:left="23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D1C64B92">
      <w:start w:val="1"/>
      <w:numFmt w:val="bullet"/>
      <w:lvlText w:val="•"/>
      <w:lvlJc w:val="left"/>
      <w:pPr>
        <w:ind w:left="304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9864CCB6">
      <w:start w:val="1"/>
      <w:numFmt w:val="bullet"/>
      <w:lvlText w:val="o"/>
      <w:lvlJc w:val="left"/>
      <w:pPr>
        <w:ind w:left="37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D8664F38">
      <w:start w:val="1"/>
      <w:numFmt w:val="bullet"/>
      <w:lvlText w:val="▪"/>
      <w:lvlJc w:val="left"/>
      <w:pPr>
        <w:ind w:left="44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A9E8A1A8">
      <w:start w:val="1"/>
      <w:numFmt w:val="bullet"/>
      <w:lvlText w:val="•"/>
      <w:lvlJc w:val="left"/>
      <w:pPr>
        <w:ind w:left="520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3D86AEC0">
      <w:start w:val="1"/>
      <w:numFmt w:val="bullet"/>
      <w:lvlText w:val="o"/>
      <w:lvlJc w:val="left"/>
      <w:pPr>
        <w:ind w:left="59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6A7CA574">
      <w:start w:val="1"/>
      <w:numFmt w:val="bullet"/>
      <w:lvlText w:val="▪"/>
      <w:lvlJc w:val="left"/>
      <w:pPr>
        <w:ind w:left="66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17" w15:restartNumberingAfterBreak="0">
    <w:nsid w:val="7B8193D8"/>
    <w:multiLevelType w:val="hybridMultilevel"/>
    <w:tmpl w:val="B4C430F8"/>
    <w:lvl w:ilvl="0" w:tplc="0366B27C">
      <w:start w:val="1"/>
      <w:numFmt w:val="bullet"/>
      <w:lvlText w:val="-"/>
      <w:lvlJc w:val="left"/>
      <w:pPr>
        <w:ind w:left="720" w:hanging="360"/>
      </w:pPr>
      <w:rPr>
        <w:rFonts w:ascii="Calibri" w:hAnsi="Calibri" w:hint="default"/>
      </w:rPr>
    </w:lvl>
    <w:lvl w:ilvl="1" w:tplc="EC38E462">
      <w:start w:val="1"/>
      <w:numFmt w:val="bullet"/>
      <w:lvlText w:val="o"/>
      <w:lvlJc w:val="left"/>
      <w:pPr>
        <w:ind w:left="1440" w:hanging="360"/>
      </w:pPr>
      <w:rPr>
        <w:rFonts w:ascii="Courier New" w:hAnsi="Courier New" w:hint="default"/>
      </w:rPr>
    </w:lvl>
    <w:lvl w:ilvl="2" w:tplc="0F406AFC">
      <w:start w:val="1"/>
      <w:numFmt w:val="bullet"/>
      <w:lvlText w:val=""/>
      <w:lvlJc w:val="left"/>
      <w:pPr>
        <w:ind w:left="2160" w:hanging="360"/>
      </w:pPr>
      <w:rPr>
        <w:rFonts w:ascii="Wingdings" w:hAnsi="Wingdings" w:hint="default"/>
      </w:rPr>
    </w:lvl>
    <w:lvl w:ilvl="3" w:tplc="DBF2777E">
      <w:start w:val="1"/>
      <w:numFmt w:val="bullet"/>
      <w:lvlText w:val=""/>
      <w:lvlJc w:val="left"/>
      <w:pPr>
        <w:ind w:left="2880" w:hanging="360"/>
      </w:pPr>
      <w:rPr>
        <w:rFonts w:ascii="Symbol" w:hAnsi="Symbol" w:hint="default"/>
      </w:rPr>
    </w:lvl>
    <w:lvl w:ilvl="4" w:tplc="96B65CFA">
      <w:start w:val="1"/>
      <w:numFmt w:val="bullet"/>
      <w:lvlText w:val="o"/>
      <w:lvlJc w:val="left"/>
      <w:pPr>
        <w:ind w:left="3600" w:hanging="360"/>
      </w:pPr>
      <w:rPr>
        <w:rFonts w:ascii="Courier New" w:hAnsi="Courier New" w:hint="default"/>
      </w:rPr>
    </w:lvl>
    <w:lvl w:ilvl="5" w:tplc="44F2762E">
      <w:start w:val="1"/>
      <w:numFmt w:val="bullet"/>
      <w:lvlText w:val=""/>
      <w:lvlJc w:val="left"/>
      <w:pPr>
        <w:ind w:left="4320" w:hanging="360"/>
      </w:pPr>
      <w:rPr>
        <w:rFonts w:ascii="Wingdings" w:hAnsi="Wingdings" w:hint="default"/>
      </w:rPr>
    </w:lvl>
    <w:lvl w:ilvl="6" w:tplc="32CC2534">
      <w:start w:val="1"/>
      <w:numFmt w:val="bullet"/>
      <w:lvlText w:val=""/>
      <w:lvlJc w:val="left"/>
      <w:pPr>
        <w:ind w:left="5040" w:hanging="360"/>
      </w:pPr>
      <w:rPr>
        <w:rFonts w:ascii="Symbol" w:hAnsi="Symbol" w:hint="default"/>
      </w:rPr>
    </w:lvl>
    <w:lvl w:ilvl="7" w:tplc="A2342DFC">
      <w:start w:val="1"/>
      <w:numFmt w:val="bullet"/>
      <w:lvlText w:val="o"/>
      <w:lvlJc w:val="left"/>
      <w:pPr>
        <w:ind w:left="5760" w:hanging="360"/>
      </w:pPr>
      <w:rPr>
        <w:rFonts w:ascii="Courier New" w:hAnsi="Courier New" w:hint="default"/>
      </w:rPr>
    </w:lvl>
    <w:lvl w:ilvl="8" w:tplc="96105162">
      <w:start w:val="1"/>
      <w:numFmt w:val="bullet"/>
      <w:lvlText w:val=""/>
      <w:lvlJc w:val="left"/>
      <w:pPr>
        <w:ind w:left="6480" w:hanging="360"/>
      </w:pPr>
      <w:rPr>
        <w:rFonts w:ascii="Wingdings" w:hAnsi="Wingdings" w:hint="default"/>
      </w:rPr>
    </w:lvl>
  </w:abstractNum>
  <w:num w:numId="1" w16cid:durableId="1190415717">
    <w:abstractNumId w:val="4"/>
  </w:num>
  <w:num w:numId="2" w16cid:durableId="1087729561">
    <w:abstractNumId w:val="14"/>
  </w:num>
  <w:num w:numId="3" w16cid:durableId="311518598">
    <w:abstractNumId w:val="17"/>
  </w:num>
  <w:num w:numId="4" w16cid:durableId="97484408">
    <w:abstractNumId w:val="10"/>
  </w:num>
  <w:num w:numId="5" w16cid:durableId="1974405921">
    <w:abstractNumId w:val="9"/>
  </w:num>
  <w:num w:numId="6" w16cid:durableId="1004477908">
    <w:abstractNumId w:val="7"/>
  </w:num>
  <w:num w:numId="7" w16cid:durableId="425228827">
    <w:abstractNumId w:val="1"/>
  </w:num>
  <w:num w:numId="8" w16cid:durableId="89204153">
    <w:abstractNumId w:val="16"/>
  </w:num>
  <w:num w:numId="9" w16cid:durableId="1380205047">
    <w:abstractNumId w:val="13"/>
  </w:num>
  <w:num w:numId="10" w16cid:durableId="1790278090">
    <w:abstractNumId w:val="12"/>
  </w:num>
  <w:num w:numId="11" w16cid:durableId="101075877">
    <w:abstractNumId w:val="5"/>
  </w:num>
  <w:num w:numId="12" w16cid:durableId="1939867453">
    <w:abstractNumId w:val="2"/>
  </w:num>
  <w:num w:numId="13" w16cid:durableId="687020596">
    <w:abstractNumId w:val="8"/>
  </w:num>
  <w:num w:numId="14" w16cid:durableId="1649899588">
    <w:abstractNumId w:val="11"/>
  </w:num>
  <w:num w:numId="15" w16cid:durableId="965427511">
    <w:abstractNumId w:val="3"/>
  </w:num>
  <w:num w:numId="16" w16cid:durableId="406342655">
    <w:abstractNumId w:val="6"/>
  </w:num>
  <w:num w:numId="17" w16cid:durableId="1084884761">
    <w:abstractNumId w:val="15"/>
  </w:num>
  <w:num w:numId="18" w16cid:durableId="452409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en, Mrs C (Fradley Park Primary &amp; Nursery School)">
    <w15:presenceInfo w15:providerId="AD" w15:userId="S::c.allen@fps.jtmat.co.uk::3dc209a8-9f49-42e7-a7e7-23c9b6438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2E"/>
    <w:rsid w:val="000053A6"/>
    <w:rsid w:val="0000592B"/>
    <w:rsid w:val="000103EC"/>
    <w:rsid w:val="00020D5A"/>
    <w:rsid w:val="0002539B"/>
    <w:rsid w:val="00026EF4"/>
    <w:rsid w:val="0004241B"/>
    <w:rsid w:val="00061E79"/>
    <w:rsid w:val="00063065"/>
    <w:rsid w:val="000656A1"/>
    <w:rsid w:val="00073B09"/>
    <w:rsid w:val="000926BB"/>
    <w:rsid w:val="00097FD8"/>
    <w:rsid w:val="000A424A"/>
    <w:rsid w:val="000A5247"/>
    <w:rsid w:val="000B0E2C"/>
    <w:rsid w:val="000B3309"/>
    <w:rsid w:val="000C695B"/>
    <w:rsid w:val="000E035C"/>
    <w:rsid w:val="000F1B85"/>
    <w:rsid w:val="000F51A6"/>
    <w:rsid w:val="000F780A"/>
    <w:rsid w:val="00103E1F"/>
    <w:rsid w:val="00115802"/>
    <w:rsid w:val="001347FD"/>
    <w:rsid w:val="00137431"/>
    <w:rsid w:val="001425A1"/>
    <w:rsid w:val="001454F5"/>
    <w:rsid w:val="00146EB0"/>
    <w:rsid w:val="0015468E"/>
    <w:rsid w:val="00160F3F"/>
    <w:rsid w:val="0017450E"/>
    <w:rsid w:val="001A4B8A"/>
    <w:rsid w:val="001B1C58"/>
    <w:rsid w:val="001B6E88"/>
    <w:rsid w:val="001BDBA1"/>
    <w:rsid w:val="001C1560"/>
    <w:rsid w:val="001C1590"/>
    <w:rsid w:val="001C1670"/>
    <w:rsid w:val="001D02EE"/>
    <w:rsid w:val="001D0E9E"/>
    <w:rsid w:val="001D5039"/>
    <w:rsid w:val="001E760F"/>
    <w:rsid w:val="001F4784"/>
    <w:rsid w:val="001F5FEF"/>
    <w:rsid w:val="001F8A84"/>
    <w:rsid w:val="002025EE"/>
    <w:rsid w:val="00205895"/>
    <w:rsid w:val="002069C1"/>
    <w:rsid w:val="00206D2C"/>
    <w:rsid w:val="0021451E"/>
    <w:rsid w:val="00214DB9"/>
    <w:rsid w:val="002162EF"/>
    <w:rsid w:val="00227C75"/>
    <w:rsid w:val="002307A2"/>
    <w:rsid w:val="00231CE7"/>
    <w:rsid w:val="00237BD3"/>
    <w:rsid w:val="00252314"/>
    <w:rsid w:val="002546C6"/>
    <w:rsid w:val="002549D3"/>
    <w:rsid w:val="002557AD"/>
    <w:rsid w:val="00265D8A"/>
    <w:rsid w:val="00273C2C"/>
    <w:rsid w:val="00274479"/>
    <w:rsid w:val="00287274"/>
    <w:rsid w:val="00290DDF"/>
    <w:rsid w:val="00291162"/>
    <w:rsid w:val="00291F02"/>
    <w:rsid w:val="0029674D"/>
    <w:rsid w:val="002A14D5"/>
    <w:rsid w:val="002A1E47"/>
    <w:rsid w:val="002A622A"/>
    <w:rsid w:val="002A6404"/>
    <w:rsid w:val="002B6CF7"/>
    <w:rsid w:val="002C4108"/>
    <w:rsid w:val="002C6290"/>
    <w:rsid w:val="002D01B8"/>
    <w:rsid w:val="002E263C"/>
    <w:rsid w:val="002E6D7B"/>
    <w:rsid w:val="002F0326"/>
    <w:rsid w:val="00317967"/>
    <w:rsid w:val="00326C6A"/>
    <w:rsid w:val="003319EA"/>
    <w:rsid w:val="00335630"/>
    <w:rsid w:val="00337A5B"/>
    <w:rsid w:val="00337B19"/>
    <w:rsid w:val="00340CE2"/>
    <w:rsid w:val="00343777"/>
    <w:rsid w:val="00346FE9"/>
    <w:rsid w:val="0034A035"/>
    <w:rsid w:val="00352C0B"/>
    <w:rsid w:val="00355F82"/>
    <w:rsid w:val="0038068D"/>
    <w:rsid w:val="003861F8"/>
    <w:rsid w:val="003926E2"/>
    <w:rsid w:val="00394D66"/>
    <w:rsid w:val="00395272"/>
    <w:rsid w:val="003A7D6E"/>
    <w:rsid w:val="003C0B08"/>
    <w:rsid w:val="003C1B1E"/>
    <w:rsid w:val="003C1B23"/>
    <w:rsid w:val="003D1E14"/>
    <w:rsid w:val="003D2453"/>
    <w:rsid w:val="003D3EE7"/>
    <w:rsid w:val="003E117D"/>
    <w:rsid w:val="003E13E1"/>
    <w:rsid w:val="003E21A3"/>
    <w:rsid w:val="003F1F3F"/>
    <w:rsid w:val="003F3DFF"/>
    <w:rsid w:val="003F5308"/>
    <w:rsid w:val="004021D7"/>
    <w:rsid w:val="00403F88"/>
    <w:rsid w:val="00410BE5"/>
    <w:rsid w:val="004166BC"/>
    <w:rsid w:val="00417CB0"/>
    <w:rsid w:val="00430661"/>
    <w:rsid w:val="004405A7"/>
    <w:rsid w:val="00443335"/>
    <w:rsid w:val="00444039"/>
    <w:rsid w:val="00455779"/>
    <w:rsid w:val="0045673B"/>
    <w:rsid w:val="00464B73"/>
    <w:rsid w:val="00466B48"/>
    <w:rsid w:val="00470CE8"/>
    <w:rsid w:val="00474068"/>
    <w:rsid w:val="00474316"/>
    <w:rsid w:val="00480CAE"/>
    <w:rsid w:val="00484B3B"/>
    <w:rsid w:val="0049102E"/>
    <w:rsid w:val="004A2B5F"/>
    <w:rsid w:val="004A2F88"/>
    <w:rsid w:val="004A52E3"/>
    <w:rsid w:val="004B2EA0"/>
    <w:rsid w:val="004B3D8E"/>
    <w:rsid w:val="004B631D"/>
    <w:rsid w:val="004C0601"/>
    <w:rsid w:val="004D0FC5"/>
    <w:rsid w:val="004D1EA0"/>
    <w:rsid w:val="004D3713"/>
    <w:rsid w:val="004D3E9C"/>
    <w:rsid w:val="004E55BF"/>
    <w:rsid w:val="004F5B97"/>
    <w:rsid w:val="004F5E5F"/>
    <w:rsid w:val="005002DD"/>
    <w:rsid w:val="00513B2E"/>
    <w:rsid w:val="00522B7F"/>
    <w:rsid w:val="00524B19"/>
    <w:rsid w:val="00525329"/>
    <w:rsid w:val="00535404"/>
    <w:rsid w:val="005429F2"/>
    <w:rsid w:val="00551371"/>
    <w:rsid w:val="00552984"/>
    <w:rsid w:val="00557450"/>
    <w:rsid w:val="005632DD"/>
    <w:rsid w:val="00563A1D"/>
    <w:rsid w:val="00571DA1"/>
    <w:rsid w:val="00574156"/>
    <w:rsid w:val="005834B8"/>
    <w:rsid w:val="00583D37"/>
    <w:rsid w:val="005936CD"/>
    <w:rsid w:val="005945F0"/>
    <w:rsid w:val="005A78AF"/>
    <w:rsid w:val="005C06EF"/>
    <w:rsid w:val="005C488D"/>
    <w:rsid w:val="005D467F"/>
    <w:rsid w:val="005D53ED"/>
    <w:rsid w:val="005E4117"/>
    <w:rsid w:val="005E547B"/>
    <w:rsid w:val="005E569B"/>
    <w:rsid w:val="005E72AC"/>
    <w:rsid w:val="005F455D"/>
    <w:rsid w:val="005F481E"/>
    <w:rsid w:val="006134E8"/>
    <w:rsid w:val="00622804"/>
    <w:rsid w:val="00622EFF"/>
    <w:rsid w:val="006273C4"/>
    <w:rsid w:val="0063112E"/>
    <w:rsid w:val="00636BD6"/>
    <w:rsid w:val="00641BA6"/>
    <w:rsid w:val="00642C4F"/>
    <w:rsid w:val="00643A1F"/>
    <w:rsid w:val="00646EBE"/>
    <w:rsid w:val="0065353A"/>
    <w:rsid w:val="0065473D"/>
    <w:rsid w:val="00655E1B"/>
    <w:rsid w:val="0065713C"/>
    <w:rsid w:val="00664ACA"/>
    <w:rsid w:val="006756F0"/>
    <w:rsid w:val="006776C4"/>
    <w:rsid w:val="00681DFB"/>
    <w:rsid w:val="006868F7"/>
    <w:rsid w:val="00686CEC"/>
    <w:rsid w:val="00693945"/>
    <w:rsid w:val="006978F6"/>
    <w:rsid w:val="006A0E68"/>
    <w:rsid w:val="006A382F"/>
    <w:rsid w:val="006B1A92"/>
    <w:rsid w:val="006B4623"/>
    <w:rsid w:val="006B69BC"/>
    <w:rsid w:val="006D79C3"/>
    <w:rsid w:val="006E768E"/>
    <w:rsid w:val="006F25E7"/>
    <w:rsid w:val="006F4DAF"/>
    <w:rsid w:val="006F65DC"/>
    <w:rsid w:val="00701174"/>
    <w:rsid w:val="00710BB0"/>
    <w:rsid w:val="00711244"/>
    <w:rsid w:val="00714B83"/>
    <w:rsid w:val="00714FEF"/>
    <w:rsid w:val="00721A05"/>
    <w:rsid w:val="0074261D"/>
    <w:rsid w:val="00750485"/>
    <w:rsid w:val="007546A1"/>
    <w:rsid w:val="0075656A"/>
    <w:rsid w:val="00762589"/>
    <w:rsid w:val="00765089"/>
    <w:rsid w:val="0076628E"/>
    <w:rsid w:val="0077066D"/>
    <w:rsid w:val="0077131C"/>
    <w:rsid w:val="00781F34"/>
    <w:rsid w:val="00782968"/>
    <w:rsid w:val="007843D3"/>
    <w:rsid w:val="00787017"/>
    <w:rsid w:val="0078763D"/>
    <w:rsid w:val="00787E79"/>
    <w:rsid w:val="0079539D"/>
    <w:rsid w:val="007B5AE8"/>
    <w:rsid w:val="007B5F14"/>
    <w:rsid w:val="007B76AF"/>
    <w:rsid w:val="007C40D8"/>
    <w:rsid w:val="007C66FF"/>
    <w:rsid w:val="007D7D3F"/>
    <w:rsid w:val="007F0117"/>
    <w:rsid w:val="007F3B9C"/>
    <w:rsid w:val="007F985C"/>
    <w:rsid w:val="0080371E"/>
    <w:rsid w:val="00804E7F"/>
    <w:rsid w:val="008068BE"/>
    <w:rsid w:val="00817A3C"/>
    <w:rsid w:val="00821D4C"/>
    <w:rsid w:val="00823B23"/>
    <w:rsid w:val="00840B57"/>
    <w:rsid w:val="008430FA"/>
    <w:rsid w:val="00862C31"/>
    <w:rsid w:val="00870F66"/>
    <w:rsid w:val="00875985"/>
    <w:rsid w:val="008774B1"/>
    <w:rsid w:val="00880B70"/>
    <w:rsid w:val="00883E75"/>
    <w:rsid w:val="00886719"/>
    <w:rsid w:val="00893694"/>
    <w:rsid w:val="00896C19"/>
    <w:rsid w:val="008B3A0B"/>
    <w:rsid w:val="008B49D0"/>
    <w:rsid w:val="008B4DF1"/>
    <w:rsid w:val="008B50B5"/>
    <w:rsid w:val="008B7117"/>
    <w:rsid w:val="008C7840"/>
    <w:rsid w:val="008D3AE6"/>
    <w:rsid w:val="008F6DB5"/>
    <w:rsid w:val="009009B3"/>
    <w:rsid w:val="00910364"/>
    <w:rsid w:val="009104FA"/>
    <w:rsid w:val="0091164F"/>
    <w:rsid w:val="0091273C"/>
    <w:rsid w:val="00917422"/>
    <w:rsid w:val="009224CA"/>
    <w:rsid w:val="00923ACA"/>
    <w:rsid w:val="00924305"/>
    <w:rsid w:val="00924528"/>
    <w:rsid w:val="00925C30"/>
    <w:rsid w:val="00931C2B"/>
    <w:rsid w:val="00936567"/>
    <w:rsid w:val="0095087B"/>
    <w:rsid w:val="009532DF"/>
    <w:rsid w:val="0097050C"/>
    <w:rsid w:val="00971E7C"/>
    <w:rsid w:val="00973D97"/>
    <w:rsid w:val="00980F18"/>
    <w:rsid w:val="00981981"/>
    <w:rsid w:val="00983BC5"/>
    <w:rsid w:val="009A4EF1"/>
    <w:rsid w:val="009B2C90"/>
    <w:rsid w:val="009C31B9"/>
    <w:rsid w:val="009C436D"/>
    <w:rsid w:val="009E0010"/>
    <w:rsid w:val="009F3A48"/>
    <w:rsid w:val="009F4ED8"/>
    <w:rsid w:val="009F66AA"/>
    <w:rsid w:val="00A00AE8"/>
    <w:rsid w:val="00A0607E"/>
    <w:rsid w:val="00A11BAF"/>
    <w:rsid w:val="00A13588"/>
    <w:rsid w:val="00A14AA4"/>
    <w:rsid w:val="00A16DFA"/>
    <w:rsid w:val="00A241AD"/>
    <w:rsid w:val="00A27199"/>
    <w:rsid w:val="00A33783"/>
    <w:rsid w:val="00A42249"/>
    <w:rsid w:val="00A44EBA"/>
    <w:rsid w:val="00A4595A"/>
    <w:rsid w:val="00A4715A"/>
    <w:rsid w:val="00A47B52"/>
    <w:rsid w:val="00A50C7A"/>
    <w:rsid w:val="00A56EA1"/>
    <w:rsid w:val="00A573B3"/>
    <w:rsid w:val="00A73844"/>
    <w:rsid w:val="00A741B5"/>
    <w:rsid w:val="00A74E38"/>
    <w:rsid w:val="00A76AE1"/>
    <w:rsid w:val="00A8283A"/>
    <w:rsid w:val="00A85A44"/>
    <w:rsid w:val="00A97145"/>
    <w:rsid w:val="00AB34E6"/>
    <w:rsid w:val="00AB6605"/>
    <w:rsid w:val="00AC0475"/>
    <w:rsid w:val="00AC740E"/>
    <w:rsid w:val="00AD325F"/>
    <w:rsid w:val="00AD3616"/>
    <w:rsid w:val="00AE6ECF"/>
    <w:rsid w:val="00AF7F6B"/>
    <w:rsid w:val="00B07FB8"/>
    <w:rsid w:val="00B1476F"/>
    <w:rsid w:val="00B16111"/>
    <w:rsid w:val="00B171B2"/>
    <w:rsid w:val="00B265D3"/>
    <w:rsid w:val="00B27BCC"/>
    <w:rsid w:val="00B34C0E"/>
    <w:rsid w:val="00B48AF6"/>
    <w:rsid w:val="00B5434F"/>
    <w:rsid w:val="00B60605"/>
    <w:rsid w:val="00B60A2A"/>
    <w:rsid w:val="00B641CB"/>
    <w:rsid w:val="00B64C58"/>
    <w:rsid w:val="00B73727"/>
    <w:rsid w:val="00B740B9"/>
    <w:rsid w:val="00B92BCE"/>
    <w:rsid w:val="00B94699"/>
    <w:rsid w:val="00B94CA6"/>
    <w:rsid w:val="00BA1A6A"/>
    <w:rsid w:val="00BA4E11"/>
    <w:rsid w:val="00BB1981"/>
    <w:rsid w:val="00BB2D50"/>
    <w:rsid w:val="00BB7A5F"/>
    <w:rsid w:val="00BC7277"/>
    <w:rsid w:val="00BD2E83"/>
    <w:rsid w:val="00BD6AD4"/>
    <w:rsid w:val="00BF21E3"/>
    <w:rsid w:val="00C020F4"/>
    <w:rsid w:val="00C1115B"/>
    <w:rsid w:val="00C20430"/>
    <w:rsid w:val="00C253CA"/>
    <w:rsid w:val="00C25B28"/>
    <w:rsid w:val="00C30991"/>
    <w:rsid w:val="00C35A3D"/>
    <w:rsid w:val="00C360C7"/>
    <w:rsid w:val="00C4287A"/>
    <w:rsid w:val="00C504F3"/>
    <w:rsid w:val="00C50D2D"/>
    <w:rsid w:val="00C5538D"/>
    <w:rsid w:val="00C61F59"/>
    <w:rsid w:val="00C7236D"/>
    <w:rsid w:val="00C72755"/>
    <w:rsid w:val="00C72D2C"/>
    <w:rsid w:val="00C82DD9"/>
    <w:rsid w:val="00C82EF7"/>
    <w:rsid w:val="00C854A2"/>
    <w:rsid w:val="00C97326"/>
    <w:rsid w:val="00CA1DCA"/>
    <w:rsid w:val="00CA20D7"/>
    <w:rsid w:val="00CA2387"/>
    <w:rsid w:val="00CA7CD9"/>
    <w:rsid w:val="00CB1E81"/>
    <w:rsid w:val="00CB407D"/>
    <w:rsid w:val="00CBA19E"/>
    <w:rsid w:val="00CC15E3"/>
    <w:rsid w:val="00CC42D2"/>
    <w:rsid w:val="00CC683B"/>
    <w:rsid w:val="00CC7671"/>
    <w:rsid w:val="00CD49D1"/>
    <w:rsid w:val="00CD6A61"/>
    <w:rsid w:val="00CF0E7F"/>
    <w:rsid w:val="00CF470E"/>
    <w:rsid w:val="00D15C12"/>
    <w:rsid w:val="00D16F8F"/>
    <w:rsid w:val="00D225B0"/>
    <w:rsid w:val="00D267AB"/>
    <w:rsid w:val="00D3009B"/>
    <w:rsid w:val="00D501A1"/>
    <w:rsid w:val="00D6293C"/>
    <w:rsid w:val="00D632A6"/>
    <w:rsid w:val="00D760FA"/>
    <w:rsid w:val="00DA5133"/>
    <w:rsid w:val="00DB3425"/>
    <w:rsid w:val="00DB376B"/>
    <w:rsid w:val="00DC2FC5"/>
    <w:rsid w:val="00DC48B3"/>
    <w:rsid w:val="00DC7834"/>
    <w:rsid w:val="00DC7CAA"/>
    <w:rsid w:val="00DD4091"/>
    <w:rsid w:val="00DE6143"/>
    <w:rsid w:val="00DF0260"/>
    <w:rsid w:val="00DF39A6"/>
    <w:rsid w:val="00E10AB6"/>
    <w:rsid w:val="00E117AE"/>
    <w:rsid w:val="00E156A8"/>
    <w:rsid w:val="00E260C5"/>
    <w:rsid w:val="00E44941"/>
    <w:rsid w:val="00E46F2C"/>
    <w:rsid w:val="00E50162"/>
    <w:rsid w:val="00E501B6"/>
    <w:rsid w:val="00E506FC"/>
    <w:rsid w:val="00E52937"/>
    <w:rsid w:val="00E54733"/>
    <w:rsid w:val="00E56051"/>
    <w:rsid w:val="00E64D10"/>
    <w:rsid w:val="00E72A63"/>
    <w:rsid w:val="00E74515"/>
    <w:rsid w:val="00E81452"/>
    <w:rsid w:val="00E83B22"/>
    <w:rsid w:val="00E85974"/>
    <w:rsid w:val="00E922E2"/>
    <w:rsid w:val="00E96971"/>
    <w:rsid w:val="00EA1459"/>
    <w:rsid w:val="00EA66DF"/>
    <w:rsid w:val="00EB409B"/>
    <w:rsid w:val="00EB6B73"/>
    <w:rsid w:val="00EC4A15"/>
    <w:rsid w:val="00EC6871"/>
    <w:rsid w:val="00ED0006"/>
    <w:rsid w:val="00ED0724"/>
    <w:rsid w:val="00ED0E5A"/>
    <w:rsid w:val="00ED20AB"/>
    <w:rsid w:val="00ED55C2"/>
    <w:rsid w:val="00ED66BD"/>
    <w:rsid w:val="00ED6F36"/>
    <w:rsid w:val="00EE0F23"/>
    <w:rsid w:val="00F02396"/>
    <w:rsid w:val="00F122F4"/>
    <w:rsid w:val="00F12AE5"/>
    <w:rsid w:val="00F15948"/>
    <w:rsid w:val="00F179BE"/>
    <w:rsid w:val="00F244E2"/>
    <w:rsid w:val="00F32743"/>
    <w:rsid w:val="00F33A01"/>
    <w:rsid w:val="00F33D57"/>
    <w:rsid w:val="00F33E16"/>
    <w:rsid w:val="00F3764D"/>
    <w:rsid w:val="00F4746A"/>
    <w:rsid w:val="00F57050"/>
    <w:rsid w:val="00F62B01"/>
    <w:rsid w:val="00F65794"/>
    <w:rsid w:val="00F73369"/>
    <w:rsid w:val="00F9274D"/>
    <w:rsid w:val="00F952D0"/>
    <w:rsid w:val="00F95F68"/>
    <w:rsid w:val="00F96782"/>
    <w:rsid w:val="00F968B5"/>
    <w:rsid w:val="00FA0C76"/>
    <w:rsid w:val="00FA138A"/>
    <w:rsid w:val="00FB0855"/>
    <w:rsid w:val="00FC4328"/>
    <w:rsid w:val="00FD496E"/>
    <w:rsid w:val="00FD5FE6"/>
    <w:rsid w:val="00FD761E"/>
    <w:rsid w:val="00FE71DC"/>
    <w:rsid w:val="0124D992"/>
    <w:rsid w:val="013E60E4"/>
    <w:rsid w:val="01432A82"/>
    <w:rsid w:val="014942CC"/>
    <w:rsid w:val="01551BD9"/>
    <w:rsid w:val="016BFC58"/>
    <w:rsid w:val="0170EA91"/>
    <w:rsid w:val="0186F20B"/>
    <w:rsid w:val="01873806"/>
    <w:rsid w:val="019706B4"/>
    <w:rsid w:val="01A5BC3A"/>
    <w:rsid w:val="01BC4A4C"/>
    <w:rsid w:val="01C812DC"/>
    <w:rsid w:val="01D95204"/>
    <w:rsid w:val="01DAA3CB"/>
    <w:rsid w:val="021DB73B"/>
    <w:rsid w:val="0236C6FB"/>
    <w:rsid w:val="02505B57"/>
    <w:rsid w:val="02647FF3"/>
    <w:rsid w:val="0289B700"/>
    <w:rsid w:val="02B75AF2"/>
    <w:rsid w:val="02B85F6C"/>
    <w:rsid w:val="02CFCE04"/>
    <w:rsid w:val="02D20ABE"/>
    <w:rsid w:val="0303136A"/>
    <w:rsid w:val="030FFBC4"/>
    <w:rsid w:val="0325F22C"/>
    <w:rsid w:val="033C0483"/>
    <w:rsid w:val="03457F3E"/>
    <w:rsid w:val="036334F1"/>
    <w:rsid w:val="0375BA26"/>
    <w:rsid w:val="03864AB5"/>
    <w:rsid w:val="03A2319A"/>
    <w:rsid w:val="03A34345"/>
    <w:rsid w:val="03B33131"/>
    <w:rsid w:val="03CBF839"/>
    <w:rsid w:val="03F0FC9D"/>
    <w:rsid w:val="04005054"/>
    <w:rsid w:val="0407D2F0"/>
    <w:rsid w:val="0435EEED"/>
    <w:rsid w:val="043C8183"/>
    <w:rsid w:val="0445CBD0"/>
    <w:rsid w:val="04549B99"/>
    <w:rsid w:val="045BF1D7"/>
    <w:rsid w:val="0497803A"/>
    <w:rsid w:val="0499F34A"/>
    <w:rsid w:val="04C1C28D"/>
    <w:rsid w:val="04D8AABC"/>
    <w:rsid w:val="04F682F2"/>
    <w:rsid w:val="04FF5A1F"/>
    <w:rsid w:val="05258ABF"/>
    <w:rsid w:val="05395237"/>
    <w:rsid w:val="05787E01"/>
    <w:rsid w:val="0583625B"/>
    <w:rsid w:val="05B5F6BB"/>
    <w:rsid w:val="05D2171C"/>
    <w:rsid w:val="05D6D7D1"/>
    <w:rsid w:val="05D86408"/>
    <w:rsid w:val="05DFE78C"/>
    <w:rsid w:val="05E3374F"/>
    <w:rsid w:val="06008EC6"/>
    <w:rsid w:val="0603EE30"/>
    <w:rsid w:val="066CB557"/>
    <w:rsid w:val="066F7DC3"/>
    <w:rsid w:val="0676BB4B"/>
    <w:rsid w:val="0681FEC1"/>
    <w:rsid w:val="06852B0A"/>
    <w:rsid w:val="06A53C16"/>
    <w:rsid w:val="06AB5B64"/>
    <w:rsid w:val="06D1607F"/>
    <w:rsid w:val="06E7838C"/>
    <w:rsid w:val="06E963B1"/>
    <w:rsid w:val="06ED4A81"/>
    <w:rsid w:val="07018F44"/>
    <w:rsid w:val="072E43A9"/>
    <w:rsid w:val="0743C0B0"/>
    <w:rsid w:val="075442E6"/>
    <w:rsid w:val="0772A832"/>
    <w:rsid w:val="07743469"/>
    <w:rsid w:val="07D1940C"/>
    <w:rsid w:val="07D75CFE"/>
    <w:rsid w:val="07E36CE7"/>
    <w:rsid w:val="07E769BE"/>
    <w:rsid w:val="07F299A4"/>
    <w:rsid w:val="08347133"/>
    <w:rsid w:val="087CC583"/>
    <w:rsid w:val="08A558D7"/>
    <w:rsid w:val="08AA5E69"/>
    <w:rsid w:val="090ADA04"/>
    <w:rsid w:val="0916519E"/>
    <w:rsid w:val="096BEE9C"/>
    <w:rsid w:val="0977ED45"/>
    <w:rsid w:val="097F3D48"/>
    <w:rsid w:val="099533B0"/>
    <w:rsid w:val="09A288A3"/>
    <w:rsid w:val="09A6D63D"/>
    <w:rsid w:val="09D77BDA"/>
    <w:rsid w:val="0A2254CA"/>
    <w:rsid w:val="0A2FBDA7"/>
    <w:rsid w:val="0A34A406"/>
    <w:rsid w:val="0A3E5619"/>
    <w:rsid w:val="0A5B8CCB"/>
    <w:rsid w:val="0A834BB0"/>
    <w:rsid w:val="0A9DA28C"/>
    <w:rsid w:val="0AC73A00"/>
    <w:rsid w:val="0AE83B5E"/>
    <w:rsid w:val="0B1FC984"/>
    <w:rsid w:val="0B312C4A"/>
    <w:rsid w:val="0B6FDDCC"/>
    <w:rsid w:val="0B758D69"/>
    <w:rsid w:val="0B8F6B5E"/>
    <w:rsid w:val="0B97A596"/>
    <w:rsid w:val="0BA66DE5"/>
    <w:rsid w:val="0BC01497"/>
    <w:rsid w:val="0BD81F3F"/>
    <w:rsid w:val="0C1EC6F7"/>
    <w:rsid w:val="0C32AC6D"/>
    <w:rsid w:val="0C461955"/>
    <w:rsid w:val="0C4B2DFC"/>
    <w:rsid w:val="0C6B62B9"/>
    <w:rsid w:val="0C704C7E"/>
    <w:rsid w:val="0C8F6F3B"/>
    <w:rsid w:val="0C906E20"/>
    <w:rsid w:val="0C9C2777"/>
    <w:rsid w:val="0CA5052F"/>
    <w:rsid w:val="0CABDFD2"/>
    <w:rsid w:val="0CC49EBE"/>
    <w:rsid w:val="0CC64DBF"/>
    <w:rsid w:val="0CD88A67"/>
    <w:rsid w:val="0CED315E"/>
    <w:rsid w:val="0D2795A8"/>
    <w:rsid w:val="0D4C1D0A"/>
    <w:rsid w:val="0D618F1D"/>
    <w:rsid w:val="0D7FCF82"/>
    <w:rsid w:val="0D885D25"/>
    <w:rsid w:val="0D9F6A02"/>
    <w:rsid w:val="0DA34B06"/>
    <w:rsid w:val="0DC9BAFE"/>
    <w:rsid w:val="0DCD54E0"/>
    <w:rsid w:val="0E2E14C8"/>
    <w:rsid w:val="0E33BC1E"/>
    <w:rsid w:val="0E39817D"/>
    <w:rsid w:val="0E40D590"/>
    <w:rsid w:val="0E4D30A4"/>
    <w:rsid w:val="0E7C5EB3"/>
    <w:rsid w:val="0E85E7B6"/>
    <w:rsid w:val="0E87AFE8"/>
    <w:rsid w:val="0E97A9F0"/>
    <w:rsid w:val="0E9B0797"/>
    <w:rsid w:val="0EDEE77F"/>
    <w:rsid w:val="0EE7ED6B"/>
    <w:rsid w:val="0F29F993"/>
    <w:rsid w:val="0F4A8597"/>
    <w:rsid w:val="0F74F163"/>
    <w:rsid w:val="0F892C1A"/>
    <w:rsid w:val="0FA7619D"/>
    <w:rsid w:val="0FDCA5F1"/>
    <w:rsid w:val="0FE2858E"/>
    <w:rsid w:val="10047534"/>
    <w:rsid w:val="1038C16C"/>
    <w:rsid w:val="106EA42B"/>
    <w:rsid w:val="109B7004"/>
    <w:rsid w:val="10ACAADB"/>
    <w:rsid w:val="10D3C8F1"/>
    <w:rsid w:val="10D950C1"/>
    <w:rsid w:val="10EB5C47"/>
    <w:rsid w:val="10ED83FA"/>
    <w:rsid w:val="10F3CEBE"/>
    <w:rsid w:val="10F5651A"/>
    <w:rsid w:val="10F60EE9"/>
    <w:rsid w:val="10FE161C"/>
    <w:rsid w:val="11354085"/>
    <w:rsid w:val="113890F7"/>
    <w:rsid w:val="114845C1"/>
    <w:rsid w:val="116F8DCC"/>
    <w:rsid w:val="11861F52"/>
    <w:rsid w:val="11A54956"/>
    <w:rsid w:val="11B47C17"/>
    <w:rsid w:val="11CF4B43"/>
    <w:rsid w:val="11D6EFCE"/>
    <w:rsid w:val="11DB8DE2"/>
    <w:rsid w:val="11F4FF35"/>
    <w:rsid w:val="11FF970A"/>
    <w:rsid w:val="12039490"/>
    <w:rsid w:val="121E7955"/>
    <w:rsid w:val="121FDA17"/>
    <w:rsid w:val="12253453"/>
    <w:rsid w:val="122F036C"/>
    <w:rsid w:val="1242FD9D"/>
    <w:rsid w:val="125C26FB"/>
    <w:rsid w:val="1299E67D"/>
    <w:rsid w:val="12A7C850"/>
    <w:rsid w:val="12BA6F80"/>
    <w:rsid w:val="12CF432E"/>
    <w:rsid w:val="131D4081"/>
    <w:rsid w:val="133167A5"/>
    <w:rsid w:val="134756F4"/>
    <w:rsid w:val="134D3D1D"/>
    <w:rsid w:val="13875A2C"/>
    <w:rsid w:val="139D7B6C"/>
    <w:rsid w:val="13BA3F62"/>
    <w:rsid w:val="1429EC20"/>
    <w:rsid w:val="142F94E6"/>
    <w:rsid w:val="14563FE1"/>
    <w:rsid w:val="14833ABA"/>
    <w:rsid w:val="14944691"/>
    <w:rsid w:val="14A17C8F"/>
    <w:rsid w:val="14D2393F"/>
    <w:rsid w:val="14D2F84A"/>
    <w:rsid w:val="14DB136E"/>
    <w:rsid w:val="14EF9CB6"/>
    <w:rsid w:val="14F10EB4"/>
    <w:rsid w:val="15542E15"/>
    <w:rsid w:val="155C8AD1"/>
    <w:rsid w:val="15741820"/>
    <w:rsid w:val="158C6CEF"/>
    <w:rsid w:val="158E04C0"/>
    <w:rsid w:val="15A0DA0F"/>
    <w:rsid w:val="15B9C71B"/>
    <w:rsid w:val="15BD26BE"/>
    <w:rsid w:val="15D57D52"/>
    <w:rsid w:val="15DF6912"/>
    <w:rsid w:val="15FDF8DC"/>
    <w:rsid w:val="1602E72B"/>
    <w:rsid w:val="16596F3F"/>
    <w:rsid w:val="1670E7E3"/>
    <w:rsid w:val="168264D2"/>
    <w:rsid w:val="168800C2"/>
    <w:rsid w:val="16945157"/>
    <w:rsid w:val="1698AE77"/>
    <w:rsid w:val="16A401C9"/>
    <w:rsid w:val="16BB51C1"/>
    <w:rsid w:val="16C51D39"/>
    <w:rsid w:val="16E9729E"/>
    <w:rsid w:val="1719F92C"/>
    <w:rsid w:val="17757C87"/>
    <w:rsid w:val="1787448C"/>
    <w:rsid w:val="17A7D27B"/>
    <w:rsid w:val="17AEA6F4"/>
    <w:rsid w:val="17B74A6C"/>
    <w:rsid w:val="17C58522"/>
    <w:rsid w:val="17EC1E63"/>
    <w:rsid w:val="17F0B1A4"/>
    <w:rsid w:val="1845EC91"/>
    <w:rsid w:val="184D18E3"/>
    <w:rsid w:val="185C6304"/>
    <w:rsid w:val="1879C012"/>
    <w:rsid w:val="18900648"/>
    <w:rsid w:val="189F5E99"/>
    <w:rsid w:val="18B835E9"/>
    <w:rsid w:val="18E5DD3F"/>
    <w:rsid w:val="18FD9093"/>
    <w:rsid w:val="19092801"/>
    <w:rsid w:val="1943A2DC"/>
    <w:rsid w:val="1954CD20"/>
    <w:rsid w:val="195CE8C7"/>
    <w:rsid w:val="197E87BA"/>
    <w:rsid w:val="198FAA0B"/>
    <w:rsid w:val="19965DBD"/>
    <w:rsid w:val="199F0B5D"/>
    <w:rsid w:val="19C29BFD"/>
    <w:rsid w:val="19DA5118"/>
    <w:rsid w:val="19E11851"/>
    <w:rsid w:val="19E2CE57"/>
    <w:rsid w:val="1A1081B4"/>
    <w:rsid w:val="1A1A4136"/>
    <w:rsid w:val="1A1F6014"/>
    <w:rsid w:val="1A25CC8C"/>
    <w:rsid w:val="1A565A13"/>
    <w:rsid w:val="1A6C79C7"/>
    <w:rsid w:val="1A71C5C2"/>
    <w:rsid w:val="1A79C627"/>
    <w:rsid w:val="1A7E5EC9"/>
    <w:rsid w:val="1A9525C4"/>
    <w:rsid w:val="1AB2DA35"/>
    <w:rsid w:val="1AB65AA3"/>
    <w:rsid w:val="1AC33C3C"/>
    <w:rsid w:val="1AEE596E"/>
    <w:rsid w:val="1AF0375F"/>
    <w:rsid w:val="1B00660F"/>
    <w:rsid w:val="1B007FE3"/>
    <w:rsid w:val="1B00FE37"/>
    <w:rsid w:val="1B30C256"/>
    <w:rsid w:val="1B417AC3"/>
    <w:rsid w:val="1B969F46"/>
    <w:rsid w:val="1B9C12DC"/>
    <w:rsid w:val="1BAA4844"/>
    <w:rsid w:val="1BB79FEC"/>
    <w:rsid w:val="1BB7D217"/>
    <w:rsid w:val="1BB8DB6D"/>
    <w:rsid w:val="1BCA1766"/>
    <w:rsid w:val="1BD089BE"/>
    <w:rsid w:val="1BDE22AB"/>
    <w:rsid w:val="1BED2F19"/>
    <w:rsid w:val="1BF8C5D2"/>
    <w:rsid w:val="1C0DB51E"/>
    <w:rsid w:val="1C10D0A6"/>
    <w:rsid w:val="1C30F625"/>
    <w:rsid w:val="1C4B2D01"/>
    <w:rsid w:val="1C61F9C8"/>
    <w:rsid w:val="1C6BF2B8"/>
    <w:rsid w:val="1C71D6ED"/>
    <w:rsid w:val="1C8B1DFE"/>
    <w:rsid w:val="1C99521B"/>
    <w:rsid w:val="1CBF0B9D"/>
    <w:rsid w:val="1CE6DE67"/>
    <w:rsid w:val="1CEF9227"/>
    <w:rsid w:val="1D015630"/>
    <w:rsid w:val="1D047465"/>
    <w:rsid w:val="1D326FA7"/>
    <w:rsid w:val="1D43CE4F"/>
    <w:rsid w:val="1D46B821"/>
    <w:rsid w:val="1D596E8A"/>
    <w:rsid w:val="1D5DCBBA"/>
    <w:rsid w:val="1D60CAAF"/>
    <w:rsid w:val="1D91502C"/>
    <w:rsid w:val="1DB44581"/>
    <w:rsid w:val="1DB7E9C1"/>
    <w:rsid w:val="1DC258B0"/>
    <w:rsid w:val="1DC4D900"/>
    <w:rsid w:val="1DC54BFB"/>
    <w:rsid w:val="1DE2B195"/>
    <w:rsid w:val="1DF18D27"/>
    <w:rsid w:val="1DF5C181"/>
    <w:rsid w:val="1E15EC70"/>
    <w:rsid w:val="1E314653"/>
    <w:rsid w:val="1E524879"/>
    <w:rsid w:val="1E5BBF28"/>
    <w:rsid w:val="1E791B85"/>
    <w:rsid w:val="1E846BE0"/>
    <w:rsid w:val="1EAEDAB6"/>
    <w:rsid w:val="1EAF9058"/>
    <w:rsid w:val="1EB99854"/>
    <w:rsid w:val="1ECA0224"/>
    <w:rsid w:val="1EE2BB30"/>
    <w:rsid w:val="1F00F164"/>
    <w:rsid w:val="1F1643A3"/>
    <w:rsid w:val="1F350675"/>
    <w:rsid w:val="1F3861AF"/>
    <w:rsid w:val="1F409A96"/>
    <w:rsid w:val="1F47AEC4"/>
    <w:rsid w:val="1F48AA44"/>
    <w:rsid w:val="1F6896E7"/>
    <w:rsid w:val="20090AD3"/>
    <w:rsid w:val="200940B5"/>
    <w:rsid w:val="200F5C40"/>
    <w:rsid w:val="2014EBE6"/>
    <w:rsid w:val="2033C15B"/>
    <w:rsid w:val="204964BB"/>
    <w:rsid w:val="20986B71"/>
    <w:rsid w:val="20AD77BE"/>
    <w:rsid w:val="20EBE643"/>
    <w:rsid w:val="212352AC"/>
    <w:rsid w:val="2145373E"/>
    <w:rsid w:val="215E5DF5"/>
    <w:rsid w:val="216CC33E"/>
    <w:rsid w:val="2182D34B"/>
    <w:rsid w:val="2192ED64"/>
    <w:rsid w:val="21A007C4"/>
    <w:rsid w:val="21C6E0FE"/>
    <w:rsid w:val="21C9B91B"/>
    <w:rsid w:val="21CF91BC"/>
    <w:rsid w:val="21FED8D9"/>
    <w:rsid w:val="220A48D8"/>
    <w:rsid w:val="226D6049"/>
    <w:rsid w:val="2273F8E6"/>
    <w:rsid w:val="2284E2DD"/>
    <w:rsid w:val="22A037A9"/>
    <w:rsid w:val="22C851E0"/>
    <w:rsid w:val="22DB5C38"/>
    <w:rsid w:val="22DC388D"/>
    <w:rsid w:val="22E6C3DC"/>
    <w:rsid w:val="22F74F16"/>
    <w:rsid w:val="22FADBE5"/>
    <w:rsid w:val="2310D66A"/>
    <w:rsid w:val="233F91E7"/>
    <w:rsid w:val="2353729A"/>
    <w:rsid w:val="236B621D"/>
    <w:rsid w:val="239B2A6A"/>
    <w:rsid w:val="23B5A340"/>
    <w:rsid w:val="23E232C1"/>
    <w:rsid w:val="23E5D4F6"/>
    <w:rsid w:val="2421E38E"/>
    <w:rsid w:val="2423478D"/>
    <w:rsid w:val="242BE25F"/>
    <w:rsid w:val="2447F744"/>
    <w:rsid w:val="2449204A"/>
    <w:rsid w:val="2449FE2C"/>
    <w:rsid w:val="2465B3D8"/>
    <w:rsid w:val="248E116B"/>
    <w:rsid w:val="2494F592"/>
    <w:rsid w:val="249FD6D3"/>
    <w:rsid w:val="24B8DEDD"/>
    <w:rsid w:val="24C897BB"/>
    <w:rsid w:val="24DD5625"/>
    <w:rsid w:val="24E85D09"/>
    <w:rsid w:val="250FFA90"/>
    <w:rsid w:val="2526EE02"/>
    <w:rsid w:val="25381AEB"/>
    <w:rsid w:val="25448B31"/>
    <w:rsid w:val="255B1537"/>
    <w:rsid w:val="25904F40"/>
    <w:rsid w:val="2597C964"/>
    <w:rsid w:val="25B2AE4F"/>
    <w:rsid w:val="25D7D86B"/>
    <w:rsid w:val="25ED91D3"/>
    <w:rsid w:val="25FE1B77"/>
    <w:rsid w:val="261F9A0B"/>
    <w:rsid w:val="263B828F"/>
    <w:rsid w:val="2659D2FF"/>
    <w:rsid w:val="2685AF7D"/>
    <w:rsid w:val="269B57BA"/>
    <w:rsid w:val="26C61DD5"/>
    <w:rsid w:val="26CCB1F5"/>
    <w:rsid w:val="26CDCA16"/>
    <w:rsid w:val="26E05B92"/>
    <w:rsid w:val="26E852B5"/>
    <w:rsid w:val="26F6E598"/>
    <w:rsid w:val="26F83FB6"/>
    <w:rsid w:val="270F0B0A"/>
    <w:rsid w:val="2733D5EF"/>
    <w:rsid w:val="2738AE09"/>
    <w:rsid w:val="273F78B9"/>
    <w:rsid w:val="274E7EB0"/>
    <w:rsid w:val="27621765"/>
    <w:rsid w:val="276B9C52"/>
    <w:rsid w:val="27888BF4"/>
    <w:rsid w:val="27957A72"/>
    <w:rsid w:val="27B3FBF2"/>
    <w:rsid w:val="27E27F3D"/>
    <w:rsid w:val="28138692"/>
    <w:rsid w:val="281FFDCB"/>
    <w:rsid w:val="2867F4D3"/>
    <w:rsid w:val="2875453C"/>
    <w:rsid w:val="287C2BF3"/>
    <w:rsid w:val="289930F7"/>
    <w:rsid w:val="28BD8D53"/>
    <w:rsid w:val="28CE9A7D"/>
    <w:rsid w:val="28DF38AC"/>
    <w:rsid w:val="292C5C3B"/>
    <w:rsid w:val="294992A3"/>
    <w:rsid w:val="29A2D269"/>
    <w:rsid w:val="29BF976A"/>
    <w:rsid w:val="29D3CA22"/>
    <w:rsid w:val="2A155ABD"/>
    <w:rsid w:val="2A1A6F64"/>
    <w:rsid w:val="2A2B9ADE"/>
    <w:rsid w:val="2A61DC5E"/>
    <w:rsid w:val="2A72717B"/>
    <w:rsid w:val="2A912512"/>
    <w:rsid w:val="2A95FB06"/>
    <w:rsid w:val="2AA31BA5"/>
    <w:rsid w:val="2ABD2BBD"/>
    <w:rsid w:val="2AE2316D"/>
    <w:rsid w:val="2AE8BAF5"/>
    <w:rsid w:val="2B4A3574"/>
    <w:rsid w:val="2B4B00C8"/>
    <w:rsid w:val="2B51CF61"/>
    <w:rsid w:val="2B5E8E5B"/>
    <w:rsid w:val="2B82FCED"/>
    <w:rsid w:val="2B8F65C5"/>
    <w:rsid w:val="2B956E49"/>
    <w:rsid w:val="2BA1AEDE"/>
    <w:rsid w:val="2BB12B1E"/>
    <w:rsid w:val="2BB3CCB5"/>
    <w:rsid w:val="2C03866C"/>
    <w:rsid w:val="2C35A566"/>
    <w:rsid w:val="2C44886E"/>
    <w:rsid w:val="2C56EC8D"/>
    <w:rsid w:val="2C7EE911"/>
    <w:rsid w:val="2C884478"/>
    <w:rsid w:val="2CBF4E2F"/>
    <w:rsid w:val="2CDA4691"/>
    <w:rsid w:val="2CDCBA8B"/>
    <w:rsid w:val="2CE039D4"/>
    <w:rsid w:val="2CF46CFF"/>
    <w:rsid w:val="2D1B124B"/>
    <w:rsid w:val="2D1ECD4E"/>
    <w:rsid w:val="2D3F68F6"/>
    <w:rsid w:val="2D4F9D16"/>
    <w:rsid w:val="2D54E905"/>
    <w:rsid w:val="2D72A008"/>
    <w:rsid w:val="2D7F98D7"/>
    <w:rsid w:val="2D98670A"/>
    <w:rsid w:val="2DEE8268"/>
    <w:rsid w:val="2E278970"/>
    <w:rsid w:val="2E2D743F"/>
    <w:rsid w:val="2E3FAADA"/>
    <w:rsid w:val="2E788AEC"/>
    <w:rsid w:val="2EA0E54A"/>
    <w:rsid w:val="2EBD84E6"/>
    <w:rsid w:val="2ECF6A55"/>
    <w:rsid w:val="2EEDE087"/>
    <w:rsid w:val="2EF0B966"/>
    <w:rsid w:val="2EFC04D9"/>
    <w:rsid w:val="2F030505"/>
    <w:rsid w:val="2F37DB20"/>
    <w:rsid w:val="2F4DCA84"/>
    <w:rsid w:val="2F68ED02"/>
    <w:rsid w:val="2F6D0AE4"/>
    <w:rsid w:val="2F7D433F"/>
    <w:rsid w:val="2F8C6D38"/>
    <w:rsid w:val="2F955517"/>
    <w:rsid w:val="2F9A3BFE"/>
    <w:rsid w:val="2F9BB727"/>
    <w:rsid w:val="2FD7CA9D"/>
    <w:rsid w:val="2FE3653F"/>
    <w:rsid w:val="3027F20F"/>
    <w:rsid w:val="3048EC37"/>
    <w:rsid w:val="30595547"/>
    <w:rsid w:val="305BD4B5"/>
    <w:rsid w:val="306927E5"/>
    <w:rsid w:val="306E247B"/>
    <w:rsid w:val="306F1D84"/>
    <w:rsid w:val="308C89C7"/>
    <w:rsid w:val="30959982"/>
    <w:rsid w:val="30A36BD1"/>
    <w:rsid w:val="30A51DA3"/>
    <w:rsid w:val="30A8F06E"/>
    <w:rsid w:val="30AB9046"/>
    <w:rsid w:val="30E65AFF"/>
    <w:rsid w:val="3108AD75"/>
    <w:rsid w:val="310E1A18"/>
    <w:rsid w:val="31124FDC"/>
    <w:rsid w:val="311A8B12"/>
    <w:rsid w:val="31301099"/>
    <w:rsid w:val="313B4B29"/>
    <w:rsid w:val="3186F865"/>
    <w:rsid w:val="3209F4DC"/>
    <w:rsid w:val="3212DA19"/>
    <w:rsid w:val="32209052"/>
    <w:rsid w:val="328289B4"/>
    <w:rsid w:val="32A68DF2"/>
    <w:rsid w:val="32EB17F7"/>
    <w:rsid w:val="33019CC9"/>
    <w:rsid w:val="331B6F14"/>
    <w:rsid w:val="332BBF30"/>
    <w:rsid w:val="33311EBE"/>
    <w:rsid w:val="335D08C8"/>
    <w:rsid w:val="33A2032A"/>
    <w:rsid w:val="33A5C53D"/>
    <w:rsid w:val="33C1CDAE"/>
    <w:rsid w:val="33CA08AB"/>
    <w:rsid w:val="33CEEEE9"/>
    <w:rsid w:val="34231663"/>
    <w:rsid w:val="34262DD2"/>
    <w:rsid w:val="343DBA02"/>
    <w:rsid w:val="3453715C"/>
    <w:rsid w:val="345C0F06"/>
    <w:rsid w:val="3462A73A"/>
    <w:rsid w:val="349B3CF0"/>
    <w:rsid w:val="34D77987"/>
    <w:rsid w:val="351031FB"/>
    <w:rsid w:val="351E60A5"/>
    <w:rsid w:val="356ABF4A"/>
    <w:rsid w:val="356ED17A"/>
    <w:rsid w:val="357D0803"/>
    <w:rsid w:val="35840353"/>
    <w:rsid w:val="358B73EE"/>
    <w:rsid w:val="35A6ADD6"/>
    <w:rsid w:val="35C4E847"/>
    <w:rsid w:val="35D01E3F"/>
    <w:rsid w:val="35D1F0AF"/>
    <w:rsid w:val="35DEF0BA"/>
    <w:rsid w:val="35DF9327"/>
    <w:rsid w:val="35E00689"/>
    <w:rsid w:val="3605EE01"/>
    <w:rsid w:val="36148099"/>
    <w:rsid w:val="36479DB9"/>
    <w:rsid w:val="3651AE79"/>
    <w:rsid w:val="36A926DC"/>
    <w:rsid w:val="36BEEB81"/>
    <w:rsid w:val="36D86969"/>
    <w:rsid w:val="37068FAB"/>
    <w:rsid w:val="3708C8C6"/>
    <w:rsid w:val="371AD298"/>
    <w:rsid w:val="3733F0EA"/>
    <w:rsid w:val="375AB725"/>
    <w:rsid w:val="377B079F"/>
    <w:rsid w:val="3784C6C9"/>
    <w:rsid w:val="378C7EB3"/>
    <w:rsid w:val="379BAEC5"/>
    <w:rsid w:val="37B7ED91"/>
    <w:rsid w:val="37E50377"/>
    <w:rsid w:val="37E9DFB3"/>
    <w:rsid w:val="37EFE5F9"/>
    <w:rsid w:val="37F30FAD"/>
    <w:rsid w:val="382E2E7E"/>
    <w:rsid w:val="38492813"/>
    <w:rsid w:val="38525E5D"/>
    <w:rsid w:val="385AA0DC"/>
    <w:rsid w:val="388E1CF8"/>
    <w:rsid w:val="38AF1097"/>
    <w:rsid w:val="38C958C2"/>
    <w:rsid w:val="38D5DAF8"/>
    <w:rsid w:val="38F68786"/>
    <w:rsid w:val="39089820"/>
    <w:rsid w:val="39094B5C"/>
    <w:rsid w:val="3909F06B"/>
    <w:rsid w:val="39136DEB"/>
    <w:rsid w:val="3919CC65"/>
    <w:rsid w:val="392BABBC"/>
    <w:rsid w:val="39333075"/>
    <w:rsid w:val="3992DB5E"/>
    <w:rsid w:val="399C36AB"/>
    <w:rsid w:val="39B8BB22"/>
    <w:rsid w:val="39C2629E"/>
    <w:rsid w:val="39C9FEDF"/>
    <w:rsid w:val="3A100A2B"/>
    <w:rsid w:val="3A12A574"/>
    <w:rsid w:val="3A25FAAB"/>
    <w:rsid w:val="3A443777"/>
    <w:rsid w:val="3A905BBE"/>
    <w:rsid w:val="3A9807D4"/>
    <w:rsid w:val="3AA17DD9"/>
    <w:rsid w:val="3AA6FCE6"/>
    <w:rsid w:val="3B131910"/>
    <w:rsid w:val="3B13CF4F"/>
    <w:rsid w:val="3B160E58"/>
    <w:rsid w:val="3B1B643F"/>
    <w:rsid w:val="3B41C1EB"/>
    <w:rsid w:val="3B84AE81"/>
    <w:rsid w:val="3B8CF0D0"/>
    <w:rsid w:val="3BABDA8C"/>
    <w:rsid w:val="3BB408F3"/>
    <w:rsid w:val="3BCFD2EB"/>
    <w:rsid w:val="3BDE04C9"/>
    <w:rsid w:val="3BE78824"/>
    <w:rsid w:val="3BE85243"/>
    <w:rsid w:val="3C0463E4"/>
    <w:rsid w:val="3C07620D"/>
    <w:rsid w:val="3C079119"/>
    <w:rsid w:val="3C0D5A7E"/>
    <w:rsid w:val="3C0E9470"/>
    <w:rsid w:val="3C251EEC"/>
    <w:rsid w:val="3C447B84"/>
    <w:rsid w:val="3C55F78B"/>
    <w:rsid w:val="3C57D6B9"/>
    <w:rsid w:val="3C66C142"/>
    <w:rsid w:val="3CAD6E46"/>
    <w:rsid w:val="3CC403B9"/>
    <w:rsid w:val="3CC4362F"/>
    <w:rsid w:val="3D16F989"/>
    <w:rsid w:val="3D1ED128"/>
    <w:rsid w:val="3D207EE2"/>
    <w:rsid w:val="3D47AAED"/>
    <w:rsid w:val="3D4F9873"/>
    <w:rsid w:val="3D5370A9"/>
    <w:rsid w:val="3D5F6854"/>
    <w:rsid w:val="3D6B0CCF"/>
    <w:rsid w:val="3D7BB40F"/>
    <w:rsid w:val="3D946BCE"/>
    <w:rsid w:val="3DC2A927"/>
    <w:rsid w:val="3DCC43F5"/>
    <w:rsid w:val="3DCFD8CE"/>
    <w:rsid w:val="3DE12CB6"/>
    <w:rsid w:val="3DE75B98"/>
    <w:rsid w:val="3DF44588"/>
    <w:rsid w:val="3DFA91D2"/>
    <w:rsid w:val="3E13E0AC"/>
    <w:rsid w:val="3E61738C"/>
    <w:rsid w:val="3E6A3E90"/>
    <w:rsid w:val="3E824F67"/>
    <w:rsid w:val="3E84DFB6"/>
    <w:rsid w:val="3E8690F9"/>
    <w:rsid w:val="3E903EFC"/>
    <w:rsid w:val="3EA4CF88"/>
    <w:rsid w:val="3EAAF9C7"/>
    <w:rsid w:val="3EBB7FEC"/>
    <w:rsid w:val="3EC379D7"/>
    <w:rsid w:val="3EC66F1F"/>
    <w:rsid w:val="3EC96F6F"/>
    <w:rsid w:val="3ECB7AC7"/>
    <w:rsid w:val="3ECC89AC"/>
    <w:rsid w:val="3F38FC11"/>
    <w:rsid w:val="3F530842"/>
    <w:rsid w:val="3F65C90A"/>
    <w:rsid w:val="3F6EC2D8"/>
    <w:rsid w:val="3FA12823"/>
    <w:rsid w:val="3FD06C25"/>
    <w:rsid w:val="3FDE6C81"/>
    <w:rsid w:val="3FDEC1F3"/>
    <w:rsid w:val="3FE989AF"/>
    <w:rsid w:val="400B6AC0"/>
    <w:rsid w:val="4022E026"/>
    <w:rsid w:val="4027C3B7"/>
    <w:rsid w:val="40326C9D"/>
    <w:rsid w:val="4035D988"/>
    <w:rsid w:val="40674B28"/>
    <w:rsid w:val="406F7911"/>
    <w:rsid w:val="40729AE0"/>
    <w:rsid w:val="407E8733"/>
    <w:rsid w:val="408C5C1F"/>
    <w:rsid w:val="409F9ECF"/>
    <w:rsid w:val="40ABD1E5"/>
    <w:rsid w:val="40C1B410"/>
    <w:rsid w:val="40EBD265"/>
    <w:rsid w:val="40F6352A"/>
    <w:rsid w:val="41054F89"/>
    <w:rsid w:val="41290EFF"/>
    <w:rsid w:val="412968AE"/>
    <w:rsid w:val="414CF2AC"/>
    <w:rsid w:val="4152ABC5"/>
    <w:rsid w:val="4161CF2E"/>
    <w:rsid w:val="417CA4BC"/>
    <w:rsid w:val="41B9F029"/>
    <w:rsid w:val="41FE0337"/>
    <w:rsid w:val="4215D62E"/>
    <w:rsid w:val="421A9F57"/>
    <w:rsid w:val="422D8D89"/>
    <w:rsid w:val="425D8471"/>
    <w:rsid w:val="4265F7F2"/>
    <w:rsid w:val="4272F2D3"/>
    <w:rsid w:val="4273AF45"/>
    <w:rsid w:val="429AF466"/>
    <w:rsid w:val="42A6639A"/>
    <w:rsid w:val="42BFA969"/>
    <w:rsid w:val="42F3A4D8"/>
    <w:rsid w:val="4313CC99"/>
    <w:rsid w:val="4314F0AA"/>
    <w:rsid w:val="4317CD37"/>
    <w:rsid w:val="431EF6AA"/>
    <w:rsid w:val="43253F6B"/>
    <w:rsid w:val="43265BDF"/>
    <w:rsid w:val="432AB92D"/>
    <w:rsid w:val="4355C08A"/>
    <w:rsid w:val="43673744"/>
    <w:rsid w:val="437C2ADF"/>
    <w:rsid w:val="43BED9F7"/>
    <w:rsid w:val="43C7828D"/>
    <w:rsid w:val="442642D1"/>
    <w:rsid w:val="443F54C2"/>
    <w:rsid w:val="444233FB"/>
    <w:rsid w:val="445B79CA"/>
    <w:rsid w:val="4476858F"/>
    <w:rsid w:val="449F5EDC"/>
    <w:rsid w:val="44C729AB"/>
    <w:rsid w:val="44C9EF91"/>
    <w:rsid w:val="44F70C81"/>
    <w:rsid w:val="44FD7ADD"/>
    <w:rsid w:val="450711FB"/>
    <w:rsid w:val="450C5EB0"/>
    <w:rsid w:val="4513413F"/>
    <w:rsid w:val="45279B97"/>
    <w:rsid w:val="45292870"/>
    <w:rsid w:val="454094D4"/>
    <w:rsid w:val="458D144C"/>
    <w:rsid w:val="45AE5331"/>
    <w:rsid w:val="45C1FEB7"/>
    <w:rsid w:val="45F74A2B"/>
    <w:rsid w:val="461642FE"/>
    <w:rsid w:val="4617FDAC"/>
    <w:rsid w:val="461B37C5"/>
    <w:rsid w:val="46208DF5"/>
    <w:rsid w:val="4641181D"/>
    <w:rsid w:val="464DBBB4"/>
    <w:rsid w:val="4656976C"/>
    <w:rsid w:val="466BC38D"/>
    <w:rsid w:val="467559B5"/>
    <w:rsid w:val="46768BA2"/>
    <w:rsid w:val="468A7C55"/>
    <w:rsid w:val="46AB1937"/>
    <w:rsid w:val="46B681AE"/>
    <w:rsid w:val="46C5CD89"/>
    <w:rsid w:val="46DEBA95"/>
    <w:rsid w:val="46E174BA"/>
    <w:rsid w:val="46ECA4CF"/>
    <w:rsid w:val="472730D7"/>
    <w:rsid w:val="4744D2E1"/>
    <w:rsid w:val="47805EF0"/>
    <w:rsid w:val="47B6A051"/>
    <w:rsid w:val="47BDC418"/>
    <w:rsid w:val="47C7F94A"/>
    <w:rsid w:val="47CD0ED1"/>
    <w:rsid w:val="47D8ABD3"/>
    <w:rsid w:val="47E045D8"/>
    <w:rsid w:val="47E73DBC"/>
    <w:rsid w:val="483BCE45"/>
    <w:rsid w:val="4848B2A9"/>
    <w:rsid w:val="4853ED78"/>
    <w:rsid w:val="48561387"/>
    <w:rsid w:val="486D4242"/>
    <w:rsid w:val="488F2431"/>
    <w:rsid w:val="48924B1A"/>
    <w:rsid w:val="48ACE95B"/>
    <w:rsid w:val="48E0C22B"/>
    <w:rsid w:val="48F73911"/>
    <w:rsid w:val="4902D604"/>
    <w:rsid w:val="4910616E"/>
    <w:rsid w:val="49233864"/>
    <w:rsid w:val="49336C77"/>
    <w:rsid w:val="49347A93"/>
    <w:rsid w:val="49676D6C"/>
    <w:rsid w:val="49789E41"/>
    <w:rsid w:val="498E382E"/>
    <w:rsid w:val="49A53A23"/>
    <w:rsid w:val="49B659C8"/>
    <w:rsid w:val="49D79EA6"/>
    <w:rsid w:val="4A01EE8B"/>
    <w:rsid w:val="4A1076EA"/>
    <w:rsid w:val="4A2E1B7B"/>
    <w:rsid w:val="4A2E2FF2"/>
    <w:rsid w:val="4A689656"/>
    <w:rsid w:val="4A6E566D"/>
    <w:rsid w:val="4A742F79"/>
    <w:rsid w:val="4ABF08C5"/>
    <w:rsid w:val="4AE44496"/>
    <w:rsid w:val="4AE933F2"/>
    <w:rsid w:val="4AEB6ECF"/>
    <w:rsid w:val="4AF72993"/>
    <w:rsid w:val="4AFD5A34"/>
    <w:rsid w:val="4B02689C"/>
    <w:rsid w:val="4B068E26"/>
    <w:rsid w:val="4B0FFF15"/>
    <w:rsid w:val="4B1D4672"/>
    <w:rsid w:val="4B20DC17"/>
    <w:rsid w:val="4B2377DF"/>
    <w:rsid w:val="4B3D560A"/>
    <w:rsid w:val="4B3E8AE6"/>
    <w:rsid w:val="4B402F20"/>
    <w:rsid w:val="4B488F0D"/>
    <w:rsid w:val="4B4A598A"/>
    <w:rsid w:val="4B8E6A15"/>
    <w:rsid w:val="4B8FBED4"/>
    <w:rsid w:val="4B90A486"/>
    <w:rsid w:val="4B9828EE"/>
    <w:rsid w:val="4B9FAD0F"/>
    <w:rsid w:val="4BA07BEB"/>
    <w:rsid w:val="4BADE680"/>
    <w:rsid w:val="4BC681B1"/>
    <w:rsid w:val="4BE1DFA2"/>
    <w:rsid w:val="4BF5F3B7"/>
    <w:rsid w:val="4C193A83"/>
    <w:rsid w:val="4C1A0584"/>
    <w:rsid w:val="4C4D45E0"/>
    <w:rsid w:val="4C939C11"/>
    <w:rsid w:val="4C9EABBD"/>
    <w:rsid w:val="4CA6AA56"/>
    <w:rsid w:val="4CD9266B"/>
    <w:rsid w:val="4CDE6DC2"/>
    <w:rsid w:val="4CF215D5"/>
    <w:rsid w:val="4CF8F0B5"/>
    <w:rsid w:val="4D327E5C"/>
    <w:rsid w:val="4D3C8E6D"/>
    <w:rsid w:val="4D46DC10"/>
    <w:rsid w:val="4D4DFC19"/>
    <w:rsid w:val="4D58E5BC"/>
    <w:rsid w:val="4D5E0F2E"/>
    <w:rsid w:val="4D652218"/>
    <w:rsid w:val="4D65BC3D"/>
    <w:rsid w:val="4D993D6F"/>
    <w:rsid w:val="4DB3FE38"/>
    <w:rsid w:val="4DD70D5B"/>
    <w:rsid w:val="4DE74AB6"/>
    <w:rsid w:val="4DE81E4F"/>
    <w:rsid w:val="4E17BCF8"/>
    <w:rsid w:val="4E3E121B"/>
    <w:rsid w:val="4EB0A6F9"/>
    <w:rsid w:val="4EBBEC59"/>
    <w:rsid w:val="4EBCB54B"/>
    <w:rsid w:val="4EC4C87F"/>
    <w:rsid w:val="4ED0DD7E"/>
    <w:rsid w:val="4ED3D8A6"/>
    <w:rsid w:val="4ED58709"/>
    <w:rsid w:val="4F3F2BDB"/>
    <w:rsid w:val="4F57FF68"/>
    <w:rsid w:val="4F6044F8"/>
    <w:rsid w:val="4F6B45CF"/>
    <w:rsid w:val="4F6EF466"/>
    <w:rsid w:val="4F71A9C1"/>
    <w:rsid w:val="4F829D62"/>
    <w:rsid w:val="4F859B5F"/>
    <w:rsid w:val="4FA7BB8F"/>
    <w:rsid w:val="4FC56C80"/>
    <w:rsid w:val="4FD26AF1"/>
    <w:rsid w:val="4FD8778E"/>
    <w:rsid w:val="4FDE7333"/>
    <w:rsid w:val="4FE462C9"/>
    <w:rsid w:val="4FFB37B6"/>
    <w:rsid w:val="5014A8A9"/>
    <w:rsid w:val="5015857F"/>
    <w:rsid w:val="50213686"/>
    <w:rsid w:val="503C3118"/>
    <w:rsid w:val="506C1B6D"/>
    <w:rsid w:val="5084D1FD"/>
    <w:rsid w:val="50DF5BB7"/>
    <w:rsid w:val="50E57B26"/>
    <w:rsid w:val="50E743D2"/>
    <w:rsid w:val="510D7A22"/>
    <w:rsid w:val="51179AE6"/>
    <w:rsid w:val="5117B793"/>
    <w:rsid w:val="51216BC0"/>
    <w:rsid w:val="512B67DC"/>
    <w:rsid w:val="51543B5F"/>
    <w:rsid w:val="515AF05D"/>
    <w:rsid w:val="516E990D"/>
    <w:rsid w:val="519A1510"/>
    <w:rsid w:val="51BBA77F"/>
    <w:rsid w:val="51C87FE9"/>
    <w:rsid w:val="51C8DBC0"/>
    <w:rsid w:val="51D414CC"/>
    <w:rsid w:val="51D80179"/>
    <w:rsid w:val="51EB0849"/>
    <w:rsid w:val="52068B19"/>
    <w:rsid w:val="521409DA"/>
    <w:rsid w:val="521B9A2C"/>
    <w:rsid w:val="524A9F87"/>
    <w:rsid w:val="52760053"/>
    <w:rsid w:val="5278AE7E"/>
    <w:rsid w:val="52C47964"/>
    <w:rsid w:val="52C5E12E"/>
    <w:rsid w:val="52DC143A"/>
    <w:rsid w:val="52FC07D2"/>
    <w:rsid w:val="531FE636"/>
    <w:rsid w:val="53227F03"/>
    <w:rsid w:val="5330171B"/>
    <w:rsid w:val="535822DC"/>
    <w:rsid w:val="53592F4C"/>
    <w:rsid w:val="5365BA06"/>
    <w:rsid w:val="53B10279"/>
    <w:rsid w:val="53D4FDC1"/>
    <w:rsid w:val="53D7A6DC"/>
    <w:rsid w:val="5409BAC4"/>
    <w:rsid w:val="542C4992"/>
    <w:rsid w:val="5438ED2D"/>
    <w:rsid w:val="543A1274"/>
    <w:rsid w:val="545C9440"/>
    <w:rsid w:val="54619F85"/>
    <w:rsid w:val="547C0634"/>
    <w:rsid w:val="54971834"/>
    <w:rsid w:val="549A3B99"/>
    <w:rsid w:val="54A07EA6"/>
    <w:rsid w:val="54A7D29A"/>
    <w:rsid w:val="54D48CD3"/>
    <w:rsid w:val="54EB2BB7"/>
    <w:rsid w:val="550E5D20"/>
    <w:rsid w:val="550FA23B"/>
    <w:rsid w:val="55150CA3"/>
    <w:rsid w:val="553A6F0A"/>
    <w:rsid w:val="5570CE22"/>
    <w:rsid w:val="558275AF"/>
    <w:rsid w:val="55A2DF57"/>
    <w:rsid w:val="55B32D46"/>
    <w:rsid w:val="55BCFAF8"/>
    <w:rsid w:val="55F0B26B"/>
    <w:rsid w:val="55F119F1"/>
    <w:rsid w:val="5617D695"/>
    <w:rsid w:val="561A61B8"/>
    <w:rsid w:val="562B8D58"/>
    <w:rsid w:val="56390155"/>
    <w:rsid w:val="56464087"/>
    <w:rsid w:val="564DB4B7"/>
    <w:rsid w:val="56543B3D"/>
    <w:rsid w:val="566344DF"/>
    <w:rsid w:val="56716577"/>
    <w:rsid w:val="5676087B"/>
    <w:rsid w:val="568008B1"/>
    <w:rsid w:val="568B4F2D"/>
    <w:rsid w:val="569B2A60"/>
    <w:rsid w:val="56D66618"/>
    <w:rsid w:val="56FC65A6"/>
    <w:rsid w:val="570130E8"/>
    <w:rsid w:val="57194BC2"/>
    <w:rsid w:val="574443CA"/>
    <w:rsid w:val="57507136"/>
    <w:rsid w:val="575CA701"/>
    <w:rsid w:val="575E81B3"/>
    <w:rsid w:val="578AC270"/>
    <w:rsid w:val="57970305"/>
    <w:rsid w:val="57A920E4"/>
    <w:rsid w:val="57AECDFC"/>
    <w:rsid w:val="57C66A3E"/>
    <w:rsid w:val="57DAEA16"/>
    <w:rsid w:val="5810CA96"/>
    <w:rsid w:val="58164992"/>
    <w:rsid w:val="581BD912"/>
    <w:rsid w:val="584188D5"/>
    <w:rsid w:val="58434F67"/>
    <w:rsid w:val="5869B8AB"/>
    <w:rsid w:val="586A8EA5"/>
    <w:rsid w:val="587B2592"/>
    <w:rsid w:val="5885C822"/>
    <w:rsid w:val="5885D496"/>
    <w:rsid w:val="588B560B"/>
    <w:rsid w:val="58A86EE4"/>
    <w:rsid w:val="58B943FE"/>
    <w:rsid w:val="58D96594"/>
    <w:rsid w:val="58EE2DBA"/>
    <w:rsid w:val="590F7CB3"/>
    <w:rsid w:val="592700E3"/>
    <w:rsid w:val="5928037F"/>
    <w:rsid w:val="5939097C"/>
    <w:rsid w:val="595276CA"/>
    <w:rsid w:val="59C8784C"/>
    <w:rsid w:val="59D928B1"/>
    <w:rsid w:val="59EB2EEA"/>
    <w:rsid w:val="5A008F63"/>
    <w:rsid w:val="5A22BCDA"/>
    <w:rsid w:val="5A3673CA"/>
    <w:rsid w:val="5A3E6150"/>
    <w:rsid w:val="5A59EDDF"/>
    <w:rsid w:val="5A60E8AB"/>
    <w:rsid w:val="5A88379E"/>
    <w:rsid w:val="5A923927"/>
    <w:rsid w:val="5AA30B66"/>
    <w:rsid w:val="5AAFE7EE"/>
    <w:rsid w:val="5AE88582"/>
    <w:rsid w:val="5AEED9B7"/>
    <w:rsid w:val="5B03313E"/>
    <w:rsid w:val="5B1ED9DB"/>
    <w:rsid w:val="5B238C8E"/>
    <w:rsid w:val="5B4F92AB"/>
    <w:rsid w:val="5B511AB5"/>
    <w:rsid w:val="5BBE8D3B"/>
    <w:rsid w:val="5BC39BBF"/>
    <w:rsid w:val="5BC7C6B4"/>
    <w:rsid w:val="5BC80F1F"/>
    <w:rsid w:val="5BF19333"/>
    <w:rsid w:val="5C2297C0"/>
    <w:rsid w:val="5C3EDBC7"/>
    <w:rsid w:val="5C3EE05C"/>
    <w:rsid w:val="5C460EF3"/>
    <w:rsid w:val="5C559454"/>
    <w:rsid w:val="5C6369AA"/>
    <w:rsid w:val="5C80066E"/>
    <w:rsid w:val="5C849CFF"/>
    <w:rsid w:val="5CA25BEE"/>
    <w:rsid w:val="5CA67978"/>
    <w:rsid w:val="5CC91510"/>
    <w:rsid w:val="5CDBFCBA"/>
    <w:rsid w:val="5CE3EA40"/>
    <w:rsid w:val="5CF0CA39"/>
    <w:rsid w:val="5D02F086"/>
    <w:rsid w:val="5D2DBAF0"/>
    <w:rsid w:val="5D3A9EAB"/>
    <w:rsid w:val="5D621252"/>
    <w:rsid w:val="5D67DE99"/>
    <w:rsid w:val="5DA38FB4"/>
    <w:rsid w:val="5DF69DD0"/>
    <w:rsid w:val="5DFD9969"/>
    <w:rsid w:val="5E21A712"/>
    <w:rsid w:val="5E2D2844"/>
    <w:rsid w:val="5E6E4026"/>
    <w:rsid w:val="5E801EE5"/>
    <w:rsid w:val="5EA4F1AE"/>
    <w:rsid w:val="5EB31CD4"/>
    <w:rsid w:val="5ED490F1"/>
    <w:rsid w:val="5EF56E26"/>
    <w:rsid w:val="5EF62DFD"/>
    <w:rsid w:val="5F11D273"/>
    <w:rsid w:val="5F2066C9"/>
    <w:rsid w:val="5F38D459"/>
    <w:rsid w:val="5F445111"/>
    <w:rsid w:val="5F45DE61"/>
    <w:rsid w:val="5F6B0CDA"/>
    <w:rsid w:val="5F9ED3AA"/>
    <w:rsid w:val="5FC5217F"/>
    <w:rsid w:val="5FCAC3CD"/>
    <w:rsid w:val="5FF45DCF"/>
    <w:rsid w:val="5FF5A9E1"/>
    <w:rsid w:val="6003E906"/>
    <w:rsid w:val="6007EC62"/>
    <w:rsid w:val="601B8B02"/>
    <w:rsid w:val="601EBC9B"/>
    <w:rsid w:val="604A7880"/>
    <w:rsid w:val="60947A77"/>
    <w:rsid w:val="60AF9E52"/>
    <w:rsid w:val="60D708D3"/>
    <w:rsid w:val="6102FB25"/>
    <w:rsid w:val="610588C3"/>
    <w:rsid w:val="61428837"/>
    <w:rsid w:val="6156A896"/>
    <w:rsid w:val="61580E22"/>
    <w:rsid w:val="6177E092"/>
    <w:rsid w:val="61816613"/>
    <w:rsid w:val="61BC05E9"/>
    <w:rsid w:val="61CBC800"/>
    <w:rsid w:val="61D3FCEA"/>
    <w:rsid w:val="61E648E1"/>
    <w:rsid w:val="6238385E"/>
    <w:rsid w:val="6260CD6A"/>
    <w:rsid w:val="635AA885"/>
    <w:rsid w:val="6374F276"/>
    <w:rsid w:val="63758DA5"/>
    <w:rsid w:val="639B3208"/>
    <w:rsid w:val="639CFC74"/>
    <w:rsid w:val="639FAEE9"/>
    <w:rsid w:val="639FEFC4"/>
    <w:rsid w:val="63AE646F"/>
    <w:rsid w:val="63C093BD"/>
    <w:rsid w:val="63C99F20"/>
    <w:rsid w:val="63CF42F9"/>
    <w:rsid w:val="63D02267"/>
    <w:rsid w:val="63DF099E"/>
    <w:rsid w:val="63EA6E09"/>
    <w:rsid w:val="640309D1"/>
    <w:rsid w:val="641702E0"/>
    <w:rsid w:val="64244602"/>
    <w:rsid w:val="645B8F8A"/>
    <w:rsid w:val="64726816"/>
    <w:rsid w:val="64906132"/>
    <w:rsid w:val="64B7DADC"/>
    <w:rsid w:val="64DB36A8"/>
    <w:rsid w:val="650B2377"/>
    <w:rsid w:val="650CE799"/>
    <w:rsid w:val="6553015E"/>
    <w:rsid w:val="6553C6FE"/>
    <w:rsid w:val="655660C8"/>
    <w:rsid w:val="655DAF19"/>
    <w:rsid w:val="6579AD57"/>
    <w:rsid w:val="65B189CE"/>
    <w:rsid w:val="65BA5762"/>
    <w:rsid w:val="65D6B5D7"/>
    <w:rsid w:val="66203A40"/>
    <w:rsid w:val="665E7F2F"/>
    <w:rsid w:val="666427CB"/>
    <w:rsid w:val="66A65D50"/>
    <w:rsid w:val="66AC29DD"/>
    <w:rsid w:val="66E90DF9"/>
    <w:rsid w:val="66F37344"/>
    <w:rsid w:val="66FA01BD"/>
    <w:rsid w:val="670BA981"/>
    <w:rsid w:val="6715489F"/>
    <w:rsid w:val="671A656A"/>
    <w:rsid w:val="673483B6"/>
    <w:rsid w:val="67387772"/>
    <w:rsid w:val="675583AB"/>
    <w:rsid w:val="675FE1FC"/>
    <w:rsid w:val="675FEA8E"/>
    <w:rsid w:val="676D2969"/>
    <w:rsid w:val="679C30FC"/>
    <w:rsid w:val="679DCDBB"/>
    <w:rsid w:val="67C536DC"/>
    <w:rsid w:val="67D4BE3E"/>
    <w:rsid w:val="68027FD2"/>
    <w:rsid w:val="681A5190"/>
    <w:rsid w:val="6848FEC8"/>
    <w:rsid w:val="686167A0"/>
    <w:rsid w:val="686F28F0"/>
    <w:rsid w:val="68792BBF"/>
    <w:rsid w:val="68854A9C"/>
    <w:rsid w:val="689DA882"/>
    <w:rsid w:val="68A43B50"/>
    <w:rsid w:val="68A779E2"/>
    <w:rsid w:val="68ADE44B"/>
    <w:rsid w:val="68D43662"/>
    <w:rsid w:val="691109D3"/>
    <w:rsid w:val="691ACFA9"/>
    <w:rsid w:val="691D5ECF"/>
    <w:rsid w:val="695716A9"/>
    <w:rsid w:val="696ED605"/>
    <w:rsid w:val="696F362A"/>
    <w:rsid w:val="697BDD56"/>
    <w:rsid w:val="69813F6A"/>
    <w:rsid w:val="69901559"/>
    <w:rsid w:val="6999F5D8"/>
    <w:rsid w:val="699BC88D"/>
    <w:rsid w:val="69DB7ABA"/>
    <w:rsid w:val="6A136AA8"/>
    <w:rsid w:val="6A1C8748"/>
    <w:rsid w:val="6A2474CE"/>
    <w:rsid w:val="6A3978E3"/>
    <w:rsid w:val="6A3A537A"/>
    <w:rsid w:val="6A4D5717"/>
    <w:rsid w:val="6A899A9E"/>
    <w:rsid w:val="6A9B18C7"/>
    <w:rsid w:val="6AA3108F"/>
    <w:rsid w:val="6AD4F16A"/>
    <w:rsid w:val="6B0C559A"/>
    <w:rsid w:val="6B2E9477"/>
    <w:rsid w:val="6B32861F"/>
    <w:rsid w:val="6B56AD72"/>
    <w:rsid w:val="6B5BD55D"/>
    <w:rsid w:val="6B90F741"/>
    <w:rsid w:val="6BB857A9"/>
    <w:rsid w:val="6BB90C66"/>
    <w:rsid w:val="6BBCF72C"/>
    <w:rsid w:val="6BC0452F"/>
    <w:rsid w:val="6BCEEAD2"/>
    <w:rsid w:val="6BD72D1E"/>
    <w:rsid w:val="6BDC62B5"/>
    <w:rsid w:val="6C10EEA8"/>
    <w:rsid w:val="6C2AFCFF"/>
    <w:rsid w:val="6C2EBF41"/>
    <w:rsid w:val="6C3E9A4C"/>
    <w:rsid w:val="6C56AB19"/>
    <w:rsid w:val="6C5CB617"/>
    <w:rsid w:val="6C67400A"/>
    <w:rsid w:val="6C79A5BD"/>
    <w:rsid w:val="6C82A8EF"/>
    <w:rsid w:val="6C84CC45"/>
    <w:rsid w:val="6C9DC93A"/>
    <w:rsid w:val="6C9DEAEE"/>
    <w:rsid w:val="6CB7C9F7"/>
    <w:rsid w:val="6CBBD613"/>
    <w:rsid w:val="6CC6B2B2"/>
    <w:rsid w:val="6CCB3070"/>
    <w:rsid w:val="6CE8D6F5"/>
    <w:rsid w:val="6CF22084"/>
    <w:rsid w:val="6CF27DD3"/>
    <w:rsid w:val="6D102F01"/>
    <w:rsid w:val="6D13CA98"/>
    <w:rsid w:val="6D5392D7"/>
    <w:rsid w:val="6D56D1E0"/>
    <w:rsid w:val="6D783316"/>
    <w:rsid w:val="6DEA1C88"/>
    <w:rsid w:val="6E09F84F"/>
    <w:rsid w:val="6EB4331B"/>
    <w:rsid w:val="6EEFF86B"/>
    <w:rsid w:val="6EF381D8"/>
    <w:rsid w:val="6F0AE7FC"/>
    <w:rsid w:val="6F0CEA06"/>
    <w:rsid w:val="6F2E56E1"/>
    <w:rsid w:val="6F41C582"/>
    <w:rsid w:val="6F68F687"/>
    <w:rsid w:val="6F9FF35F"/>
    <w:rsid w:val="6FCFECEE"/>
    <w:rsid w:val="6FDB0ED6"/>
    <w:rsid w:val="6FDF73CD"/>
    <w:rsid w:val="6FF06E41"/>
    <w:rsid w:val="6FF946A3"/>
    <w:rsid w:val="6FF9F265"/>
    <w:rsid w:val="7057DE61"/>
    <w:rsid w:val="7059E82D"/>
    <w:rsid w:val="708DDDAE"/>
    <w:rsid w:val="70A1CA07"/>
    <w:rsid w:val="70A9A562"/>
    <w:rsid w:val="70F37453"/>
    <w:rsid w:val="70FA26D0"/>
    <w:rsid w:val="71058813"/>
    <w:rsid w:val="712D8CB1"/>
    <w:rsid w:val="713EDE24"/>
    <w:rsid w:val="7162C329"/>
    <w:rsid w:val="719B1704"/>
    <w:rsid w:val="71A9DB6D"/>
    <w:rsid w:val="71E3A024"/>
    <w:rsid w:val="71E69E4D"/>
    <w:rsid w:val="71FAA3C0"/>
    <w:rsid w:val="72377A6D"/>
    <w:rsid w:val="724575C3"/>
    <w:rsid w:val="724E5C28"/>
    <w:rsid w:val="7263C843"/>
    <w:rsid w:val="7272BA3D"/>
    <w:rsid w:val="729A515B"/>
    <w:rsid w:val="72AD94B2"/>
    <w:rsid w:val="72CD576F"/>
    <w:rsid w:val="72D4D406"/>
    <w:rsid w:val="72E1F8F6"/>
    <w:rsid w:val="72E6C33E"/>
    <w:rsid w:val="7326B898"/>
    <w:rsid w:val="73280F03"/>
    <w:rsid w:val="734D1FFA"/>
    <w:rsid w:val="73694F8E"/>
    <w:rsid w:val="737C5EB8"/>
    <w:rsid w:val="73A0A002"/>
    <w:rsid w:val="73BAFCD4"/>
    <w:rsid w:val="73E14624"/>
    <w:rsid w:val="73EA2C89"/>
    <w:rsid w:val="73F7D6FE"/>
    <w:rsid w:val="7402E9FC"/>
    <w:rsid w:val="7413B6AB"/>
    <w:rsid w:val="7431C792"/>
    <w:rsid w:val="7435A609"/>
    <w:rsid w:val="743621BC"/>
    <w:rsid w:val="743F42D0"/>
    <w:rsid w:val="74636DB9"/>
    <w:rsid w:val="747888FC"/>
    <w:rsid w:val="7482D825"/>
    <w:rsid w:val="74F156F2"/>
    <w:rsid w:val="75025286"/>
    <w:rsid w:val="7510B912"/>
    <w:rsid w:val="751DB03B"/>
    <w:rsid w:val="753B9B94"/>
    <w:rsid w:val="7561E3C5"/>
    <w:rsid w:val="75672775"/>
    <w:rsid w:val="75AD21FC"/>
    <w:rsid w:val="75C1E244"/>
    <w:rsid w:val="75CB1809"/>
    <w:rsid w:val="75CCC259"/>
    <w:rsid w:val="75D1F21D"/>
    <w:rsid w:val="76045D9B"/>
    <w:rsid w:val="760A398F"/>
    <w:rsid w:val="761A853E"/>
    <w:rsid w:val="76330BE2"/>
    <w:rsid w:val="76597110"/>
    <w:rsid w:val="765CF8C0"/>
    <w:rsid w:val="765DF579"/>
    <w:rsid w:val="7667DDAE"/>
    <w:rsid w:val="76818BA1"/>
    <w:rsid w:val="768885F9"/>
    <w:rsid w:val="76B38A38"/>
    <w:rsid w:val="76C7EF1F"/>
    <w:rsid w:val="76DD4E74"/>
    <w:rsid w:val="76F5045A"/>
    <w:rsid w:val="7702F7D6"/>
    <w:rsid w:val="7718E6E6"/>
    <w:rsid w:val="771955B3"/>
    <w:rsid w:val="7719DFC5"/>
    <w:rsid w:val="772A2306"/>
    <w:rsid w:val="775385D9"/>
    <w:rsid w:val="77545DB3"/>
    <w:rsid w:val="77A2B887"/>
    <w:rsid w:val="77E2BCB6"/>
    <w:rsid w:val="77F1D131"/>
    <w:rsid w:val="77FA4F7F"/>
    <w:rsid w:val="780441AA"/>
    <w:rsid w:val="780A9D69"/>
    <w:rsid w:val="780B1BC1"/>
    <w:rsid w:val="7830B951"/>
    <w:rsid w:val="7858323C"/>
    <w:rsid w:val="785D7BA0"/>
    <w:rsid w:val="7865A421"/>
    <w:rsid w:val="78703879"/>
    <w:rsid w:val="78716619"/>
    <w:rsid w:val="789EC837"/>
    <w:rsid w:val="78AE48DF"/>
    <w:rsid w:val="78B5B026"/>
    <w:rsid w:val="78B80E06"/>
    <w:rsid w:val="78BD9DAC"/>
    <w:rsid w:val="78CA5EA7"/>
    <w:rsid w:val="78CEA6D6"/>
    <w:rsid w:val="78E4AC8D"/>
    <w:rsid w:val="78E8C9F2"/>
    <w:rsid w:val="78F17DF5"/>
    <w:rsid w:val="78F57BE9"/>
    <w:rsid w:val="79100974"/>
    <w:rsid w:val="791069B3"/>
    <w:rsid w:val="79327B01"/>
    <w:rsid w:val="79824AD7"/>
    <w:rsid w:val="79E2F51C"/>
    <w:rsid w:val="7A162A42"/>
    <w:rsid w:val="7A3554E8"/>
    <w:rsid w:val="7A58EE24"/>
    <w:rsid w:val="7A6D83DD"/>
    <w:rsid w:val="7A74A322"/>
    <w:rsid w:val="7A914C4A"/>
    <w:rsid w:val="7A99F097"/>
    <w:rsid w:val="7AC75AA5"/>
    <w:rsid w:val="7AD58D89"/>
    <w:rsid w:val="7AD74080"/>
    <w:rsid w:val="7AEDF661"/>
    <w:rsid w:val="7AFCFC58"/>
    <w:rsid w:val="7B08AC5F"/>
    <w:rsid w:val="7B299F04"/>
    <w:rsid w:val="7B38FA05"/>
    <w:rsid w:val="7B3916F4"/>
    <w:rsid w:val="7B4A46FD"/>
    <w:rsid w:val="7B4C53E7"/>
    <w:rsid w:val="7B50D931"/>
    <w:rsid w:val="7B55991F"/>
    <w:rsid w:val="7B72B357"/>
    <w:rsid w:val="7B923B58"/>
    <w:rsid w:val="7BBBDEBA"/>
    <w:rsid w:val="7BD71DB6"/>
    <w:rsid w:val="7BDF3747"/>
    <w:rsid w:val="7BE119D2"/>
    <w:rsid w:val="7C19F73A"/>
    <w:rsid w:val="7C30FEC4"/>
    <w:rsid w:val="7C3DBD62"/>
    <w:rsid w:val="7C47AA36"/>
    <w:rsid w:val="7C4E0C6F"/>
    <w:rsid w:val="7C7F20B9"/>
    <w:rsid w:val="7C88A1A2"/>
    <w:rsid w:val="7C89C6C2"/>
    <w:rsid w:val="7CC323E6"/>
    <w:rsid w:val="7CDE3408"/>
    <w:rsid w:val="7CF7E5C5"/>
    <w:rsid w:val="7D0B2FA2"/>
    <w:rsid w:val="7D0CEF0D"/>
    <w:rsid w:val="7D5D402A"/>
    <w:rsid w:val="7D68A96F"/>
    <w:rsid w:val="7D6A4BD4"/>
    <w:rsid w:val="7D910ECF"/>
    <w:rsid w:val="7D923F7E"/>
    <w:rsid w:val="7DAFBDE0"/>
    <w:rsid w:val="7DCCC64F"/>
    <w:rsid w:val="7DD1A40D"/>
    <w:rsid w:val="7DE1B745"/>
    <w:rsid w:val="7DF5B8E5"/>
    <w:rsid w:val="7E0D2E4B"/>
    <w:rsid w:val="7E259723"/>
    <w:rsid w:val="7E349D1A"/>
    <w:rsid w:val="7E3C8AA0"/>
    <w:rsid w:val="7E686A59"/>
    <w:rsid w:val="7E6BC846"/>
    <w:rsid w:val="7E7EAD02"/>
    <w:rsid w:val="7ED7ED25"/>
    <w:rsid w:val="7EFC30E0"/>
    <w:rsid w:val="7EFC7E2A"/>
    <w:rsid w:val="7F0226D7"/>
    <w:rsid w:val="7F4E0060"/>
    <w:rsid w:val="7F59A131"/>
    <w:rsid w:val="7F76715C"/>
    <w:rsid w:val="7FA8FEAC"/>
    <w:rsid w:val="7FAAB1A3"/>
    <w:rsid w:val="7FCDD8FE"/>
    <w:rsid w:val="7FD17673"/>
    <w:rsid w:val="7FDB731B"/>
    <w:rsid w:val="7FFF2869"/>
    <w:rsid w:val="7FFFA2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F6C"/>
  <w15:docId w15:val="{B87D4914-8631-49A4-8AE0-143710B4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121" w:line="288" w:lineRule="auto"/>
      <w:ind w:left="125" w:hanging="10"/>
      <w:jc w:val="both"/>
    </w:pPr>
    <w:rPr>
      <w:rFonts w:ascii="Arial" w:eastAsia="Arial" w:hAnsi="Arial" w:cs="Arial"/>
      <w:color w:val="0D0D0D"/>
    </w:rPr>
  </w:style>
  <w:style w:type="paragraph" w:styleId="Heading1">
    <w:name w:val="heading 1"/>
    <w:next w:val="Normal"/>
    <w:link w:val="Heading1Char"/>
    <w:uiPriority w:val="9"/>
    <w:qFormat/>
    <w:pPr>
      <w:keepNext/>
      <w:keepLines/>
      <w:spacing w:after="423" w:line="251"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38"/>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237"/>
      <w:ind w:left="10" w:hanging="10"/>
      <w:outlineLvl w:val="2"/>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character" w:customStyle="1" w:styleId="Heading1Char">
    <w:name w:val="Heading 1 Char"/>
    <w:link w:val="Heading1"/>
    <w:rPr>
      <w:rFonts w:ascii="Arial" w:eastAsia="Arial" w:hAnsi="Arial" w:cs="Arial"/>
      <w:b/>
      <w:color w:val="104F75"/>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2743"/>
    <w:pPr>
      <w:ind w:left="720"/>
      <w:contextualSpacing/>
    </w:pPr>
  </w:style>
  <w:style w:type="character" w:styleId="CommentReference">
    <w:name w:val="annotation reference"/>
    <w:basedOn w:val="DefaultParagraphFont"/>
    <w:uiPriority w:val="99"/>
    <w:semiHidden/>
    <w:unhideWhenUsed/>
    <w:rsid w:val="00DF0260"/>
    <w:rPr>
      <w:sz w:val="16"/>
      <w:szCs w:val="16"/>
    </w:rPr>
  </w:style>
  <w:style w:type="paragraph" w:styleId="CommentText">
    <w:name w:val="annotation text"/>
    <w:basedOn w:val="Normal"/>
    <w:link w:val="CommentTextChar"/>
    <w:uiPriority w:val="99"/>
    <w:semiHidden/>
    <w:unhideWhenUsed/>
    <w:rsid w:val="00DF0260"/>
    <w:pPr>
      <w:spacing w:line="240" w:lineRule="auto"/>
    </w:pPr>
    <w:rPr>
      <w:sz w:val="20"/>
      <w:szCs w:val="20"/>
    </w:rPr>
  </w:style>
  <w:style w:type="character" w:customStyle="1" w:styleId="CommentTextChar">
    <w:name w:val="Comment Text Char"/>
    <w:basedOn w:val="DefaultParagraphFont"/>
    <w:link w:val="CommentText"/>
    <w:uiPriority w:val="99"/>
    <w:semiHidden/>
    <w:rsid w:val="00DF0260"/>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DF0260"/>
    <w:rPr>
      <w:b/>
      <w:bCs/>
    </w:rPr>
  </w:style>
  <w:style w:type="character" w:customStyle="1" w:styleId="CommentSubjectChar">
    <w:name w:val="Comment Subject Char"/>
    <w:basedOn w:val="CommentTextChar"/>
    <w:link w:val="CommentSubject"/>
    <w:uiPriority w:val="99"/>
    <w:semiHidden/>
    <w:rsid w:val="00DF0260"/>
    <w:rPr>
      <w:rFonts w:ascii="Arial" w:eastAsia="Arial" w:hAnsi="Arial" w:cs="Arial"/>
      <w:b/>
      <w:bCs/>
      <w:color w:val="0D0D0D"/>
      <w:sz w:val="20"/>
      <w:szCs w:val="20"/>
    </w:rPr>
  </w:style>
  <w:style w:type="character" w:styleId="UnresolvedMention">
    <w:name w:val="Unresolved Mention"/>
    <w:basedOn w:val="DefaultParagraphFont"/>
    <w:uiPriority w:val="99"/>
    <w:unhideWhenUsed/>
    <w:rsid w:val="00DF0260"/>
    <w:rPr>
      <w:color w:val="605E5C"/>
      <w:shd w:val="clear" w:color="auto" w:fill="E1DFDD"/>
    </w:rPr>
  </w:style>
  <w:style w:type="character" w:styleId="Mention">
    <w:name w:val="Mention"/>
    <w:basedOn w:val="DefaultParagraphFont"/>
    <w:uiPriority w:val="99"/>
    <w:unhideWhenUsed/>
    <w:rsid w:val="00DF0260"/>
    <w:rPr>
      <w:color w:val="2B579A"/>
      <w:shd w:val="clear" w:color="auto" w:fill="E1DFDD"/>
    </w:rPr>
  </w:style>
  <w:style w:type="paragraph" w:styleId="Header">
    <w:name w:val="header"/>
    <w:basedOn w:val="Normal"/>
    <w:link w:val="HeaderChar"/>
    <w:uiPriority w:val="99"/>
    <w:semiHidden/>
    <w:unhideWhenUsed/>
    <w:rsid w:val="00883E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E75"/>
    <w:rPr>
      <w:rFonts w:ascii="Arial" w:eastAsia="Arial" w:hAnsi="Arial" w:cs="Arial"/>
      <w:color w:val="0D0D0D"/>
    </w:rPr>
  </w:style>
  <w:style w:type="paragraph" w:styleId="Footer">
    <w:name w:val="footer"/>
    <w:basedOn w:val="Normal"/>
    <w:link w:val="FooterChar"/>
    <w:uiPriority w:val="99"/>
    <w:semiHidden/>
    <w:unhideWhenUsed/>
    <w:rsid w:val="00883E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E75"/>
    <w:rPr>
      <w:rFonts w:ascii="Arial" w:eastAsia="Arial" w:hAnsi="Arial" w:cs="Arial"/>
      <w:color w:val="0D0D0D"/>
    </w:rPr>
  </w:style>
  <w:style w:type="character" w:customStyle="1" w:styleId="normaltextrun">
    <w:name w:val="normaltextrun"/>
    <w:basedOn w:val="DefaultParagraphFont"/>
    <w:rsid w:val="005D53ED"/>
  </w:style>
  <w:style w:type="character" w:customStyle="1" w:styleId="eop">
    <w:name w:val="eop"/>
    <w:basedOn w:val="DefaultParagraphFont"/>
    <w:rsid w:val="005D53ED"/>
  </w:style>
  <w:style w:type="paragraph" w:customStyle="1" w:styleId="paragraph">
    <w:name w:val="paragraph"/>
    <w:basedOn w:val="Normal"/>
    <w:rsid w:val="000656A1"/>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B0855"/>
    <w:rPr>
      <w:color w:val="0563C1" w:themeColor="hyperlink"/>
      <w:u w:val="single"/>
    </w:rPr>
  </w:style>
  <w:style w:type="paragraph" w:customStyle="1" w:styleId="7Tablebodycopy">
    <w:name w:val="7 Table body copy"/>
    <w:basedOn w:val="Normal"/>
    <w:uiPriority w:val="1"/>
    <w:qFormat/>
    <w:rsid w:val="51C8DBC0"/>
    <w:pPr>
      <w:spacing w:after="60"/>
    </w:pPr>
    <w:rPr>
      <w:rFonts w:asciiTheme="minorHAnsi" w:eastAsiaTheme="minorEastAsia" w:hAnsiTheme="minorHAnsi" w:cstheme="minorBidi"/>
      <w:sz w:val="20"/>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756F0"/>
    <w:rPr>
      <w:b/>
      <w:bCs/>
    </w:rPr>
  </w:style>
  <w:style w:type="character" w:customStyle="1" w:styleId="vkekvd">
    <w:name w:val="vkekvd"/>
    <w:basedOn w:val="DefaultParagraphFont"/>
    <w:rsid w:val="00337B19"/>
  </w:style>
  <w:style w:type="character" w:styleId="FollowedHyperlink">
    <w:name w:val="FollowedHyperlink"/>
    <w:basedOn w:val="DefaultParagraphFont"/>
    <w:uiPriority w:val="99"/>
    <w:semiHidden/>
    <w:unhideWhenUsed/>
    <w:rsid w:val="00A45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0794">
      <w:bodyDiv w:val="1"/>
      <w:marLeft w:val="0"/>
      <w:marRight w:val="0"/>
      <w:marTop w:val="0"/>
      <w:marBottom w:val="0"/>
      <w:divBdr>
        <w:top w:val="none" w:sz="0" w:space="0" w:color="auto"/>
        <w:left w:val="none" w:sz="0" w:space="0" w:color="auto"/>
        <w:bottom w:val="none" w:sz="0" w:space="0" w:color="auto"/>
        <w:right w:val="none" w:sz="0" w:space="0" w:color="auto"/>
      </w:divBdr>
      <w:divsChild>
        <w:div w:id="1804156798">
          <w:marLeft w:val="0"/>
          <w:marRight w:val="0"/>
          <w:marTop w:val="0"/>
          <w:marBottom w:val="0"/>
          <w:divBdr>
            <w:top w:val="none" w:sz="0" w:space="0" w:color="auto"/>
            <w:left w:val="none" w:sz="0" w:space="0" w:color="auto"/>
            <w:bottom w:val="none" w:sz="0" w:space="0" w:color="auto"/>
            <w:right w:val="none" w:sz="0" w:space="0" w:color="auto"/>
          </w:divBdr>
        </w:div>
        <w:div w:id="1606378221">
          <w:marLeft w:val="0"/>
          <w:marRight w:val="0"/>
          <w:marTop w:val="0"/>
          <w:marBottom w:val="0"/>
          <w:divBdr>
            <w:top w:val="none" w:sz="0" w:space="0" w:color="auto"/>
            <w:left w:val="none" w:sz="0" w:space="0" w:color="auto"/>
            <w:bottom w:val="none" w:sz="0" w:space="0" w:color="auto"/>
            <w:right w:val="none" w:sz="0" w:space="0" w:color="auto"/>
          </w:divBdr>
        </w:div>
        <w:div w:id="924142870">
          <w:marLeft w:val="0"/>
          <w:marRight w:val="0"/>
          <w:marTop w:val="0"/>
          <w:marBottom w:val="0"/>
          <w:divBdr>
            <w:top w:val="none" w:sz="0" w:space="0" w:color="auto"/>
            <w:left w:val="none" w:sz="0" w:space="0" w:color="auto"/>
            <w:bottom w:val="none" w:sz="0" w:space="0" w:color="auto"/>
            <w:right w:val="none" w:sz="0" w:space="0" w:color="auto"/>
          </w:divBdr>
        </w:div>
        <w:div w:id="1695765502">
          <w:marLeft w:val="0"/>
          <w:marRight w:val="0"/>
          <w:marTop w:val="0"/>
          <w:marBottom w:val="0"/>
          <w:divBdr>
            <w:top w:val="none" w:sz="0" w:space="0" w:color="auto"/>
            <w:left w:val="none" w:sz="0" w:space="0" w:color="auto"/>
            <w:bottom w:val="none" w:sz="0" w:space="0" w:color="auto"/>
            <w:right w:val="none" w:sz="0" w:space="0" w:color="auto"/>
          </w:divBdr>
        </w:div>
        <w:div w:id="1647929715">
          <w:marLeft w:val="0"/>
          <w:marRight w:val="0"/>
          <w:marTop w:val="0"/>
          <w:marBottom w:val="0"/>
          <w:divBdr>
            <w:top w:val="none" w:sz="0" w:space="0" w:color="auto"/>
            <w:left w:val="none" w:sz="0" w:space="0" w:color="auto"/>
            <w:bottom w:val="none" w:sz="0" w:space="0" w:color="auto"/>
            <w:right w:val="none" w:sz="0" w:space="0" w:color="auto"/>
          </w:divBdr>
        </w:div>
      </w:divsChild>
    </w:div>
    <w:div w:id="53215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lmaclass.com/product/calmaclass-toolkit/" TargetMode="External"/><Relationship Id="rId21" Type="http://schemas.openxmlformats.org/officeDocument/2006/relationships/hyperlink" Target="https://educationendowmentfoundation.org.uk/education-evidence/guidance-reports/primary-sel" TargetMode="External"/><Relationship Id="rId42" Type="http://schemas.openxmlformats.org/officeDocument/2006/relationships/hyperlink" Target="https://www.spellingshed.com/en-gb/scheme" TargetMode="External"/><Relationship Id="rId47" Type="http://schemas.openxmlformats.org/officeDocument/2006/relationships/hyperlink" Target="https://oracy.voice21.org/talk-circles" TargetMode="External"/><Relationship Id="rId63" Type="http://schemas.openxmlformats.org/officeDocument/2006/relationships/hyperlink" Target="https://educationendowmentfoundation.org.uk/education-evidence/teaching-learning-toolkit/physical-activity" TargetMode="External"/><Relationship Id="rId68" Type="http://schemas.openxmlformats.org/officeDocument/2006/relationships/hyperlink" Target="https://www.walkthrus.co.uk/" TargetMode="External"/><Relationship Id="rId16" Type="http://schemas.microsoft.com/office/2018/08/relationships/commentsExtensible" Target="commentsExtensible.xml"/><Relationship Id="rId11" Type="http://schemas.openxmlformats.org/officeDocument/2006/relationships/image" Target="media/image1.jpg"/><Relationship Id="rId24" Type="http://schemas.openxmlformats.org/officeDocument/2006/relationships/hyperlink" Target="https://www.elsanetwork.org/elsa-network/" TargetMode="External"/><Relationship Id="rId32" Type="http://schemas.openxmlformats.org/officeDocument/2006/relationships/hyperlink" Target="https://www.spellingshed.com/en-gb/scheme" TargetMode="External"/><Relationship Id="rId37" Type="http://schemas.openxmlformats.org/officeDocument/2006/relationships/hyperlink" Target="https://nationalcollege.com/courses/attendance-champion" TargetMode="External"/><Relationship Id="rId40" Type="http://schemas.openxmlformats.org/officeDocument/2006/relationships/hyperlink" Target="https://attendancetoolkit.blob.core.windows.net/toolkit-doc/Attendance%20toolkit%20for%20schools.pdf" TargetMode="External"/><Relationship Id="rId45" Type="http://schemas.openxmlformats.org/officeDocument/2006/relationships/hyperlink" Target="https://educationendowmentfoundation.org.uk/education-evidence/guidance-reports/literacy-ks2" TargetMode="External"/><Relationship Id="rId53" Type="http://schemas.openxmlformats.org/officeDocument/2006/relationships/hyperlink" Target="https://educationendowmentfoundation.org.uk/education-evidence/guidance-reports/primary-sel" TargetMode="External"/><Relationship Id="rId58" Type="http://schemas.openxmlformats.org/officeDocument/2006/relationships/hyperlink" Target="https://educationendowmentfoundation.org.uk/education-evidence/leadership-and-planning/supporting-attendance/build-a-holistic-understanding-of-pupils-and-families-and-diagnose-specific-needs" TargetMode="External"/><Relationship Id="rId66" Type="http://schemas.openxmlformats.org/officeDocument/2006/relationships/hyperlink" Target="https://calmaclass.com/" TargetMode="External"/><Relationship Id="rId74" Type="http://schemas.openxmlformats.org/officeDocument/2006/relationships/footer" Target="footer2.xm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educationendowmentfoundation.org.uk/education-evidence/evidence-reviews/attendance-interventions-rapid-evidence-assessment" TargetMode="External"/><Relationship Id="rId19" Type="http://schemas.openxmlformats.org/officeDocument/2006/relationships/hyperlink" Target="https://educationendowmentfoundation.org.uk/education-evidence/leadership-and-planning/supporting-attendance" TargetMode="External"/><Relationship Id="rId14" Type="http://schemas.microsoft.com/office/2011/relationships/commentsExtended" Target="commentsExtended.xml"/><Relationship Id="rId22" Type="http://schemas.openxmlformats.org/officeDocument/2006/relationships/hyperlink" Target="https://www.elsa-support.co.uk/" TargetMode="External"/><Relationship Id="rId27" Type="http://schemas.openxmlformats.org/officeDocument/2006/relationships/hyperlink" Target="https://educationendowmentfoundation.org.uk/early-years/toolkit/self-regulation-strategies" TargetMode="External"/><Relationship Id="rId30" Type="http://schemas.openxmlformats.org/officeDocument/2006/relationships/hyperlink" Target="https://educationendowmentfoundation.org.uk/early-years/toolkit/self-regulation-strategies" TargetMode="External"/><Relationship Id="rId35" Type="http://schemas.openxmlformats.org/officeDocument/2006/relationships/hyperlink" Target="https://www.gov.uk/government/publications/subject-report-series-english/telling-the-story-the-english-education-subject-report" TargetMode="External"/><Relationship Id="rId43" Type="http://schemas.openxmlformats.org/officeDocument/2006/relationships/hyperlink" Target="https://theteachhub.co.uk/" TargetMode="External"/><Relationship Id="rId48" Type="http://schemas.openxmlformats.org/officeDocument/2006/relationships/hyperlink" Target="https://www.gov.uk/government/publications/subject-report-series-english/telling-the-story-the-english-education-subject-report" TargetMode="External"/><Relationship Id="rId56" Type="http://schemas.openxmlformats.org/officeDocument/2006/relationships/hyperlink" Target="https://educationendowmentfoundation.org.uk/education-evidence/guidance-reports/primary-sel" TargetMode="External"/><Relationship Id="rId64" Type="http://schemas.openxmlformats.org/officeDocument/2006/relationships/image" Target="media/image3.png"/><Relationship Id="rId69" Type="http://schemas.openxmlformats.org/officeDocument/2006/relationships/hyperlink" Target="https://www.leadershipmatters.org.uk/"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educationendowmentfoundation.org.uk/news/uniting-the-whole-school-around-disadvantage-matters" TargetMode="External"/><Relationship Id="rId72" Type="http://schemas.openxmlformats.org/officeDocument/2006/relationships/hyperlink" Target="https://d2tic4wvo1iusb.cloudfront.net/production/documents/pages/supporting_childrens_mental_health_and_wellbeing_in_the_early_years.pdf"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hyperlink" Target="https://educationendowmentfoundation.org.uk/education-evidence/guidance-reports/literacy-ks-1" TargetMode="External"/><Relationship Id="rId33" Type="http://schemas.openxmlformats.org/officeDocument/2006/relationships/hyperlink" Target="https://educationendowmentfoundation.org.uk/education-evidence/guidance-reports/literacy-ks-1" TargetMode="External"/><Relationship Id="rId38" Type="http://schemas.openxmlformats.org/officeDocument/2006/relationships/hyperlink" Target="https://educationendowmentfoundation.org.uk/education-evidence/leadership-and-planning/supporting-attendance" TargetMode="External"/><Relationship Id="rId46" Type="http://schemas.openxmlformats.org/officeDocument/2006/relationships/hyperlink" Target="https://www.gov.uk/government/publications/subject-report-series-english/telling-the-story-the-english-education-subject-report" TargetMode="External"/><Relationship Id="rId59" Type="http://schemas.openxmlformats.org/officeDocument/2006/relationships/hyperlink" Target="https://attendancetoolkit.blob.core.windows.net/toolkit-doc/Attendance%20toolkit%20for%20schools.pdf" TargetMode="External"/><Relationship Id="rId67" Type="http://schemas.openxmlformats.org/officeDocument/2006/relationships/hyperlink" Target="https://www.walkthrus.co.uk/" TargetMode="External"/><Relationship Id="rId20" Type="http://schemas.openxmlformats.org/officeDocument/2006/relationships/hyperlink" Target="https://www.staffordshirevirtualschool.co.uk/Resources/Website-current-pages/Training-Calendar-25-26-December-25-Update.pdf" TargetMode="External"/><Relationship Id="rId41" Type="http://schemas.openxmlformats.org/officeDocument/2006/relationships/hyperlink" Target="https://assets.publishing.service.gov.uk/media/66bf300da44f1c4c23e5bd1b/Working_together_to_improve_school_attendance_-_August_2024.pdf" TargetMode="External"/><Relationship Id="rId54" Type="http://schemas.openxmlformats.org/officeDocument/2006/relationships/hyperlink" Target="https://educationendowmentfoundation.org.uk/education-evidence/teaching-learning-toolkit/one-to-one-tuition" TargetMode="External"/><Relationship Id="rId62" Type="http://schemas.openxmlformats.org/officeDocument/2006/relationships/hyperlink" Target="https://educationendowmentfoundation.org.uk/education-evidence/evidence-reviews/attendance-interventions-rapid-evidence-assessment" TargetMode="External"/><Relationship Id="rId70" Type="http://schemas.openxmlformats.org/officeDocument/2006/relationships/hyperlink" Target="https://forestschoolassociation.org/what-is-forest-schoo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educationendowmentfoundation.org.uk/education-evidence/guidance-reports/primary-sel" TargetMode="External"/><Relationship Id="rId28" Type="http://schemas.openxmlformats.org/officeDocument/2006/relationships/hyperlink" Target="https://educationendowmentfoundation.org.uk/education-evidence/guidance-reports/primary-sel" TargetMode="External"/><Relationship Id="rId36" Type="http://schemas.openxmlformats.org/officeDocument/2006/relationships/hyperlink" Target="https://inclusive-attendance.co.uk/" TargetMode="External"/><Relationship Id="rId49" Type="http://schemas.openxmlformats.org/officeDocument/2006/relationships/hyperlink" Target="https://educationendowmentfoundation.org.uk/projects-and-evaluation/projects/voice-21" TargetMode="External"/><Relationship Id="rId57" Type="http://schemas.openxmlformats.org/officeDocument/2006/relationships/hyperlink" Target="https://educationendowmentfoundation.org.uk/education-evidence/leadership-and-planning/supporting-attendance" TargetMode="External"/><Relationship Id="rId10" Type="http://schemas.openxmlformats.org/officeDocument/2006/relationships/endnotes" Target="endnotes.xml"/><Relationship Id="rId31" Type="http://schemas.openxmlformats.org/officeDocument/2006/relationships/hyperlink" Target="https://educationendowmentfoundation.org.uk/education-evidence/guidance-reports/primary-sel" TargetMode="External"/><Relationship Id="rId44" Type="http://schemas.openxmlformats.org/officeDocument/2006/relationships/hyperlink" Target="https://educationendowmentfoundation.org.uk/education-evidence/guidance-reports/literacy-ks-1" TargetMode="External"/><Relationship Id="rId52" Type="http://schemas.openxmlformats.org/officeDocument/2006/relationships/hyperlink" Target="https://www.staffordshirevirtualschool.co.uk/Designated-Teachers-and-School-Staff/Raising-the-Attainment-of-Disadvantaged-Youngsters-RADY.aspx" TargetMode="External"/><Relationship Id="rId60" Type="http://schemas.openxmlformats.org/officeDocument/2006/relationships/hyperlink" Target="https://assets.publishing.service.gov.uk/media/66bf300da44f1c4c23e5bd1b/Working_together_to_improve_school_attendance_-_August_2024.pdf" TargetMode="External"/><Relationship Id="rId65" Type="http://schemas.openxmlformats.org/officeDocument/2006/relationships/image" Target="media/image4.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attendancetoolkit.blob.core.windows.net/toolkit-doc/Attendance%20toolkit%20for%20schools.pdf" TargetMode="External"/><Relationship Id="rId39" Type="http://schemas.openxmlformats.org/officeDocument/2006/relationships/hyperlink" Target="https://educationendowmentfoundation.org.uk/education-evidence/leadership-and-planning/supporting-attendance/build-a-holistic-understanding-of-pupils-and-families-and-diagnose-specific-needs" TargetMode="External"/><Relationship Id="rId34" Type="http://schemas.openxmlformats.org/officeDocument/2006/relationships/hyperlink" Target="https://educationendowmentfoundation.org.uk/education-evidence/guidance-reports/literacy-ks2" TargetMode="External"/><Relationship Id="rId50" Type="http://schemas.openxmlformats.org/officeDocument/2006/relationships/hyperlink" Target="https://www.staffordshirevirtualschool.co.uk/Designated-Teachers-and-School-Staff/Training-calendar.aspx" TargetMode="External"/><Relationship Id="rId55" Type="http://schemas.openxmlformats.org/officeDocument/2006/relationships/hyperlink" Target="https://educationendowmentfoundation.org.uk/education-evidence/guidance-reports/literacy-ks-1"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forestschoolassociation.org/what-is-forest-school/" TargetMode="External"/><Relationship Id="rId2" Type="http://schemas.openxmlformats.org/officeDocument/2006/relationships/customXml" Target="../customXml/item2.xml"/><Relationship Id="rId29" Type="http://schemas.openxmlformats.org/officeDocument/2006/relationships/hyperlink" Target="http://www.onegoal.co.uk" TargetMode="External"/></Relationships>
</file>

<file path=word/documenttasks/documenttasks1.xml><?xml version="1.0" encoding="utf-8"?>
<t:Tasks xmlns:t="http://schemas.microsoft.com/office/tasks/2019/documenttasks" xmlns:oel="http://schemas.microsoft.com/office/2019/extlst">
  <t:Task id="{7FA0F79A-DFAB-4997-B672-BDCC03DBE5F8}">
    <t:Anchor>
      <t:Comment id="347110560"/>
    </t:Anchor>
    <t:History>
      <t:Event id="{BF5806D0-5512-4DDD-9B82-44B4F6121B1A}" time="2025-01-10T12:49:30.612Z">
        <t:Attribution userId="S::c.allen@fps.jtmat.co.uk::3dc209a8-9f49-42e7-a7e7-23c9b6438925" userProvider="AD" userName="Allen, Mrs C (Fradley Park Primary &amp; Nursery School)"/>
        <t:Anchor>
          <t:Comment id="347110560"/>
        </t:Anchor>
        <t:Create/>
      </t:Event>
      <t:Event id="{696FA691-B957-4AF4-BD55-3924293A90C1}" time="2025-01-10T12:49:30.612Z">
        <t:Attribution userId="S::c.allen@fps.jtmat.co.uk::3dc209a8-9f49-42e7-a7e7-23c9b6438925" userProvider="AD" userName="Allen, Mrs C (Fradley Park Primary &amp; Nursery School)"/>
        <t:Anchor>
          <t:Comment id="347110560"/>
        </t:Anchor>
        <t:Assign userId="S::e.roberts@fps.jtmat.co.uk::27473de6-c0d7-4d72-a26f-3bfd7b9d42ed" userProvider="AD" userName="Roberts, Miss E (Fradley Park Primary &amp; Nursery School)"/>
      </t:Event>
      <t:Event id="{589C49A5-2A2E-4CC2-8BB4-ACAA5B90C33C}" time="2025-01-10T12:49:30.612Z">
        <t:Attribution userId="S::c.allen@fps.jtmat.co.uk::3dc209a8-9f49-42e7-a7e7-23c9b6438925" userProvider="AD" userName="Allen, Mrs C (Fradley Park Primary &amp; Nursery School)"/>
        <t:Anchor>
          <t:Comment id="347110560"/>
        </t:Anchor>
        <t:SetTitle title="@Roberts, Miss E (Fradley Park Primary &amp; Nursery School) Hi Liz Could you please check the amount of pp allocated this year (including KAA amount) and let me know please. Thanks"/>
      </t:Event>
      <t:Event id="{D3CE74E1-32C4-456D-8C29-1A1C91472DFA}" time="2025-01-10T12:49:33.806Z">
        <t:Attribution userId="S::c.allen@fps.jtmat.co.uk::3dc209a8-9f49-42e7-a7e7-23c9b6438925" userProvider="AD" userName="Allen, Mrs C (Fradley Park Primary &amp; Nursery School)"/>
        <t:Progress percentComplete="100"/>
      </t:Event>
      <t:Event id="{659130F9-3700-4285-8672-EEC4A00E8258}" time="2025-01-10T12:49:48.104Z">
        <t:Attribution userId="S::c.allen@fps.jtmat.co.uk::3dc209a8-9f49-42e7-a7e7-23c9b6438925" userProvider="AD" userName="Allen, Mrs C (Fradley Park Primary &amp; Nursery School)"/>
        <t:Progress percentComplete="0"/>
      </t:Event>
      <t:Event id="{E4C7A582-44DE-44A8-A2AC-BF6A6A609C4A}" time="2025-01-10T12:49:51.65Z">
        <t:Attribution userId="S::c.allen@fps.jtmat.co.uk::3dc209a8-9f49-42e7-a7e7-23c9b6438925" userProvider="AD" userName="Allen, Mrs C (Fradley Park Primary &amp; Nursery School)"/>
        <t:Progress percentComplete="100"/>
      </t:Event>
      <t:Event id="{7A0D4BDB-2941-4264-998C-D3981639887C}" time="2025-01-10T12:50:00.165Z">
        <t:Attribution userId="S::c.allen@fps.jtmat.co.uk::3dc209a8-9f49-42e7-a7e7-23c9b6438925" userProvider="AD" userName="Allen, Mrs C (Fradley Park Primary &amp; Nursery School)"/>
        <t:Progress percentComplete="0"/>
      </t:Event>
      <t:Event id="{581C864A-7AD3-4B35-9CE7-23D758355EF0}" time="2025-01-10T14:52:05.415Z">
        <t:Attribution userId="S::c.allen@fps.jtmat.co.uk::3dc209a8-9f49-42e7-a7e7-23c9b6438925" userProvider="AD" userName="Allen, Mrs C (Fradley Park Primary &amp; Nursery Schoo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385870-f01b-4355-9039-db751401d7ce"/>
    <lcf76f155ced4ddcb4097134ff3c332f xmlns="8f1e94ad-b8f1-4192-ba03-9971aa385ddc">
      <Terms xmlns="http://schemas.microsoft.com/office/infopath/2007/PartnerControls"/>
    </lcf76f155ced4ddcb4097134ff3c332f>
    <SharedWithUsers xmlns="4f385870-f01b-4355-9039-db751401d7ce">
      <UserInfo>
        <DisplayName>Pearson, Miss J (Fradley Park Primary &amp; Nursery School)</DisplayName>
        <AccountId>25</AccountId>
        <AccountType/>
      </UserInfo>
      <UserInfo>
        <DisplayName>Adnams, Miss K (Fradley Park Primary &amp; Nursery School)</DisplayName>
        <AccountId>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8851FDE53194E96E7648A03AEE3F1" ma:contentTypeVersion="20" ma:contentTypeDescription="Create a new document." ma:contentTypeScope="" ma:versionID="02ae1b3028f51333a8dbdfc539fe4eee">
  <xsd:schema xmlns:xsd="http://www.w3.org/2001/XMLSchema" xmlns:xs="http://www.w3.org/2001/XMLSchema" xmlns:p="http://schemas.microsoft.com/office/2006/metadata/properties" xmlns:ns1="http://schemas.microsoft.com/sharepoint/v3" xmlns:ns2="8f1e94ad-b8f1-4192-ba03-9971aa385ddc" xmlns:ns3="4f385870-f01b-4355-9039-db751401d7ce" targetNamespace="http://schemas.microsoft.com/office/2006/metadata/properties" ma:root="true" ma:fieldsID="bd518248e13213efef203545feb04a14" ns1:_="" ns2:_="" ns3:_="">
    <xsd:import namespace="http://schemas.microsoft.com/sharepoint/v3"/>
    <xsd:import namespace="8f1e94ad-b8f1-4192-ba03-9971aa385ddc"/>
    <xsd:import namespace="4f385870-f01b-4355-9039-db751401d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2:MediaServiceObjectDetectorVersion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e94ad-b8f1-4192-ba03-9971aa385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27267d-bc41-472e-8668-b780c28214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85870-f01b-4355-9039-db751401d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966079-58cb-4025-be49-79505e78444b}" ma:internalName="TaxCatchAll" ma:showField="CatchAllData" ma:web="4f385870-f01b-4355-9039-db751401d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3A510-4075-4823-A0CB-786F81C551A4}">
  <ds:schemaRefs>
    <ds:schemaRef ds:uri="http://schemas.microsoft.com/sharepoint/v3/contenttype/forms"/>
  </ds:schemaRefs>
</ds:datastoreItem>
</file>

<file path=customXml/itemProps2.xml><?xml version="1.0" encoding="utf-8"?>
<ds:datastoreItem xmlns:ds="http://schemas.openxmlformats.org/officeDocument/2006/customXml" ds:itemID="{705072F2-73F7-4709-832B-71A9742451DB}">
  <ds:schemaRefs>
    <ds:schemaRef ds:uri="http://schemas.openxmlformats.org/officeDocument/2006/bibliography"/>
  </ds:schemaRefs>
</ds:datastoreItem>
</file>

<file path=customXml/itemProps3.xml><?xml version="1.0" encoding="utf-8"?>
<ds:datastoreItem xmlns:ds="http://schemas.openxmlformats.org/officeDocument/2006/customXml" ds:itemID="{6FA6EBC0-B656-41FC-AAB3-DD7FC2231813}">
  <ds:schemaRefs>
    <ds:schemaRef ds:uri="http://schemas.microsoft.com/office/2006/documentManagement/types"/>
    <ds:schemaRef ds:uri="http://www.w3.org/XML/1998/namespace"/>
    <ds:schemaRef ds:uri="http://schemas.microsoft.com/sharepoint/v3"/>
    <ds:schemaRef ds:uri="http://purl.org/dc/dcmitype/"/>
    <ds:schemaRef ds:uri="http://schemas.microsoft.com/office/2006/metadata/properties"/>
    <ds:schemaRef ds:uri="http://schemas.microsoft.com/office/infopath/2007/PartnerControls"/>
    <ds:schemaRef ds:uri="4f385870-f01b-4355-9039-db751401d7ce"/>
    <ds:schemaRef ds:uri="http://purl.org/dc/elements/1.1/"/>
    <ds:schemaRef ds:uri="8f1e94ad-b8f1-4192-ba03-9971aa385ddc"/>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05331A3-59DF-4261-AEEA-621DC38C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1e94ad-b8f1-4192-ba03-9971aa385ddc"/>
    <ds:schemaRef ds:uri="4f385870-f01b-4355-9039-db751401d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1</Words>
  <Characters>27063</Characters>
  <Application>Microsoft Office Word</Application>
  <DocSecurity>0</DocSecurity>
  <Lines>1230</Lines>
  <Paragraphs>678</Paragraphs>
  <ScaleCrop>false</ScaleCrop>
  <Company>John Taylor MAT</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cp:lastModifiedBy>Allen, Miss C (Fradley Park Primary and Nursery School)</cp:lastModifiedBy>
  <cp:revision>2</cp:revision>
  <cp:lastPrinted>2023-01-18T07:46:00Z</cp:lastPrinted>
  <dcterms:created xsi:type="dcterms:W3CDTF">2026-01-02T14:38:00Z</dcterms:created>
  <dcterms:modified xsi:type="dcterms:W3CDTF">2026-0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851FDE53194E96E7648A03AEE3F1</vt:lpwstr>
  </property>
  <property fmtid="{D5CDD505-2E9C-101B-9397-08002B2CF9AE}" pid="3" name="MediaServiceImageTags">
    <vt:lpwstr/>
  </property>
  <property fmtid="{D5CDD505-2E9C-101B-9397-08002B2CF9AE}" pid="4" name="Order">
    <vt:r8>2362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